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7.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8.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8FCB7B1" w14:textId="77777777" w:rsidTr="00387CD4">
        <w:trPr>
          <w:trHeight w:hRule="exact" w:val="851"/>
        </w:trPr>
        <w:tc>
          <w:tcPr>
            <w:tcW w:w="142" w:type="dxa"/>
            <w:tcBorders>
              <w:bottom w:val="single" w:sz="4" w:space="0" w:color="auto"/>
            </w:tcBorders>
          </w:tcPr>
          <w:p w14:paraId="63DAC236" w14:textId="77777777" w:rsidR="002D5AAC" w:rsidRDefault="002D5AAC" w:rsidP="002A0D5D">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A598A53" w14:textId="71AF46D8" w:rsidR="002D5AAC" w:rsidRPr="00BD33EE" w:rsidRDefault="002D5AAC" w:rsidP="00387CD4">
            <w:pPr>
              <w:spacing w:after="80" w:line="300" w:lineRule="exact"/>
              <w:rPr>
                <w:sz w:val="28"/>
              </w:rPr>
            </w:pPr>
          </w:p>
        </w:tc>
        <w:tc>
          <w:tcPr>
            <w:tcW w:w="4961" w:type="dxa"/>
            <w:gridSpan w:val="2"/>
            <w:tcBorders>
              <w:bottom w:val="single" w:sz="4" w:space="0" w:color="auto"/>
            </w:tcBorders>
            <w:vAlign w:val="bottom"/>
          </w:tcPr>
          <w:p w14:paraId="381C83E5" w14:textId="49C5515A" w:rsidR="002D5AAC" w:rsidRDefault="002A0D5D" w:rsidP="002A0D5D">
            <w:pPr>
              <w:jc w:val="right"/>
            </w:pPr>
            <w:r w:rsidRPr="002A0D5D">
              <w:rPr>
                <w:sz w:val="40"/>
              </w:rPr>
              <w:t>E</w:t>
            </w:r>
            <w:r>
              <w:t>/ECE/TRANS/505/Rev.3/Add.161</w:t>
            </w:r>
          </w:p>
        </w:tc>
      </w:tr>
      <w:tr w:rsidR="002D5AAC" w:rsidRPr="00E700CA" w14:paraId="4B0BD64F" w14:textId="77777777" w:rsidTr="00E46776">
        <w:trPr>
          <w:trHeight w:hRule="exact" w:val="2417"/>
        </w:trPr>
        <w:tc>
          <w:tcPr>
            <w:tcW w:w="1280" w:type="dxa"/>
            <w:gridSpan w:val="2"/>
            <w:tcBorders>
              <w:top w:val="single" w:sz="4" w:space="0" w:color="auto"/>
              <w:bottom w:val="single" w:sz="12" w:space="0" w:color="auto"/>
            </w:tcBorders>
          </w:tcPr>
          <w:p w14:paraId="521FD06D" w14:textId="48092215" w:rsidR="002D5AAC" w:rsidRDefault="002D5AAC" w:rsidP="00387CD4">
            <w:pPr>
              <w:spacing w:before="120"/>
              <w:jc w:val="center"/>
            </w:pPr>
          </w:p>
        </w:tc>
        <w:tc>
          <w:tcPr>
            <w:tcW w:w="5666" w:type="dxa"/>
            <w:gridSpan w:val="2"/>
            <w:tcBorders>
              <w:top w:val="single" w:sz="4" w:space="0" w:color="auto"/>
              <w:bottom w:val="single" w:sz="12" w:space="0" w:color="auto"/>
            </w:tcBorders>
          </w:tcPr>
          <w:p w14:paraId="298BB83F" w14:textId="186EE4FE" w:rsidR="002D5AAC" w:rsidRPr="00033EE1" w:rsidRDefault="002D5AAC" w:rsidP="00387CD4">
            <w:pPr>
              <w:spacing w:before="120" w:line="460" w:lineRule="exact"/>
              <w:rPr>
                <w:b/>
                <w:sz w:val="34"/>
                <w:szCs w:val="34"/>
              </w:rPr>
            </w:pPr>
          </w:p>
        </w:tc>
        <w:tc>
          <w:tcPr>
            <w:tcW w:w="2693" w:type="dxa"/>
            <w:tcBorders>
              <w:top w:val="single" w:sz="4" w:space="0" w:color="auto"/>
              <w:bottom w:val="single" w:sz="12" w:space="0" w:color="auto"/>
            </w:tcBorders>
          </w:tcPr>
          <w:p w14:paraId="5D0B17E0" w14:textId="7A61B3D2" w:rsidR="002D5AAC" w:rsidRDefault="002A0D5D" w:rsidP="00387CD4">
            <w:pPr>
              <w:spacing w:before="240"/>
              <w:rPr>
                <w:lang w:val="en-US"/>
              </w:rPr>
            </w:pPr>
            <w:r>
              <w:rPr>
                <w:lang w:val="en-US"/>
              </w:rPr>
              <w:t xml:space="preserve"> </w:t>
            </w:r>
          </w:p>
          <w:p w14:paraId="113C6B7D" w14:textId="77777777" w:rsidR="00E700CA" w:rsidRDefault="00E700CA" w:rsidP="00E700CA">
            <w:pPr>
              <w:spacing w:before="120"/>
              <w:rPr>
                <w:lang w:val="en-US"/>
              </w:rPr>
            </w:pPr>
          </w:p>
          <w:p w14:paraId="4653D133" w14:textId="77777777" w:rsidR="002A0D5D" w:rsidRDefault="002A0D5D" w:rsidP="002A0D5D">
            <w:pPr>
              <w:spacing w:line="240" w:lineRule="exact"/>
              <w:rPr>
                <w:lang w:val="en-US"/>
              </w:rPr>
            </w:pPr>
            <w:r>
              <w:rPr>
                <w:lang w:val="en-US"/>
              </w:rPr>
              <w:t>21 October 2021</w:t>
            </w:r>
          </w:p>
          <w:p w14:paraId="4F034B55" w14:textId="51EBCCF6" w:rsidR="002A0D5D" w:rsidRDefault="002A0D5D" w:rsidP="002A0D5D">
            <w:pPr>
              <w:spacing w:line="240" w:lineRule="exact"/>
              <w:rPr>
                <w:lang w:val="en-US"/>
              </w:rPr>
            </w:pPr>
          </w:p>
          <w:p w14:paraId="702809C6" w14:textId="12FC76AE" w:rsidR="002A0D5D" w:rsidRPr="008D53B6" w:rsidRDefault="002A0D5D" w:rsidP="002A0D5D">
            <w:pPr>
              <w:spacing w:line="240" w:lineRule="exact"/>
              <w:rPr>
                <w:lang w:val="en-US"/>
              </w:rPr>
            </w:pPr>
          </w:p>
        </w:tc>
      </w:tr>
    </w:tbl>
    <w:p w14:paraId="6C1C5A14" w14:textId="77777777" w:rsidR="00E46776" w:rsidRPr="00984E6F" w:rsidRDefault="00E46776" w:rsidP="00E46776">
      <w:pPr>
        <w:pStyle w:val="HChG"/>
        <w:spacing w:before="240" w:after="120" w:line="280" w:lineRule="exact"/>
      </w:pPr>
      <w:r w:rsidRPr="00E700CA">
        <w:rPr>
          <w:bCs/>
          <w:lang w:val="en-US"/>
        </w:rPr>
        <w:tab/>
      </w:r>
      <w:r w:rsidRPr="00E700CA">
        <w:rPr>
          <w:bCs/>
          <w:lang w:val="en-US"/>
        </w:rPr>
        <w:tab/>
      </w:r>
      <w:r>
        <w:rPr>
          <w:bCs/>
        </w:rPr>
        <w:t>Соглашение</w:t>
      </w:r>
    </w:p>
    <w:p w14:paraId="16B8984B" w14:textId="77777777" w:rsidR="00E46776" w:rsidRPr="00EE6E9F" w:rsidRDefault="00E46776" w:rsidP="00E46776">
      <w:pPr>
        <w:pStyle w:val="H1G"/>
        <w:spacing w:before="120" w:after="120"/>
      </w:pPr>
      <w:r>
        <w:tab/>
      </w:r>
      <w:r>
        <w:tab/>
      </w:r>
      <w:r>
        <w:rPr>
          <w:bCs/>
        </w:rPr>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D63E88">
        <w:rPr>
          <w:rStyle w:val="aa"/>
          <w:b w:val="0"/>
          <w:bCs/>
          <w:sz w:val="20"/>
          <w:vertAlign w:val="baseline"/>
        </w:rPr>
        <w:footnoteReference w:customMarkFollows="1" w:id="1"/>
        <w:t>*</w:t>
      </w:r>
      <w:r>
        <w:t xml:space="preserve"> </w:t>
      </w:r>
    </w:p>
    <w:p w14:paraId="42B745CB" w14:textId="22AA898D" w:rsidR="00E46776" w:rsidRDefault="00E46776" w:rsidP="00E46776">
      <w:pPr>
        <w:pStyle w:val="para"/>
        <w:spacing w:after="60"/>
        <w:rPr>
          <w:lang w:val="ru-RU"/>
        </w:rPr>
      </w:pPr>
      <w:r>
        <w:rPr>
          <w:lang w:val="ru-RU"/>
        </w:rPr>
        <w:t>(Пересмотр 3, включающий поправки, вступившие в силу 14 сентября 2017 года)</w:t>
      </w:r>
    </w:p>
    <w:p w14:paraId="036B9C1A" w14:textId="5250358F" w:rsidR="00E700CA" w:rsidRPr="00EE6E9F" w:rsidRDefault="00E700CA" w:rsidP="00E700CA">
      <w:pPr>
        <w:pStyle w:val="para"/>
        <w:spacing w:after="60"/>
        <w:jc w:val="center"/>
        <w:rPr>
          <w:lang w:val="ru-RU"/>
        </w:rPr>
      </w:pPr>
      <w:r w:rsidRPr="002D3299">
        <w:rPr>
          <w:b/>
          <w:sz w:val="24"/>
          <w:lang w:val="ru-RU"/>
        </w:rPr>
        <w:t>_________</w:t>
      </w:r>
    </w:p>
    <w:p w14:paraId="127398B5" w14:textId="7209C84A" w:rsidR="00E46776" w:rsidRPr="00E46776" w:rsidRDefault="00E46776" w:rsidP="00E46776">
      <w:pPr>
        <w:keepNext/>
        <w:keepLines/>
        <w:tabs>
          <w:tab w:val="right" w:pos="851"/>
        </w:tabs>
        <w:spacing w:before="360" w:after="240" w:line="270" w:lineRule="exact"/>
        <w:ind w:left="1134" w:right="1134" w:hanging="1134"/>
        <w:rPr>
          <w:b/>
          <w:sz w:val="24"/>
        </w:rPr>
      </w:pPr>
      <w:r w:rsidRPr="00EB20D9">
        <w:rPr>
          <w:b/>
          <w:sz w:val="24"/>
        </w:rPr>
        <w:tab/>
      </w:r>
      <w:r w:rsidRPr="00EB20D9">
        <w:rPr>
          <w:b/>
          <w:sz w:val="24"/>
        </w:rPr>
        <w:tab/>
      </w:r>
      <w:r>
        <w:rPr>
          <w:b/>
          <w:sz w:val="24"/>
        </w:rPr>
        <w:t>Добавление</w:t>
      </w:r>
      <w:r w:rsidRPr="00EB20D9">
        <w:rPr>
          <w:b/>
          <w:sz w:val="24"/>
        </w:rPr>
        <w:t xml:space="preserve"> 161 </w:t>
      </w:r>
      <w:r w:rsidR="002D3299">
        <w:rPr>
          <w:rFonts w:cs="Times New Roman"/>
          <w:b/>
          <w:sz w:val="24"/>
        </w:rPr>
        <w:t>⸺</w:t>
      </w:r>
      <w:r w:rsidRPr="00EB20D9">
        <w:rPr>
          <w:b/>
          <w:sz w:val="24"/>
        </w:rPr>
        <w:t xml:space="preserve"> </w:t>
      </w:r>
      <w:r>
        <w:rPr>
          <w:b/>
          <w:sz w:val="24"/>
        </w:rPr>
        <w:t>Правила</w:t>
      </w:r>
      <w:r w:rsidRPr="00E46776">
        <w:rPr>
          <w:b/>
          <w:sz w:val="24"/>
        </w:rPr>
        <w:t xml:space="preserve"> № </w:t>
      </w:r>
      <w:r w:rsidRPr="00EB20D9">
        <w:rPr>
          <w:b/>
          <w:sz w:val="24"/>
        </w:rPr>
        <w:t>162</w:t>
      </w:r>
      <w:r w:rsidRPr="00E46776">
        <w:rPr>
          <w:b/>
          <w:sz w:val="24"/>
        </w:rPr>
        <w:t xml:space="preserve"> </w:t>
      </w:r>
      <w:r>
        <w:rPr>
          <w:b/>
          <w:sz w:val="24"/>
        </w:rPr>
        <w:t>ООН</w:t>
      </w:r>
    </w:p>
    <w:p w14:paraId="77B61DE2" w14:textId="77777777" w:rsidR="00E46776" w:rsidRPr="00BD178F" w:rsidRDefault="00E46776" w:rsidP="00E46776">
      <w:pPr>
        <w:spacing w:after="360"/>
        <w:ind w:left="1134" w:right="1134"/>
        <w:jc w:val="both"/>
        <w:rPr>
          <w:spacing w:val="-2"/>
        </w:rPr>
      </w:pPr>
      <w:r>
        <w:rPr>
          <w:lang w:eastAsia="en-GB"/>
        </w:rPr>
        <w:t>Дата</w:t>
      </w:r>
      <w:r w:rsidRPr="00BD178F">
        <w:rPr>
          <w:lang w:eastAsia="en-GB"/>
        </w:rPr>
        <w:t xml:space="preserve"> </w:t>
      </w:r>
      <w:r>
        <w:rPr>
          <w:lang w:eastAsia="en-GB"/>
        </w:rPr>
        <w:t>вступления</w:t>
      </w:r>
      <w:r w:rsidRPr="00BD178F">
        <w:rPr>
          <w:lang w:eastAsia="en-GB"/>
        </w:rPr>
        <w:t xml:space="preserve"> </w:t>
      </w:r>
      <w:r>
        <w:rPr>
          <w:lang w:eastAsia="en-GB"/>
        </w:rPr>
        <w:t>в</w:t>
      </w:r>
      <w:r w:rsidRPr="00BD178F">
        <w:rPr>
          <w:lang w:eastAsia="en-GB"/>
        </w:rPr>
        <w:t xml:space="preserve"> </w:t>
      </w:r>
      <w:r>
        <w:rPr>
          <w:lang w:eastAsia="en-GB"/>
        </w:rPr>
        <w:t>силу</w:t>
      </w:r>
      <w:r w:rsidRPr="00BD178F">
        <w:rPr>
          <w:lang w:eastAsia="en-GB"/>
        </w:rPr>
        <w:t xml:space="preserve"> </w:t>
      </w:r>
      <w:r>
        <w:rPr>
          <w:lang w:eastAsia="en-GB"/>
        </w:rPr>
        <w:t>в</w:t>
      </w:r>
      <w:r w:rsidRPr="00BD178F">
        <w:rPr>
          <w:lang w:eastAsia="en-GB"/>
        </w:rPr>
        <w:t xml:space="preserve"> </w:t>
      </w:r>
      <w:r>
        <w:rPr>
          <w:lang w:eastAsia="en-GB"/>
        </w:rPr>
        <w:t>качестве</w:t>
      </w:r>
      <w:r w:rsidRPr="00BD178F">
        <w:rPr>
          <w:lang w:eastAsia="en-GB"/>
        </w:rPr>
        <w:t xml:space="preserve"> </w:t>
      </w:r>
      <w:r>
        <w:rPr>
          <w:lang w:eastAsia="en-GB"/>
        </w:rPr>
        <w:t>приложения</w:t>
      </w:r>
      <w:r w:rsidRPr="00BD178F">
        <w:rPr>
          <w:lang w:eastAsia="en-GB"/>
        </w:rPr>
        <w:t xml:space="preserve"> </w:t>
      </w:r>
      <w:r>
        <w:rPr>
          <w:lang w:eastAsia="en-GB"/>
        </w:rPr>
        <w:t>к</w:t>
      </w:r>
      <w:r w:rsidRPr="00BD178F">
        <w:rPr>
          <w:lang w:eastAsia="en-GB"/>
        </w:rPr>
        <w:t xml:space="preserve"> </w:t>
      </w:r>
      <w:r>
        <w:rPr>
          <w:lang w:eastAsia="en-GB"/>
        </w:rPr>
        <w:t xml:space="preserve">Соглашению </w:t>
      </w:r>
      <w:r w:rsidRPr="00566B2B">
        <w:rPr>
          <w:lang w:eastAsia="en-GB"/>
        </w:rPr>
        <w:t xml:space="preserve">1958 </w:t>
      </w:r>
      <w:r>
        <w:rPr>
          <w:lang w:eastAsia="en-GB"/>
        </w:rPr>
        <w:t>года</w:t>
      </w:r>
      <w:r w:rsidRPr="00566B2B">
        <w:rPr>
          <w:lang w:eastAsia="en-GB"/>
        </w:rPr>
        <w:t xml:space="preserve">: 30 </w:t>
      </w:r>
      <w:r>
        <w:rPr>
          <w:lang w:eastAsia="en-GB"/>
        </w:rPr>
        <w:t>сентября</w:t>
      </w:r>
      <w:r w:rsidRPr="00566B2B">
        <w:rPr>
          <w:lang w:eastAsia="en-GB"/>
        </w:rPr>
        <w:t xml:space="preserve"> 2021</w:t>
      </w:r>
      <w:r>
        <w:rPr>
          <w:lang w:eastAsia="en-GB"/>
        </w:rPr>
        <w:t xml:space="preserve"> года</w:t>
      </w:r>
    </w:p>
    <w:p w14:paraId="20A567E8" w14:textId="72022E84" w:rsidR="00E46776" w:rsidRPr="005A6AF4" w:rsidRDefault="00E46776" w:rsidP="00E46776">
      <w:pPr>
        <w:pStyle w:val="HChG"/>
        <w:rPr>
          <w:sz w:val="24"/>
          <w:szCs w:val="24"/>
        </w:rPr>
      </w:pPr>
      <w:r w:rsidRPr="00566B2B">
        <w:tab/>
      </w:r>
      <w:r w:rsidRPr="00566B2B">
        <w:tab/>
      </w:r>
      <w:r w:rsidRPr="005A6AF4">
        <w:rPr>
          <w:bCs/>
          <w:sz w:val="24"/>
          <w:szCs w:val="24"/>
        </w:rPr>
        <w:t xml:space="preserve">Единообразные технические предписания, касающиеся официального утверждения иммобилизаторов </w:t>
      </w:r>
      <w:r w:rsidRPr="005A6AF4">
        <w:rPr>
          <w:bCs/>
          <w:sz w:val="24"/>
          <w:szCs w:val="24"/>
        </w:rPr>
        <w:br/>
        <w:t xml:space="preserve">и официального утверждения транспортного средства </w:t>
      </w:r>
      <w:r w:rsidRPr="005A6AF4">
        <w:rPr>
          <w:bCs/>
          <w:sz w:val="24"/>
          <w:szCs w:val="24"/>
        </w:rPr>
        <w:br/>
        <w:t>в отношении его иммобилизатора</w:t>
      </w:r>
    </w:p>
    <w:p w14:paraId="048FEC0D" w14:textId="77777777" w:rsidR="00E46776" w:rsidRPr="00BD178F" w:rsidRDefault="00E46776" w:rsidP="00E46776">
      <w:pPr>
        <w:spacing w:after="40"/>
        <w:ind w:left="1134" w:right="1134"/>
        <w:jc w:val="both"/>
        <w:rPr>
          <w:lang w:eastAsia="en-GB"/>
        </w:rPr>
      </w:pPr>
      <w:r w:rsidRPr="006E7411">
        <w:t>Настоящий документ опубликован исключительно в информационных целях. Аутентичным и юридически обязательным текст</w:t>
      </w:r>
      <w:r>
        <w:t>ом</w:t>
      </w:r>
      <w:r w:rsidRPr="006E7411">
        <w:t xml:space="preserve"> явля</w:t>
      </w:r>
      <w:r>
        <w:t>е</w:t>
      </w:r>
      <w:r w:rsidRPr="006E7411">
        <w:t>тся докумен</w:t>
      </w:r>
      <w:r>
        <w:t>т</w:t>
      </w:r>
      <w:r w:rsidRPr="00BD178F">
        <w:rPr>
          <w:lang w:eastAsia="en-GB"/>
        </w:rPr>
        <w:t xml:space="preserve">: </w:t>
      </w:r>
      <w:r w:rsidRPr="00EB20D9">
        <w:rPr>
          <w:lang w:eastAsia="en-GB"/>
        </w:rPr>
        <w:t>ECE</w:t>
      </w:r>
      <w:r w:rsidRPr="00BD178F">
        <w:rPr>
          <w:lang w:eastAsia="en-GB"/>
        </w:rPr>
        <w:t>/</w:t>
      </w:r>
      <w:r w:rsidRPr="00EB20D9">
        <w:rPr>
          <w:lang w:eastAsia="en-GB"/>
        </w:rPr>
        <w:t>TRANS</w:t>
      </w:r>
      <w:r w:rsidRPr="00BD178F">
        <w:rPr>
          <w:lang w:eastAsia="en-GB"/>
        </w:rPr>
        <w:t>/</w:t>
      </w:r>
      <w:r w:rsidRPr="00EB20D9">
        <w:rPr>
          <w:lang w:eastAsia="en-GB"/>
        </w:rPr>
        <w:t>WP</w:t>
      </w:r>
      <w:r w:rsidRPr="00BD178F">
        <w:rPr>
          <w:lang w:eastAsia="en-GB"/>
        </w:rPr>
        <w:t>.29/2021/49.</w:t>
      </w:r>
    </w:p>
    <w:p w14:paraId="205F6E1D" w14:textId="77777777" w:rsidR="00E46776" w:rsidRPr="00EB20D9" w:rsidRDefault="00E46776" w:rsidP="00E46776">
      <w:pPr>
        <w:suppressAutoHyphens w:val="0"/>
        <w:spacing w:line="240" w:lineRule="auto"/>
        <w:jc w:val="center"/>
        <w:rPr>
          <w:b/>
          <w:sz w:val="24"/>
        </w:rPr>
      </w:pPr>
      <w:r w:rsidRPr="00EB20D9">
        <w:rPr>
          <w:b/>
          <w:noProof/>
          <w:sz w:val="24"/>
          <w:lang w:val="en-US"/>
        </w:rPr>
        <w:drawing>
          <wp:anchor distT="0" distB="137160" distL="114300" distR="114300" simplePos="0" relativeHeight="251659264" behindDoc="0" locked="0" layoutInCell="1" allowOverlap="1" wp14:anchorId="6D011288" wp14:editId="5D30CED6">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EB20D9">
        <w:rPr>
          <w:b/>
          <w:sz w:val="24"/>
        </w:rPr>
        <w:t>_________</w:t>
      </w:r>
    </w:p>
    <w:p w14:paraId="5F437C21" w14:textId="668BE417" w:rsidR="00CA341C" w:rsidRDefault="00E46776" w:rsidP="00E46776">
      <w:pPr>
        <w:jc w:val="center"/>
        <w:rPr>
          <w:b/>
          <w:bCs/>
        </w:rPr>
      </w:pPr>
      <w:r w:rsidRPr="006E7411">
        <w:rPr>
          <w:b/>
          <w:bCs/>
        </w:rPr>
        <w:t>ОРГАНИЗАЦИЯ ОБЪЕДИНЕННЫХ НАЦИЙ</w:t>
      </w:r>
    </w:p>
    <w:p w14:paraId="53B54462" w14:textId="77777777" w:rsidR="00E700CA" w:rsidRDefault="00E700CA">
      <w:pPr>
        <w:suppressAutoHyphens w:val="0"/>
        <w:spacing w:line="240" w:lineRule="auto"/>
        <w:rPr>
          <w:b/>
          <w:bCs/>
        </w:rPr>
        <w:sectPr w:rsidR="00E700CA" w:rsidSect="002A0D5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48999651" w14:textId="77777777" w:rsidR="00CA341C" w:rsidRPr="00566B2B" w:rsidRDefault="00CA341C" w:rsidP="00CA341C">
      <w:pPr>
        <w:pStyle w:val="HChG"/>
        <w:spacing w:after="480"/>
        <w:rPr>
          <w:sz w:val="26"/>
          <w:szCs w:val="18"/>
        </w:rPr>
      </w:pPr>
      <w:r>
        <w:lastRenderedPageBreak/>
        <w:t xml:space="preserve">Правила № </w:t>
      </w:r>
      <w:r w:rsidRPr="00566B2B">
        <w:rPr>
          <w:sz w:val="26"/>
          <w:szCs w:val="18"/>
        </w:rPr>
        <w:t>162</w:t>
      </w:r>
      <w:r>
        <w:rPr>
          <w:sz w:val="26"/>
          <w:szCs w:val="18"/>
        </w:rPr>
        <w:t xml:space="preserve"> ООН</w:t>
      </w:r>
      <w:r w:rsidRPr="00566B2B">
        <w:rPr>
          <w:sz w:val="26"/>
          <w:szCs w:val="18"/>
        </w:rPr>
        <w:t xml:space="preserve"> </w:t>
      </w:r>
    </w:p>
    <w:p w14:paraId="4728895A" w14:textId="08B5F48F" w:rsidR="00CA341C" w:rsidRDefault="00CA341C" w:rsidP="00CA341C">
      <w:pPr>
        <w:pStyle w:val="HChG"/>
        <w:spacing w:after="480"/>
      </w:pPr>
      <w:r w:rsidRPr="00566B2B">
        <w:tab/>
      </w:r>
      <w:r w:rsidRPr="00566B2B">
        <w:tab/>
      </w:r>
      <w:r>
        <w:rPr>
          <w:bCs/>
        </w:rPr>
        <w:t>Е</w:t>
      </w:r>
      <w:r w:rsidRPr="00566B2B">
        <w:rPr>
          <w:bCs/>
        </w:rPr>
        <w:t>динообразны</w:t>
      </w:r>
      <w:r>
        <w:rPr>
          <w:bCs/>
        </w:rPr>
        <w:t>е</w:t>
      </w:r>
      <w:r w:rsidRPr="00566B2B">
        <w:rPr>
          <w:bCs/>
        </w:rPr>
        <w:t xml:space="preserve"> технически</w:t>
      </w:r>
      <w:r>
        <w:rPr>
          <w:bCs/>
        </w:rPr>
        <w:t>е</w:t>
      </w:r>
      <w:r w:rsidRPr="00566B2B">
        <w:rPr>
          <w:bCs/>
        </w:rPr>
        <w:t xml:space="preserve"> предписания, касающи</w:t>
      </w:r>
      <w:r>
        <w:rPr>
          <w:bCs/>
        </w:rPr>
        <w:t>е</w:t>
      </w:r>
      <w:r w:rsidRPr="00566B2B">
        <w:rPr>
          <w:bCs/>
        </w:rPr>
        <w:t>ся официального утверждения иммобилизаторов и</w:t>
      </w:r>
      <w:r w:rsidR="00E700CA">
        <w:rPr>
          <w:bCs/>
          <w:lang w:val="en-US"/>
        </w:rPr>
        <w:t> </w:t>
      </w:r>
      <w:r w:rsidRPr="00566B2B">
        <w:rPr>
          <w:bCs/>
        </w:rPr>
        <w:t>официального утверждения транспортного средства в</w:t>
      </w:r>
      <w:r w:rsidR="00E700CA">
        <w:rPr>
          <w:bCs/>
          <w:lang w:val="en-US"/>
        </w:rPr>
        <w:t> </w:t>
      </w:r>
      <w:r w:rsidRPr="00566B2B">
        <w:rPr>
          <w:bCs/>
        </w:rPr>
        <w:t>отношении его иммобилизатора</w:t>
      </w:r>
      <w:r w:rsidRPr="00566B2B">
        <w:t xml:space="preserve"> </w:t>
      </w:r>
    </w:p>
    <w:p w14:paraId="426655DE" w14:textId="77777777" w:rsidR="000730A9" w:rsidRDefault="000730A9" w:rsidP="000B3441">
      <w:pPr>
        <w:spacing w:after="120"/>
        <w:rPr>
          <w:sz w:val="28"/>
        </w:rPr>
      </w:pPr>
      <w:r>
        <w:rPr>
          <w:sz w:val="28"/>
        </w:rPr>
        <w:t>Содержание</w:t>
      </w:r>
    </w:p>
    <w:p w14:paraId="6AF90F5F" w14:textId="77777777" w:rsidR="000730A9" w:rsidRDefault="000730A9" w:rsidP="000B3441">
      <w:pPr>
        <w:tabs>
          <w:tab w:val="right" w:pos="9638"/>
        </w:tabs>
        <w:spacing w:after="120"/>
        <w:ind w:left="283"/>
        <w:rPr>
          <w:sz w:val="18"/>
        </w:rPr>
      </w:pPr>
      <w:r>
        <w:rPr>
          <w:i/>
          <w:sz w:val="18"/>
        </w:rPr>
        <w:tab/>
        <w:t>Стр.</w:t>
      </w:r>
    </w:p>
    <w:p w14:paraId="0F04BA31" w14:textId="77777777" w:rsidR="000730A9" w:rsidRPr="00BD178F" w:rsidRDefault="000730A9" w:rsidP="000730A9">
      <w:pPr>
        <w:tabs>
          <w:tab w:val="right" w:pos="851"/>
          <w:tab w:val="left" w:pos="1134"/>
          <w:tab w:val="left" w:pos="1559"/>
          <w:tab w:val="left" w:pos="1984"/>
          <w:tab w:val="left" w:leader="dot" w:pos="8929"/>
          <w:tab w:val="right" w:pos="9638"/>
        </w:tabs>
        <w:spacing w:after="120"/>
      </w:pPr>
      <w:r>
        <w:t>Правила</w:t>
      </w:r>
    </w:p>
    <w:p w14:paraId="4367AB23" w14:textId="05BB1D41" w:rsidR="000730A9" w:rsidRPr="0019129F" w:rsidRDefault="000730A9" w:rsidP="000730A9">
      <w:pPr>
        <w:tabs>
          <w:tab w:val="right" w:pos="851"/>
          <w:tab w:val="left" w:pos="1134"/>
          <w:tab w:val="left" w:pos="1559"/>
          <w:tab w:val="left" w:pos="1984"/>
          <w:tab w:val="left" w:leader="dot" w:pos="8929"/>
          <w:tab w:val="right" w:pos="9638"/>
        </w:tabs>
        <w:spacing w:after="120"/>
        <w:rPr>
          <w:lang w:val="en-US"/>
        </w:rPr>
      </w:pPr>
      <w:r w:rsidRPr="00BD178F">
        <w:tab/>
        <w:t>1.</w:t>
      </w:r>
      <w:r w:rsidRPr="00BD178F">
        <w:tab/>
      </w:r>
      <w:r>
        <w:t>Область применения</w:t>
      </w:r>
      <w:r w:rsidRPr="000730A9">
        <w:t xml:space="preserve"> </w:t>
      </w:r>
      <w:r w:rsidRPr="00BD178F">
        <w:tab/>
      </w:r>
      <w:r w:rsidRPr="00BD178F">
        <w:tab/>
      </w:r>
      <w:r w:rsidR="0019129F">
        <w:rPr>
          <w:lang w:val="en-US"/>
        </w:rPr>
        <w:t>4</w:t>
      </w:r>
    </w:p>
    <w:p w14:paraId="792743A3" w14:textId="46AF2B3B" w:rsidR="000730A9" w:rsidRPr="000730A9" w:rsidRDefault="000730A9" w:rsidP="000730A9">
      <w:pPr>
        <w:tabs>
          <w:tab w:val="right" w:pos="851"/>
          <w:tab w:val="left" w:pos="1134"/>
          <w:tab w:val="left" w:pos="1559"/>
          <w:tab w:val="left" w:pos="1984"/>
          <w:tab w:val="left" w:leader="dot" w:pos="8929"/>
          <w:tab w:val="right" w:pos="9638"/>
        </w:tabs>
        <w:spacing w:after="120"/>
      </w:pPr>
      <w:r w:rsidRPr="000730A9">
        <w:tab/>
        <w:t>2.</w:t>
      </w:r>
      <w:r w:rsidRPr="000730A9">
        <w:tab/>
      </w:r>
      <w:r>
        <w:rPr>
          <w:bCs/>
        </w:rPr>
        <w:t>Определения</w:t>
      </w:r>
      <w:r w:rsidRPr="000730A9">
        <w:rPr>
          <w:bCs/>
        </w:rPr>
        <w:t xml:space="preserve"> </w:t>
      </w:r>
      <w:r w:rsidRPr="000730A9">
        <w:tab/>
      </w:r>
      <w:r w:rsidRPr="000730A9">
        <w:tab/>
        <w:t>4</w:t>
      </w:r>
    </w:p>
    <w:p w14:paraId="725AAA31" w14:textId="62D79527" w:rsidR="000730A9" w:rsidRPr="000730A9" w:rsidRDefault="000730A9" w:rsidP="000730A9">
      <w:pPr>
        <w:tabs>
          <w:tab w:val="right" w:pos="851"/>
          <w:tab w:val="left" w:pos="1134"/>
          <w:tab w:val="left" w:pos="1559"/>
          <w:tab w:val="left" w:pos="1984"/>
          <w:tab w:val="left" w:leader="dot" w:pos="8929"/>
          <w:tab w:val="right" w:pos="9638"/>
        </w:tabs>
        <w:spacing w:after="120"/>
      </w:pPr>
      <w:r w:rsidRPr="000730A9">
        <w:tab/>
        <w:t>3.</w:t>
      </w:r>
      <w:r w:rsidRPr="000730A9">
        <w:tab/>
      </w:r>
      <w:r>
        <w:rPr>
          <w:bCs/>
        </w:rPr>
        <w:t>Заявка на официальное утверждение</w:t>
      </w:r>
      <w:r w:rsidRPr="000730A9">
        <w:rPr>
          <w:bCs/>
        </w:rPr>
        <w:t xml:space="preserve"> </w:t>
      </w:r>
      <w:r w:rsidRPr="000730A9">
        <w:tab/>
      </w:r>
      <w:r w:rsidRPr="000730A9">
        <w:tab/>
        <w:t>5</w:t>
      </w:r>
    </w:p>
    <w:p w14:paraId="1B3FFBE2" w14:textId="7D8A6826" w:rsidR="000730A9" w:rsidRPr="000730A9" w:rsidRDefault="000730A9" w:rsidP="000730A9">
      <w:pPr>
        <w:tabs>
          <w:tab w:val="right" w:pos="851"/>
          <w:tab w:val="left" w:pos="1134"/>
          <w:tab w:val="left" w:pos="1559"/>
          <w:tab w:val="left" w:pos="1984"/>
          <w:tab w:val="left" w:leader="dot" w:pos="8929"/>
          <w:tab w:val="right" w:pos="9638"/>
        </w:tabs>
        <w:spacing w:after="120"/>
      </w:pPr>
      <w:r w:rsidRPr="000730A9">
        <w:tab/>
        <w:t>4.</w:t>
      </w:r>
      <w:r w:rsidRPr="000730A9">
        <w:tab/>
      </w:r>
      <w:r>
        <w:rPr>
          <w:bCs/>
        </w:rPr>
        <w:t>Официальное утверждение</w:t>
      </w:r>
      <w:r w:rsidRPr="000730A9">
        <w:rPr>
          <w:bCs/>
        </w:rPr>
        <w:t xml:space="preserve"> </w:t>
      </w:r>
      <w:r w:rsidRPr="000730A9">
        <w:tab/>
      </w:r>
      <w:r w:rsidRPr="000730A9">
        <w:tab/>
        <w:t>5</w:t>
      </w:r>
    </w:p>
    <w:p w14:paraId="00AEDE1A" w14:textId="0C4AAD4F" w:rsidR="000730A9" w:rsidRPr="0019129F" w:rsidRDefault="000730A9" w:rsidP="000730A9">
      <w:pPr>
        <w:tabs>
          <w:tab w:val="right" w:pos="851"/>
          <w:tab w:val="left" w:pos="1134"/>
          <w:tab w:val="left" w:pos="1559"/>
          <w:tab w:val="left" w:pos="1984"/>
          <w:tab w:val="left" w:leader="dot" w:pos="8929"/>
          <w:tab w:val="right" w:pos="9638"/>
        </w:tabs>
        <w:spacing w:after="120"/>
        <w:ind w:left="1130" w:hanging="1130"/>
      </w:pPr>
      <w:r w:rsidRPr="000730A9">
        <w:tab/>
        <w:t>5.</w:t>
      </w:r>
      <w:r w:rsidRPr="000730A9">
        <w:tab/>
      </w:r>
      <w:r w:rsidRPr="00BD178F">
        <w:rPr>
          <w:bCs/>
        </w:rPr>
        <w:t>Технические требования</w:t>
      </w:r>
      <w:r w:rsidRPr="000730A9">
        <w:rPr>
          <w:bCs/>
        </w:rPr>
        <w:t xml:space="preserve"> </w:t>
      </w:r>
      <w:r w:rsidRPr="000730A9">
        <w:tab/>
      </w:r>
      <w:r w:rsidRPr="000730A9">
        <w:tab/>
      </w:r>
      <w:r w:rsidR="0019129F" w:rsidRPr="0019129F">
        <w:t>7</w:t>
      </w:r>
    </w:p>
    <w:p w14:paraId="4F8B4C7C" w14:textId="3C8221D6" w:rsidR="000730A9" w:rsidRPr="0019129F" w:rsidRDefault="000730A9" w:rsidP="000730A9">
      <w:pPr>
        <w:tabs>
          <w:tab w:val="right" w:pos="851"/>
          <w:tab w:val="left" w:pos="1134"/>
          <w:tab w:val="left" w:pos="1559"/>
          <w:tab w:val="left" w:pos="1984"/>
          <w:tab w:val="left" w:leader="dot" w:pos="8929"/>
          <w:tab w:val="right" w:pos="9638"/>
        </w:tabs>
        <w:spacing w:after="120"/>
      </w:pPr>
      <w:r w:rsidRPr="000730A9">
        <w:tab/>
        <w:t>6.</w:t>
      </w:r>
      <w:r w:rsidRPr="000730A9">
        <w:tab/>
      </w:r>
      <w:r w:rsidRPr="00BD178F">
        <w:t>Изменение типа и распространение официального утверждения</w:t>
      </w:r>
      <w:r w:rsidRPr="000730A9">
        <w:t xml:space="preserve"> </w:t>
      </w:r>
      <w:r w:rsidRPr="000730A9">
        <w:tab/>
      </w:r>
      <w:r w:rsidRPr="000730A9">
        <w:tab/>
      </w:r>
      <w:r w:rsidR="0019129F" w:rsidRPr="0019129F">
        <w:t>11</w:t>
      </w:r>
    </w:p>
    <w:p w14:paraId="2E01FE00" w14:textId="5AD3974C" w:rsidR="000730A9" w:rsidRPr="0019129F" w:rsidRDefault="000730A9" w:rsidP="000730A9">
      <w:pPr>
        <w:tabs>
          <w:tab w:val="right" w:pos="851"/>
          <w:tab w:val="left" w:pos="1134"/>
          <w:tab w:val="left" w:pos="1559"/>
          <w:tab w:val="left" w:pos="1984"/>
          <w:tab w:val="left" w:leader="dot" w:pos="8929"/>
          <w:tab w:val="right" w:pos="9638"/>
        </w:tabs>
        <w:spacing w:after="120"/>
      </w:pPr>
      <w:r w:rsidRPr="000730A9">
        <w:tab/>
      </w:r>
      <w:r w:rsidRPr="002D3299">
        <w:t>7.</w:t>
      </w:r>
      <w:r w:rsidRPr="002D3299">
        <w:tab/>
      </w:r>
      <w:r w:rsidRPr="00BD178F">
        <w:rPr>
          <w:bCs/>
        </w:rPr>
        <w:t>Соответствие производства</w:t>
      </w:r>
      <w:r w:rsidRPr="002D3299">
        <w:rPr>
          <w:bCs/>
        </w:rPr>
        <w:t xml:space="preserve"> </w:t>
      </w:r>
      <w:r w:rsidRPr="002D3299">
        <w:tab/>
      </w:r>
      <w:r w:rsidRPr="002D3299">
        <w:tab/>
        <w:t>1</w:t>
      </w:r>
      <w:r w:rsidR="0019129F" w:rsidRPr="0019129F">
        <w:t>1</w:t>
      </w:r>
    </w:p>
    <w:p w14:paraId="1D7A19D9" w14:textId="3D4BB1CB" w:rsidR="000730A9" w:rsidRPr="0019129F" w:rsidRDefault="000730A9" w:rsidP="000730A9">
      <w:pPr>
        <w:tabs>
          <w:tab w:val="right" w:pos="851"/>
          <w:tab w:val="left" w:pos="1134"/>
          <w:tab w:val="left" w:pos="1559"/>
          <w:tab w:val="left" w:pos="1984"/>
          <w:tab w:val="left" w:leader="dot" w:pos="8929"/>
          <w:tab w:val="right" w:pos="9638"/>
        </w:tabs>
        <w:spacing w:after="120"/>
      </w:pPr>
      <w:r w:rsidRPr="002D3299">
        <w:tab/>
      </w:r>
      <w:r w:rsidRPr="000730A9">
        <w:t>8.</w:t>
      </w:r>
      <w:r w:rsidRPr="000730A9">
        <w:tab/>
      </w:r>
      <w:r w:rsidRPr="00BD178F">
        <w:rPr>
          <w:bCs/>
        </w:rPr>
        <w:t>Санкции, налагаемые за несоответствие производства</w:t>
      </w:r>
      <w:r w:rsidRPr="000730A9">
        <w:rPr>
          <w:bCs/>
        </w:rPr>
        <w:t xml:space="preserve"> </w:t>
      </w:r>
      <w:r w:rsidRPr="000730A9">
        <w:tab/>
      </w:r>
      <w:r w:rsidRPr="000730A9">
        <w:tab/>
        <w:t>1</w:t>
      </w:r>
      <w:r w:rsidR="0019129F" w:rsidRPr="0019129F">
        <w:t>2</w:t>
      </w:r>
    </w:p>
    <w:p w14:paraId="703E571F" w14:textId="754043AB" w:rsidR="000730A9" w:rsidRPr="0019129F" w:rsidRDefault="000730A9" w:rsidP="000730A9">
      <w:pPr>
        <w:tabs>
          <w:tab w:val="right" w:pos="851"/>
          <w:tab w:val="left" w:pos="1134"/>
          <w:tab w:val="left" w:pos="1559"/>
          <w:tab w:val="left" w:pos="1984"/>
          <w:tab w:val="left" w:leader="dot" w:pos="8929"/>
          <w:tab w:val="right" w:pos="9638"/>
        </w:tabs>
        <w:spacing w:after="120"/>
      </w:pPr>
      <w:r w:rsidRPr="000730A9">
        <w:tab/>
        <w:t>9.</w:t>
      </w:r>
      <w:r w:rsidRPr="000730A9">
        <w:tab/>
      </w:r>
      <w:r w:rsidRPr="00BD178F">
        <w:rPr>
          <w:bCs/>
        </w:rPr>
        <w:t>Окончательное прекращение производства</w:t>
      </w:r>
      <w:r w:rsidRPr="000730A9">
        <w:rPr>
          <w:bCs/>
        </w:rPr>
        <w:t xml:space="preserve"> </w:t>
      </w:r>
      <w:r w:rsidRPr="000730A9">
        <w:tab/>
      </w:r>
      <w:r w:rsidRPr="000730A9">
        <w:tab/>
        <w:t>1</w:t>
      </w:r>
      <w:r w:rsidR="0019129F" w:rsidRPr="0019129F">
        <w:t>2</w:t>
      </w:r>
    </w:p>
    <w:p w14:paraId="22A1306E" w14:textId="2E99C1D5" w:rsidR="000730A9" w:rsidRPr="0019129F" w:rsidRDefault="000730A9" w:rsidP="000730A9">
      <w:pPr>
        <w:tabs>
          <w:tab w:val="right" w:pos="851"/>
          <w:tab w:val="left" w:pos="1134"/>
          <w:tab w:val="left" w:pos="1559"/>
          <w:tab w:val="left" w:pos="1984"/>
          <w:tab w:val="left" w:leader="dot" w:pos="8929"/>
          <w:tab w:val="right" w:pos="9638"/>
        </w:tabs>
        <w:spacing w:after="120"/>
        <w:ind w:left="1130" w:hanging="1130"/>
      </w:pPr>
      <w:r w:rsidRPr="000730A9">
        <w:tab/>
        <w:t>10.</w:t>
      </w:r>
      <w:r w:rsidRPr="000730A9">
        <w:tab/>
      </w:r>
      <w:r w:rsidRPr="00BD178F">
        <w:rPr>
          <w:bCs/>
        </w:rPr>
        <w:t xml:space="preserve">Названия и адреса технических служб, уполномоченных проводить испытания </w:t>
      </w:r>
      <w:r>
        <w:rPr>
          <w:bCs/>
        </w:rPr>
        <w:br/>
      </w:r>
      <w:r w:rsidRPr="00BD178F">
        <w:rPr>
          <w:bCs/>
        </w:rPr>
        <w:t>на</w:t>
      </w:r>
      <w:r>
        <w:rPr>
          <w:bCs/>
        </w:rPr>
        <w:t> </w:t>
      </w:r>
      <w:r w:rsidRPr="00BD178F">
        <w:rPr>
          <w:bCs/>
        </w:rPr>
        <w:t>официальное утверждение, и</w:t>
      </w:r>
      <w:r>
        <w:rPr>
          <w:bCs/>
        </w:rPr>
        <w:t xml:space="preserve"> </w:t>
      </w:r>
      <w:r w:rsidRPr="00BD178F">
        <w:rPr>
          <w:bCs/>
        </w:rPr>
        <w:t>органов</w:t>
      </w:r>
      <w:r>
        <w:rPr>
          <w:bCs/>
        </w:rPr>
        <w:t xml:space="preserve"> по официальному утверждению типа</w:t>
      </w:r>
      <w:r w:rsidRPr="000730A9">
        <w:rPr>
          <w:bCs/>
        </w:rPr>
        <w:t xml:space="preserve"> </w:t>
      </w:r>
      <w:r w:rsidRPr="000730A9">
        <w:tab/>
      </w:r>
      <w:r w:rsidRPr="000730A9">
        <w:tab/>
        <w:t>1</w:t>
      </w:r>
      <w:r w:rsidR="0019129F" w:rsidRPr="0019129F">
        <w:t>2</w:t>
      </w:r>
    </w:p>
    <w:p w14:paraId="1CCBC2A8" w14:textId="3789E40A" w:rsidR="000730A9" w:rsidRPr="000730A9" w:rsidRDefault="000730A9" w:rsidP="000730A9">
      <w:pPr>
        <w:keepNext/>
        <w:keepLines/>
        <w:tabs>
          <w:tab w:val="right" w:pos="851"/>
          <w:tab w:val="left" w:pos="1134"/>
          <w:tab w:val="left" w:pos="1559"/>
          <w:tab w:val="left" w:pos="1984"/>
          <w:tab w:val="left" w:leader="dot" w:pos="8929"/>
          <w:tab w:val="right" w:pos="9638"/>
        </w:tabs>
        <w:spacing w:after="120"/>
      </w:pPr>
      <w:r>
        <w:t>Приложение</w:t>
      </w:r>
    </w:p>
    <w:p w14:paraId="4FF76093" w14:textId="389B7237" w:rsidR="000730A9" w:rsidRPr="0019129F" w:rsidRDefault="000730A9" w:rsidP="000730A9">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rPr>
      </w:pPr>
      <w:r w:rsidRPr="007805BD">
        <w:rPr>
          <w:rFonts w:asciiTheme="majorBidi" w:eastAsia="Calibri" w:hAnsiTheme="majorBidi" w:cstheme="majorBidi"/>
          <w:lang w:val="nl-BE" w:eastAsia="nl-BE"/>
        </w:rPr>
        <w:t>1</w:t>
      </w:r>
      <w:r>
        <w:rPr>
          <w:rFonts w:asciiTheme="majorBidi" w:eastAsia="Calibri" w:hAnsiTheme="majorBidi" w:cstheme="majorBidi"/>
          <w:lang w:val="nl-BE" w:eastAsia="nl-BE"/>
        </w:rPr>
        <w:t>a</w:t>
      </w:r>
      <w:r w:rsidRPr="007805BD">
        <w:rPr>
          <w:rFonts w:asciiTheme="majorBidi" w:eastAsia="Calibri" w:hAnsiTheme="majorBidi" w:cstheme="majorBidi"/>
          <w:lang w:val="nl-BE" w:eastAsia="nl-BE"/>
        </w:rPr>
        <w:tab/>
      </w:r>
      <w:r w:rsidRPr="008407C3">
        <w:rPr>
          <w:rFonts w:asciiTheme="majorBidi" w:hAnsiTheme="majorBidi" w:cstheme="majorBidi"/>
        </w:rPr>
        <w:tab/>
      </w:r>
      <w:r w:rsidR="008407C3" w:rsidRPr="00BD178F">
        <w:t>Информационный документ</w:t>
      </w:r>
      <w:r w:rsidR="008407C3">
        <w:t xml:space="preserve"> </w:t>
      </w:r>
      <w:r w:rsidRPr="008407C3">
        <w:rPr>
          <w:rFonts w:asciiTheme="majorBidi" w:hAnsiTheme="majorBidi" w:cstheme="majorBidi"/>
        </w:rPr>
        <w:tab/>
      </w:r>
      <w:r w:rsidRPr="008407C3">
        <w:rPr>
          <w:rFonts w:asciiTheme="majorBidi" w:hAnsiTheme="majorBidi" w:cstheme="majorBidi"/>
        </w:rPr>
        <w:tab/>
        <w:t>1</w:t>
      </w:r>
      <w:r w:rsidR="0019129F" w:rsidRPr="0019129F">
        <w:rPr>
          <w:rFonts w:asciiTheme="majorBidi" w:hAnsiTheme="majorBidi" w:cstheme="majorBidi"/>
        </w:rPr>
        <w:t>3</w:t>
      </w:r>
    </w:p>
    <w:p w14:paraId="6040D46C" w14:textId="5565133F" w:rsidR="000730A9" w:rsidRPr="0019129F" w:rsidRDefault="000730A9" w:rsidP="000730A9">
      <w:pPr>
        <w:keepNext/>
        <w:keepLines/>
        <w:tabs>
          <w:tab w:val="right" w:pos="851"/>
          <w:tab w:val="left" w:pos="1134"/>
          <w:tab w:val="left" w:pos="1559"/>
          <w:tab w:val="left" w:pos="1984"/>
          <w:tab w:val="left" w:leader="dot" w:pos="8929"/>
          <w:tab w:val="right" w:pos="9638"/>
        </w:tabs>
        <w:spacing w:after="120"/>
        <w:ind w:left="1140" w:hanging="390"/>
        <w:rPr>
          <w:rFonts w:asciiTheme="majorBidi" w:eastAsia="Calibri" w:hAnsiTheme="majorBidi" w:cstheme="majorBidi"/>
          <w:lang w:eastAsia="nl-BE"/>
        </w:rPr>
      </w:pPr>
      <w:r w:rsidRPr="008407C3">
        <w:rPr>
          <w:rFonts w:asciiTheme="majorBidi" w:eastAsia="Calibri" w:hAnsiTheme="majorBidi" w:cstheme="majorBidi"/>
          <w:lang w:eastAsia="nl-BE"/>
        </w:rPr>
        <w:t>1</w:t>
      </w:r>
      <w:r w:rsidRPr="00EB20D9">
        <w:rPr>
          <w:rFonts w:asciiTheme="majorBidi" w:eastAsia="Calibri" w:hAnsiTheme="majorBidi" w:cstheme="majorBidi"/>
          <w:lang w:val="fr-CH" w:eastAsia="nl-BE"/>
        </w:rPr>
        <w:t>b</w:t>
      </w:r>
      <w:r w:rsidRPr="008407C3">
        <w:rPr>
          <w:rFonts w:asciiTheme="majorBidi" w:eastAsia="Calibri" w:hAnsiTheme="majorBidi" w:cstheme="majorBidi"/>
          <w:lang w:eastAsia="nl-BE"/>
        </w:rPr>
        <w:tab/>
      </w:r>
      <w:r w:rsidR="008407C3" w:rsidRPr="00BD178F">
        <w:t>Информационный документ</w:t>
      </w:r>
      <w:r w:rsidR="008407C3">
        <w:t xml:space="preserve"> </w:t>
      </w:r>
      <w:r w:rsidRPr="008407C3">
        <w:rPr>
          <w:rFonts w:asciiTheme="majorBidi" w:eastAsia="Calibri" w:hAnsiTheme="majorBidi" w:cstheme="majorBidi"/>
          <w:lang w:eastAsia="nl-BE"/>
        </w:rPr>
        <w:tab/>
      </w:r>
      <w:r w:rsidRPr="008407C3">
        <w:rPr>
          <w:rFonts w:asciiTheme="majorBidi" w:eastAsia="Calibri" w:hAnsiTheme="majorBidi" w:cstheme="majorBidi"/>
          <w:lang w:eastAsia="nl-BE"/>
        </w:rPr>
        <w:tab/>
        <w:t>1</w:t>
      </w:r>
      <w:r w:rsidR="0019129F" w:rsidRPr="0019129F">
        <w:rPr>
          <w:rFonts w:asciiTheme="majorBidi" w:eastAsia="Calibri" w:hAnsiTheme="majorBidi" w:cstheme="majorBidi"/>
          <w:lang w:eastAsia="nl-BE"/>
        </w:rPr>
        <w:t>4</w:t>
      </w:r>
    </w:p>
    <w:p w14:paraId="32221817" w14:textId="1ABD1171" w:rsidR="000730A9" w:rsidRPr="0019129F" w:rsidRDefault="000730A9" w:rsidP="000730A9">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rPr>
      </w:pPr>
      <w:r w:rsidRPr="008407C3">
        <w:rPr>
          <w:rFonts w:asciiTheme="majorBidi" w:eastAsia="Calibri" w:hAnsiTheme="majorBidi" w:cstheme="majorBidi"/>
          <w:lang w:eastAsia="nl-BE"/>
        </w:rPr>
        <w:t>2</w:t>
      </w:r>
      <w:r w:rsidRPr="008407C3">
        <w:rPr>
          <w:rFonts w:asciiTheme="majorBidi" w:eastAsia="Calibri" w:hAnsiTheme="majorBidi" w:cstheme="majorBidi"/>
          <w:lang w:eastAsia="nl-BE"/>
        </w:rPr>
        <w:tab/>
      </w:r>
      <w:r w:rsidRPr="000730A9">
        <w:rPr>
          <w:rFonts w:asciiTheme="majorBidi" w:eastAsia="Calibri" w:hAnsiTheme="majorBidi" w:cstheme="majorBidi"/>
          <w:lang w:val="en-US" w:eastAsia="nl-BE"/>
        </w:rPr>
        <w:t>a</w:t>
      </w:r>
      <w:r w:rsidRPr="008407C3">
        <w:rPr>
          <w:rFonts w:asciiTheme="majorBidi" w:hAnsiTheme="majorBidi" w:cstheme="majorBidi"/>
        </w:rPr>
        <w:tab/>
      </w:r>
      <w:r w:rsidR="008407C3" w:rsidRPr="00BD178F">
        <w:t>Сообщение</w:t>
      </w:r>
      <w:r w:rsidR="008407C3">
        <w:t xml:space="preserve"> </w:t>
      </w:r>
      <w:r w:rsidRPr="008407C3">
        <w:rPr>
          <w:rFonts w:asciiTheme="majorBidi" w:hAnsiTheme="majorBidi" w:cstheme="majorBidi"/>
        </w:rPr>
        <w:tab/>
      </w:r>
      <w:r w:rsidRPr="008407C3">
        <w:rPr>
          <w:rFonts w:asciiTheme="majorBidi" w:hAnsiTheme="majorBidi" w:cstheme="majorBidi"/>
        </w:rPr>
        <w:tab/>
        <w:t>1</w:t>
      </w:r>
      <w:r w:rsidR="0019129F" w:rsidRPr="0019129F">
        <w:rPr>
          <w:rFonts w:asciiTheme="majorBidi" w:hAnsiTheme="majorBidi" w:cstheme="majorBidi"/>
        </w:rPr>
        <w:t>6</w:t>
      </w:r>
    </w:p>
    <w:p w14:paraId="6102F090" w14:textId="1FF8884F" w:rsidR="000730A9" w:rsidRPr="0019129F" w:rsidRDefault="000730A9" w:rsidP="000730A9">
      <w:pPr>
        <w:keepNext/>
        <w:keepLines/>
        <w:tabs>
          <w:tab w:val="right" w:pos="851"/>
          <w:tab w:val="left" w:pos="1134"/>
          <w:tab w:val="left" w:pos="1559"/>
          <w:tab w:val="left" w:pos="1984"/>
          <w:tab w:val="left" w:leader="dot" w:pos="8929"/>
          <w:tab w:val="right" w:pos="9638"/>
        </w:tabs>
        <w:spacing w:after="120"/>
        <w:ind w:left="1140" w:hanging="390"/>
      </w:pPr>
      <w:r w:rsidRPr="008407C3">
        <w:tab/>
        <w:t>2</w:t>
      </w:r>
      <w:r w:rsidRPr="000730A9">
        <w:rPr>
          <w:lang w:val="en-US"/>
        </w:rPr>
        <w:t>b</w:t>
      </w:r>
      <w:r w:rsidRPr="008407C3">
        <w:tab/>
      </w:r>
      <w:r w:rsidR="008407C3" w:rsidRPr="00BD178F">
        <w:t>Сообщение</w:t>
      </w:r>
      <w:r w:rsidR="008407C3">
        <w:t xml:space="preserve"> </w:t>
      </w:r>
      <w:r w:rsidRPr="008407C3">
        <w:tab/>
      </w:r>
      <w:r w:rsidRPr="008407C3">
        <w:tab/>
        <w:t>1</w:t>
      </w:r>
      <w:r w:rsidR="0019129F" w:rsidRPr="0019129F">
        <w:t>8</w:t>
      </w:r>
    </w:p>
    <w:p w14:paraId="48D3A5B8" w14:textId="397C870D" w:rsidR="000730A9" w:rsidRPr="0019129F" w:rsidRDefault="000730A9" w:rsidP="000730A9">
      <w:pPr>
        <w:tabs>
          <w:tab w:val="right" w:pos="851"/>
          <w:tab w:val="left" w:pos="1134"/>
          <w:tab w:val="left" w:pos="1559"/>
          <w:tab w:val="left" w:pos="1984"/>
          <w:tab w:val="left" w:leader="dot" w:pos="8929"/>
          <w:tab w:val="right" w:pos="9638"/>
        </w:tabs>
        <w:spacing w:after="120"/>
        <w:ind w:left="1134" w:hanging="1134"/>
      </w:pPr>
      <w:r w:rsidRPr="008407C3">
        <w:tab/>
        <w:t>3</w:t>
      </w:r>
      <w:r w:rsidRPr="008407C3">
        <w:tab/>
      </w:r>
      <w:r w:rsidR="008407C3" w:rsidRPr="00BD178F">
        <w:t>Схемы знаков официального утверждения</w:t>
      </w:r>
      <w:r w:rsidR="008407C3">
        <w:t xml:space="preserve"> </w:t>
      </w:r>
      <w:r w:rsidRPr="008407C3">
        <w:tab/>
      </w:r>
      <w:r w:rsidRPr="008407C3">
        <w:tab/>
      </w:r>
      <w:r w:rsidR="0019129F" w:rsidRPr="0019129F">
        <w:t>20</w:t>
      </w:r>
    </w:p>
    <w:p w14:paraId="7A8962C6" w14:textId="553D4396" w:rsidR="000730A9" w:rsidRPr="0019129F" w:rsidRDefault="000730A9" w:rsidP="000730A9">
      <w:pPr>
        <w:tabs>
          <w:tab w:val="right" w:pos="851"/>
          <w:tab w:val="left" w:pos="1134"/>
          <w:tab w:val="left" w:pos="1559"/>
          <w:tab w:val="left" w:pos="1984"/>
          <w:tab w:val="left" w:leader="dot" w:pos="8929"/>
          <w:tab w:val="right" w:pos="9638"/>
        </w:tabs>
        <w:spacing w:after="120"/>
        <w:ind w:left="1134" w:hanging="1134"/>
      </w:pPr>
      <w:r w:rsidRPr="008407C3">
        <w:tab/>
      </w:r>
      <w:r w:rsidRPr="00966D40">
        <w:t>4</w:t>
      </w:r>
      <w:r w:rsidRPr="00966D40">
        <w:tab/>
      </w:r>
      <w:r w:rsidR="008407C3" w:rsidRPr="00966D40">
        <w:t>Образец свидетельства о соответствии</w:t>
      </w:r>
      <w:r w:rsidR="008407C3">
        <w:t xml:space="preserve"> </w:t>
      </w:r>
      <w:r w:rsidRPr="00966D40">
        <w:tab/>
      </w:r>
      <w:r w:rsidRPr="00966D40">
        <w:tab/>
      </w:r>
      <w:r w:rsidR="0019129F" w:rsidRPr="0019129F">
        <w:t>21</w:t>
      </w:r>
    </w:p>
    <w:p w14:paraId="039F4B75" w14:textId="2C33D4A6" w:rsidR="000730A9" w:rsidRPr="0019129F" w:rsidRDefault="000730A9" w:rsidP="000730A9">
      <w:pPr>
        <w:tabs>
          <w:tab w:val="right" w:pos="851"/>
          <w:tab w:val="left" w:pos="1134"/>
          <w:tab w:val="left" w:pos="1559"/>
          <w:tab w:val="left" w:pos="1984"/>
          <w:tab w:val="left" w:leader="dot" w:pos="8929"/>
          <w:tab w:val="right" w:pos="9638"/>
        </w:tabs>
        <w:spacing w:after="120"/>
        <w:ind w:left="1134" w:hanging="1134"/>
      </w:pPr>
      <w:r w:rsidRPr="00966D40">
        <w:tab/>
        <w:t>5</w:t>
      </w:r>
      <w:r w:rsidRPr="00966D40">
        <w:tab/>
      </w:r>
      <w:r w:rsidR="00966D40" w:rsidRPr="00BD178F">
        <w:t>Образец свидетельства об установке</w:t>
      </w:r>
      <w:r w:rsidR="00966D40">
        <w:t xml:space="preserve"> </w:t>
      </w:r>
      <w:r w:rsidRPr="00966D40">
        <w:tab/>
      </w:r>
      <w:r w:rsidRPr="00966D40">
        <w:tab/>
      </w:r>
      <w:r w:rsidR="0019129F" w:rsidRPr="0019129F">
        <w:t>22</w:t>
      </w:r>
    </w:p>
    <w:p w14:paraId="111E6EFF" w14:textId="34CC4C4C" w:rsidR="000730A9" w:rsidRPr="0019129F" w:rsidRDefault="000730A9" w:rsidP="000730A9">
      <w:pPr>
        <w:tabs>
          <w:tab w:val="right" w:pos="851"/>
          <w:tab w:val="left" w:pos="1134"/>
          <w:tab w:val="left" w:pos="1559"/>
          <w:tab w:val="left" w:pos="1984"/>
          <w:tab w:val="left" w:leader="dot" w:pos="8929"/>
          <w:tab w:val="right" w:pos="9638"/>
        </w:tabs>
        <w:spacing w:after="120"/>
        <w:ind w:left="1134" w:hanging="1134"/>
      </w:pPr>
      <w:r w:rsidRPr="00966D40">
        <w:tab/>
      </w:r>
      <w:r w:rsidRPr="006E0331">
        <w:t>6</w:t>
      </w:r>
      <w:r w:rsidRPr="006E0331">
        <w:tab/>
      </w:r>
      <w:r w:rsidR="006E0331" w:rsidRPr="00BD178F">
        <w:rPr>
          <w:bCs/>
        </w:rPr>
        <w:t>Эксплуатационные параметры и условия проведения испытаний иммобилизатора</w:t>
      </w:r>
      <w:r w:rsidR="006E0331">
        <w:rPr>
          <w:bCs/>
        </w:rPr>
        <w:t xml:space="preserve"> </w:t>
      </w:r>
      <w:r w:rsidRPr="006E0331">
        <w:tab/>
      </w:r>
      <w:r w:rsidRPr="006E0331">
        <w:tab/>
        <w:t>2</w:t>
      </w:r>
      <w:r w:rsidR="0019129F" w:rsidRPr="0019129F">
        <w:t>3</w:t>
      </w:r>
    </w:p>
    <w:p w14:paraId="5794D58C" w14:textId="06479BEE" w:rsidR="000730A9" w:rsidRPr="0019129F" w:rsidRDefault="000730A9" w:rsidP="000730A9">
      <w:pPr>
        <w:tabs>
          <w:tab w:val="right" w:pos="851"/>
          <w:tab w:val="left" w:pos="1134"/>
          <w:tab w:val="left" w:pos="1559"/>
          <w:tab w:val="left" w:pos="1984"/>
          <w:tab w:val="left" w:leader="dot" w:pos="8929"/>
          <w:tab w:val="right" w:pos="9638"/>
        </w:tabs>
        <w:spacing w:after="120"/>
        <w:ind w:left="1134" w:hanging="1134"/>
        <w:rPr>
          <w:lang w:val="en-US"/>
        </w:rPr>
      </w:pPr>
      <w:r w:rsidRPr="006E0331">
        <w:tab/>
      </w:r>
      <w:r>
        <w:t>7</w:t>
      </w:r>
      <w:r>
        <w:tab/>
      </w:r>
      <w:r w:rsidR="006E0331" w:rsidRPr="00BD178F">
        <w:t>Электромагнитная совместимость</w:t>
      </w:r>
      <w:r w:rsidR="006E0331">
        <w:t xml:space="preserve"> </w:t>
      </w:r>
      <w:r>
        <w:tab/>
      </w:r>
      <w:r>
        <w:tab/>
        <w:t>2</w:t>
      </w:r>
      <w:r w:rsidR="0019129F">
        <w:rPr>
          <w:lang w:val="en-US"/>
        </w:rPr>
        <w:t>8</w:t>
      </w:r>
    </w:p>
    <w:p w14:paraId="532E8495" w14:textId="77777777" w:rsidR="00CA341C" w:rsidRDefault="00CA341C" w:rsidP="00CA341C">
      <w:pPr>
        <w:pStyle w:val="HChG"/>
      </w:pPr>
    </w:p>
    <w:p w14:paraId="7017A54C" w14:textId="77777777" w:rsidR="000730A9" w:rsidRDefault="000730A9">
      <w:pPr>
        <w:suppressAutoHyphens w:val="0"/>
        <w:spacing w:line="240" w:lineRule="auto"/>
        <w:rPr>
          <w:rFonts w:eastAsia="Times New Roman" w:cs="Times New Roman"/>
          <w:b/>
          <w:sz w:val="28"/>
          <w:szCs w:val="20"/>
          <w:lang w:eastAsia="ru-RU"/>
        </w:rPr>
      </w:pPr>
      <w:r>
        <w:br w:type="page"/>
      </w:r>
    </w:p>
    <w:p w14:paraId="3AA135D3" w14:textId="21AE9D3F" w:rsidR="00CA341C" w:rsidRPr="00655C24" w:rsidRDefault="000730A9" w:rsidP="00CA341C">
      <w:pPr>
        <w:pStyle w:val="HChG"/>
      </w:pPr>
      <w:r>
        <w:lastRenderedPageBreak/>
        <w:tab/>
      </w:r>
      <w:r>
        <w:tab/>
      </w:r>
      <w:r w:rsidR="00CA341C">
        <w:t>1.</w:t>
      </w:r>
      <w:r w:rsidR="00CA341C">
        <w:tab/>
      </w:r>
      <w:r w:rsidR="00CA341C">
        <w:tab/>
      </w:r>
      <w:r w:rsidR="00CA341C">
        <w:rPr>
          <w:bCs/>
        </w:rPr>
        <w:t>Область применения</w:t>
      </w:r>
    </w:p>
    <w:p w14:paraId="559AB67E" w14:textId="77777777" w:rsidR="00CA341C" w:rsidRPr="00BD178F" w:rsidRDefault="00CA341C" w:rsidP="00CA341C">
      <w:pPr>
        <w:pStyle w:val="SingleTxtG"/>
        <w:tabs>
          <w:tab w:val="left" w:pos="1134"/>
        </w:tabs>
        <w:ind w:left="2268"/>
      </w:pPr>
      <w:r w:rsidRPr="00BD178F">
        <w:t>Настоящие Правила ООН применяются:</w:t>
      </w:r>
    </w:p>
    <w:p w14:paraId="2B57ED9F" w14:textId="77777777" w:rsidR="00CA341C" w:rsidRPr="00BD178F" w:rsidRDefault="00CA341C" w:rsidP="00CA341C">
      <w:pPr>
        <w:tabs>
          <w:tab w:val="left" w:pos="851"/>
        </w:tabs>
        <w:spacing w:after="240"/>
        <w:ind w:left="2268" w:hanging="1134"/>
        <w:jc w:val="both"/>
      </w:pPr>
      <w:r w:rsidRPr="00BD178F">
        <w:t>1.1</w:t>
      </w:r>
      <w:r w:rsidRPr="00BD178F">
        <w:tab/>
      </w:r>
      <w:r w:rsidRPr="00BD178F">
        <w:tab/>
        <w:t xml:space="preserve">к официальному утверждению </w:t>
      </w:r>
    </w:p>
    <w:p w14:paraId="6743AB2D" w14:textId="77777777" w:rsidR="00CA341C" w:rsidRPr="00BD178F" w:rsidRDefault="00CA341C" w:rsidP="00CA341C">
      <w:pPr>
        <w:pStyle w:val="SingleTxtG"/>
        <w:ind w:left="2835" w:hanging="567"/>
      </w:pPr>
      <w:r>
        <w:t>a</w:t>
      </w:r>
      <w:r w:rsidRPr="00BD178F">
        <w:t>)</w:t>
      </w:r>
      <w:r w:rsidRPr="00BD178F">
        <w:tab/>
        <w:t>«установленных (если они установлены)» иммобилизаторов, предназначенных в первую очередь для транспортных средств категорий</w:t>
      </w:r>
      <w:r>
        <w:t> M</w:t>
      </w:r>
      <w:r w:rsidRPr="00BD178F">
        <w:rPr>
          <w:vertAlign w:val="subscript"/>
        </w:rPr>
        <w:t>1</w:t>
      </w:r>
      <w:r w:rsidRPr="00BD178F">
        <w:t xml:space="preserve"> и </w:t>
      </w:r>
      <w:r>
        <w:t>N</w:t>
      </w:r>
      <w:r w:rsidRPr="00BD178F">
        <w:rPr>
          <w:vertAlign w:val="subscript"/>
        </w:rPr>
        <w:t>1</w:t>
      </w:r>
      <w:r w:rsidRPr="00BD178F">
        <w:t xml:space="preserve"> максимальной массой не более 2</w:t>
      </w:r>
      <w:r>
        <w:rPr>
          <w:lang w:val="fr-CH"/>
        </w:rPr>
        <w:t> </w:t>
      </w:r>
      <w:r w:rsidRPr="00BD178F">
        <w:t xml:space="preserve">т; и </w:t>
      </w:r>
    </w:p>
    <w:p w14:paraId="2A0AC2F4" w14:textId="77777777" w:rsidR="00CA341C" w:rsidRPr="00BD178F" w:rsidRDefault="00CA341C" w:rsidP="00CA341C">
      <w:pPr>
        <w:pStyle w:val="SingleTxtG"/>
        <w:ind w:left="2835" w:hanging="567"/>
      </w:pPr>
      <w:r>
        <w:t>b</w:t>
      </w:r>
      <w:r w:rsidRPr="00BD178F">
        <w:t>)</w:t>
      </w:r>
      <w:r w:rsidRPr="00BD178F">
        <w:tab/>
        <w:t xml:space="preserve">транспортных средств категории </w:t>
      </w:r>
      <w:r>
        <w:t>M</w:t>
      </w:r>
      <w:r w:rsidRPr="00BD178F">
        <w:rPr>
          <w:vertAlign w:val="subscript"/>
        </w:rPr>
        <w:t>1</w:t>
      </w:r>
      <w:r w:rsidRPr="00BD178F">
        <w:t xml:space="preserve"> и транспортных средств категории </w:t>
      </w:r>
      <w:r>
        <w:t>N</w:t>
      </w:r>
      <w:r w:rsidRPr="00BD178F">
        <w:rPr>
          <w:vertAlign w:val="subscript"/>
        </w:rPr>
        <w:t>1</w:t>
      </w:r>
      <w:r w:rsidRPr="00BD178F">
        <w:t xml:space="preserve"> максимальной массой не более 2</w:t>
      </w:r>
      <w:r>
        <w:rPr>
          <w:lang w:val="fr-CH"/>
        </w:rPr>
        <w:t> </w:t>
      </w:r>
      <w:r w:rsidRPr="00BD178F">
        <w:t>т в отношении установленных иммобилизаторов</w:t>
      </w:r>
      <w:r>
        <w:rPr>
          <w:rStyle w:val="aa"/>
        </w:rPr>
        <w:footnoteReference w:id="2"/>
      </w:r>
      <w:r w:rsidRPr="00BD178F">
        <w:rPr>
          <w:vertAlign w:val="superscript"/>
        </w:rPr>
        <w:t xml:space="preserve">, </w:t>
      </w:r>
      <w:r>
        <w:rPr>
          <w:rStyle w:val="aa"/>
        </w:rPr>
        <w:footnoteReference w:id="3"/>
      </w:r>
      <w:r w:rsidRPr="00BD178F">
        <w:t xml:space="preserve">. </w:t>
      </w:r>
    </w:p>
    <w:p w14:paraId="79E5C9CD" w14:textId="77777777" w:rsidR="00CA341C" w:rsidRPr="00BD178F" w:rsidRDefault="00CA341C" w:rsidP="00CA341C">
      <w:pPr>
        <w:pStyle w:val="SingleTxtG"/>
        <w:ind w:left="2268" w:hanging="1134"/>
      </w:pPr>
      <w:r w:rsidRPr="00BD178F">
        <w:t>1.2</w:t>
      </w:r>
      <w:r w:rsidRPr="00BD178F">
        <w:tab/>
      </w:r>
      <w:r w:rsidRPr="00BD178F">
        <w:tab/>
        <w:t>По просьбе изготовителя Договаривающиеся стороны могут предоставлять официальные утверждения в отношении транспортных средств других категорий и иммобилизаторов, предназначенных для установки на таких транспортных средствах.</w:t>
      </w:r>
    </w:p>
    <w:p w14:paraId="7F7BC264" w14:textId="77777777" w:rsidR="00CA341C" w:rsidRPr="00BD178F" w:rsidRDefault="00CA341C" w:rsidP="00CA341C">
      <w:pPr>
        <w:tabs>
          <w:tab w:val="left" w:pos="567"/>
          <w:tab w:val="left" w:pos="1701"/>
        </w:tabs>
        <w:spacing w:after="240"/>
        <w:ind w:left="2268" w:right="1134" w:hanging="1134"/>
        <w:jc w:val="both"/>
      </w:pPr>
      <w:r w:rsidRPr="00BD178F">
        <w:t>1.3</w:t>
      </w:r>
      <w:r w:rsidRPr="00BD178F">
        <w:tab/>
      </w:r>
      <w:r w:rsidRPr="00BD178F">
        <w:tab/>
        <w:t>Настоящие Правила не применяются к частотам передачи радиосигналов независимо от того, связаны они с защитой транспортных средств от несанкционированного использования или нет.</w:t>
      </w:r>
    </w:p>
    <w:p w14:paraId="49DD7F86" w14:textId="77777777" w:rsidR="00CA341C" w:rsidRPr="00655C24" w:rsidRDefault="00CA341C" w:rsidP="00CA341C">
      <w:pPr>
        <w:pStyle w:val="HChG"/>
        <w:tabs>
          <w:tab w:val="clear" w:pos="851"/>
        </w:tabs>
        <w:ind w:firstLine="0"/>
      </w:pPr>
      <w:r>
        <w:t>2.</w:t>
      </w:r>
      <w:r>
        <w:tab/>
      </w:r>
      <w:r>
        <w:tab/>
      </w:r>
      <w:r>
        <w:rPr>
          <w:bCs/>
        </w:rPr>
        <w:t>Определения</w:t>
      </w:r>
      <w:r>
        <w:t xml:space="preserve"> </w:t>
      </w:r>
    </w:p>
    <w:p w14:paraId="517201A2" w14:textId="77777777" w:rsidR="00CA341C" w:rsidRPr="00BD178F" w:rsidRDefault="00CA341C" w:rsidP="00CA341C">
      <w:pPr>
        <w:pStyle w:val="SingleTxtG"/>
        <w:ind w:left="2268" w:hanging="1125"/>
      </w:pPr>
      <w:r w:rsidRPr="00BD178F">
        <w:t>2.1</w:t>
      </w:r>
      <w:r w:rsidRPr="00BD178F">
        <w:tab/>
      </w:r>
      <w:r w:rsidRPr="00BD178F">
        <w:tab/>
        <w:t>«</w:t>
      </w:r>
      <w:r w:rsidRPr="00BD178F">
        <w:rPr>
          <w:i/>
          <w:iCs/>
        </w:rPr>
        <w:t>Компонент</w:t>
      </w:r>
      <w:r w:rsidRPr="00BD178F">
        <w:t>» означает устройство, подпадающее под требования настоящих Правил и предназначенное для того, чтобы служить частью транспортного средства, которое может быть официально утверждено по типу конструкции независимо от транспортного средства, если это четко предусмотрено в настоящих Правилах.</w:t>
      </w:r>
    </w:p>
    <w:p w14:paraId="1DB58868" w14:textId="77777777" w:rsidR="00CA341C" w:rsidRPr="00BD178F" w:rsidRDefault="00CA341C" w:rsidP="00CA341C">
      <w:pPr>
        <w:pStyle w:val="SingleTxtG"/>
        <w:tabs>
          <w:tab w:val="left" w:pos="1134"/>
        </w:tabs>
        <w:ind w:left="2268" w:hanging="1125"/>
      </w:pPr>
      <w:r w:rsidRPr="00BD178F">
        <w:t>2.2</w:t>
      </w:r>
      <w:r w:rsidRPr="00BD178F">
        <w:tab/>
      </w:r>
      <w:r w:rsidRPr="00BD178F">
        <w:tab/>
        <w:t>«</w:t>
      </w:r>
      <w:r w:rsidRPr="00BD178F">
        <w:rPr>
          <w:i/>
          <w:iCs/>
        </w:rPr>
        <w:t>Отдельный технический элемент</w:t>
      </w:r>
      <w:r w:rsidRPr="00BD178F">
        <w:t>» означает устройство, подпадающее под требования настоящих Правил и предназначенное для того, чтобы служить частью транспортного средства, которое может быть официально утверждено по типу конструкции отдельно, но только в связи с одним или более конкретными типами транспортного средства, если это четко предусмотрено в настоящих Правилах.</w:t>
      </w:r>
    </w:p>
    <w:p w14:paraId="583ECE7A" w14:textId="77777777" w:rsidR="00CA341C" w:rsidRPr="00BD178F" w:rsidRDefault="00CA341C" w:rsidP="00CA341C">
      <w:pPr>
        <w:pStyle w:val="SingleTxtG"/>
        <w:tabs>
          <w:tab w:val="left" w:pos="1134"/>
        </w:tabs>
        <w:ind w:left="2268" w:hanging="1125"/>
      </w:pPr>
      <w:r w:rsidRPr="00BD178F">
        <w:t>2.3</w:t>
      </w:r>
      <w:r w:rsidRPr="00BD178F">
        <w:tab/>
      </w:r>
      <w:r w:rsidRPr="00BD178F">
        <w:tab/>
        <w:t>«</w:t>
      </w:r>
      <w:r w:rsidRPr="00BD178F">
        <w:rPr>
          <w:i/>
          <w:iCs/>
        </w:rPr>
        <w:t>Изготовитель</w:t>
      </w:r>
      <w:r w:rsidRPr="00BD178F">
        <w:t>» означает лицо или орган, отвечающие перед органом по официальному утверждению за все аспекты процесса официального утверждения по типу конструкции и за обеспечение соответствия производства. Данное лицо или данный орган необязательно должны принимать участие во всех этапах изготовления транспортного средства, системы, компонента или отдельного технического элемента, подлежащих официальному утверждению.</w:t>
      </w:r>
    </w:p>
    <w:p w14:paraId="7C841035" w14:textId="77777777" w:rsidR="00CA341C" w:rsidRPr="00BD178F" w:rsidRDefault="00CA341C" w:rsidP="00CA341C">
      <w:pPr>
        <w:pStyle w:val="SingleTxtG"/>
        <w:ind w:left="2268" w:hanging="1134"/>
      </w:pPr>
      <w:r w:rsidRPr="00BD178F">
        <w:t>2.4</w:t>
      </w:r>
      <w:r w:rsidRPr="00BD178F">
        <w:tab/>
      </w:r>
      <w:r w:rsidRPr="00BD178F">
        <w:tab/>
        <w:t>«</w:t>
      </w:r>
      <w:r w:rsidRPr="00BD178F">
        <w:rPr>
          <w:i/>
          <w:iCs/>
        </w:rPr>
        <w:t>Иммобилизатор</w:t>
      </w:r>
      <w:r w:rsidRPr="00BD178F">
        <w:t>» означает устройство, предназначенное для предотвращения использования транспортного средства в обычном режиме за счет тяги собственного двигателя (предотвращение несанкционированного использования).</w:t>
      </w:r>
    </w:p>
    <w:p w14:paraId="716EC50D" w14:textId="77777777" w:rsidR="00CA341C" w:rsidRPr="00BD178F" w:rsidRDefault="00CA341C" w:rsidP="00CA341C">
      <w:pPr>
        <w:pStyle w:val="SingleTxtG"/>
        <w:ind w:left="2268" w:hanging="1134"/>
        <w:rPr>
          <w:szCs w:val="22"/>
        </w:rPr>
      </w:pPr>
      <w:r w:rsidRPr="00BD178F">
        <w:t>2.5</w:t>
      </w:r>
      <w:r w:rsidRPr="00BD178F">
        <w:tab/>
      </w:r>
      <w:r w:rsidRPr="00BD178F">
        <w:tab/>
        <w:t>«</w:t>
      </w:r>
      <w:r w:rsidRPr="00BD178F">
        <w:rPr>
          <w:i/>
          <w:iCs/>
        </w:rPr>
        <w:t>Оборудование управления</w:t>
      </w:r>
      <w:r w:rsidRPr="00BD178F">
        <w:t>» означает оборудование, необходимое для включения и/или отключения иммобилизатора.</w:t>
      </w:r>
    </w:p>
    <w:p w14:paraId="418A710B" w14:textId="77777777" w:rsidR="00CA341C" w:rsidRPr="00BD178F" w:rsidRDefault="00CA341C" w:rsidP="00CA341C">
      <w:pPr>
        <w:pStyle w:val="SingleTxtG"/>
        <w:ind w:left="2268" w:hanging="1134"/>
        <w:rPr>
          <w:szCs w:val="22"/>
        </w:rPr>
      </w:pPr>
      <w:r w:rsidRPr="00BD178F">
        <w:t>2.6</w:t>
      </w:r>
      <w:r w:rsidRPr="00BD178F">
        <w:tab/>
      </w:r>
      <w:r w:rsidRPr="00BD178F">
        <w:tab/>
        <w:t>«</w:t>
      </w:r>
      <w:r w:rsidRPr="00BD178F">
        <w:rPr>
          <w:i/>
          <w:iCs/>
        </w:rPr>
        <w:t>Индикатор режима</w:t>
      </w:r>
      <w:r w:rsidRPr="00BD178F">
        <w:t>» означает любое устройство, предназначенное для указания режима иммобилизатора (включено/отключено, изменение режима с включенного состояния на отключенное и наоборот).</w:t>
      </w:r>
    </w:p>
    <w:p w14:paraId="771F8D6E" w14:textId="77777777" w:rsidR="00CA341C" w:rsidRPr="00BD178F" w:rsidRDefault="00CA341C" w:rsidP="00CA341C">
      <w:pPr>
        <w:pStyle w:val="SingleTxtG"/>
        <w:ind w:left="2268" w:hanging="1134"/>
        <w:rPr>
          <w:szCs w:val="22"/>
        </w:rPr>
      </w:pPr>
      <w:r w:rsidRPr="00BD178F">
        <w:lastRenderedPageBreak/>
        <w:t>2.7</w:t>
      </w:r>
      <w:r w:rsidRPr="00BD178F">
        <w:tab/>
      </w:r>
      <w:r w:rsidRPr="00BD178F">
        <w:tab/>
        <w:t>«</w:t>
      </w:r>
      <w:r w:rsidRPr="00BD178F">
        <w:rPr>
          <w:i/>
          <w:iCs/>
        </w:rPr>
        <w:t>Включенное состояние</w:t>
      </w:r>
      <w:r w:rsidRPr="00BD178F">
        <w:t>» означает состояние, в котором транспортное средство не может использоваться в обычном режиме за счет тяги собственного двигателя.</w:t>
      </w:r>
    </w:p>
    <w:p w14:paraId="1081BE62" w14:textId="77777777" w:rsidR="00CA341C" w:rsidRPr="00BD178F" w:rsidRDefault="00CA341C" w:rsidP="00CA341C">
      <w:pPr>
        <w:pStyle w:val="SingleTxtG"/>
        <w:ind w:left="2268" w:hanging="1134"/>
        <w:rPr>
          <w:szCs w:val="22"/>
        </w:rPr>
      </w:pPr>
      <w:r w:rsidRPr="00BD178F">
        <w:t>2.8</w:t>
      </w:r>
      <w:r w:rsidRPr="00BD178F">
        <w:tab/>
      </w:r>
      <w:r w:rsidRPr="00BD178F">
        <w:tab/>
        <w:t>«</w:t>
      </w:r>
      <w:r w:rsidRPr="00BD178F">
        <w:rPr>
          <w:i/>
          <w:iCs/>
        </w:rPr>
        <w:t>Отключенное состояние</w:t>
      </w:r>
      <w:r w:rsidRPr="00BD178F">
        <w:t>» означает состояние, в котором транспортное средство может использоваться в его обычном режиме.</w:t>
      </w:r>
    </w:p>
    <w:p w14:paraId="5C716E2C" w14:textId="77777777" w:rsidR="00CA341C" w:rsidRPr="00BD178F" w:rsidRDefault="00CA341C" w:rsidP="00CA341C">
      <w:pPr>
        <w:pStyle w:val="SingleTxtG"/>
        <w:ind w:left="2268" w:hanging="1134"/>
        <w:rPr>
          <w:szCs w:val="22"/>
        </w:rPr>
      </w:pPr>
      <w:r w:rsidRPr="00BD178F">
        <w:t>2.9</w:t>
      </w:r>
      <w:r w:rsidRPr="00BD178F">
        <w:tab/>
      </w:r>
      <w:r w:rsidRPr="00BD178F">
        <w:tab/>
        <w:t>«</w:t>
      </w:r>
      <w:r w:rsidRPr="00BD178F">
        <w:rPr>
          <w:i/>
          <w:iCs/>
        </w:rPr>
        <w:t>Ключ</w:t>
      </w:r>
      <w:r w:rsidRPr="00BD178F">
        <w:t>» означает любое устройство, сконструированное и изготовленное для того, чтобы служить в качестве средства управления блокирующей системой, сконструированной таким образом, чтобы ею можно было управлять только при помощи этого устройства.</w:t>
      </w:r>
    </w:p>
    <w:p w14:paraId="069C6D26" w14:textId="77777777" w:rsidR="00CA341C" w:rsidRPr="00BD178F" w:rsidRDefault="00CA341C" w:rsidP="00CA341C">
      <w:pPr>
        <w:pStyle w:val="SingleTxtG"/>
        <w:ind w:left="2268" w:hanging="1134"/>
        <w:rPr>
          <w:szCs w:val="22"/>
        </w:rPr>
      </w:pPr>
      <w:r w:rsidRPr="00BD178F">
        <w:t>2.10</w:t>
      </w:r>
      <w:r w:rsidRPr="00BD178F">
        <w:tab/>
      </w:r>
      <w:r w:rsidRPr="00BD178F">
        <w:tab/>
        <w:t>«</w:t>
      </w:r>
      <w:r w:rsidRPr="00BD178F">
        <w:rPr>
          <w:i/>
          <w:iCs/>
        </w:rPr>
        <w:t>Блокировка включения</w:t>
      </w:r>
      <w:r w:rsidRPr="00BD178F">
        <w:t>» означает возможность блокировки иммобилизатора в отключенном состоянии.</w:t>
      </w:r>
    </w:p>
    <w:p w14:paraId="3A13F225" w14:textId="77777777" w:rsidR="00CA341C" w:rsidRPr="00BD178F" w:rsidRDefault="00CA341C" w:rsidP="00CA341C">
      <w:pPr>
        <w:pStyle w:val="SingleTxtG"/>
        <w:ind w:left="2268" w:hanging="1134"/>
        <w:rPr>
          <w:szCs w:val="22"/>
        </w:rPr>
      </w:pPr>
      <w:r w:rsidRPr="00BD178F">
        <w:t>2.11</w:t>
      </w:r>
      <w:r w:rsidRPr="00BD178F">
        <w:tab/>
      </w:r>
      <w:r w:rsidRPr="00BD178F">
        <w:tab/>
        <w:t>«</w:t>
      </w:r>
      <w:r w:rsidRPr="00BD178F">
        <w:rPr>
          <w:i/>
          <w:iCs/>
        </w:rPr>
        <w:t>Непрерывно изменяющийся код</w:t>
      </w:r>
      <w:r w:rsidRPr="00BD178F">
        <w:t>» означает электронный код, состоящий из нескольких элементов, комбинация которых изменяется произвольно после каждого срабатывания передатчика.</w:t>
      </w:r>
    </w:p>
    <w:p w14:paraId="2A3D36C8" w14:textId="77777777" w:rsidR="00CA341C" w:rsidRPr="00BD178F" w:rsidRDefault="00CA341C" w:rsidP="00CA341C">
      <w:pPr>
        <w:pStyle w:val="SingleTxtG"/>
        <w:ind w:left="2268" w:hanging="1134"/>
        <w:rPr>
          <w:szCs w:val="22"/>
        </w:rPr>
      </w:pPr>
      <w:r w:rsidRPr="00BD178F">
        <w:t>2.12</w:t>
      </w:r>
      <w:r w:rsidRPr="00BD178F">
        <w:tab/>
      </w:r>
      <w:r w:rsidRPr="00BD178F">
        <w:tab/>
        <w:t>«</w:t>
      </w:r>
      <w:r w:rsidRPr="00BD178F">
        <w:rPr>
          <w:i/>
          <w:iCs/>
        </w:rPr>
        <w:t>Тип иммобилизатора</w:t>
      </w:r>
      <w:r w:rsidRPr="00BD178F">
        <w:t>» означает системы, не имеющие между собой существенных различий с точки зрения таких важных аспектов, как:</w:t>
      </w:r>
    </w:p>
    <w:p w14:paraId="096B591F" w14:textId="77777777" w:rsidR="00CA341C" w:rsidRPr="00BD178F" w:rsidRDefault="00CA341C" w:rsidP="00CA341C">
      <w:pPr>
        <w:pStyle w:val="SingleTxtG"/>
        <w:ind w:left="1701" w:firstLine="567"/>
      </w:pPr>
      <w:r>
        <w:t>a</w:t>
      </w:r>
      <w:r w:rsidRPr="00BD178F">
        <w:t>)</w:t>
      </w:r>
      <w:r w:rsidRPr="00BD178F">
        <w:tab/>
        <w:t>торговое наименование или товарный знак изготовителя,</w:t>
      </w:r>
    </w:p>
    <w:p w14:paraId="7646B228" w14:textId="77777777" w:rsidR="00CA341C" w:rsidRPr="00BD178F" w:rsidRDefault="00CA341C" w:rsidP="00CA341C">
      <w:pPr>
        <w:pStyle w:val="SingleTxtG"/>
        <w:ind w:left="1701" w:firstLine="567"/>
      </w:pPr>
      <w:r>
        <w:t>b</w:t>
      </w:r>
      <w:r w:rsidRPr="00BD178F">
        <w:t>)</w:t>
      </w:r>
      <w:r w:rsidRPr="00BD178F">
        <w:tab/>
        <w:t>вид оборудования управления,</w:t>
      </w:r>
    </w:p>
    <w:p w14:paraId="112D95B4" w14:textId="61B5A38A" w:rsidR="00CA341C" w:rsidRPr="00BD178F" w:rsidRDefault="00CA341C" w:rsidP="00CA341C">
      <w:pPr>
        <w:pStyle w:val="SingleTxtG"/>
        <w:ind w:left="2835" w:hanging="567"/>
      </w:pPr>
      <w:r>
        <w:t>c</w:t>
      </w:r>
      <w:r w:rsidRPr="00BD178F">
        <w:t>)</w:t>
      </w:r>
      <w:r w:rsidRPr="00BD178F">
        <w:tab/>
        <w:t xml:space="preserve">исходные условия работы на соответствующей системе (соответствующих системах) транспортного средства </w:t>
      </w:r>
      <w:r w:rsidRPr="00BD178F">
        <w:br/>
        <w:t>(см. пункт 5.2.1 ниже).</w:t>
      </w:r>
    </w:p>
    <w:p w14:paraId="1CD4E6E5" w14:textId="77777777" w:rsidR="00CA341C" w:rsidRPr="00BD178F" w:rsidRDefault="00CA341C" w:rsidP="00CA341C">
      <w:pPr>
        <w:pStyle w:val="SingleTxtG"/>
        <w:ind w:left="2268" w:hanging="1134"/>
      </w:pPr>
      <w:r w:rsidRPr="00BD178F">
        <w:t>2.13</w:t>
      </w:r>
      <w:r w:rsidRPr="00BD178F">
        <w:tab/>
      </w:r>
      <w:r w:rsidRPr="00BD178F">
        <w:tab/>
        <w:t>«</w:t>
      </w:r>
      <w:r w:rsidRPr="00BD178F">
        <w:rPr>
          <w:i/>
          <w:iCs/>
        </w:rPr>
        <w:t>Тип транспортного средства в отношении его иммобилизатора</w:t>
      </w:r>
      <w:r w:rsidRPr="00BD178F">
        <w:t>» означает транспортные средства, не имеющие между собой существенных различий с точки зрения таких важных аспектов, как:</w:t>
      </w:r>
    </w:p>
    <w:p w14:paraId="2EAAA420" w14:textId="77777777" w:rsidR="00CA341C" w:rsidRPr="00BD178F" w:rsidRDefault="00CA341C" w:rsidP="00CA341C">
      <w:pPr>
        <w:pStyle w:val="SingleTxtG"/>
        <w:ind w:left="2268"/>
      </w:pPr>
      <w:r>
        <w:t>a</w:t>
      </w:r>
      <w:r w:rsidRPr="00BD178F">
        <w:t>)</w:t>
      </w:r>
      <w:r w:rsidRPr="00BD178F">
        <w:tab/>
        <w:t>торговое наименование или товарный знак изготовителя;</w:t>
      </w:r>
    </w:p>
    <w:p w14:paraId="63673DA8" w14:textId="77777777" w:rsidR="00CA341C" w:rsidRPr="00BD178F" w:rsidRDefault="00CA341C" w:rsidP="00CA341C">
      <w:pPr>
        <w:pStyle w:val="SingleTxtG"/>
        <w:ind w:left="2835" w:hanging="567"/>
      </w:pPr>
      <w:r>
        <w:t>b</w:t>
      </w:r>
      <w:r w:rsidRPr="00BD178F">
        <w:t>)</w:t>
      </w:r>
      <w:r w:rsidRPr="00BD178F">
        <w:tab/>
        <w:t>характерные особенности транспортного средства, оказывающие значительное воздействие на эффективность функционирования иммобилизатора;</w:t>
      </w:r>
    </w:p>
    <w:p w14:paraId="0AB554AA" w14:textId="77777777" w:rsidR="00CA341C" w:rsidRPr="00BD178F" w:rsidRDefault="00CA341C" w:rsidP="00CA341C">
      <w:pPr>
        <w:pStyle w:val="SingleTxtG"/>
        <w:ind w:left="2268"/>
      </w:pPr>
      <w:r>
        <w:t>c</w:t>
      </w:r>
      <w:r w:rsidRPr="00BD178F">
        <w:t>)</w:t>
      </w:r>
      <w:r w:rsidRPr="00BD178F">
        <w:tab/>
        <w:t>тип и конструкция иммобилизатора.</w:t>
      </w:r>
    </w:p>
    <w:p w14:paraId="697DB02F" w14:textId="77777777" w:rsidR="00CA341C" w:rsidRPr="00655C24" w:rsidRDefault="00CA341C" w:rsidP="00CA341C">
      <w:pPr>
        <w:pStyle w:val="HChG"/>
        <w:ind w:hanging="567"/>
      </w:pPr>
      <w:r w:rsidRPr="00BD178F">
        <w:tab/>
      </w:r>
      <w:r w:rsidRPr="00BD178F">
        <w:tab/>
      </w:r>
      <w:r>
        <w:t>3.</w:t>
      </w:r>
      <w:r>
        <w:tab/>
      </w:r>
      <w:r>
        <w:tab/>
      </w:r>
      <w:r>
        <w:rPr>
          <w:bCs/>
        </w:rPr>
        <w:t>Заявка на официальное утверждение</w:t>
      </w:r>
    </w:p>
    <w:p w14:paraId="15DCDE48" w14:textId="77777777" w:rsidR="00CA341C" w:rsidRPr="00BD178F" w:rsidRDefault="00CA341C" w:rsidP="00CA341C">
      <w:pPr>
        <w:pStyle w:val="SingleTxtG"/>
        <w:ind w:left="2268" w:hanging="1134"/>
      </w:pPr>
      <w:r w:rsidRPr="00BD178F">
        <w:t>3.1</w:t>
      </w:r>
      <w:r w:rsidRPr="00BD178F">
        <w:tab/>
      </w:r>
      <w:r w:rsidRPr="00BD178F">
        <w:tab/>
        <w:t>Заявка на официальное утверждение типа транспортного средства или компонента в соответствии с настоящими Правилами представляется изготовителем.</w:t>
      </w:r>
    </w:p>
    <w:p w14:paraId="55483683" w14:textId="77777777" w:rsidR="00CA341C" w:rsidRPr="00BD178F" w:rsidRDefault="00CA341C" w:rsidP="00CA341C">
      <w:pPr>
        <w:pStyle w:val="SingleTxtG"/>
        <w:ind w:left="2268" w:hanging="1134"/>
      </w:pPr>
      <w:r w:rsidRPr="00BD178F">
        <w:t xml:space="preserve">3.2 </w:t>
      </w:r>
      <w:r w:rsidRPr="00BD178F">
        <w:tab/>
      </w:r>
      <w:r w:rsidRPr="00BD178F">
        <w:tab/>
        <w:t>К заявке прилагается информационный документ, подготовленный в соответствии с образцом, приведенным в приложении 1, с описанием технических характеристик иммобилизатора и метода (методов) установки на каждой модели и типе транспортного средства, на котором предполагается установить иммобилизатор.</w:t>
      </w:r>
    </w:p>
    <w:p w14:paraId="4E602EEF" w14:textId="77777777" w:rsidR="00CA341C" w:rsidRPr="00BD178F" w:rsidRDefault="00CA341C" w:rsidP="00CA341C">
      <w:pPr>
        <w:pStyle w:val="SingleTxtG"/>
        <w:ind w:left="2268" w:hanging="1134"/>
      </w:pPr>
      <w:r w:rsidRPr="00BD178F">
        <w:t>3.3</w:t>
      </w:r>
      <w:r w:rsidRPr="00BD178F">
        <w:tab/>
      </w:r>
      <w:r w:rsidRPr="00BD178F">
        <w:tab/>
        <w:t>Транспортное средство (транспортные средства)/компонент (компоненты), представляющее/представляющий (представляющие) тип (типы), подлежащий (подлежащие) официальному утверждению, представляется технической службе, отвечающей за проведение испытаний на официальное утверждение.</w:t>
      </w:r>
    </w:p>
    <w:p w14:paraId="5AF55D84" w14:textId="77777777" w:rsidR="00CA341C" w:rsidRPr="00655C24" w:rsidRDefault="00CA341C" w:rsidP="00CA341C">
      <w:pPr>
        <w:pStyle w:val="HChG"/>
        <w:tabs>
          <w:tab w:val="clear" w:pos="851"/>
          <w:tab w:val="left" w:pos="567"/>
        </w:tabs>
      </w:pPr>
      <w:r w:rsidRPr="00BD178F">
        <w:tab/>
      </w:r>
      <w:r w:rsidRPr="00BD178F">
        <w:tab/>
      </w:r>
      <w:r>
        <w:t>4.</w:t>
      </w:r>
      <w:r>
        <w:tab/>
      </w:r>
      <w:r>
        <w:tab/>
      </w:r>
      <w:r>
        <w:rPr>
          <w:bCs/>
        </w:rPr>
        <w:t>Официальное утверждение</w:t>
      </w:r>
    </w:p>
    <w:p w14:paraId="121170DD" w14:textId="77777777" w:rsidR="00CA341C" w:rsidRPr="00BD178F" w:rsidRDefault="00CA341C" w:rsidP="00CA341C">
      <w:pPr>
        <w:pStyle w:val="SingleTxtG"/>
        <w:ind w:left="2268" w:hanging="1134"/>
      </w:pPr>
      <w:r w:rsidRPr="00BD178F">
        <w:t>4.1</w:t>
      </w:r>
      <w:r w:rsidRPr="00BD178F">
        <w:tab/>
      </w:r>
      <w:r w:rsidRPr="00BD178F">
        <w:tab/>
        <w:t>Если тип, представленный на официальное утверждение на основании настоящих Правил, отвечает предписаниям настоящих Правил, то данный тип считается официально утвержденным.</w:t>
      </w:r>
    </w:p>
    <w:p w14:paraId="422394F1" w14:textId="77777777" w:rsidR="00CA341C" w:rsidRPr="00BD178F" w:rsidRDefault="00CA341C" w:rsidP="00CA341C">
      <w:pPr>
        <w:pStyle w:val="SingleTxtG"/>
        <w:ind w:left="2268" w:hanging="1134"/>
      </w:pPr>
      <w:r w:rsidRPr="00BD178F">
        <w:lastRenderedPageBreak/>
        <w:t>4.2</w:t>
      </w:r>
      <w:r w:rsidRPr="00BD178F">
        <w:tab/>
      </w:r>
      <w:r w:rsidRPr="00BD178F">
        <w:tab/>
        <w:t>Каждому официально утвержденному типу присваивают номер официального утверждения. Его первые две цифры (в настоящее время</w:t>
      </w:r>
      <w:r>
        <w:t> </w:t>
      </w:r>
      <w:r w:rsidRPr="00BD178F">
        <w:t>00, что соответствует Правилам в их первоначальном варианте) указывают на серию поправок, включающую самые последние основ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 или компонента, определение которого приведено в настоящих Правилах.</w:t>
      </w:r>
    </w:p>
    <w:p w14:paraId="6A15C667" w14:textId="77777777" w:rsidR="00CA341C" w:rsidRPr="00BD178F" w:rsidRDefault="00CA341C" w:rsidP="00CA341C">
      <w:pPr>
        <w:pStyle w:val="SingleTxtG"/>
        <w:ind w:left="2268" w:hanging="1134"/>
      </w:pPr>
      <w:r w:rsidRPr="00BD178F">
        <w:t>4.3</w:t>
      </w:r>
      <w:r w:rsidRPr="00BD178F">
        <w:tab/>
      </w:r>
      <w:r w:rsidRPr="00BD178F">
        <w:tab/>
        <w:t>Договаривающиеся стороны Соглашения, применяющие настоящие Правила, уведомляются об официальном утверждении или распространении официального утверждения типа на основании настоящих Правил посредством карточки, соответствующей образцу, приведенному в приложении 2 к настоящим Правилам.</w:t>
      </w:r>
    </w:p>
    <w:p w14:paraId="606949FD" w14:textId="77777777" w:rsidR="00CA341C" w:rsidRPr="00BD178F" w:rsidRDefault="00CA341C" w:rsidP="00CA341C">
      <w:pPr>
        <w:pStyle w:val="SingleTxtG"/>
        <w:ind w:left="2268" w:hanging="1134"/>
      </w:pPr>
      <w:r w:rsidRPr="00BD178F">
        <w:t>4.4</w:t>
      </w:r>
      <w:r w:rsidRPr="00BD178F">
        <w:tab/>
      </w:r>
      <w:r w:rsidRPr="00BD178F">
        <w:tab/>
        <w:t>На каждом транспортном средстве или компоненте, соответствующем типу, официально утвержденному на основании настоящих Правил, проставляют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w:t>
      </w:r>
    </w:p>
    <w:p w14:paraId="42485051" w14:textId="77777777" w:rsidR="00CA341C" w:rsidRPr="00BD178F" w:rsidRDefault="00CA341C" w:rsidP="00CA341C">
      <w:pPr>
        <w:pStyle w:val="SingleTxtG"/>
        <w:ind w:left="2268" w:hanging="1134"/>
      </w:pPr>
      <w:r w:rsidRPr="00BD178F">
        <w:t>4.4.1</w:t>
      </w:r>
      <w:r w:rsidRPr="00BD178F">
        <w:tab/>
      </w:r>
      <w:r w:rsidRPr="00BD178F">
        <w:tab/>
        <w:t>из круга с проставленной в нем буквой «</w:t>
      </w:r>
      <w:r>
        <w:t>E</w:t>
      </w:r>
      <w:r w:rsidRPr="00BD178F">
        <w:t>», за которой следует отличительный номер страны, предоставившей официальное утверждение</w:t>
      </w:r>
      <w:r>
        <w:rPr>
          <w:rStyle w:val="aa"/>
        </w:rPr>
        <w:footnoteReference w:id="4"/>
      </w:r>
      <w:r w:rsidRPr="00BD178F">
        <w:t xml:space="preserve">, и </w:t>
      </w:r>
    </w:p>
    <w:p w14:paraId="6B3E125C" w14:textId="77777777" w:rsidR="00CA341C" w:rsidRPr="00BD178F" w:rsidRDefault="00CA341C" w:rsidP="00CA341C">
      <w:pPr>
        <w:pStyle w:val="SingleTxtG"/>
        <w:ind w:left="2268" w:hanging="1134"/>
      </w:pPr>
      <w:r w:rsidRPr="00BD178F">
        <w:t>4.4.2</w:t>
      </w:r>
      <w:r w:rsidRPr="00BD178F">
        <w:tab/>
      </w:r>
      <w:r w:rsidRPr="00BD178F">
        <w:tab/>
        <w:t>номера настоящих Правил, за которым следует буква «</w:t>
      </w:r>
      <w:r>
        <w:t>R</w:t>
      </w:r>
      <w:r w:rsidRPr="00BD178F">
        <w:t>», тире и номер официального утверждения, которые проставляют справа от круга, предусмотренного в пункте 4.4.1.</w:t>
      </w:r>
    </w:p>
    <w:p w14:paraId="47533295" w14:textId="77777777" w:rsidR="00CA341C" w:rsidRPr="00BD178F" w:rsidRDefault="00CA341C" w:rsidP="00CA341C">
      <w:pPr>
        <w:pStyle w:val="SingleTxtG"/>
        <w:ind w:left="2268" w:hanging="1134"/>
      </w:pPr>
      <w:r w:rsidRPr="00BD178F">
        <w:t>4.5</w:t>
      </w:r>
      <w:r w:rsidRPr="00BD178F">
        <w:tab/>
      </w:r>
      <w:r w:rsidRPr="00BD178F">
        <w:tab/>
        <w:t>Если данный тип соответствует типу, официально утвержденному на основании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писанное в пункте 4.4.1, повторять нет необходимости; в этом случае номера правил, на основании которых было выда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помещаемых справа от обозначения, предусмотренного в пункте 4.4.1.</w:t>
      </w:r>
    </w:p>
    <w:p w14:paraId="5DC84BFA" w14:textId="77777777" w:rsidR="00CA341C" w:rsidRPr="00BD178F" w:rsidRDefault="00CA341C" w:rsidP="00CA341C">
      <w:pPr>
        <w:pStyle w:val="SingleTxtG"/>
        <w:ind w:left="2268" w:hanging="1134"/>
      </w:pPr>
      <w:r w:rsidRPr="00BD178F">
        <w:t>4.6</w:t>
      </w:r>
      <w:r w:rsidRPr="00BD178F">
        <w:tab/>
      </w:r>
      <w:r w:rsidRPr="00BD178F">
        <w:tab/>
        <w:t>Знак официального утверждения должен быть четким и нестираемым.</w:t>
      </w:r>
    </w:p>
    <w:p w14:paraId="6817AB75" w14:textId="77777777" w:rsidR="00CA341C" w:rsidRPr="00BD178F" w:rsidRDefault="00CA341C" w:rsidP="00CA341C">
      <w:pPr>
        <w:pStyle w:val="SingleTxtG"/>
        <w:ind w:left="2268" w:hanging="1134"/>
      </w:pPr>
      <w:r w:rsidRPr="00BD178F">
        <w:t>4.7</w:t>
      </w:r>
      <w:r w:rsidRPr="00BD178F">
        <w:tab/>
      </w:r>
      <w:r w:rsidRPr="00BD178F">
        <w:tab/>
        <w:t>В случае транспортного средства знак официального утверждения помещают рядом с прикрепляемой изготовителем табличкой, на которой приводят характеристики транспортного средства, или на самой этой табличке.</w:t>
      </w:r>
    </w:p>
    <w:p w14:paraId="6F198815" w14:textId="5EB0FAC3" w:rsidR="00CA341C" w:rsidRPr="00BD178F" w:rsidRDefault="00CA341C" w:rsidP="00CA341C">
      <w:pPr>
        <w:pStyle w:val="SingleTxtG"/>
        <w:ind w:left="2268" w:hanging="1134"/>
      </w:pPr>
      <w:r w:rsidRPr="00BD178F">
        <w:t>4.8</w:t>
      </w:r>
      <w:r w:rsidRPr="00BD178F">
        <w:tab/>
      </w:r>
      <w:r w:rsidRPr="00BD178F">
        <w:tab/>
        <w:t xml:space="preserve">В случае компонента, официально утвержденного отдельно в качестве иммобилизатора, знак официального утверждения должен проставляться изготовителем на основном компоненте (основных компонентах) устройства. В случае компонента, официально утвержденного в качестве иммобилизатора на основании настоящих Правил и системы охранной сигнализации на основании Правил № </w:t>
      </w:r>
      <w:r>
        <w:t>162</w:t>
      </w:r>
      <w:r w:rsidRPr="00BD178F">
        <w:t xml:space="preserve"> ООН, или дополнения 7 к первоначальному варианту Правил № 116 ООН, или дополнения 8 к поправкам серии 01 к Правилам № 97 ООН, оба знака официального утверждения должны проставляться изготовителем на основном компоненте (основных компонентах) устройства.</w:t>
      </w:r>
    </w:p>
    <w:p w14:paraId="41869300" w14:textId="77777777" w:rsidR="00CA341C" w:rsidRPr="00BD178F" w:rsidRDefault="00CA341C" w:rsidP="00CA341C">
      <w:pPr>
        <w:pStyle w:val="SingleTxtG"/>
        <w:ind w:left="2268" w:hanging="1134"/>
      </w:pPr>
      <w:r w:rsidRPr="00BD178F">
        <w:lastRenderedPageBreak/>
        <w:t>4.9</w:t>
      </w:r>
      <w:r w:rsidRPr="00BD178F">
        <w:tab/>
      </w:r>
      <w:r w:rsidRPr="00BD178F">
        <w:tab/>
        <w:t>Примеры схем знаков официального утверждения приводятся в приложении 3 к настоящим Правилам.</w:t>
      </w:r>
    </w:p>
    <w:p w14:paraId="62C24D20" w14:textId="104FC592" w:rsidR="00CA341C" w:rsidRPr="00BD178F" w:rsidRDefault="00CA341C" w:rsidP="00CA341C">
      <w:pPr>
        <w:pStyle w:val="SingleTxtG"/>
        <w:ind w:left="2268" w:hanging="1134"/>
      </w:pPr>
      <w:r w:rsidRPr="00BD178F">
        <w:t>4.10</w:t>
      </w:r>
      <w:r w:rsidRPr="00BD178F">
        <w:tab/>
      </w:r>
      <w:r w:rsidRPr="00BD178F">
        <w:tab/>
        <w:t>Вместо знака официального утверждения, описанного в пункте 4.4 выше, для каждого иммобилизатора, поступающего в продажу, выдают свидетельство о соответствии.</w:t>
      </w:r>
    </w:p>
    <w:p w14:paraId="5315B491" w14:textId="77777777" w:rsidR="00CA341C" w:rsidRPr="00BD178F" w:rsidRDefault="00CA341C" w:rsidP="00CA341C">
      <w:pPr>
        <w:pStyle w:val="SingleTxtG"/>
        <w:ind w:left="2268"/>
      </w:pPr>
      <w:r w:rsidRPr="00BD178F">
        <w:t xml:space="preserve">Если изготовитель иммобилизатора поставляет изготовителю транспортного средства официально утвержденный на основании настоящих Правил иммобилизатор без маркировки для его установки этим изготовителем в качестве первоначального оборудования на </w:t>
      </w:r>
      <w:r w:rsidRPr="00BD178F">
        <w:br/>
        <w:t>какой-либо модели транспортного средства или на ряде моделей транспортных средств, то изготовитель иммобилизатора должен представить изготовителю транспортного средства ряд экземпляров свидетельства о соответствии в количестве, достаточном для того, чтобы этот изготовитель мог получить официальное утверждение транспортного средства на основании настоящих Правил.</w:t>
      </w:r>
    </w:p>
    <w:p w14:paraId="02BD06C1" w14:textId="77777777" w:rsidR="00CA341C" w:rsidRPr="00BD178F" w:rsidRDefault="00CA341C" w:rsidP="00CA341C">
      <w:pPr>
        <w:pStyle w:val="SingleTxtG"/>
        <w:ind w:left="2268"/>
      </w:pPr>
      <w:r w:rsidRPr="00BD178F">
        <w:t>Если иммобилизатор состоит из отдельных компонентов, то на его основном компоненте (основных компонентах) проставляют опознавательный знак и в свидетельстве о соответствии приводится перечень таких опознавательных знаков.</w:t>
      </w:r>
    </w:p>
    <w:p w14:paraId="28B8D90E" w14:textId="77777777" w:rsidR="00CA341C" w:rsidRPr="00BD178F" w:rsidRDefault="00CA341C" w:rsidP="00CA341C">
      <w:pPr>
        <w:pStyle w:val="SingleTxtG"/>
        <w:ind w:left="2268" w:hanging="1"/>
      </w:pPr>
      <w:r w:rsidRPr="00BD178F">
        <w:t>Образец свидетельства о соответствии приводится в приложении 4 к настоящим Правилам.</w:t>
      </w:r>
    </w:p>
    <w:p w14:paraId="566BB7BE" w14:textId="77777777" w:rsidR="00CA341C" w:rsidRPr="00BD178F" w:rsidRDefault="00CA341C" w:rsidP="00CA341C">
      <w:pPr>
        <w:pStyle w:val="SingleTxtG"/>
        <w:ind w:left="2268" w:hanging="1134"/>
      </w:pPr>
      <w:r w:rsidRPr="00BD178F">
        <w:t>4.11</w:t>
      </w:r>
      <w:r w:rsidRPr="00BD178F">
        <w:tab/>
      </w:r>
      <w:r w:rsidRPr="00BD178F">
        <w:tab/>
        <w:t>Если на транспортном средстве, представленном на официальное утверждение на основании настоящих Правил, или дополнения 7 к первоначальному варианту Правил № 116 ООН, или дополнения 8 к поправкам серии 01 к Правилам № 97 ООН, установлен в качестве отдельного технического элемента иммобилизатор, официально утвержденный на основании настоящих Правил, то испытания иммобилизатора, предусмотренные для получения официального утверждения на основании настоящих Правил, повторно не проводятся.</w:t>
      </w:r>
    </w:p>
    <w:p w14:paraId="7D74D3B4" w14:textId="77777777" w:rsidR="00CA341C" w:rsidRPr="00BD178F" w:rsidRDefault="00CA341C" w:rsidP="00CA341C">
      <w:pPr>
        <w:pStyle w:val="HChG"/>
      </w:pPr>
      <w:r w:rsidRPr="00BD178F">
        <w:tab/>
      </w:r>
      <w:r w:rsidRPr="00BD178F">
        <w:tab/>
        <w:t>5.</w:t>
      </w:r>
      <w:r w:rsidRPr="00BD178F">
        <w:tab/>
      </w:r>
      <w:r w:rsidRPr="00BD178F">
        <w:tab/>
      </w:r>
      <w:r w:rsidRPr="00BD178F">
        <w:rPr>
          <w:bCs/>
        </w:rPr>
        <w:t>Технические требования</w:t>
      </w:r>
      <w:r w:rsidRPr="00BD178F">
        <w:t xml:space="preserve"> </w:t>
      </w:r>
    </w:p>
    <w:p w14:paraId="05EA9EE0" w14:textId="77777777" w:rsidR="00CA341C" w:rsidRPr="00BD178F" w:rsidRDefault="00CA341C" w:rsidP="00CA341C">
      <w:pPr>
        <w:pStyle w:val="SingleTxtG"/>
        <w:ind w:left="2268" w:hanging="1134"/>
      </w:pPr>
      <w:r w:rsidRPr="00BD178F">
        <w:t>5.1</w:t>
      </w:r>
      <w:r w:rsidRPr="00BD178F">
        <w:tab/>
      </w:r>
      <w:r w:rsidRPr="00BD178F">
        <w:tab/>
        <w:t>Общие технические требования</w:t>
      </w:r>
    </w:p>
    <w:p w14:paraId="14DD9BDE" w14:textId="77777777" w:rsidR="00CA341C" w:rsidRPr="00BD178F" w:rsidRDefault="00CA341C" w:rsidP="00CA341C">
      <w:pPr>
        <w:pStyle w:val="SingleTxtG"/>
        <w:spacing w:line="240" w:lineRule="auto"/>
        <w:ind w:left="2268" w:hanging="1134"/>
      </w:pPr>
      <w:r w:rsidRPr="00BD178F">
        <w:t>5.1.1</w:t>
      </w:r>
      <w:r w:rsidRPr="00BD178F">
        <w:tab/>
      </w:r>
      <w:r w:rsidRPr="00BD178F">
        <w:tab/>
        <w:t>Должна быть предусмотрена возможность включения и отключения иммобилизатора в соответствии с этими требованиями.</w:t>
      </w:r>
    </w:p>
    <w:p w14:paraId="14B158BC" w14:textId="77777777" w:rsidR="00CA341C" w:rsidRPr="00BD178F" w:rsidRDefault="00CA341C" w:rsidP="00CA341C">
      <w:pPr>
        <w:tabs>
          <w:tab w:val="right" w:leader="dot" w:pos="8707"/>
        </w:tabs>
        <w:spacing w:after="120" w:line="240" w:lineRule="auto"/>
        <w:ind w:left="2268" w:right="1133" w:hanging="1134"/>
        <w:jc w:val="both"/>
      </w:pPr>
      <w:r w:rsidRPr="00BD178F">
        <w:t>5.1.2</w:t>
      </w:r>
      <w:r w:rsidRPr="00BD178F">
        <w:tab/>
        <w:t>Иммобилизатор и его оборудование должны быть сконструированы таким образом, чтобы любое оснащенное ими транспортное средство продолжало соответствовать техническим требованиям.</w:t>
      </w:r>
    </w:p>
    <w:p w14:paraId="72A5E9E7" w14:textId="77777777" w:rsidR="00CA341C" w:rsidRPr="00BD178F" w:rsidRDefault="00CA341C" w:rsidP="00CA341C">
      <w:pPr>
        <w:pStyle w:val="SingleTxtG"/>
        <w:spacing w:line="240" w:lineRule="auto"/>
        <w:ind w:left="2268" w:hanging="1134"/>
      </w:pPr>
      <w:r w:rsidRPr="00BD178F">
        <w:t>5.1.3</w:t>
      </w:r>
      <w:r w:rsidRPr="00BD178F">
        <w:tab/>
      </w:r>
      <w:r w:rsidRPr="00BD178F">
        <w:tab/>
        <w:t>Должна быть исключена возможность приведения иммобилизатора в установленное состояние, если работает двигатель и ключ находится в замке зажигания, за исключением тех случаев, когда:</w:t>
      </w:r>
    </w:p>
    <w:p w14:paraId="620B394E" w14:textId="77777777" w:rsidR="00CA341C" w:rsidRPr="00BD178F" w:rsidRDefault="00CA341C" w:rsidP="00CA341C">
      <w:pPr>
        <w:pStyle w:val="SingleTxtG"/>
        <w:spacing w:line="240" w:lineRule="auto"/>
        <w:ind w:left="2835" w:hanging="567"/>
      </w:pPr>
      <w:r>
        <w:t>a</w:t>
      </w:r>
      <w:r w:rsidRPr="00BD178F">
        <w:t>)</w:t>
      </w:r>
      <w:r w:rsidRPr="00BD178F">
        <w:tab/>
        <w:t>транспортное средство оборудовано или его предполагают оборудовать соответствующим образом для использования бригадой скорой помощи, пожарной командой или полицией либо</w:t>
      </w:r>
    </w:p>
    <w:p w14:paraId="63A23EE0" w14:textId="77777777" w:rsidR="00CA341C" w:rsidRPr="00BD178F" w:rsidRDefault="00CA341C" w:rsidP="00CA341C">
      <w:pPr>
        <w:tabs>
          <w:tab w:val="left" w:pos="0"/>
          <w:tab w:val="left" w:pos="720"/>
          <w:tab w:val="left" w:pos="1701"/>
          <w:tab w:val="left" w:pos="2268"/>
          <w:tab w:val="left" w:pos="2880"/>
          <w:tab w:val="left" w:pos="3600"/>
          <w:tab w:val="left" w:pos="4320"/>
          <w:tab w:val="left" w:pos="5040"/>
          <w:tab w:val="left" w:pos="5760"/>
          <w:tab w:val="left" w:pos="6480"/>
          <w:tab w:val="left" w:pos="7200"/>
          <w:tab w:val="left" w:pos="7920"/>
          <w:tab w:val="left" w:pos="8640"/>
        </w:tabs>
        <w:spacing w:after="120" w:line="240" w:lineRule="auto"/>
        <w:ind w:left="2268" w:hanging="567"/>
        <w:jc w:val="both"/>
      </w:pPr>
      <w:r w:rsidRPr="00BD178F">
        <w:tab/>
      </w:r>
      <w:r w:rsidRPr="00BD178F">
        <w:tab/>
      </w:r>
      <w:r>
        <w:t>b</w:t>
      </w:r>
      <w:r w:rsidRPr="00BD178F">
        <w:t>)</w:t>
      </w:r>
      <w:r w:rsidRPr="00BD178F">
        <w:tab/>
        <w:t>двигатель должен:</w:t>
      </w:r>
    </w:p>
    <w:p w14:paraId="6252F389" w14:textId="77777777" w:rsidR="00CA341C" w:rsidRPr="00BD178F" w:rsidRDefault="00CA341C" w:rsidP="00CA341C">
      <w:pPr>
        <w:pStyle w:val="SingleTxtG"/>
        <w:spacing w:line="240" w:lineRule="auto"/>
        <w:ind w:left="3402" w:hanging="567"/>
      </w:pPr>
      <w:r>
        <w:t>i</w:t>
      </w:r>
      <w:r w:rsidRPr="00BD178F">
        <w:t>)</w:t>
      </w:r>
      <w:r w:rsidRPr="00BD178F">
        <w:tab/>
        <w:t>приводить в действие механизм, который является составной частью транспортного средства или установлен на транспортном средстве не для целей управления движением этого транспортного средства, либо</w:t>
      </w:r>
    </w:p>
    <w:p w14:paraId="2355B8A5" w14:textId="77777777" w:rsidR="00CA341C" w:rsidRPr="00BD178F" w:rsidRDefault="00CA341C" w:rsidP="00CA341C">
      <w:pPr>
        <w:pStyle w:val="SingleTxtG"/>
        <w:spacing w:line="240" w:lineRule="auto"/>
        <w:ind w:left="3402" w:hanging="567"/>
      </w:pPr>
      <w:r>
        <w:t>ii</w:t>
      </w:r>
      <w:r w:rsidRPr="00BD178F">
        <w:t>)</w:t>
      </w:r>
      <w:r w:rsidRPr="00BD178F">
        <w:tab/>
        <w:t>поддерживать электрическую мощность аккумуляторов транспортного средства на том уровне, какой необходим для управления этим механизмом или устройством;</w:t>
      </w:r>
    </w:p>
    <w:p w14:paraId="2A995EAB" w14:textId="77777777" w:rsidR="00CA341C" w:rsidRPr="00655C24" w:rsidRDefault="00CA341C" w:rsidP="00CA341C">
      <w:pPr>
        <w:tabs>
          <w:tab w:val="left" w:pos="0"/>
          <w:tab w:val="decimal" w:pos="720"/>
        </w:tabs>
        <w:spacing w:after="120" w:line="240" w:lineRule="auto"/>
        <w:ind w:left="2268" w:right="1133" w:hanging="1701"/>
        <w:jc w:val="both"/>
        <w:rPr>
          <w:rStyle w:val="11"/>
        </w:rPr>
      </w:pPr>
      <w:r w:rsidRPr="00BD178F">
        <w:lastRenderedPageBreak/>
        <w:tab/>
      </w:r>
      <w:r w:rsidRPr="00BD178F">
        <w:tab/>
        <w:t xml:space="preserve">и транспортное средство находится в неподвижном состоянии с включенным стояночным тормозом. При использовании этого исключения данное обстоятельство должно быть указано в пункте 2 добавления к сообщению </w:t>
      </w:r>
      <w:r>
        <w:t>(приложение 2 к настоящим Правилам).</w:t>
      </w:r>
    </w:p>
    <w:p w14:paraId="58D19FF5" w14:textId="77777777" w:rsidR="00CA341C" w:rsidRPr="00BD178F" w:rsidRDefault="00CA341C" w:rsidP="00CA341C">
      <w:pPr>
        <w:pStyle w:val="SingleTxtG"/>
        <w:spacing w:line="240" w:lineRule="auto"/>
        <w:ind w:left="2268" w:hanging="1134"/>
      </w:pPr>
      <w:r w:rsidRPr="00BD178F">
        <w:t>5.1.4</w:t>
      </w:r>
      <w:r w:rsidRPr="00BD178F">
        <w:tab/>
      </w:r>
      <w:r w:rsidRPr="00BD178F">
        <w:tab/>
        <w:t>Должна быть исключена возможность постоянной блокировки включения иммобилизатора.</w:t>
      </w:r>
    </w:p>
    <w:p w14:paraId="7CF27209" w14:textId="77777777" w:rsidR="00CA341C" w:rsidRPr="00BD178F" w:rsidRDefault="00CA341C" w:rsidP="00CA341C">
      <w:pPr>
        <w:pStyle w:val="SingleTxtG"/>
        <w:spacing w:line="240" w:lineRule="auto"/>
        <w:ind w:left="2268" w:hanging="1134"/>
      </w:pPr>
      <w:r w:rsidRPr="00BD178F">
        <w:t>5.1.5</w:t>
      </w:r>
      <w:r w:rsidRPr="00BD178F">
        <w:tab/>
      </w:r>
      <w:r w:rsidRPr="00BD178F">
        <w:tab/>
        <w:t>Иммобилизатор должен быть сконструирован и изготовлен таким образом, чтобы после его установки он не оказывал неблагоприятного воздействия на основную функцию и безопасное функционирование транспортного средства, даже в случае неисправности.</w:t>
      </w:r>
    </w:p>
    <w:p w14:paraId="7C0DC305" w14:textId="77777777" w:rsidR="00CA341C" w:rsidRPr="00BD178F" w:rsidRDefault="00CA341C" w:rsidP="00CA341C">
      <w:pPr>
        <w:pStyle w:val="SingleTxtG"/>
        <w:ind w:left="2268" w:hanging="1134"/>
      </w:pPr>
      <w:r w:rsidRPr="00BD178F">
        <w:t>5.1.6</w:t>
      </w:r>
      <w:r w:rsidRPr="00BD178F">
        <w:tab/>
      </w:r>
      <w:r w:rsidRPr="00BD178F">
        <w:tab/>
        <w:t>Иммобилизатор должен быть сконструирован и изготовлен таким образом, чтобы, будучи установленным на транспортном средстве в соответствии с инструкциями изготовителя, он не мог быть быстро и без привлечения внимания нейтрализован или выведен из строя с помощью, например, недорогих инструментов, оборудования или самодельных устройств, которые можно спрятать и которые доступны населению. Замена основного компонента или сборки с целью нейтрализации иммобилизатора должна быть сопряжена со значительными трудностями и затратами времени.</w:t>
      </w:r>
    </w:p>
    <w:p w14:paraId="36FF8B7B" w14:textId="77777777" w:rsidR="00CA341C" w:rsidRPr="00BD178F" w:rsidRDefault="00CA341C" w:rsidP="00CA341C">
      <w:pPr>
        <w:pStyle w:val="SingleTxtG"/>
        <w:ind w:left="2268" w:hanging="1134"/>
        <w:rPr>
          <w:szCs w:val="22"/>
        </w:rPr>
      </w:pPr>
      <w:r w:rsidRPr="00BD178F">
        <w:t>5.1.7</w:t>
      </w:r>
      <w:r w:rsidRPr="00BD178F">
        <w:tab/>
      </w:r>
      <w:r w:rsidRPr="00BD178F">
        <w:tab/>
        <w:t>Иммобилизатор должен быть сконструирован и изготовлен таким образом, чтобы после установки в соответствии с инструкциями изготовителя он был способен выдерживать условия, существующие внутри транспортного средства, в течение разумного срока службы (см.</w:t>
      </w:r>
      <w:r>
        <w:t> </w:t>
      </w:r>
      <w:r w:rsidRPr="00BD178F">
        <w:t>положение, касающееся испытаний, в пункте 5.3). В частности, установка иммобилизатора не должна отрицательно сказываться на электрических характеристиках бортовых схем (поперечные сечения соединительных проводов, безопасность контактов и т.</w:t>
      </w:r>
      <w:r>
        <w:t> </w:t>
      </w:r>
      <w:r w:rsidRPr="00BD178F">
        <w:t>д.).</w:t>
      </w:r>
    </w:p>
    <w:p w14:paraId="0496C07C" w14:textId="77777777" w:rsidR="00CA341C" w:rsidRPr="00BD178F" w:rsidRDefault="00CA341C" w:rsidP="00CA341C">
      <w:pPr>
        <w:pStyle w:val="SingleTxtG"/>
        <w:ind w:left="2268" w:hanging="1134"/>
      </w:pPr>
      <w:r w:rsidRPr="00BD178F">
        <w:t>5.1.8</w:t>
      </w:r>
      <w:r w:rsidRPr="00BD178F">
        <w:tab/>
      </w:r>
      <w:r w:rsidRPr="00BD178F">
        <w:tab/>
        <w:t>Иммобилизатор может использоваться в сочетании с другими системами транспортного средства или встраиваться в них (например, системы управления двигателем, аварийной сигнализации).</w:t>
      </w:r>
    </w:p>
    <w:p w14:paraId="2662FD83" w14:textId="77777777" w:rsidR="00CA341C" w:rsidRPr="00BD178F" w:rsidRDefault="00CA341C" w:rsidP="00CA341C">
      <w:pPr>
        <w:pStyle w:val="SingleTxtG"/>
        <w:ind w:left="2268" w:hanging="1134"/>
      </w:pPr>
      <w:r w:rsidRPr="00BD178F">
        <w:t>5.1.9</w:t>
      </w:r>
      <w:r w:rsidRPr="00BD178F">
        <w:tab/>
      </w:r>
      <w:r w:rsidRPr="00BD178F">
        <w:tab/>
        <w:t>Иммобилизатор не должен препятствовать растормаживанию тормозов транспортного средства, за исключением тех случаев, когда иммобилизатор препятствует растормаживанию пневматических пружинных тормозов</w:t>
      </w:r>
      <w:r>
        <w:rPr>
          <w:rStyle w:val="aa"/>
        </w:rPr>
        <w:footnoteReference w:id="5"/>
      </w:r>
      <w:r w:rsidRPr="00BD178F">
        <w:t xml:space="preserve"> и функционирует таким образом, что при нормальной эксплуатации или в случае поломки соблюдаются технические предписания Правил № 13 ООН, действующие в момент подачи заявки на официальное утверждение по типу конструкции на основании настоящих Правил.</w:t>
      </w:r>
    </w:p>
    <w:p w14:paraId="3EA4415D" w14:textId="77777777" w:rsidR="00CA341C" w:rsidRPr="00BD178F" w:rsidRDefault="00CA341C" w:rsidP="00CA341C">
      <w:pPr>
        <w:pStyle w:val="SingleTxtG"/>
        <w:ind w:left="2268" w:hanging="1134"/>
      </w:pPr>
      <w:r w:rsidRPr="00BD178F">
        <w:tab/>
      </w:r>
      <w:r w:rsidRPr="00BD178F">
        <w:tab/>
        <w:t>Выполнение условий настоящего пункта не предполагает того, что иммобилизатор, который препятствует растормаживанию пневматических пружинных тормозов, может не соответствовать техническим предписаниям, изложенным в настоящих Правилах.</w:t>
      </w:r>
    </w:p>
    <w:p w14:paraId="3E6C5E28" w14:textId="77777777" w:rsidR="00CA341C" w:rsidRPr="00BD178F" w:rsidRDefault="00CA341C" w:rsidP="00CA341C">
      <w:pPr>
        <w:pStyle w:val="SingleTxtG"/>
        <w:ind w:left="2268" w:hanging="1134"/>
      </w:pPr>
      <w:r w:rsidRPr="00BD178F">
        <w:t>5.1.10</w:t>
      </w:r>
      <w:r w:rsidRPr="00BD178F">
        <w:tab/>
      </w:r>
      <w:r w:rsidRPr="00BD178F">
        <w:tab/>
        <w:t>Должна быть исключена возможность приведения иммобилизатора в действие таким образом, чтобы срабатывали тормоза транспортного средства.</w:t>
      </w:r>
    </w:p>
    <w:p w14:paraId="5E650869" w14:textId="77777777" w:rsidR="00CA341C" w:rsidRPr="00BD178F" w:rsidRDefault="00CA341C" w:rsidP="00CA341C">
      <w:pPr>
        <w:pStyle w:val="SingleTxtG"/>
        <w:ind w:left="2268" w:hanging="1134"/>
        <w:rPr>
          <w:szCs w:val="22"/>
        </w:rPr>
      </w:pPr>
      <w:r w:rsidRPr="00BD178F">
        <w:t>5.2</w:t>
      </w:r>
      <w:r w:rsidRPr="00BD178F">
        <w:tab/>
      </w:r>
      <w:r w:rsidRPr="00BD178F">
        <w:tab/>
        <w:t>Особые технические требования</w:t>
      </w:r>
    </w:p>
    <w:p w14:paraId="650082DA" w14:textId="77777777" w:rsidR="00CA341C" w:rsidRPr="00BD178F" w:rsidRDefault="00CA341C" w:rsidP="00CA341C">
      <w:pPr>
        <w:pStyle w:val="SingleTxtG"/>
        <w:ind w:left="2268" w:hanging="1134"/>
      </w:pPr>
      <w:r w:rsidRPr="00BD178F">
        <w:t>5.2.1</w:t>
      </w:r>
      <w:r w:rsidRPr="00BD178F">
        <w:tab/>
      </w:r>
      <w:r w:rsidRPr="00BD178F">
        <w:tab/>
        <w:t>Степень блокировки</w:t>
      </w:r>
    </w:p>
    <w:p w14:paraId="5FA8D5D0" w14:textId="77777777" w:rsidR="00CA341C" w:rsidRPr="00BD178F" w:rsidRDefault="00CA341C" w:rsidP="00CA341C">
      <w:pPr>
        <w:pStyle w:val="SingleTxtG"/>
        <w:ind w:left="2268" w:hanging="1134"/>
      </w:pPr>
      <w:r w:rsidRPr="00BD178F">
        <w:t>5.2.1.1</w:t>
      </w:r>
      <w:r w:rsidRPr="00BD178F">
        <w:tab/>
      </w:r>
      <w:r w:rsidRPr="00BD178F">
        <w:tab/>
        <w:t>Иммобилизатор должен быть сконструирован таким образом, чтобы он препятствовал автономной работе транспортного средства по меньшей мере одним из следующих способов:</w:t>
      </w:r>
    </w:p>
    <w:p w14:paraId="6B1F66A0" w14:textId="77777777" w:rsidR="00CA341C" w:rsidRPr="00BD178F" w:rsidRDefault="00CA341C" w:rsidP="00CA341C">
      <w:pPr>
        <w:pStyle w:val="SingleTxtG"/>
        <w:ind w:left="2268" w:hanging="1134"/>
      </w:pPr>
      <w:r w:rsidRPr="00BD178F">
        <w:lastRenderedPageBreak/>
        <w:t>5.2.1.1.1</w:t>
      </w:r>
      <w:r w:rsidRPr="00BD178F">
        <w:tab/>
        <w:t xml:space="preserve">блокировкой — в случае установки на транспортном средстве после его продажи либо в случае транспортного средства с дизельным </w:t>
      </w:r>
      <w:r w:rsidRPr="00BD178F">
        <w:br/>
        <w:t>двигателем — не менее чем двух отдельных схем транспортного средства, необходимых для автономной работы транспортного средства (например, стартер, зажигание, подача топлива, пневматические пружинные тормоза и т.</w:t>
      </w:r>
      <w:r>
        <w:t> </w:t>
      </w:r>
      <w:r w:rsidRPr="00BD178F">
        <w:t>д.);</w:t>
      </w:r>
    </w:p>
    <w:p w14:paraId="2EB0EEB4" w14:textId="77777777" w:rsidR="00CA341C" w:rsidRPr="00BD178F" w:rsidRDefault="00CA341C" w:rsidP="00CA341C">
      <w:pPr>
        <w:pStyle w:val="SingleTxtG"/>
        <w:ind w:left="2268" w:hanging="1134"/>
      </w:pPr>
      <w:r w:rsidRPr="00BD178F">
        <w:t>5.2.1.1.2</w:t>
      </w:r>
      <w:r w:rsidRPr="00BD178F">
        <w:tab/>
        <w:t>вмешательством с помощью кода в работу по меньшей мере одного блока управления, необходимого для эксплуатации транспортного средства.</w:t>
      </w:r>
    </w:p>
    <w:p w14:paraId="54C23C7E" w14:textId="77777777" w:rsidR="00CA341C" w:rsidRPr="00BD178F" w:rsidRDefault="00CA341C" w:rsidP="00CA341C">
      <w:pPr>
        <w:pStyle w:val="SingleTxtG"/>
        <w:ind w:left="2268" w:hanging="1134"/>
      </w:pPr>
      <w:r w:rsidRPr="00BD178F">
        <w:t>5.2.1.2</w:t>
      </w:r>
      <w:r w:rsidRPr="00BD178F">
        <w:tab/>
      </w:r>
      <w:r w:rsidRPr="00BD178F">
        <w:tab/>
        <w:t xml:space="preserve">Иммобилизатор, устанавливаемый на транспортном средстве, оборудованном каталитическим нейтрализатором, не должен приводить к проникновению несгоревшего топлива в выхлопную трубу. </w:t>
      </w:r>
    </w:p>
    <w:p w14:paraId="3A978417" w14:textId="77777777" w:rsidR="00CA341C" w:rsidRPr="00BD178F" w:rsidRDefault="00CA341C" w:rsidP="00CA341C">
      <w:pPr>
        <w:pStyle w:val="SingleTxtG"/>
        <w:ind w:left="2268" w:hanging="1134"/>
      </w:pPr>
      <w:r w:rsidRPr="00BD178F">
        <w:t>5.2.2</w:t>
      </w:r>
      <w:r w:rsidRPr="00BD178F">
        <w:tab/>
      </w:r>
      <w:r w:rsidRPr="00BD178F">
        <w:tab/>
        <w:t>Эксплуатационная надежность</w:t>
      </w:r>
    </w:p>
    <w:p w14:paraId="61B349C9" w14:textId="77777777" w:rsidR="00CA341C" w:rsidRPr="00BD178F" w:rsidRDefault="00CA341C" w:rsidP="00CA341C">
      <w:pPr>
        <w:pStyle w:val="SingleTxtG"/>
        <w:ind w:left="2268" w:hanging="1134"/>
      </w:pPr>
      <w:r w:rsidRPr="00BD178F">
        <w:tab/>
      </w:r>
      <w:r w:rsidRPr="00BD178F">
        <w:tab/>
        <w:t>Эксплуатационная надежность достигается при помощи надлежащей конструкции иммобилизатора с учетом конкретных условий, существующих в транспортном средстве (см. пункты 5.1.8 и 5.3).</w:t>
      </w:r>
    </w:p>
    <w:p w14:paraId="36227F48" w14:textId="77777777" w:rsidR="00CA341C" w:rsidRPr="00BD178F" w:rsidRDefault="00CA341C" w:rsidP="00CA341C">
      <w:pPr>
        <w:pStyle w:val="SingleTxtG"/>
        <w:ind w:left="2268" w:hanging="1134"/>
      </w:pPr>
      <w:r w:rsidRPr="00BD178F">
        <w:t>5.2.3</w:t>
      </w:r>
      <w:r w:rsidRPr="00BD178F">
        <w:tab/>
      </w:r>
      <w:r w:rsidRPr="00BD178F">
        <w:tab/>
        <w:t>Безотказность в работе</w:t>
      </w:r>
    </w:p>
    <w:p w14:paraId="6479D022" w14:textId="77777777" w:rsidR="00CA341C" w:rsidRPr="00BD178F" w:rsidRDefault="00CA341C" w:rsidP="00CA341C">
      <w:pPr>
        <w:pStyle w:val="SingleTxtG"/>
        <w:ind w:left="2268" w:hanging="1134"/>
      </w:pPr>
      <w:r w:rsidRPr="00BD178F">
        <w:tab/>
      </w:r>
      <w:r w:rsidRPr="00BD178F">
        <w:tab/>
        <w:t>Должна быть исключена возможность изменения иммобилизатором своего рабочего состояния (включено/отключено) в результате любого из испытаний, описанных в пункте 5.3.</w:t>
      </w:r>
    </w:p>
    <w:p w14:paraId="3032A688" w14:textId="77777777" w:rsidR="00CA341C" w:rsidRPr="00BD178F" w:rsidRDefault="00CA341C" w:rsidP="00CA341C">
      <w:pPr>
        <w:pStyle w:val="SingleTxtG"/>
        <w:ind w:left="2268" w:hanging="1134"/>
      </w:pPr>
      <w:r w:rsidRPr="00BD178F">
        <w:t>5.2.4</w:t>
      </w:r>
      <w:r w:rsidRPr="00BD178F">
        <w:tab/>
      </w:r>
      <w:r w:rsidRPr="00BD178F">
        <w:tab/>
        <w:t>Включение иммобилизатора</w:t>
      </w:r>
    </w:p>
    <w:p w14:paraId="222B84C0" w14:textId="77777777" w:rsidR="00CA341C" w:rsidRPr="00BD178F" w:rsidRDefault="00CA341C" w:rsidP="00CA341C">
      <w:pPr>
        <w:pStyle w:val="SingleTxtG"/>
        <w:ind w:left="2268" w:hanging="1134"/>
      </w:pPr>
      <w:r w:rsidRPr="00BD178F">
        <w:t>5.2.4.1</w:t>
      </w:r>
      <w:r w:rsidRPr="00BD178F">
        <w:tab/>
      </w:r>
      <w:r w:rsidRPr="00BD178F">
        <w:tab/>
        <w:t>Иммобилизатор должен включаться без каких-либо дополнительных действий со стороны водителя по меньшей мере одним из следующих способов:</w:t>
      </w:r>
    </w:p>
    <w:p w14:paraId="7A908F51" w14:textId="77777777" w:rsidR="00CA341C" w:rsidRPr="00BD178F" w:rsidRDefault="00CA341C" w:rsidP="00CA341C">
      <w:pPr>
        <w:pStyle w:val="SingleTxtG"/>
        <w:ind w:left="2835" w:hanging="567"/>
      </w:pPr>
      <w:r>
        <w:t>a</w:t>
      </w:r>
      <w:r w:rsidRPr="00BD178F">
        <w:t>)</w:t>
      </w:r>
      <w:r w:rsidRPr="00BD178F">
        <w:tab/>
        <w:t>в результате поворота ключа зажигания в положение «0» в замке зажигания и отпирания двери; кроме того, иммобилизаторы, сразу отключающиеся до или в ходе нормального запуска двигателя транспортного средства, могут включаться при отключении зажигания;</w:t>
      </w:r>
    </w:p>
    <w:p w14:paraId="16D700E7" w14:textId="77777777" w:rsidR="00CA341C" w:rsidRPr="00BD178F" w:rsidRDefault="00CA341C" w:rsidP="00CA341C">
      <w:pPr>
        <w:pStyle w:val="SingleTxtG"/>
        <w:ind w:left="2835" w:hanging="567"/>
      </w:pPr>
      <w:r>
        <w:t>b</w:t>
      </w:r>
      <w:r w:rsidRPr="00BD178F">
        <w:t>)</w:t>
      </w:r>
      <w:r w:rsidRPr="00BD178F">
        <w:tab/>
        <w:t>не позднее, чем через одну минуту после изъятия ключа из замка зажигания.</w:t>
      </w:r>
    </w:p>
    <w:p w14:paraId="514A55BD" w14:textId="77777777" w:rsidR="00CA341C" w:rsidRPr="00BD178F" w:rsidRDefault="00CA341C" w:rsidP="00CA341C">
      <w:pPr>
        <w:pStyle w:val="SingleTxtG"/>
        <w:ind w:left="2268" w:hanging="1134"/>
        <w:rPr>
          <w:rStyle w:val="11"/>
        </w:rPr>
      </w:pPr>
      <w:r w:rsidRPr="00BD178F">
        <w:t>5.2.4.2</w:t>
      </w:r>
      <w:r w:rsidRPr="00BD178F">
        <w:tab/>
      </w:r>
      <w:r w:rsidRPr="00BD178F">
        <w:tab/>
        <w:t>Если иммобилизатор может быть приведен во включенное состояние, когда двигатель работает и ключ находится в замке зажигания, как предусмотрено в пункте 5.1.4, то допускается также возможность приведения иммобилизатора во включенное состояние открытием двери со стороны водителя и/или санкционированного пользователя, предпринимающего преднамеренное действие.</w:t>
      </w:r>
    </w:p>
    <w:p w14:paraId="2BC819DD" w14:textId="77777777" w:rsidR="00CA341C" w:rsidRPr="00BD178F" w:rsidRDefault="00CA341C" w:rsidP="00CA341C">
      <w:pPr>
        <w:pStyle w:val="SingleTxtG"/>
        <w:ind w:left="2268" w:hanging="1134"/>
      </w:pPr>
      <w:r w:rsidRPr="00BD178F">
        <w:t>5.2.5</w:t>
      </w:r>
      <w:r w:rsidRPr="00BD178F">
        <w:tab/>
      </w:r>
      <w:r w:rsidRPr="00BD178F">
        <w:tab/>
        <w:t>Отключение</w:t>
      </w:r>
    </w:p>
    <w:p w14:paraId="369503D5" w14:textId="77777777" w:rsidR="00CA341C" w:rsidRPr="00BD178F" w:rsidRDefault="00CA341C" w:rsidP="00CA341C">
      <w:pPr>
        <w:pStyle w:val="SingleTxtG"/>
        <w:ind w:left="2268" w:hanging="1134"/>
      </w:pPr>
      <w:r w:rsidRPr="00BD178F">
        <w:t>5.2.5.1</w:t>
      </w:r>
      <w:r w:rsidRPr="00BD178F">
        <w:tab/>
      </w:r>
      <w:r w:rsidRPr="00BD178F">
        <w:tab/>
        <w:t>Отключение должно обеспечиваться одним из указанных ниже устройств или их сочетанием. Допускается установка других устройств, обеспечивающих эквивалентный уровень безопасности.</w:t>
      </w:r>
    </w:p>
    <w:p w14:paraId="0DC0E656" w14:textId="77777777" w:rsidR="00CA341C" w:rsidRPr="00BD178F" w:rsidRDefault="00CA341C" w:rsidP="00CA341C">
      <w:pPr>
        <w:pStyle w:val="SingleTxtG"/>
        <w:ind w:left="2268" w:hanging="1134"/>
      </w:pPr>
      <w:r w:rsidRPr="00BD178F">
        <w:t>5.2.5.1.1</w:t>
      </w:r>
      <w:r w:rsidRPr="00BD178F">
        <w:tab/>
        <w:t>Клавиатура для ввода индивидуального кода, рассчитанная на не менее чем 10</w:t>
      </w:r>
      <w:r>
        <w:t> </w:t>
      </w:r>
      <w:r w:rsidRPr="00BD178F">
        <w:t>000 возможных комбинаций.</w:t>
      </w:r>
    </w:p>
    <w:p w14:paraId="3C51308F" w14:textId="77777777" w:rsidR="00CA341C" w:rsidRPr="00BD178F" w:rsidRDefault="00CA341C" w:rsidP="00CA341C">
      <w:pPr>
        <w:pStyle w:val="SingleTxtG"/>
        <w:ind w:left="2268" w:hanging="1134"/>
      </w:pPr>
      <w:r w:rsidRPr="00BD178F">
        <w:t>5.2.5.1.2</w:t>
      </w:r>
      <w:r w:rsidRPr="00BD178F">
        <w:tab/>
        <w:t>Электрическое/электронное устройство, например прибор дистанционного управления, которое имеет по крайней мере 50</w:t>
      </w:r>
      <w:r>
        <w:t> </w:t>
      </w:r>
      <w:r w:rsidRPr="00BD178F">
        <w:t>000</w:t>
      </w:r>
      <w:r>
        <w:t> </w:t>
      </w:r>
      <w:r w:rsidRPr="00BD178F">
        <w:t>возможных комбинаций и которое должно иметь плавающий код и/или обеспечивать опробование в течение не менее 10 дней, например не более 5000 возможных комбинаций за 24 ч для не менее чем 50</w:t>
      </w:r>
      <w:r>
        <w:t> </w:t>
      </w:r>
      <w:r w:rsidRPr="00BD178F">
        <w:t>000</w:t>
      </w:r>
      <w:r>
        <w:t> </w:t>
      </w:r>
      <w:r w:rsidRPr="00BD178F">
        <w:t>возможных комбинаций.</w:t>
      </w:r>
    </w:p>
    <w:p w14:paraId="11C0A416" w14:textId="77777777" w:rsidR="00CA341C" w:rsidRPr="00BD178F" w:rsidRDefault="00CA341C" w:rsidP="00CA341C">
      <w:pPr>
        <w:pStyle w:val="SingleTxtG"/>
        <w:ind w:left="2268" w:hanging="1134"/>
      </w:pPr>
      <w:r w:rsidRPr="00BD178F">
        <w:t>5.2.5.1.3</w:t>
      </w:r>
      <w:r w:rsidRPr="00BD178F">
        <w:tab/>
        <w:t xml:space="preserve">Если иммобилизатор может быть отключен при помощи пульта дистанционного управления, то иммобилизатор должен приводиться во включенное положение в течение 5 минут после его отключения при </w:t>
      </w:r>
      <w:r w:rsidRPr="00BD178F">
        <w:lastRenderedPageBreak/>
        <w:t>условии, что не предпринимается никаких дополнительных действий для пуска двигателя.</w:t>
      </w:r>
    </w:p>
    <w:p w14:paraId="26639412" w14:textId="77777777" w:rsidR="00CA341C" w:rsidRPr="00BD178F" w:rsidRDefault="00CA341C" w:rsidP="00CA341C">
      <w:pPr>
        <w:pStyle w:val="SingleTxtG"/>
        <w:ind w:left="2268" w:hanging="1134"/>
      </w:pPr>
      <w:r w:rsidRPr="00BD178F">
        <w:t>5.2.6</w:t>
      </w:r>
      <w:r w:rsidRPr="00BD178F">
        <w:tab/>
      </w:r>
      <w:r w:rsidRPr="00BD178F">
        <w:tab/>
        <w:t>Индикатор режима</w:t>
      </w:r>
    </w:p>
    <w:p w14:paraId="5534333B" w14:textId="77777777" w:rsidR="00CA341C" w:rsidRPr="00BD178F" w:rsidRDefault="00CA341C" w:rsidP="00CA341C">
      <w:pPr>
        <w:pStyle w:val="SingleTxtG"/>
        <w:ind w:left="2268" w:hanging="1134"/>
      </w:pPr>
      <w:r w:rsidRPr="00BD178F">
        <w:t>5.2.6.1</w:t>
      </w:r>
      <w:r w:rsidRPr="00BD178F">
        <w:tab/>
      </w:r>
      <w:r w:rsidRPr="00BD178F">
        <w:tab/>
        <w:t>Для обеспечения информации о режиме иммобилизатора (включено/ отключено, переход из положения «включено» в положение «отключено» и наоборот) допускается установка оптических индикаторов внутри и снаружи салона. Любой оптический сигнал, расположенный снаружи, или любые устройства освещения и световой сигнализации, используемые снаружи салона, должны отвечать требованиям Правил № 48.</w:t>
      </w:r>
    </w:p>
    <w:p w14:paraId="4E9E3D38" w14:textId="77777777" w:rsidR="00CA341C" w:rsidRPr="00BD178F" w:rsidRDefault="00CA341C" w:rsidP="00CA341C">
      <w:pPr>
        <w:pStyle w:val="SingleTxtG"/>
        <w:ind w:left="2268" w:hanging="1134"/>
      </w:pPr>
      <w:r w:rsidRPr="00BD178F">
        <w:t>5.2.6.2</w:t>
      </w:r>
      <w:r w:rsidRPr="00BD178F">
        <w:tab/>
      </w:r>
      <w:r w:rsidRPr="00BD178F">
        <w:tab/>
        <w:t>Если предусмотрена индикация таких кратковременных «динамических» процессов, как, например, изменение режима с «включено» на «отключено» и наоборот, то она должна быть оптической в соответствии с пунктом 5.2.6.1. Такая оптическая индикация может осуществляться также посредством одновременного включения указателей поворота и/или фонаря (фонарей) освещения салона при условии, что продолжительность оптической индикации указателями поворота не превышает трех секунд.</w:t>
      </w:r>
    </w:p>
    <w:p w14:paraId="279F5E91" w14:textId="77777777" w:rsidR="00CA341C" w:rsidRPr="00BD178F" w:rsidRDefault="00CA341C" w:rsidP="00CA341C">
      <w:pPr>
        <w:pStyle w:val="SingleTxtG"/>
        <w:ind w:left="2268" w:hanging="1134"/>
      </w:pPr>
      <w:r w:rsidRPr="00BD178F">
        <w:t>5.3</w:t>
      </w:r>
      <w:r w:rsidRPr="00BD178F">
        <w:tab/>
      </w:r>
      <w:r w:rsidRPr="00BD178F">
        <w:tab/>
        <w:t>Эксплуатационные параметры и условия проведения испытаний</w:t>
      </w:r>
    </w:p>
    <w:p w14:paraId="27FBB69F" w14:textId="77777777" w:rsidR="00CA341C" w:rsidRPr="00BD178F" w:rsidRDefault="00CA341C" w:rsidP="00CA341C">
      <w:pPr>
        <w:spacing w:after="120"/>
        <w:ind w:left="2268" w:right="1134"/>
        <w:jc w:val="both"/>
      </w:pPr>
      <w:r w:rsidRPr="00BD178F">
        <w:t>Все компоненты иммобилизатора должны представляться на испытания, описание которых приводится в приложении 6.</w:t>
      </w:r>
    </w:p>
    <w:p w14:paraId="7E99B259" w14:textId="77777777" w:rsidR="00CA341C" w:rsidRPr="00BD178F" w:rsidRDefault="00CA341C" w:rsidP="00CA341C">
      <w:pPr>
        <w:pStyle w:val="SingleTxtG"/>
        <w:ind w:left="2268" w:hanging="1134"/>
      </w:pPr>
      <w:r w:rsidRPr="00BD178F">
        <w:t>5.4</w:t>
      </w:r>
      <w:r w:rsidRPr="00BD178F">
        <w:tab/>
      </w:r>
      <w:r w:rsidRPr="00BD178F">
        <w:tab/>
        <w:t>Инструкции</w:t>
      </w:r>
    </w:p>
    <w:p w14:paraId="695BF033" w14:textId="77777777" w:rsidR="00CA341C" w:rsidRPr="00BD178F" w:rsidRDefault="00CA341C" w:rsidP="00CA341C">
      <w:pPr>
        <w:pStyle w:val="SingleTxtG"/>
        <w:ind w:left="2268"/>
      </w:pPr>
      <w:r w:rsidRPr="00BD178F">
        <w:t>(Пункты 5.4.1–5.4.3 только для целей установки после продажи транспортного средства.)</w:t>
      </w:r>
    </w:p>
    <w:p w14:paraId="071AB5B7" w14:textId="77777777" w:rsidR="00CA341C" w:rsidRPr="00BD178F" w:rsidRDefault="00CA341C" w:rsidP="00CA341C">
      <w:pPr>
        <w:pStyle w:val="SingleTxtG"/>
        <w:ind w:left="2268"/>
      </w:pPr>
      <w:r w:rsidRPr="00BD178F">
        <w:t>К каждому иммобилизатору должны прилагаться:</w:t>
      </w:r>
    </w:p>
    <w:p w14:paraId="26B9D126" w14:textId="77777777" w:rsidR="00CA341C" w:rsidRPr="00BD178F" w:rsidRDefault="00CA341C" w:rsidP="00CA341C">
      <w:pPr>
        <w:pStyle w:val="SingleTxtG"/>
        <w:ind w:left="2268" w:hanging="1134"/>
      </w:pPr>
      <w:r w:rsidRPr="00BD178F">
        <w:t>5.4.1</w:t>
      </w:r>
      <w:r w:rsidRPr="00BD178F">
        <w:tab/>
      </w:r>
      <w:r w:rsidRPr="00BD178F">
        <w:tab/>
        <w:t>Инструкции по установке.</w:t>
      </w:r>
    </w:p>
    <w:p w14:paraId="419963F7" w14:textId="2A65104F" w:rsidR="00CA341C" w:rsidRPr="00BD178F" w:rsidRDefault="00CA341C" w:rsidP="00CA341C">
      <w:pPr>
        <w:pStyle w:val="SingleTxtG"/>
        <w:ind w:left="2268" w:hanging="1134"/>
      </w:pPr>
      <w:r w:rsidRPr="00BD178F">
        <w:t>5.4.1.1</w:t>
      </w:r>
      <w:r w:rsidRPr="00BD178F">
        <w:tab/>
      </w:r>
      <w:r w:rsidR="000B3441">
        <w:tab/>
      </w:r>
      <w:r w:rsidRPr="00BD178F">
        <w:t>Перечень транспортных средств и моделей транспортных средств, для которых предназначено устройство. Этот перечень может быть конкретным или общим, например: «все легковые автомобили с карбюраторными двигателями и 12-вольтными аккумуляторами с отрицательной клеммой, соединенной на массу».</w:t>
      </w:r>
    </w:p>
    <w:p w14:paraId="349CC74F" w14:textId="3987E19E" w:rsidR="00CA341C" w:rsidRPr="00BD178F" w:rsidRDefault="00CA341C" w:rsidP="00CA341C">
      <w:pPr>
        <w:pStyle w:val="SingleTxtG"/>
        <w:ind w:left="2268" w:hanging="1134"/>
      </w:pPr>
      <w:r w:rsidRPr="00BD178F">
        <w:t>5.4.1.2</w:t>
      </w:r>
      <w:r w:rsidRPr="00BD178F">
        <w:tab/>
      </w:r>
      <w:r w:rsidR="000730A9">
        <w:tab/>
      </w:r>
      <w:r w:rsidRPr="00BD178F">
        <w:t>Описание способа установки, иллюстрируемое фотографиями и/или очень четкими чертежами.</w:t>
      </w:r>
    </w:p>
    <w:p w14:paraId="7D96ED99" w14:textId="2CE72EBC" w:rsidR="00CA341C" w:rsidRPr="00BD178F" w:rsidRDefault="00CA341C" w:rsidP="00CA341C">
      <w:pPr>
        <w:pStyle w:val="SingleTxtG"/>
        <w:ind w:left="2268" w:hanging="1134"/>
      </w:pPr>
      <w:r w:rsidRPr="00BD178F">
        <w:t>5.4.1.3</w:t>
      </w:r>
      <w:r w:rsidRPr="00BD178F">
        <w:tab/>
      </w:r>
      <w:r w:rsidR="000730A9">
        <w:tab/>
      </w:r>
      <w:r w:rsidRPr="00BD178F">
        <w:t>Подробные инструкции по установке, предусмотренные поставщиком, должны быть такими, чтобы при их надлежащем соблюдении компетентным монтажником не снижался уровень безопасности и надежности транспортного средства.</w:t>
      </w:r>
    </w:p>
    <w:p w14:paraId="222606DD" w14:textId="3BF8AEF3" w:rsidR="00CA341C" w:rsidRPr="00BD178F" w:rsidRDefault="00CA341C" w:rsidP="00CA341C">
      <w:pPr>
        <w:pStyle w:val="SingleTxtG"/>
        <w:ind w:left="2268" w:hanging="1134"/>
      </w:pPr>
      <w:r w:rsidRPr="00BD178F">
        <w:t>5.4.1.4</w:t>
      </w:r>
      <w:r w:rsidRPr="00BD178F">
        <w:tab/>
      </w:r>
      <w:r w:rsidR="000730A9">
        <w:tab/>
      </w:r>
      <w:r w:rsidRPr="00BD178F">
        <w:t>В предусмотренных инструкциях по установке должны быть указаны значения потребления электроэнергии иммобилизатором и в случае необходимости рекомендации в отношении увеличения размера аккумуляторной батареи.</w:t>
      </w:r>
    </w:p>
    <w:p w14:paraId="27E1FE90" w14:textId="7963EB53" w:rsidR="00CA341C" w:rsidRPr="00BD178F" w:rsidRDefault="00CA341C" w:rsidP="00CA341C">
      <w:pPr>
        <w:pStyle w:val="SingleTxtG"/>
        <w:ind w:left="2268" w:hanging="1134"/>
      </w:pPr>
      <w:r w:rsidRPr="00BD178F">
        <w:t>5.4.1.5</w:t>
      </w:r>
      <w:r w:rsidRPr="00BD178F">
        <w:tab/>
      </w:r>
      <w:r w:rsidR="000730A9">
        <w:tab/>
      </w:r>
      <w:r w:rsidRPr="00BD178F">
        <w:t>Поставщик обеспечивает контроль транспортного средства после установки иммобилизатора. Особое внимание должно уделяться характеристикам, связанным с безопасностью.</w:t>
      </w:r>
    </w:p>
    <w:p w14:paraId="23EFAF95" w14:textId="4E5C7326" w:rsidR="00CA341C" w:rsidRPr="00BD178F" w:rsidRDefault="00CA341C" w:rsidP="00CA341C">
      <w:pPr>
        <w:pStyle w:val="SingleTxtG"/>
        <w:ind w:left="2268" w:hanging="1134"/>
      </w:pPr>
      <w:r w:rsidRPr="00BD178F">
        <w:t>5.4.2</w:t>
      </w:r>
      <w:r w:rsidRPr="00BD178F">
        <w:tab/>
      </w:r>
      <w:r w:rsidR="000730A9">
        <w:tab/>
      </w:r>
      <w:r w:rsidRPr="00BD178F">
        <w:t>Бланк свидетельства об установке, примерный образец которого приведен в приложении 5.</w:t>
      </w:r>
    </w:p>
    <w:p w14:paraId="3D2FB5BB" w14:textId="4BBA4E99" w:rsidR="00CA341C" w:rsidRPr="00BD178F" w:rsidRDefault="00CA341C" w:rsidP="00CA341C">
      <w:pPr>
        <w:pStyle w:val="SingleTxtG"/>
        <w:ind w:left="2268" w:hanging="1134"/>
      </w:pPr>
      <w:r w:rsidRPr="00BD178F">
        <w:t>5.4.3</w:t>
      </w:r>
      <w:r w:rsidRPr="00BD178F">
        <w:tab/>
      </w:r>
      <w:r w:rsidR="000730A9">
        <w:tab/>
      </w:r>
      <w:r w:rsidRPr="00BD178F">
        <w:t>Общая информация для покупателя иммобилизатора, обращающая его внимание на следующие аспекты:</w:t>
      </w:r>
    </w:p>
    <w:p w14:paraId="6A5B8F2A" w14:textId="45661C99" w:rsidR="00CA341C" w:rsidRPr="00BD178F" w:rsidRDefault="00CA341C" w:rsidP="00CA341C">
      <w:pPr>
        <w:pStyle w:val="SingleTxtG"/>
        <w:ind w:left="2268" w:hanging="1134"/>
      </w:pPr>
      <w:r w:rsidRPr="00BD178F">
        <w:t>5.4.3.1</w:t>
      </w:r>
      <w:r w:rsidRPr="00BD178F">
        <w:tab/>
      </w:r>
      <w:r w:rsidR="000730A9">
        <w:tab/>
      </w:r>
      <w:r w:rsidRPr="00BD178F">
        <w:t>иммобилизатор должен устанавливаться в соответствии с инструкциями изготовителя;</w:t>
      </w:r>
    </w:p>
    <w:p w14:paraId="55901BFE" w14:textId="0947D5E1" w:rsidR="00CA341C" w:rsidRPr="00BD178F" w:rsidRDefault="00CA341C" w:rsidP="00CA341C">
      <w:pPr>
        <w:pStyle w:val="SingleTxtG"/>
        <w:ind w:left="2268" w:hanging="1134"/>
      </w:pPr>
      <w:r w:rsidRPr="00BD178F">
        <w:lastRenderedPageBreak/>
        <w:t>5.4.3.2</w:t>
      </w:r>
      <w:r w:rsidR="000730A9">
        <w:tab/>
      </w:r>
      <w:r w:rsidRPr="00BD178F">
        <w:tab/>
        <w:t>рекомендуется выбрать надлежащего специалиста по установке (можно связаться с изготовителем иммобилизатора для получения информации о таких специалистах по установке);</w:t>
      </w:r>
    </w:p>
    <w:p w14:paraId="148EC208" w14:textId="461075CD" w:rsidR="00CA341C" w:rsidRPr="00BD178F" w:rsidRDefault="00CA341C" w:rsidP="00CA341C">
      <w:pPr>
        <w:pStyle w:val="SingleTxtG"/>
        <w:ind w:left="2268" w:hanging="1134"/>
      </w:pPr>
      <w:r w:rsidRPr="00BD178F">
        <w:t>5.4.3.3</w:t>
      </w:r>
      <w:r w:rsidR="000730A9">
        <w:tab/>
      </w:r>
      <w:r w:rsidRPr="00BD178F">
        <w:tab/>
        <w:t>свидетельство об установке, прилагаемое к иммобилизатору, должно заполняться специалистом по установке.</w:t>
      </w:r>
    </w:p>
    <w:p w14:paraId="43B66FD1" w14:textId="00840681" w:rsidR="00CA341C" w:rsidRPr="00BD178F" w:rsidRDefault="00CA341C" w:rsidP="00CA341C">
      <w:pPr>
        <w:pStyle w:val="SingleTxtG"/>
        <w:ind w:left="2268" w:hanging="1134"/>
      </w:pPr>
      <w:r w:rsidRPr="00BD178F">
        <w:t>5.4.4</w:t>
      </w:r>
      <w:r w:rsidRPr="00BD178F">
        <w:tab/>
      </w:r>
      <w:r w:rsidR="000730A9">
        <w:tab/>
      </w:r>
      <w:r w:rsidRPr="00BD178F">
        <w:t>Инструкции по эксплуатации.</w:t>
      </w:r>
    </w:p>
    <w:p w14:paraId="48EC86A2" w14:textId="63FA2BD9" w:rsidR="00CA341C" w:rsidRPr="00BD178F" w:rsidRDefault="00CA341C" w:rsidP="00CA341C">
      <w:pPr>
        <w:pStyle w:val="SingleTxtG"/>
        <w:ind w:left="2268" w:hanging="1134"/>
      </w:pPr>
      <w:r w:rsidRPr="00BD178F">
        <w:t>5.4.5</w:t>
      </w:r>
      <w:r w:rsidRPr="00BD178F">
        <w:tab/>
      </w:r>
      <w:r w:rsidR="000730A9">
        <w:tab/>
      </w:r>
      <w:r w:rsidRPr="00BD178F">
        <w:t>Инструкции по техническому обслуживанию.</w:t>
      </w:r>
    </w:p>
    <w:p w14:paraId="34F5C94C" w14:textId="0F710B63" w:rsidR="00CA341C" w:rsidRPr="00BD178F" w:rsidRDefault="00CA341C" w:rsidP="00CA341C">
      <w:pPr>
        <w:pStyle w:val="SingleTxtG"/>
        <w:ind w:left="2268" w:hanging="1134"/>
      </w:pPr>
      <w:r w:rsidRPr="00BD178F">
        <w:t>5.4.6</w:t>
      </w:r>
      <w:r w:rsidRPr="00BD178F">
        <w:tab/>
      </w:r>
      <w:r w:rsidR="000730A9">
        <w:tab/>
      </w:r>
      <w:r w:rsidRPr="00BD178F">
        <w:t>Общее предупреждение в отношении опасности внесения каких-либо изменений и дополнений в иммобилизатор; такие изменения и дополнения автоматически аннулируют свидетельство установки, упомянутое в пункте 5.4.2 выше.</w:t>
      </w:r>
    </w:p>
    <w:p w14:paraId="54383748" w14:textId="77777777" w:rsidR="00CA341C" w:rsidRPr="00BD178F" w:rsidRDefault="00CA341C" w:rsidP="00CA341C">
      <w:pPr>
        <w:pStyle w:val="HChG"/>
        <w:tabs>
          <w:tab w:val="clear" w:pos="851"/>
        </w:tabs>
        <w:ind w:left="2268"/>
      </w:pPr>
      <w:r w:rsidRPr="00BD178F">
        <w:t>6.</w:t>
      </w:r>
      <w:r w:rsidRPr="00BD178F">
        <w:tab/>
      </w:r>
      <w:r w:rsidRPr="00BD178F">
        <w:tab/>
        <w:t>Изменение типа и распространение официального утверждения</w:t>
      </w:r>
    </w:p>
    <w:p w14:paraId="0BADBAB9" w14:textId="6F0593E1" w:rsidR="00CA341C" w:rsidRPr="00BD178F" w:rsidRDefault="00CA341C" w:rsidP="00CA341C">
      <w:pPr>
        <w:pStyle w:val="SingleTxtG"/>
        <w:ind w:left="2268" w:hanging="1134"/>
      </w:pPr>
      <w:r w:rsidRPr="00BD178F">
        <w:t>6.1</w:t>
      </w:r>
      <w:r w:rsidRPr="00BD178F">
        <w:tab/>
      </w:r>
      <w:r w:rsidR="000730A9">
        <w:tab/>
      </w:r>
      <w:r w:rsidRPr="00BD178F">
        <w:t>Каждое изменение типа транспортного средства или компонента, имеющее отношение к настоящим Правилам, доводят до сведения органа</w:t>
      </w:r>
      <w:r>
        <w:t xml:space="preserve"> по официальному утверждению типа</w:t>
      </w:r>
      <w:r w:rsidRPr="00BD178F">
        <w:t>, который предоставил официальное утверждение данного типа транспортного средства или компонента. В</w:t>
      </w:r>
      <w:r>
        <w:t> </w:t>
      </w:r>
      <w:r w:rsidRPr="00BD178F">
        <w:t>таком случае этот орган может:</w:t>
      </w:r>
    </w:p>
    <w:p w14:paraId="22E0FE76" w14:textId="44071C2B" w:rsidR="00CA341C" w:rsidRPr="00BD178F" w:rsidRDefault="00CA341C" w:rsidP="00CA341C">
      <w:pPr>
        <w:pStyle w:val="SingleTxtG"/>
        <w:ind w:left="2268" w:hanging="1134"/>
      </w:pPr>
      <w:r w:rsidRPr="00BD178F">
        <w:t>6.1.1</w:t>
      </w:r>
      <w:r w:rsidRPr="00BD178F">
        <w:tab/>
      </w:r>
      <w:r w:rsidR="000730A9">
        <w:tab/>
      </w:r>
      <w:r w:rsidRPr="00BD178F">
        <w:t>либо прийти к заключению, что внесенные изменения едва ли будут иметь значительные отрицательные последствия и что в любом случае данный компонент или данное транспортное средство по-прежнему соответствует предписаниям,</w:t>
      </w:r>
    </w:p>
    <w:p w14:paraId="2C8EB1A3" w14:textId="5FD07A28" w:rsidR="00CA341C" w:rsidRPr="00BD178F" w:rsidRDefault="00CA341C" w:rsidP="00CA341C">
      <w:pPr>
        <w:pStyle w:val="SingleTxtG"/>
        <w:ind w:left="2268" w:hanging="1134"/>
        <w:rPr>
          <w:szCs w:val="22"/>
        </w:rPr>
      </w:pPr>
      <w:r w:rsidRPr="00BD178F">
        <w:t>6.1.2</w:t>
      </w:r>
      <w:r w:rsidRPr="00BD178F">
        <w:tab/>
      </w:r>
      <w:r w:rsidR="000730A9">
        <w:tab/>
      </w:r>
      <w:r w:rsidRPr="00BD178F">
        <w:t>либо потребовать от технической службы, уполномоченной проводить испытания, дополнительный протокол.</w:t>
      </w:r>
    </w:p>
    <w:p w14:paraId="7941799A" w14:textId="07910835" w:rsidR="00CA341C" w:rsidRPr="00BD178F" w:rsidRDefault="00CA341C" w:rsidP="00CA341C">
      <w:pPr>
        <w:pStyle w:val="SingleTxtG"/>
        <w:ind w:left="2268" w:hanging="1134"/>
        <w:rPr>
          <w:szCs w:val="22"/>
        </w:rPr>
      </w:pPr>
      <w:r w:rsidRPr="00BD178F">
        <w:t>6.2</w:t>
      </w:r>
      <w:r w:rsidRPr="00BD178F">
        <w:tab/>
      </w:r>
      <w:r w:rsidR="000730A9">
        <w:tab/>
      </w:r>
      <w:r w:rsidRPr="00BD178F">
        <w:t>Подтверждение официального утверждения или отказ в официальном утверждении вместе с указанием изменений доводят до сведения Договаривающихся сторон Соглашения, применяющих настоящие Правила, в соответствии с процедурой, описанной в пункте 4.3 выше.</w:t>
      </w:r>
    </w:p>
    <w:p w14:paraId="5FE2FC68" w14:textId="69A55A95" w:rsidR="00CA341C" w:rsidRPr="00BD178F" w:rsidRDefault="00CA341C" w:rsidP="00CA341C">
      <w:pPr>
        <w:pStyle w:val="SingleTxtG"/>
        <w:ind w:left="2268" w:hanging="1134"/>
        <w:rPr>
          <w:szCs w:val="22"/>
        </w:rPr>
      </w:pPr>
      <w:r w:rsidRPr="00BD178F">
        <w:t>6.3</w:t>
      </w:r>
      <w:r w:rsidRPr="00BD178F">
        <w:tab/>
      </w:r>
      <w:r w:rsidR="000730A9">
        <w:tab/>
      </w:r>
      <w:r>
        <w:t>О</w:t>
      </w:r>
      <w:r w:rsidRPr="00BD178F">
        <w:t>рган</w:t>
      </w:r>
      <w:r>
        <w:t xml:space="preserve"> по официальному утверждению типа</w:t>
      </w:r>
      <w:r w:rsidRPr="00BD178F">
        <w:t>, распространивший официальное утверждение, присваивает каждой карточке сообщения, составленной в отношении такого распространения, соответствующий серийный номер.</w:t>
      </w:r>
    </w:p>
    <w:p w14:paraId="21FA1E8A" w14:textId="77777777" w:rsidR="00CA341C" w:rsidRPr="00BD178F" w:rsidRDefault="00CA341C" w:rsidP="00CA341C">
      <w:pPr>
        <w:pStyle w:val="HChG"/>
      </w:pPr>
      <w:r w:rsidRPr="00BD178F">
        <w:tab/>
      </w:r>
      <w:r w:rsidRPr="00BD178F">
        <w:tab/>
        <w:t>7.</w:t>
      </w:r>
      <w:r w:rsidRPr="00BD178F">
        <w:tab/>
      </w:r>
      <w:r w:rsidRPr="00BD178F">
        <w:tab/>
      </w:r>
      <w:r w:rsidRPr="00BD178F">
        <w:rPr>
          <w:bCs/>
        </w:rPr>
        <w:t>Соответствие производства</w:t>
      </w:r>
    </w:p>
    <w:p w14:paraId="1372582C" w14:textId="61F49951" w:rsidR="00CA341C" w:rsidRPr="00BD178F" w:rsidRDefault="00CA341C" w:rsidP="00CA341C">
      <w:pPr>
        <w:pStyle w:val="SingleTxtG"/>
        <w:ind w:left="2268" w:hanging="1134"/>
      </w:pPr>
      <w:r w:rsidRPr="00BD178F">
        <w:t>7.1</w:t>
      </w:r>
      <w:r w:rsidRPr="00BD178F">
        <w:tab/>
      </w:r>
      <w:r w:rsidR="000730A9">
        <w:tab/>
      </w:r>
      <w:r w:rsidRPr="00BD178F">
        <w:t>Процедуры обеспечения соответствия производства должны соответствовать процедурам, изложенным в приложении 1 к Соглашению 1958 года (</w:t>
      </w:r>
      <w:r>
        <w:t>E</w:t>
      </w:r>
      <w:r w:rsidRPr="00BD178F">
        <w:t>/</w:t>
      </w:r>
      <w:r>
        <w:t>ECE</w:t>
      </w:r>
      <w:r w:rsidRPr="00BD178F">
        <w:t>/</w:t>
      </w:r>
      <w:r>
        <w:t>TRANS</w:t>
      </w:r>
      <w:r w:rsidRPr="00BD178F">
        <w:t>/505/</w:t>
      </w:r>
      <w:r>
        <w:t>Rev</w:t>
      </w:r>
      <w:r w:rsidRPr="00BD178F">
        <w:t xml:space="preserve">.3), с учетом нижеследующих требований. </w:t>
      </w:r>
    </w:p>
    <w:p w14:paraId="24AD40C4" w14:textId="7FAA9DE0" w:rsidR="00CA341C" w:rsidRPr="00BD178F" w:rsidRDefault="00CA341C" w:rsidP="00CA341C">
      <w:pPr>
        <w:pStyle w:val="SingleTxtG"/>
        <w:ind w:left="2268" w:hanging="1134"/>
      </w:pPr>
      <w:r w:rsidRPr="00BD178F">
        <w:t>7.2</w:t>
      </w:r>
      <w:r w:rsidRPr="00BD178F">
        <w:tab/>
      </w:r>
      <w:r w:rsidR="000730A9">
        <w:tab/>
      </w:r>
      <w:r w:rsidRPr="00BD178F">
        <w:t xml:space="preserve">В случае каждого типа транспортного средства или компонента проводят испытания, предписанные в надлежащей части (надлежащих частях) настоящих Правил на основе статистического контроля и произвольной выборки согласно одной из регулярных процедур обеспечения качества. </w:t>
      </w:r>
    </w:p>
    <w:p w14:paraId="259A5C32" w14:textId="4F779854" w:rsidR="00CA341C" w:rsidRPr="00BD178F" w:rsidRDefault="00CA341C" w:rsidP="00CA341C">
      <w:pPr>
        <w:pStyle w:val="SingleTxtG"/>
        <w:ind w:left="2268" w:hanging="1134"/>
      </w:pPr>
      <w:r w:rsidRPr="00BD178F">
        <w:t xml:space="preserve">7.3 </w:t>
      </w:r>
      <w:r w:rsidRPr="00BD178F">
        <w:tab/>
      </w:r>
      <w:r w:rsidR="000730A9">
        <w:tab/>
      </w:r>
      <w:r w:rsidRPr="00BD178F">
        <w:t xml:space="preserve">Орган по официальному утверждению типа, предоставивший официальное утверждение, может в любое время проверить методы контроля за соответствием производства, применяемые на каждом производственном объекте. Такие проверки обычно проводят с периодичностью один раз в два года. </w:t>
      </w:r>
    </w:p>
    <w:p w14:paraId="2DCFBE76" w14:textId="77777777" w:rsidR="00CA341C" w:rsidRPr="00BD178F" w:rsidRDefault="00CA341C" w:rsidP="00CA341C">
      <w:pPr>
        <w:pStyle w:val="HChG"/>
        <w:ind w:left="2268"/>
      </w:pPr>
      <w:r w:rsidRPr="00BD178F">
        <w:lastRenderedPageBreak/>
        <w:t>8.</w:t>
      </w:r>
      <w:r w:rsidRPr="00BD178F">
        <w:tab/>
      </w:r>
      <w:r w:rsidRPr="00BD178F">
        <w:tab/>
      </w:r>
      <w:r w:rsidRPr="00BD178F">
        <w:rPr>
          <w:bCs/>
        </w:rPr>
        <w:t xml:space="preserve">Санкции, налагаемые за несоответствие </w:t>
      </w:r>
      <w:r w:rsidRPr="00BD178F">
        <w:rPr>
          <w:bCs/>
        </w:rPr>
        <w:tab/>
        <w:t>производства</w:t>
      </w:r>
    </w:p>
    <w:p w14:paraId="15CA759C" w14:textId="18073449" w:rsidR="00CA341C" w:rsidRPr="00BD178F" w:rsidRDefault="00CA341C" w:rsidP="00CA341C">
      <w:pPr>
        <w:pStyle w:val="SingleTxtG"/>
        <w:ind w:left="2268" w:hanging="1134"/>
        <w:rPr>
          <w:szCs w:val="22"/>
        </w:rPr>
      </w:pPr>
      <w:r w:rsidRPr="00BD178F">
        <w:t>8.1</w:t>
      </w:r>
      <w:r w:rsidRPr="00BD178F">
        <w:tab/>
      </w:r>
      <w:r w:rsidR="000730A9">
        <w:tab/>
      </w:r>
      <w:r w:rsidRPr="00BD178F">
        <w:t xml:space="preserve">Официальное утверждение типа транспортного средства/компонента, предоставленное на основании настоящих Правил, может быть отменено, если не соблюдаются требования, изложенные в пункте </w:t>
      </w:r>
      <w:r w:rsidRPr="00BD178F">
        <w:rPr>
          <w:b/>
          <w:bCs/>
        </w:rPr>
        <w:t>7</w:t>
      </w:r>
      <w:r w:rsidRPr="00BD178F">
        <w:t xml:space="preserve"> </w:t>
      </w:r>
      <w:r w:rsidRPr="00BD178F">
        <w:rPr>
          <w:strike/>
        </w:rPr>
        <w:t>10</w:t>
      </w:r>
      <w:r w:rsidRPr="00BD178F">
        <w:t xml:space="preserve"> выше.</w:t>
      </w:r>
    </w:p>
    <w:p w14:paraId="130E92C1" w14:textId="1D33E8E1" w:rsidR="00CA341C" w:rsidRPr="00BD178F" w:rsidRDefault="00CA341C" w:rsidP="00CA341C">
      <w:pPr>
        <w:pStyle w:val="SingleTxtG"/>
        <w:ind w:left="2268" w:hanging="1134"/>
        <w:rPr>
          <w:szCs w:val="22"/>
        </w:rPr>
      </w:pPr>
      <w:r w:rsidRPr="00BD178F">
        <w:t>8.2</w:t>
      </w:r>
      <w:r w:rsidRPr="00BD178F">
        <w:tab/>
      </w:r>
      <w:r w:rsidR="000730A9">
        <w:tab/>
      </w:r>
      <w:r w:rsidRPr="00BD178F">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отвечающей образцу, приведенному в приложении 2.</w:t>
      </w:r>
    </w:p>
    <w:p w14:paraId="3120A89E" w14:textId="77777777" w:rsidR="00CA341C" w:rsidRPr="00BD178F" w:rsidRDefault="00CA341C" w:rsidP="00CA341C">
      <w:pPr>
        <w:pStyle w:val="HChG"/>
      </w:pPr>
      <w:r w:rsidRPr="00BD178F">
        <w:tab/>
      </w:r>
      <w:r w:rsidRPr="00BD178F">
        <w:tab/>
        <w:t>9.</w:t>
      </w:r>
      <w:r w:rsidRPr="00BD178F">
        <w:tab/>
      </w:r>
      <w:r w:rsidRPr="00BD178F">
        <w:tab/>
      </w:r>
      <w:r w:rsidRPr="00BD178F">
        <w:rPr>
          <w:bCs/>
        </w:rPr>
        <w:t>Окончательное прекращение производства</w:t>
      </w:r>
    </w:p>
    <w:p w14:paraId="4CF17935" w14:textId="77777777" w:rsidR="00CA341C" w:rsidRPr="00BD178F" w:rsidRDefault="00CA341C" w:rsidP="00CA341C">
      <w:pPr>
        <w:pStyle w:val="SingleTxtG"/>
        <w:ind w:left="2268"/>
        <w:rPr>
          <w:szCs w:val="22"/>
        </w:rPr>
      </w:pPr>
      <w:r w:rsidRPr="00BD178F">
        <w:t>Если держатель официального утверждения полностью прекращает производство типа транспортного средства/компонента, официально утвержденного на основании настоящих Правил, он сообщает об этом компетентному органу, предоставившему официальное утверждение. После получения надлежащего сообщения данный орган уведомляет об этом другие Договаривающиеся стороны Соглашения, применяющие настоящие Правила, посредством карточки, отвечающей образцу, приведенному в приложении 2.</w:t>
      </w:r>
    </w:p>
    <w:p w14:paraId="66C3CEDA" w14:textId="7D99A2E1" w:rsidR="00CA341C" w:rsidRPr="00BD178F" w:rsidRDefault="00CA341C" w:rsidP="00CA341C">
      <w:pPr>
        <w:pStyle w:val="HChG"/>
        <w:tabs>
          <w:tab w:val="clear" w:pos="851"/>
        </w:tabs>
        <w:ind w:left="2268"/>
      </w:pPr>
      <w:r w:rsidRPr="00BD178F">
        <w:t>10.</w:t>
      </w:r>
      <w:r w:rsidRPr="00BD178F">
        <w:tab/>
      </w:r>
      <w:r w:rsidRPr="00BD178F">
        <w:tab/>
      </w:r>
      <w:r w:rsidRPr="00BD178F">
        <w:rPr>
          <w:bCs/>
        </w:rPr>
        <w:t xml:space="preserve">Названия и адреса технических служб, </w:t>
      </w:r>
      <w:r w:rsidRPr="00BD178F">
        <w:rPr>
          <w:bCs/>
        </w:rPr>
        <w:tab/>
        <w:t xml:space="preserve">уполномоченных проводить испытания </w:t>
      </w:r>
      <w:r w:rsidRPr="00BD178F">
        <w:rPr>
          <w:bCs/>
        </w:rPr>
        <w:tab/>
        <w:t>на</w:t>
      </w:r>
      <w:r>
        <w:rPr>
          <w:bCs/>
        </w:rPr>
        <w:t> </w:t>
      </w:r>
      <w:r w:rsidRPr="00BD178F">
        <w:rPr>
          <w:bCs/>
        </w:rPr>
        <w:t>официальное утверждение, и</w:t>
      </w:r>
      <w:r>
        <w:rPr>
          <w:bCs/>
        </w:rPr>
        <w:t xml:space="preserve"> </w:t>
      </w:r>
      <w:r w:rsidRPr="00BD178F">
        <w:rPr>
          <w:bCs/>
        </w:rPr>
        <w:t>органов</w:t>
      </w:r>
      <w:r>
        <w:rPr>
          <w:bCs/>
        </w:rPr>
        <w:t xml:space="preserve"> </w:t>
      </w:r>
      <w:r w:rsidR="002D3299">
        <w:rPr>
          <w:bCs/>
        </w:rPr>
        <w:br/>
      </w:r>
      <w:r>
        <w:rPr>
          <w:bCs/>
        </w:rPr>
        <w:t>по официальному утверждению типа</w:t>
      </w:r>
      <w:r w:rsidRPr="00BD178F">
        <w:t xml:space="preserve"> </w:t>
      </w:r>
    </w:p>
    <w:p w14:paraId="377448B3" w14:textId="0881ECAF" w:rsidR="00CA341C" w:rsidRDefault="00CA341C" w:rsidP="00CA341C">
      <w:pPr>
        <w:pStyle w:val="SingleTxtG"/>
        <w:ind w:left="2268"/>
      </w:pPr>
      <w:r w:rsidRPr="00BD178F">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а также орган</w:t>
      </w:r>
      <w:r>
        <w:t>ов по официальному утверждению типа</w:t>
      </w:r>
      <w:r w:rsidRPr="00BD178F">
        <w:t>, которые предоставляют официальные утверждения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01460C29" w14:textId="77777777" w:rsidR="000B3441" w:rsidRDefault="000B3441">
      <w:pPr>
        <w:suppressAutoHyphens w:val="0"/>
        <w:spacing w:line="240" w:lineRule="auto"/>
        <w:rPr>
          <w:rFonts w:eastAsia="Times New Roman" w:cs="Times New Roman"/>
          <w:szCs w:val="20"/>
        </w:rPr>
        <w:sectPr w:rsidR="000B3441" w:rsidSect="005A6AF4">
          <w:endnotePr>
            <w:numFmt w:val="decimal"/>
          </w:endnotePr>
          <w:type w:val="oddPage"/>
          <w:pgSz w:w="11906" w:h="16838" w:code="9"/>
          <w:pgMar w:top="1418" w:right="1134" w:bottom="1134" w:left="1134" w:header="851" w:footer="567" w:gutter="0"/>
          <w:cols w:space="708"/>
          <w:docGrid w:linePitch="360"/>
        </w:sectPr>
      </w:pPr>
    </w:p>
    <w:p w14:paraId="7F8D5D49" w14:textId="77777777" w:rsidR="00CA341C" w:rsidRPr="003939E9" w:rsidRDefault="00CA341C" w:rsidP="00CA341C">
      <w:pPr>
        <w:pStyle w:val="HChG"/>
      </w:pPr>
      <w:r w:rsidRPr="003939E9">
        <w:lastRenderedPageBreak/>
        <w:t>Приложение 1a</w:t>
      </w:r>
    </w:p>
    <w:p w14:paraId="6D40C93B" w14:textId="77777777" w:rsidR="00CA341C" w:rsidRPr="003939E9" w:rsidRDefault="00CA341C" w:rsidP="00CA341C">
      <w:pPr>
        <w:pStyle w:val="HChG"/>
      </w:pPr>
      <w:r w:rsidRPr="003939E9">
        <w:tab/>
      </w:r>
      <w:r w:rsidRPr="003939E9">
        <w:tab/>
        <w:t>Информационный документ</w:t>
      </w:r>
    </w:p>
    <w:p w14:paraId="6974C542" w14:textId="77777777" w:rsidR="00CA341C" w:rsidRPr="003939E9" w:rsidRDefault="00CA341C" w:rsidP="00CA341C">
      <w:pPr>
        <w:pStyle w:val="SingleTxtG"/>
        <w:jc w:val="center"/>
      </w:pPr>
      <w:r w:rsidRPr="003939E9">
        <w:t>(Максимальный формат: А4 (210 × 297 мм))</w:t>
      </w:r>
    </w:p>
    <w:p w14:paraId="3FC05350" w14:textId="77777777" w:rsidR="00CA341C" w:rsidRPr="003939E9" w:rsidRDefault="00CA341C" w:rsidP="00CA341C">
      <w:pPr>
        <w:pStyle w:val="SingleTxtG"/>
        <w:spacing w:after="240"/>
        <w:jc w:val="center"/>
        <w:rPr>
          <w:b/>
          <w:bCs/>
        </w:rPr>
      </w:pPr>
      <w:r w:rsidRPr="003939E9">
        <w:rPr>
          <w:b/>
          <w:bCs/>
        </w:rPr>
        <w:t>Информационный документ</w:t>
      </w:r>
    </w:p>
    <w:p w14:paraId="5048F1D6" w14:textId="77777777" w:rsidR="00CA341C" w:rsidRPr="003939E9" w:rsidRDefault="00CA341C" w:rsidP="00CA341C">
      <w:pPr>
        <w:pStyle w:val="SingleTxtG"/>
        <w:spacing w:after="240"/>
        <w:rPr>
          <w:b/>
          <w:bCs/>
        </w:rPr>
      </w:pPr>
      <w:r w:rsidRPr="003939E9">
        <w:rPr>
          <w:b/>
          <w:bCs/>
        </w:rPr>
        <w:t>в соответствии с пунктом 5 Правил № 162 ООН, касающихся официального утверждения типа транспортного средства в отношении системы иммобилизатора</w:t>
      </w:r>
    </w:p>
    <w:p w14:paraId="19728D6A" w14:textId="77777777" w:rsidR="00CA341C" w:rsidRPr="003939E9" w:rsidRDefault="00CA341C" w:rsidP="00CA341C">
      <w:pPr>
        <w:pStyle w:val="H23G"/>
      </w:pPr>
      <w:r w:rsidRPr="003939E9">
        <w:tab/>
      </w:r>
      <w:r w:rsidRPr="003939E9">
        <w:tab/>
        <w:t>1.</w:t>
      </w:r>
      <w:r w:rsidRPr="003939E9">
        <w:tab/>
      </w:r>
      <w:r w:rsidRPr="003939E9">
        <w:tab/>
        <w:t>Общие положения</w:t>
      </w:r>
    </w:p>
    <w:p w14:paraId="5AA7D9D9" w14:textId="77777777" w:rsidR="00CA341C" w:rsidRPr="003939E9" w:rsidRDefault="00CA341C" w:rsidP="00CA341C">
      <w:pPr>
        <w:pStyle w:val="SingleTxtG"/>
        <w:ind w:left="2268" w:hanging="1134"/>
      </w:pPr>
      <w:r w:rsidRPr="003939E9">
        <w:t>1.1</w:t>
      </w:r>
      <w:r w:rsidRPr="003939E9">
        <w:tab/>
      </w:r>
      <w:r w:rsidRPr="003939E9">
        <w:tab/>
        <w:t xml:space="preserve">Марка (торговое наименование изготовителя): </w:t>
      </w:r>
    </w:p>
    <w:p w14:paraId="745D3877" w14:textId="77777777" w:rsidR="00CA341C" w:rsidRPr="003939E9" w:rsidRDefault="00CA341C" w:rsidP="00CA341C">
      <w:pPr>
        <w:tabs>
          <w:tab w:val="left" w:pos="1530"/>
          <w:tab w:val="right" w:leader="dot" w:pos="8537"/>
        </w:tabs>
        <w:spacing w:after="120"/>
        <w:ind w:left="2268" w:right="1134" w:hanging="1134"/>
        <w:jc w:val="both"/>
      </w:pPr>
      <w:r w:rsidRPr="003939E9">
        <w:t>1.2</w:t>
      </w:r>
      <w:r w:rsidRPr="003939E9">
        <w:tab/>
      </w:r>
      <w:r w:rsidRPr="003939E9">
        <w:tab/>
        <w:t xml:space="preserve">Tип: </w:t>
      </w:r>
      <w:r w:rsidRPr="003939E9">
        <w:tab/>
      </w:r>
    </w:p>
    <w:p w14:paraId="374C16E1" w14:textId="77777777" w:rsidR="00CA341C" w:rsidRPr="003939E9" w:rsidRDefault="00CA341C" w:rsidP="00CA341C">
      <w:pPr>
        <w:tabs>
          <w:tab w:val="left" w:pos="1530"/>
          <w:tab w:val="right" w:leader="dot" w:pos="8537"/>
        </w:tabs>
        <w:spacing w:after="120"/>
        <w:ind w:left="2268" w:right="1134" w:hanging="1134"/>
        <w:jc w:val="both"/>
      </w:pPr>
      <w:r w:rsidRPr="003939E9">
        <w:t>1.3</w:t>
      </w:r>
      <w:r w:rsidRPr="003939E9">
        <w:tab/>
      </w:r>
      <w:r w:rsidRPr="003939E9">
        <w:tab/>
        <w:t xml:space="preserve">Средства идентификации типа при наличии маркировки на устройстве b): </w:t>
      </w:r>
      <w:r w:rsidRPr="003939E9">
        <w:tab/>
      </w:r>
    </w:p>
    <w:p w14:paraId="7D169412" w14:textId="77777777" w:rsidR="00CA341C" w:rsidRPr="003939E9" w:rsidRDefault="00CA341C" w:rsidP="00CA341C">
      <w:pPr>
        <w:tabs>
          <w:tab w:val="left" w:pos="1530"/>
          <w:tab w:val="right" w:leader="dot" w:pos="8537"/>
        </w:tabs>
        <w:spacing w:after="120"/>
        <w:ind w:left="2268" w:right="1134" w:hanging="1134"/>
        <w:jc w:val="both"/>
      </w:pPr>
      <w:r w:rsidRPr="003939E9">
        <w:t>1.3.1</w:t>
      </w:r>
      <w:r w:rsidRPr="003939E9">
        <w:tab/>
        <w:t xml:space="preserve">Место проставления этой маркировки: </w:t>
      </w:r>
      <w:r w:rsidRPr="003939E9">
        <w:tab/>
      </w:r>
    </w:p>
    <w:p w14:paraId="663B6AAD" w14:textId="77777777" w:rsidR="00CA341C" w:rsidRPr="003939E9" w:rsidRDefault="00CA341C" w:rsidP="00CA341C">
      <w:pPr>
        <w:tabs>
          <w:tab w:val="left" w:pos="1530"/>
          <w:tab w:val="right" w:leader="dot" w:pos="8537"/>
        </w:tabs>
        <w:spacing w:after="120"/>
        <w:ind w:left="2268" w:right="1134" w:hanging="1134"/>
        <w:jc w:val="both"/>
      </w:pPr>
      <w:r w:rsidRPr="003939E9">
        <w:t>1.4</w:t>
      </w:r>
      <w:r w:rsidRPr="003939E9">
        <w:tab/>
      </w:r>
      <w:r w:rsidRPr="003939E9">
        <w:tab/>
        <w:t xml:space="preserve">Название и адрес изготовителя: </w:t>
      </w:r>
      <w:r w:rsidRPr="003939E9">
        <w:tab/>
      </w:r>
    </w:p>
    <w:p w14:paraId="10785DAB" w14:textId="77777777" w:rsidR="00CA341C" w:rsidRPr="003939E9" w:rsidRDefault="00CA341C" w:rsidP="00CA341C">
      <w:pPr>
        <w:tabs>
          <w:tab w:val="left" w:pos="1530"/>
          <w:tab w:val="right" w:leader="dot" w:pos="8537"/>
        </w:tabs>
        <w:spacing w:after="120"/>
        <w:ind w:left="2268" w:right="1134" w:hanging="1134"/>
        <w:jc w:val="both"/>
      </w:pPr>
      <w:r w:rsidRPr="003939E9">
        <w:t>1.5</w:t>
      </w:r>
      <w:r w:rsidRPr="003939E9">
        <w:tab/>
      </w:r>
      <w:r w:rsidRPr="003939E9">
        <w:tab/>
        <w:t xml:space="preserve">Место проставления знака официального утверждения ЕЭК: </w:t>
      </w:r>
      <w:r w:rsidRPr="003939E9">
        <w:tab/>
      </w:r>
    </w:p>
    <w:p w14:paraId="74AE3565" w14:textId="77777777" w:rsidR="00CA341C" w:rsidRPr="003939E9" w:rsidRDefault="00CA341C" w:rsidP="00CA341C">
      <w:pPr>
        <w:tabs>
          <w:tab w:val="left" w:pos="1530"/>
          <w:tab w:val="right" w:leader="dot" w:pos="8537"/>
        </w:tabs>
        <w:spacing w:after="240"/>
        <w:ind w:left="2268" w:right="1134" w:hanging="1134"/>
        <w:jc w:val="both"/>
      </w:pPr>
      <w:r w:rsidRPr="003939E9">
        <w:t>1.6</w:t>
      </w:r>
      <w:r w:rsidRPr="003939E9">
        <w:tab/>
      </w:r>
      <w:r w:rsidRPr="003939E9">
        <w:tab/>
        <w:t xml:space="preserve">Адрес(а) сборочного предприятия(ий): </w:t>
      </w:r>
      <w:r w:rsidRPr="003939E9">
        <w:tab/>
      </w:r>
    </w:p>
    <w:p w14:paraId="5A436072" w14:textId="77777777" w:rsidR="00CA341C" w:rsidRPr="003939E9" w:rsidRDefault="00CA341C" w:rsidP="00CA341C">
      <w:pPr>
        <w:pStyle w:val="H23G"/>
      </w:pPr>
      <w:r w:rsidRPr="003939E9">
        <w:tab/>
      </w:r>
      <w:r w:rsidRPr="003939E9">
        <w:tab/>
        <w:t>2.</w:t>
      </w:r>
      <w:r w:rsidRPr="003939E9">
        <w:tab/>
      </w:r>
      <w:r w:rsidRPr="003939E9">
        <w:tab/>
        <w:t>Общие характеристики конструкции транспортного средства</w:t>
      </w:r>
    </w:p>
    <w:p w14:paraId="65D7DFE3" w14:textId="77777777" w:rsidR="00CA341C" w:rsidRPr="003939E9" w:rsidRDefault="00CA341C" w:rsidP="00CA341C">
      <w:pPr>
        <w:tabs>
          <w:tab w:val="left" w:pos="1247"/>
          <w:tab w:val="left" w:pos="1530"/>
          <w:tab w:val="right" w:leader="dot" w:pos="8537"/>
        </w:tabs>
        <w:spacing w:after="120"/>
        <w:ind w:left="2268" w:right="1134" w:hanging="1134"/>
        <w:jc w:val="both"/>
        <w:rPr>
          <w:bCs/>
        </w:rPr>
      </w:pPr>
      <w:r w:rsidRPr="003939E9">
        <w:t>2.1</w:t>
      </w:r>
      <w:r w:rsidRPr="003939E9">
        <w:tab/>
      </w:r>
      <w:r w:rsidRPr="003939E9">
        <w:tab/>
        <w:t xml:space="preserve">Фотографии и/или чертежи репрезентативного транспортного средства: </w:t>
      </w:r>
      <w:r w:rsidRPr="003939E9">
        <w:br/>
      </w:r>
      <w:r w:rsidRPr="003939E9">
        <w:tab/>
      </w:r>
    </w:p>
    <w:p w14:paraId="25B4E594" w14:textId="77777777" w:rsidR="00CA341C" w:rsidRPr="003939E9" w:rsidRDefault="00CA341C" w:rsidP="00CA341C">
      <w:pPr>
        <w:tabs>
          <w:tab w:val="left" w:pos="1247"/>
          <w:tab w:val="left" w:pos="1530"/>
          <w:tab w:val="right" w:leader="dot" w:pos="8537"/>
        </w:tabs>
        <w:spacing w:after="240"/>
        <w:ind w:left="2268" w:right="1134" w:hanging="1134"/>
        <w:jc w:val="both"/>
        <w:rPr>
          <w:bCs/>
        </w:rPr>
      </w:pPr>
      <w:r w:rsidRPr="003939E9">
        <w:t>2.2</w:t>
      </w:r>
      <w:r w:rsidRPr="003939E9">
        <w:tab/>
      </w:r>
      <w:r w:rsidRPr="003939E9">
        <w:tab/>
        <w:t>Управление: левостороннее/правостороннее (ненужное вычеркнуть)</w:t>
      </w:r>
    </w:p>
    <w:p w14:paraId="27D817A3" w14:textId="77777777" w:rsidR="00CA341C" w:rsidRPr="003939E9" w:rsidRDefault="00CA341C" w:rsidP="00CA341C">
      <w:pPr>
        <w:pStyle w:val="H23G"/>
      </w:pPr>
      <w:r w:rsidRPr="003939E9">
        <w:tab/>
      </w:r>
      <w:r w:rsidRPr="003939E9">
        <w:tab/>
        <w:t>3.</w:t>
      </w:r>
      <w:r w:rsidRPr="003939E9">
        <w:tab/>
      </w:r>
      <w:r w:rsidRPr="003939E9">
        <w:tab/>
        <w:t>Различные данные</w:t>
      </w:r>
    </w:p>
    <w:p w14:paraId="280F9CE3" w14:textId="77777777" w:rsidR="00CA341C" w:rsidRPr="003939E9" w:rsidRDefault="00CA341C" w:rsidP="00CA341C">
      <w:pPr>
        <w:tabs>
          <w:tab w:val="left" w:pos="1260"/>
          <w:tab w:val="right" w:leader="dot" w:pos="8537"/>
        </w:tabs>
        <w:spacing w:after="120"/>
        <w:ind w:left="2268" w:right="1134" w:hanging="1134"/>
        <w:jc w:val="both"/>
        <w:rPr>
          <w:bCs/>
        </w:rPr>
      </w:pPr>
      <w:r w:rsidRPr="003939E9">
        <w:t>3.1</w:t>
      </w:r>
      <w:r w:rsidRPr="003939E9">
        <w:tab/>
        <w:t xml:space="preserve">Иммобилизатор транспортного средства: </w:t>
      </w:r>
      <w:r w:rsidRPr="003939E9">
        <w:tab/>
      </w:r>
    </w:p>
    <w:p w14:paraId="7A026DAE" w14:textId="77777777" w:rsidR="00CA341C" w:rsidRPr="003939E9" w:rsidRDefault="00CA341C" w:rsidP="00CA341C">
      <w:pPr>
        <w:tabs>
          <w:tab w:val="left" w:pos="1260"/>
          <w:tab w:val="right" w:leader="dot" w:pos="8537"/>
        </w:tabs>
        <w:spacing w:after="120"/>
        <w:ind w:left="2268" w:right="1134" w:hanging="1134"/>
        <w:jc w:val="both"/>
      </w:pPr>
      <w:r w:rsidRPr="003939E9">
        <w:t>3.1.1</w:t>
      </w:r>
      <w:r w:rsidRPr="003939E9">
        <w:tab/>
        <w:t xml:space="preserve">Номер официального утверждения, если он имеется: </w:t>
      </w:r>
      <w:r w:rsidRPr="003939E9">
        <w:tab/>
      </w:r>
    </w:p>
    <w:p w14:paraId="4A369569" w14:textId="77777777" w:rsidR="00CA341C" w:rsidRPr="003939E9" w:rsidRDefault="00CA341C" w:rsidP="00CA341C">
      <w:pPr>
        <w:tabs>
          <w:tab w:val="left" w:pos="1260"/>
          <w:tab w:val="right" w:leader="dot" w:pos="8537"/>
        </w:tabs>
        <w:spacing w:after="120"/>
        <w:ind w:left="2268" w:right="1134" w:hanging="1134"/>
        <w:jc w:val="both"/>
        <w:rPr>
          <w:bCs/>
        </w:rPr>
      </w:pPr>
      <w:r w:rsidRPr="003939E9">
        <w:t>3.1.1.1</w:t>
      </w:r>
      <w:r w:rsidRPr="003939E9">
        <w:tab/>
      </w:r>
      <w:r w:rsidRPr="003939E9">
        <w:rPr>
          <w:shd w:val="clear" w:color="auto" w:fill="FFFFFF"/>
        </w:rPr>
        <w:t xml:space="preserve">Подробное описание типа транспортного средства в отношении расположения установленного иммобилизатора, проиллюстрированного на фотографиях и/или чертежах (если иммобилизатор официально утвержден по типу конструкции в качестве отдельного технического элемента, то может быть сделана ссылка на описание в </w:t>
      </w:r>
      <w:r w:rsidRPr="003939E9">
        <w:rPr>
          <w:shd w:val="clear" w:color="auto" w:fill="FFFFFF"/>
        </w:rPr>
        <w:br/>
        <w:t>пункте 4.2 информационного документа изготовителя иммобилизатора):</w:t>
      </w:r>
      <w:r w:rsidRPr="003939E9">
        <w:rPr>
          <w:shd w:val="clear" w:color="auto" w:fill="FFFFFF"/>
        </w:rPr>
        <w:br/>
      </w:r>
      <w:r w:rsidRPr="003939E9">
        <w:rPr>
          <w:shd w:val="clear" w:color="auto" w:fill="FFFFFF"/>
        </w:rPr>
        <w:tab/>
      </w:r>
    </w:p>
    <w:p w14:paraId="2B0EB7E2" w14:textId="77777777" w:rsidR="00CA341C" w:rsidRPr="003939E9" w:rsidRDefault="00CA341C" w:rsidP="00CA341C">
      <w:pPr>
        <w:tabs>
          <w:tab w:val="left" w:pos="1260"/>
          <w:tab w:val="right" w:leader="dot" w:pos="8537"/>
        </w:tabs>
        <w:spacing w:after="120"/>
        <w:ind w:left="2268" w:right="1134" w:hanging="1134"/>
        <w:jc w:val="both"/>
        <w:rPr>
          <w:bCs/>
        </w:rPr>
      </w:pPr>
      <w:r w:rsidRPr="003939E9">
        <w:t>3.1.2</w:t>
      </w:r>
      <w:r w:rsidRPr="003939E9">
        <w:tab/>
        <w:t>В случае иммобилизаторов, которые пока официально не утверждены</w:t>
      </w:r>
    </w:p>
    <w:p w14:paraId="6EB131AA" w14:textId="77777777" w:rsidR="00CA341C" w:rsidRPr="003939E9" w:rsidRDefault="00CA341C" w:rsidP="00CA341C">
      <w:pPr>
        <w:tabs>
          <w:tab w:val="right" w:leader="dot" w:pos="8537"/>
        </w:tabs>
        <w:spacing w:after="120"/>
        <w:ind w:left="2268" w:right="1134" w:hanging="1134"/>
        <w:jc w:val="both"/>
        <w:rPr>
          <w:bCs/>
        </w:rPr>
      </w:pPr>
      <w:r w:rsidRPr="003939E9">
        <w:t>3.1.2.1</w:t>
      </w:r>
      <w:r w:rsidRPr="003939E9">
        <w:tab/>
        <w:t xml:space="preserve">Подробное техническое описание иммобилизатора транспортного средства и мер, принятых для предотвращения его непреднамеренного приведения в действие: </w:t>
      </w:r>
      <w:r w:rsidRPr="003939E9">
        <w:tab/>
      </w:r>
    </w:p>
    <w:p w14:paraId="1ECB3B6C" w14:textId="77777777" w:rsidR="00CA341C" w:rsidRPr="003939E9" w:rsidRDefault="00CA341C" w:rsidP="00CA341C">
      <w:pPr>
        <w:tabs>
          <w:tab w:val="left" w:pos="1260"/>
          <w:tab w:val="right" w:leader="dot" w:pos="8537"/>
        </w:tabs>
        <w:spacing w:after="120"/>
        <w:ind w:left="2268" w:right="1134" w:hanging="1134"/>
        <w:jc w:val="both"/>
        <w:rPr>
          <w:bCs/>
        </w:rPr>
      </w:pPr>
      <w:r w:rsidRPr="003939E9">
        <w:t>3.1.2.2</w:t>
      </w:r>
      <w:r w:rsidRPr="003939E9">
        <w:tab/>
        <w:t xml:space="preserve">Система (системы), на которую (которые) воздействует иммобилизатор транспортного средства: </w:t>
      </w:r>
      <w:r w:rsidRPr="003939E9">
        <w:tab/>
      </w:r>
    </w:p>
    <w:p w14:paraId="75B37107" w14:textId="77777777" w:rsidR="00CA341C" w:rsidRPr="003939E9" w:rsidRDefault="00CA341C" w:rsidP="00CA341C">
      <w:pPr>
        <w:tabs>
          <w:tab w:val="left" w:pos="1260"/>
          <w:tab w:val="right" w:leader="dot" w:pos="8537"/>
        </w:tabs>
        <w:spacing w:after="120"/>
        <w:ind w:left="2268" w:right="1134" w:hanging="1134"/>
        <w:jc w:val="both"/>
      </w:pPr>
      <w:r w:rsidRPr="003939E9">
        <w:t>3.1.2.3</w:t>
      </w:r>
      <w:r w:rsidRPr="003939E9">
        <w:tab/>
        <w:t>Число применяемых взаимозаменяемых кодов, если они используются:</w:t>
      </w:r>
      <w:r w:rsidRPr="003939E9">
        <w:br/>
      </w:r>
      <w:r w:rsidRPr="003939E9">
        <w:tab/>
      </w:r>
    </w:p>
    <w:p w14:paraId="21FD75EA" w14:textId="77777777" w:rsidR="00A62FBC" w:rsidRPr="003939E9" w:rsidRDefault="00A62FBC">
      <w:pPr>
        <w:suppressAutoHyphens w:val="0"/>
        <w:spacing w:line="240" w:lineRule="auto"/>
        <w:sectPr w:rsidR="00A62FBC" w:rsidRPr="003939E9" w:rsidSect="000B3441">
          <w:headerReference w:type="even" r:id="rId14"/>
          <w:headerReference w:type="default" r:id="rId15"/>
          <w:footerReference w:type="even" r:id="rId16"/>
          <w:footerReference w:type="default" r:id="rId17"/>
          <w:endnotePr>
            <w:numFmt w:val="decimal"/>
          </w:endnotePr>
          <w:pgSz w:w="11906" w:h="16838" w:code="9"/>
          <w:pgMar w:top="1418" w:right="1134" w:bottom="1134" w:left="1134" w:header="851" w:footer="567" w:gutter="0"/>
          <w:cols w:space="708"/>
          <w:docGrid w:linePitch="360"/>
        </w:sectPr>
      </w:pPr>
    </w:p>
    <w:p w14:paraId="40B52597" w14:textId="77777777" w:rsidR="00CA341C" w:rsidRPr="003939E9" w:rsidRDefault="00CA341C" w:rsidP="00CA341C">
      <w:pPr>
        <w:pStyle w:val="HChG"/>
      </w:pPr>
      <w:r w:rsidRPr="003939E9">
        <w:lastRenderedPageBreak/>
        <w:t>Приложение 1b</w:t>
      </w:r>
    </w:p>
    <w:p w14:paraId="006FD8F7" w14:textId="77777777" w:rsidR="00CA341C" w:rsidRPr="003939E9" w:rsidRDefault="00CA341C" w:rsidP="00CA341C">
      <w:pPr>
        <w:pStyle w:val="HChG"/>
        <w:rPr>
          <w:rFonts w:eastAsia="MS Mincho"/>
        </w:rPr>
      </w:pPr>
      <w:r w:rsidRPr="003939E9">
        <w:tab/>
      </w:r>
      <w:r w:rsidRPr="003939E9">
        <w:tab/>
        <w:t>Информационный документ</w:t>
      </w:r>
    </w:p>
    <w:p w14:paraId="5DE33DAA" w14:textId="77777777" w:rsidR="00CA341C" w:rsidRPr="003939E9" w:rsidRDefault="00CA341C" w:rsidP="00CA341C">
      <w:pPr>
        <w:pStyle w:val="SingleTxtG"/>
        <w:rPr>
          <w:b/>
          <w:bCs/>
        </w:rPr>
      </w:pPr>
      <w:r w:rsidRPr="003939E9">
        <w:t>(Максимальный формат: А4 (210 × 297 мм))</w:t>
      </w:r>
    </w:p>
    <w:p w14:paraId="71C19CF7" w14:textId="4FDBBB56" w:rsidR="00CA341C" w:rsidRPr="003939E9" w:rsidRDefault="00CA341C" w:rsidP="00CA341C">
      <w:pPr>
        <w:pStyle w:val="SingleTxtG"/>
        <w:jc w:val="left"/>
      </w:pPr>
      <w:r w:rsidRPr="003939E9">
        <w:t>в соответствии с пунктом 5 Правил № 162 о единообразных технических предписаниях, касающихся официального утверждения иммобилизаторов и</w:t>
      </w:r>
      <w:r w:rsidRPr="003939E9">
        <w:rPr>
          <w:lang w:val="en-US"/>
        </w:rPr>
        <w:t> </w:t>
      </w:r>
      <w:r w:rsidRPr="003939E9">
        <w:t>официального утверждения транспортного средства в отношении его</w:t>
      </w:r>
      <w:r w:rsidRPr="003939E9">
        <w:rPr>
          <w:lang w:val="en-US"/>
        </w:rPr>
        <w:t> </w:t>
      </w:r>
      <w:r w:rsidRPr="003939E9">
        <w:t>иммобилизатора (относящихся к официальному утверждению типа</w:t>
      </w:r>
      <w:r w:rsidR="002D3299" w:rsidRPr="003939E9">
        <w:t xml:space="preserve"> </w:t>
      </w:r>
      <w:r w:rsidRPr="003939E9">
        <w:t>компонента или отдельного технического элемента системы иммобилизатора ООН).</w:t>
      </w:r>
    </w:p>
    <w:p w14:paraId="2BAF9EDA" w14:textId="77777777" w:rsidR="00CA341C" w:rsidRPr="003939E9" w:rsidRDefault="00CA341C" w:rsidP="00CA341C">
      <w:pPr>
        <w:pStyle w:val="H23G"/>
      </w:pPr>
      <w:r w:rsidRPr="003939E9">
        <w:tab/>
      </w:r>
      <w:r w:rsidRPr="003939E9">
        <w:tab/>
        <w:t>1.</w:t>
      </w:r>
      <w:r w:rsidRPr="003939E9">
        <w:tab/>
        <w:t>Общие положения</w:t>
      </w:r>
    </w:p>
    <w:p w14:paraId="0B6DD310" w14:textId="77777777" w:rsidR="00CA341C" w:rsidRPr="003939E9" w:rsidRDefault="00CA341C" w:rsidP="00CA341C">
      <w:pPr>
        <w:tabs>
          <w:tab w:val="right" w:leader="dot" w:pos="8537"/>
        </w:tabs>
        <w:spacing w:after="120"/>
        <w:ind w:left="1701" w:right="1134" w:hanging="567"/>
        <w:jc w:val="both"/>
      </w:pPr>
      <w:r w:rsidRPr="003939E9">
        <w:t>1.2</w:t>
      </w:r>
      <w:r w:rsidRPr="003939E9">
        <w:tab/>
        <w:t xml:space="preserve">Марка (торговое наименование изготовителя): </w:t>
      </w:r>
      <w:r w:rsidRPr="003939E9">
        <w:tab/>
      </w:r>
    </w:p>
    <w:p w14:paraId="0F46B354" w14:textId="77777777" w:rsidR="00CA341C" w:rsidRPr="003939E9" w:rsidRDefault="00CA341C" w:rsidP="00CA341C">
      <w:pPr>
        <w:tabs>
          <w:tab w:val="right" w:leader="dot" w:pos="8537"/>
        </w:tabs>
        <w:spacing w:after="120"/>
        <w:ind w:left="1701" w:right="1134" w:hanging="567"/>
        <w:jc w:val="both"/>
      </w:pPr>
      <w:r w:rsidRPr="003939E9">
        <w:t>1.2</w:t>
      </w:r>
      <w:r w:rsidRPr="003939E9">
        <w:tab/>
        <w:t xml:space="preserve">Tип: </w:t>
      </w:r>
      <w:r w:rsidRPr="003939E9">
        <w:tab/>
      </w:r>
    </w:p>
    <w:p w14:paraId="265A5EEE" w14:textId="2D5B166E" w:rsidR="00CA341C" w:rsidRPr="003939E9" w:rsidRDefault="00CA341C" w:rsidP="00CA341C">
      <w:pPr>
        <w:tabs>
          <w:tab w:val="right" w:leader="dot" w:pos="8537"/>
        </w:tabs>
        <w:spacing w:after="120"/>
        <w:ind w:left="1701" w:right="1134" w:hanging="567"/>
        <w:jc w:val="both"/>
      </w:pPr>
      <w:r w:rsidRPr="003939E9">
        <w:t>1.3</w:t>
      </w:r>
      <w:r w:rsidRPr="003939E9">
        <w:tab/>
        <w:t>Средства идентификации типа при наличии маркировки на устройстве</w:t>
      </w:r>
      <w:r w:rsidRPr="003939E9">
        <w:rPr>
          <w:rStyle w:val="aa"/>
        </w:rPr>
        <w:footnoteReference w:customMarkFollows="1" w:id="6"/>
        <w:t>а</w:t>
      </w:r>
      <w:r w:rsidRPr="003939E9">
        <w:t xml:space="preserve">: </w:t>
      </w:r>
      <w:r w:rsidRPr="003939E9">
        <w:br/>
      </w:r>
      <w:r w:rsidRPr="003939E9">
        <w:tab/>
      </w:r>
    </w:p>
    <w:p w14:paraId="73F899E3" w14:textId="77777777" w:rsidR="00CA341C" w:rsidRPr="003939E9" w:rsidRDefault="00CA341C" w:rsidP="00CA341C">
      <w:pPr>
        <w:tabs>
          <w:tab w:val="right" w:leader="dot" w:pos="8537"/>
        </w:tabs>
        <w:spacing w:after="120"/>
        <w:ind w:left="1701" w:right="1134" w:hanging="567"/>
        <w:jc w:val="both"/>
      </w:pPr>
      <w:r w:rsidRPr="003939E9">
        <w:t>1.3.1</w:t>
      </w:r>
      <w:r w:rsidRPr="003939E9">
        <w:tab/>
        <w:t xml:space="preserve">Место проставления этой маркировки: </w:t>
      </w:r>
      <w:r w:rsidRPr="003939E9">
        <w:tab/>
      </w:r>
    </w:p>
    <w:p w14:paraId="233499F8" w14:textId="77777777" w:rsidR="00CA341C" w:rsidRPr="003939E9" w:rsidRDefault="00CA341C" w:rsidP="00CA341C">
      <w:pPr>
        <w:tabs>
          <w:tab w:val="right" w:leader="dot" w:pos="8537"/>
        </w:tabs>
        <w:spacing w:after="120"/>
        <w:ind w:left="1701" w:right="1134" w:hanging="567"/>
        <w:jc w:val="both"/>
      </w:pPr>
      <w:r w:rsidRPr="003939E9">
        <w:t>1.4</w:t>
      </w:r>
      <w:r w:rsidRPr="003939E9">
        <w:tab/>
        <w:t>Название и адрес изготовителя:</w:t>
      </w:r>
      <w:r w:rsidRPr="003939E9">
        <w:tab/>
      </w:r>
    </w:p>
    <w:p w14:paraId="3403865A" w14:textId="77777777" w:rsidR="00CA341C" w:rsidRPr="003939E9" w:rsidRDefault="00CA341C" w:rsidP="00CA341C">
      <w:pPr>
        <w:tabs>
          <w:tab w:val="right" w:leader="dot" w:pos="8537"/>
        </w:tabs>
        <w:spacing w:after="120"/>
        <w:ind w:left="1701" w:right="1134" w:hanging="567"/>
        <w:jc w:val="both"/>
      </w:pPr>
      <w:r w:rsidRPr="003939E9">
        <w:t>1.5</w:t>
      </w:r>
      <w:r w:rsidRPr="003939E9">
        <w:tab/>
        <w:t>Место проставления знака официального утверждения ООН:</w:t>
      </w:r>
      <w:r w:rsidRPr="003939E9">
        <w:tab/>
      </w:r>
    </w:p>
    <w:p w14:paraId="0645FA93" w14:textId="77777777" w:rsidR="00CA341C" w:rsidRPr="003939E9" w:rsidRDefault="00CA341C" w:rsidP="00CA341C">
      <w:pPr>
        <w:tabs>
          <w:tab w:val="right" w:leader="dot" w:pos="8537"/>
        </w:tabs>
        <w:spacing w:after="120"/>
        <w:ind w:left="1701" w:right="1134" w:hanging="567"/>
        <w:jc w:val="both"/>
      </w:pPr>
      <w:r w:rsidRPr="003939E9">
        <w:t>1.6</w:t>
      </w:r>
      <w:r w:rsidRPr="003939E9">
        <w:tab/>
        <w:t>Адрес(а) сборочного предприятия(ий):</w:t>
      </w:r>
      <w:r w:rsidRPr="003939E9">
        <w:tab/>
      </w:r>
    </w:p>
    <w:p w14:paraId="45AA7EA4" w14:textId="77777777" w:rsidR="00CA341C" w:rsidRPr="003939E9" w:rsidRDefault="00CA341C" w:rsidP="00CA341C">
      <w:pPr>
        <w:pStyle w:val="H23G"/>
      </w:pPr>
      <w:r w:rsidRPr="003939E9">
        <w:tab/>
      </w:r>
      <w:r w:rsidRPr="003939E9">
        <w:tab/>
        <w:t>2.</w:t>
      </w:r>
      <w:r w:rsidRPr="003939E9">
        <w:tab/>
        <w:t>Описание устройства</w:t>
      </w:r>
    </w:p>
    <w:p w14:paraId="38C93DFC" w14:textId="77777777" w:rsidR="00CA341C" w:rsidRPr="003939E9" w:rsidRDefault="00CA341C" w:rsidP="00CA341C">
      <w:pPr>
        <w:tabs>
          <w:tab w:val="right" w:leader="dot" w:pos="8537"/>
        </w:tabs>
        <w:spacing w:after="120"/>
        <w:ind w:left="1701" w:right="1134" w:hanging="567"/>
        <w:jc w:val="both"/>
      </w:pPr>
      <w:r w:rsidRPr="003939E9">
        <w:t>2.1</w:t>
      </w:r>
      <w:r w:rsidRPr="003939E9">
        <w:tab/>
        <w:t>Подробное техническое описание иммобилизатора транспортного средства и мер, принятых для предотвращения его непреднамеренного приведения в действие:</w:t>
      </w:r>
      <w:r w:rsidRPr="003939E9">
        <w:tab/>
      </w:r>
    </w:p>
    <w:p w14:paraId="1B5BAF50" w14:textId="77777777" w:rsidR="00CA341C" w:rsidRPr="003939E9" w:rsidRDefault="00CA341C" w:rsidP="00CA341C">
      <w:pPr>
        <w:tabs>
          <w:tab w:val="right" w:leader="dot" w:pos="8537"/>
        </w:tabs>
        <w:spacing w:after="120"/>
        <w:ind w:left="1701" w:right="1134" w:hanging="567"/>
        <w:jc w:val="both"/>
      </w:pPr>
      <w:r w:rsidRPr="003939E9">
        <w:t>2.2</w:t>
      </w:r>
      <w:r w:rsidRPr="003939E9">
        <w:tab/>
        <w:t>Система(ы) транспортного средства, на которую(ые) воздействует иммобилизатор транспортного средства:</w:t>
      </w:r>
      <w:r w:rsidRPr="003939E9">
        <w:tab/>
      </w:r>
    </w:p>
    <w:p w14:paraId="27613D79" w14:textId="77777777" w:rsidR="00CA341C" w:rsidRPr="003939E9" w:rsidRDefault="00CA341C" w:rsidP="00CA341C">
      <w:pPr>
        <w:tabs>
          <w:tab w:val="right" w:leader="dot" w:pos="8537"/>
        </w:tabs>
        <w:spacing w:after="120"/>
        <w:ind w:left="1701" w:right="1134" w:hanging="567"/>
        <w:jc w:val="both"/>
      </w:pPr>
      <w:r w:rsidRPr="003939E9">
        <w:t>2.3</w:t>
      </w:r>
      <w:r w:rsidRPr="003939E9">
        <w:tab/>
        <w:t>Метод включения/отключения устройства:</w:t>
      </w:r>
      <w:r w:rsidRPr="003939E9">
        <w:tab/>
      </w:r>
    </w:p>
    <w:p w14:paraId="58800147" w14:textId="77777777" w:rsidR="00CA341C" w:rsidRPr="003939E9" w:rsidRDefault="00CA341C" w:rsidP="00CA341C">
      <w:pPr>
        <w:tabs>
          <w:tab w:val="right" w:leader="dot" w:pos="8537"/>
        </w:tabs>
        <w:spacing w:after="120"/>
        <w:ind w:left="1701" w:right="1134" w:hanging="567"/>
        <w:jc w:val="both"/>
      </w:pPr>
      <w:r w:rsidRPr="003939E9">
        <w:t>2.4</w:t>
      </w:r>
      <w:r w:rsidRPr="003939E9">
        <w:tab/>
        <w:t>Число применяемых взаимозаменяемых кодов, если они используются:</w:t>
      </w:r>
      <w:r w:rsidRPr="003939E9">
        <w:br/>
      </w:r>
      <w:r w:rsidRPr="003939E9">
        <w:tab/>
      </w:r>
    </w:p>
    <w:p w14:paraId="41BDF515" w14:textId="77777777" w:rsidR="00CA341C" w:rsidRPr="003939E9" w:rsidRDefault="00CA341C" w:rsidP="00CA341C">
      <w:pPr>
        <w:tabs>
          <w:tab w:val="right" w:leader="dot" w:pos="8537"/>
        </w:tabs>
        <w:spacing w:after="120"/>
        <w:ind w:left="1701" w:right="1134" w:hanging="567"/>
        <w:jc w:val="both"/>
      </w:pPr>
      <w:r w:rsidRPr="003939E9">
        <w:t>2.5</w:t>
      </w:r>
      <w:r w:rsidRPr="003939E9">
        <w:tab/>
        <w:t>Перечень основных компонентов, включая устройство, и, если это применимо, их установочных знаков:</w:t>
      </w:r>
      <w:r w:rsidRPr="003939E9">
        <w:tab/>
      </w:r>
    </w:p>
    <w:p w14:paraId="2F6FFCDF" w14:textId="77777777" w:rsidR="00CA341C" w:rsidRPr="003939E9" w:rsidRDefault="00CA341C" w:rsidP="00CA341C">
      <w:pPr>
        <w:pStyle w:val="H23G"/>
      </w:pPr>
      <w:r w:rsidRPr="003939E9">
        <w:tab/>
      </w:r>
      <w:r w:rsidRPr="003939E9">
        <w:tab/>
        <w:t>3.</w:t>
      </w:r>
      <w:r w:rsidRPr="003939E9">
        <w:tab/>
        <w:t>Чертежи</w:t>
      </w:r>
    </w:p>
    <w:p w14:paraId="7644D378" w14:textId="77777777" w:rsidR="00CA341C" w:rsidRPr="003939E9" w:rsidRDefault="00CA341C" w:rsidP="00CA341C">
      <w:pPr>
        <w:tabs>
          <w:tab w:val="right" w:leader="dot" w:pos="8537"/>
        </w:tabs>
        <w:spacing w:after="120"/>
        <w:ind w:left="1701" w:right="1134" w:hanging="567"/>
        <w:jc w:val="both"/>
      </w:pPr>
      <w:r w:rsidRPr="003939E9">
        <w:t>3.1</w:t>
      </w:r>
      <w:r w:rsidRPr="003939E9">
        <w:tab/>
        <w:t>Чертежи основных компонентов устройства (на чертежах должно быть указано место, отведенное для проставления знака официального утверждения типа ООН):</w:t>
      </w:r>
      <w:r w:rsidRPr="003939E9">
        <w:tab/>
      </w:r>
    </w:p>
    <w:p w14:paraId="4971A857" w14:textId="77777777" w:rsidR="00CA341C" w:rsidRPr="003939E9" w:rsidRDefault="00CA341C" w:rsidP="00CA341C">
      <w:pPr>
        <w:pStyle w:val="H23G"/>
      </w:pPr>
      <w:r w:rsidRPr="003939E9">
        <w:tab/>
      </w:r>
      <w:r w:rsidRPr="003939E9">
        <w:tab/>
        <w:t>4.</w:t>
      </w:r>
      <w:r w:rsidRPr="003939E9">
        <w:tab/>
        <w:t>Инструкции</w:t>
      </w:r>
    </w:p>
    <w:p w14:paraId="2853F44A" w14:textId="77777777" w:rsidR="00CA341C" w:rsidRPr="003939E9" w:rsidRDefault="00CA341C" w:rsidP="00CA341C">
      <w:pPr>
        <w:tabs>
          <w:tab w:val="right" w:leader="dot" w:pos="8537"/>
        </w:tabs>
        <w:spacing w:after="120"/>
        <w:ind w:left="1701" w:right="1134" w:hanging="567"/>
        <w:jc w:val="both"/>
      </w:pPr>
      <w:r w:rsidRPr="003939E9">
        <w:t>4.1</w:t>
      </w:r>
      <w:r w:rsidRPr="003939E9">
        <w:tab/>
        <w:t>Перечень транспортных средств, для установки на которых предназначено данное устройство:</w:t>
      </w:r>
      <w:r w:rsidRPr="003939E9">
        <w:tab/>
      </w:r>
    </w:p>
    <w:p w14:paraId="37CF76D4" w14:textId="77777777" w:rsidR="00CA341C" w:rsidRPr="003939E9" w:rsidRDefault="00CA341C" w:rsidP="00CA341C">
      <w:pPr>
        <w:tabs>
          <w:tab w:val="right" w:leader="dot" w:pos="8537"/>
        </w:tabs>
        <w:spacing w:after="120"/>
        <w:ind w:left="1701" w:right="1134" w:hanging="567"/>
        <w:jc w:val="both"/>
      </w:pPr>
      <w:r w:rsidRPr="003939E9">
        <w:lastRenderedPageBreak/>
        <w:t>4.2</w:t>
      </w:r>
      <w:r w:rsidRPr="003939E9">
        <w:tab/>
        <w:t>Описание способа установки, иллюстрируемое фотографиями и/или чертежами:</w:t>
      </w:r>
      <w:r w:rsidRPr="003939E9">
        <w:tab/>
      </w:r>
    </w:p>
    <w:p w14:paraId="2D0E627B" w14:textId="77777777" w:rsidR="00CA341C" w:rsidRPr="003939E9" w:rsidRDefault="00CA341C" w:rsidP="00CA341C">
      <w:pPr>
        <w:tabs>
          <w:tab w:val="right" w:leader="dot" w:pos="8537"/>
        </w:tabs>
        <w:spacing w:after="120"/>
        <w:ind w:left="1701" w:right="1134" w:hanging="567"/>
        <w:jc w:val="both"/>
      </w:pPr>
      <w:r w:rsidRPr="003939E9">
        <w:t>4.3</w:t>
      </w:r>
      <w:r w:rsidRPr="003939E9">
        <w:tab/>
        <w:t>Инструкции по эксплуатации:</w:t>
      </w:r>
      <w:r w:rsidRPr="003939E9">
        <w:tab/>
      </w:r>
    </w:p>
    <w:p w14:paraId="1BE4DCC1" w14:textId="77777777" w:rsidR="00CA341C" w:rsidRPr="003939E9" w:rsidRDefault="00CA341C" w:rsidP="00CA341C">
      <w:pPr>
        <w:tabs>
          <w:tab w:val="right" w:leader="dot" w:pos="8537"/>
        </w:tabs>
        <w:spacing w:after="120"/>
        <w:ind w:left="1701" w:right="1134" w:hanging="567"/>
        <w:jc w:val="both"/>
      </w:pPr>
      <w:r w:rsidRPr="003939E9">
        <w:t>4.4</w:t>
      </w:r>
      <w:r w:rsidRPr="003939E9">
        <w:tab/>
        <w:t>Инструкции по техническому обслуживанию, если они предусмотрены:</w:t>
      </w:r>
      <w:r w:rsidRPr="003939E9">
        <w:br/>
      </w:r>
      <w:r w:rsidRPr="003939E9">
        <w:tab/>
      </w:r>
    </w:p>
    <w:p w14:paraId="44759581" w14:textId="178F7610" w:rsidR="00CA341C" w:rsidRPr="003939E9" w:rsidRDefault="00CA341C" w:rsidP="00CA341C">
      <w:pPr>
        <w:tabs>
          <w:tab w:val="right" w:leader="dot" w:pos="8537"/>
        </w:tabs>
        <w:spacing w:after="120"/>
        <w:ind w:left="1701" w:right="1134" w:hanging="567"/>
        <w:jc w:val="both"/>
      </w:pPr>
      <w:r w:rsidRPr="003939E9">
        <w:t>4.5</w:t>
      </w:r>
      <w:r w:rsidRPr="003939E9">
        <w:tab/>
        <w:t>Требование об испытательном импульсе 5a/5b согласно международному стандарту ISO 7637-2:2004: применяется/не применяется</w:t>
      </w:r>
      <w:r w:rsidRPr="003939E9">
        <w:tab/>
      </w:r>
    </w:p>
    <w:p w14:paraId="25C552F1" w14:textId="77777777" w:rsidR="00A62FBC" w:rsidRPr="003939E9" w:rsidRDefault="00A62FBC">
      <w:pPr>
        <w:suppressAutoHyphens w:val="0"/>
        <w:spacing w:line="240" w:lineRule="auto"/>
        <w:sectPr w:rsidR="00A62FBC" w:rsidRPr="003939E9" w:rsidSect="000B3441">
          <w:headerReference w:type="even" r:id="rId18"/>
          <w:headerReference w:type="default" r:id="rId19"/>
          <w:footerReference w:type="even" r:id="rId20"/>
          <w:footerReference w:type="default" r:id="rId21"/>
          <w:endnotePr>
            <w:numFmt w:val="decimal"/>
          </w:endnotePr>
          <w:pgSz w:w="11906" w:h="16838" w:code="9"/>
          <w:pgMar w:top="1418" w:right="1134" w:bottom="1134" w:left="1134" w:header="851" w:footer="567" w:gutter="0"/>
          <w:cols w:space="708"/>
          <w:docGrid w:linePitch="360"/>
        </w:sectPr>
      </w:pPr>
    </w:p>
    <w:p w14:paraId="66EF508A" w14:textId="77777777" w:rsidR="00CA341C" w:rsidRPr="003939E9" w:rsidRDefault="00CA341C" w:rsidP="00CA341C">
      <w:pPr>
        <w:pStyle w:val="HChG"/>
      </w:pPr>
      <w:r w:rsidRPr="003939E9">
        <w:lastRenderedPageBreak/>
        <w:t>Приложение 2a</w:t>
      </w:r>
    </w:p>
    <w:p w14:paraId="05F1A982" w14:textId="77777777" w:rsidR="00CA341C" w:rsidRPr="003939E9" w:rsidRDefault="00CA341C" w:rsidP="00CA341C">
      <w:pPr>
        <w:pStyle w:val="HChG"/>
        <w:rPr>
          <w:rFonts w:eastAsia="MS Mincho"/>
        </w:rPr>
      </w:pPr>
      <w:r w:rsidRPr="003939E9">
        <w:tab/>
      </w:r>
      <w:r w:rsidRPr="003939E9">
        <w:tab/>
        <w:t>Сообщение</w:t>
      </w:r>
    </w:p>
    <w:p w14:paraId="23009EDE" w14:textId="77777777" w:rsidR="00CA341C" w:rsidRPr="003939E9" w:rsidRDefault="00CA341C" w:rsidP="00CA341C">
      <w:pPr>
        <w:tabs>
          <w:tab w:val="center" w:pos="4512"/>
          <w:tab w:val="left" w:pos="4988"/>
          <w:tab w:val="left" w:pos="5703"/>
          <w:tab w:val="left" w:pos="6423"/>
          <w:tab w:val="left" w:pos="7143"/>
          <w:tab w:val="left" w:pos="7857"/>
          <w:tab w:val="left" w:pos="8577"/>
        </w:tabs>
        <w:ind w:left="1134"/>
        <w:rPr>
          <w:bCs/>
        </w:rPr>
      </w:pPr>
      <w:r w:rsidRPr="003939E9">
        <w:t>(Максимальный формат: А4 (210 × 297 мм))</w:t>
      </w:r>
    </w:p>
    <w:p w14:paraId="69DB7ECA" w14:textId="77777777" w:rsidR="00CA341C" w:rsidRPr="003939E9" w:rsidRDefault="00CA341C" w:rsidP="00CA341C">
      <w:pPr>
        <w:spacing w:after="120"/>
        <w:ind w:left="1134" w:right="1134"/>
        <w:jc w:val="both"/>
      </w:pPr>
    </w:p>
    <w:p w14:paraId="249C0AEA" w14:textId="77777777" w:rsidR="00CA341C" w:rsidRPr="003939E9" w:rsidRDefault="00CA341C" w:rsidP="00CA341C">
      <w:pPr>
        <w:ind w:left="1134"/>
      </w:pPr>
      <w:r w:rsidRPr="003939E9">
        <w:rPr>
          <w:noProof/>
          <w:lang w:val="fr-FR"/>
        </w:rPr>
        <mc:AlternateContent>
          <mc:Choice Requires="wps">
            <w:drawing>
              <wp:anchor distT="0" distB="0" distL="114300" distR="114300" simplePos="0" relativeHeight="251661312" behindDoc="0" locked="0" layoutInCell="1" allowOverlap="1" wp14:anchorId="7CA24CDA" wp14:editId="796B3603">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702F5" w14:textId="77777777" w:rsidR="005A6AF4" w:rsidRDefault="005A6AF4" w:rsidP="00CA341C">
                            <w:pPr>
                              <w:tabs>
                                <w:tab w:val="left" w:pos="-720"/>
                                <w:tab w:val="left" w:pos="0"/>
                                <w:tab w:val="left" w:pos="680"/>
                                <w:tab w:val="left" w:pos="1394"/>
                                <w:tab w:val="left" w:pos="1707"/>
                                <w:tab w:val="left" w:pos="2410"/>
                                <w:tab w:val="left" w:pos="3554"/>
                                <w:tab w:val="left" w:pos="4682"/>
                                <w:tab w:val="left" w:pos="4988"/>
                                <w:tab w:val="left" w:pos="5703"/>
                                <w:tab w:val="left" w:pos="6423"/>
                                <w:tab w:val="left" w:pos="7143"/>
                                <w:tab w:val="left" w:pos="7857"/>
                                <w:tab w:val="left" w:pos="8577"/>
                              </w:tabs>
                              <w:ind w:left="2410" w:hanging="1701"/>
                            </w:pPr>
                            <w:r>
                              <w:t>направленное:</w:t>
                            </w:r>
                            <w:r>
                              <w:tab/>
                              <w:t>Название административного органа:</w:t>
                            </w:r>
                          </w:p>
                          <w:p w14:paraId="299943CE" w14:textId="77777777" w:rsidR="005A6AF4" w:rsidRDefault="005A6AF4" w:rsidP="00CA341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
                          <w:p w14:paraId="77CAF54C" w14:textId="1D59526C" w:rsidR="005A6AF4" w:rsidRDefault="005A6AF4" w:rsidP="005160EA">
                            <w:pPr>
                              <w:tabs>
                                <w:tab w:val="left" w:pos="-720"/>
                                <w:tab w:val="left" w:pos="0"/>
                                <w:tab w:val="left" w:pos="680"/>
                                <w:tab w:val="left" w:pos="1394"/>
                                <w:tab w:val="left" w:pos="1707"/>
                                <w:tab w:val="left" w:pos="2114"/>
                                <w:tab w:val="left" w:pos="4682"/>
                                <w:tab w:val="left" w:pos="4988"/>
                                <w:tab w:val="left" w:pos="5703"/>
                                <w:tab w:val="left" w:pos="6423"/>
                                <w:tab w:val="left" w:pos="7143"/>
                                <w:tab w:val="left" w:pos="7857"/>
                                <w:tab w:val="left" w:pos="8577"/>
                              </w:tabs>
                              <w:ind w:left="2410"/>
                              <w:rPr>
                                <w:lang w:val="fr-FR"/>
                              </w:rPr>
                            </w:pPr>
                            <w:r>
                              <w:rPr>
                                <w:lang w:val="fr-FR"/>
                              </w:rPr>
                              <w:t>.....................................</w:t>
                            </w:r>
                            <w:r w:rsidR="005160EA">
                              <w:rPr>
                                <w:lang w:val="fr-FR"/>
                              </w:rPr>
                              <w:t>........................</w:t>
                            </w:r>
                            <w:r>
                              <w:rPr>
                                <w:lang w:val="fr-FR"/>
                              </w:rPr>
                              <w:t>.</w:t>
                            </w:r>
                          </w:p>
                          <w:p w14:paraId="40315F0B" w14:textId="29F80617" w:rsidR="005A6AF4" w:rsidRDefault="005A6AF4" w:rsidP="005160EA">
                            <w:pPr>
                              <w:tabs>
                                <w:tab w:val="left" w:pos="-720"/>
                                <w:tab w:val="left" w:pos="0"/>
                                <w:tab w:val="left" w:pos="680"/>
                                <w:tab w:val="left" w:pos="1394"/>
                                <w:tab w:val="left" w:pos="1707"/>
                                <w:tab w:val="left" w:pos="2114"/>
                                <w:tab w:val="left" w:pos="4682"/>
                                <w:tab w:val="left" w:pos="4988"/>
                                <w:tab w:val="left" w:pos="5703"/>
                                <w:tab w:val="left" w:pos="6423"/>
                                <w:tab w:val="left" w:pos="7143"/>
                                <w:tab w:val="left" w:pos="7857"/>
                                <w:tab w:val="left" w:pos="8577"/>
                              </w:tabs>
                              <w:ind w:left="2410"/>
                              <w:rPr>
                                <w:lang w:val="fr-FR"/>
                              </w:rPr>
                            </w:pPr>
                            <w:r>
                              <w:rPr>
                                <w:lang w:val="fr-FR"/>
                              </w:rPr>
                              <w:t>......................................</w:t>
                            </w:r>
                            <w:r w:rsidR="005160EA">
                              <w:rPr>
                                <w:lang w:val="fr-FR"/>
                              </w:rPr>
                              <w:t>........................</w:t>
                            </w:r>
                          </w:p>
                          <w:p w14:paraId="4117FB58" w14:textId="5D2830DC" w:rsidR="005A6AF4" w:rsidRDefault="005A6AF4" w:rsidP="005160EA">
                            <w:pPr>
                              <w:tabs>
                                <w:tab w:val="left" w:pos="-720"/>
                                <w:tab w:val="left" w:pos="0"/>
                                <w:tab w:val="left" w:pos="680"/>
                                <w:tab w:val="left" w:pos="1394"/>
                                <w:tab w:val="left" w:pos="1707"/>
                                <w:tab w:val="left" w:pos="2114"/>
                                <w:tab w:val="left" w:pos="4682"/>
                                <w:tab w:val="left" w:pos="4988"/>
                                <w:tab w:val="left" w:pos="5703"/>
                                <w:tab w:val="left" w:pos="6423"/>
                                <w:tab w:val="left" w:pos="7143"/>
                                <w:tab w:val="left" w:pos="7857"/>
                                <w:tab w:val="left" w:pos="8577"/>
                              </w:tabs>
                              <w:ind w:left="2410"/>
                              <w:rPr>
                                <w:lang w:val="fr-FR"/>
                              </w:rPr>
                            </w:pPr>
                            <w:r>
                              <w:rPr>
                                <w:lang w:val="fr-FR"/>
                              </w:rPr>
                              <w:t>......................................</w:t>
                            </w:r>
                            <w:r w:rsidR="005160EA">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24CDA" id="_x0000_t202" coordsize="21600,21600" o:spt="202" path="m,l,21600r21600,l21600,xe">
                <v:stroke joinstyle="miter"/>
                <v:path gradientshapeok="t" o:connecttype="rect"/>
              </v:shapetype>
              <v:shape id="Text Box 5" o:spid="_x0000_s1026" type="#_x0000_t202" style="position:absolute;left:0;text-align:left;margin-left:135.15pt;margin-top:10.9pt;width:30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" stroked="f">
                <v:textbox>
                  <w:txbxContent>
                    <w:p w14:paraId="4ED702F5" w14:textId="77777777" w:rsidR="005A6AF4" w:rsidRDefault="005A6AF4" w:rsidP="00CA341C">
                      <w:pPr>
                        <w:tabs>
                          <w:tab w:val="left" w:pos="-720"/>
                          <w:tab w:val="left" w:pos="0"/>
                          <w:tab w:val="left" w:pos="680"/>
                          <w:tab w:val="left" w:pos="1394"/>
                          <w:tab w:val="left" w:pos="1707"/>
                          <w:tab w:val="left" w:pos="2410"/>
                          <w:tab w:val="left" w:pos="3554"/>
                          <w:tab w:val="left" w:pos="4682"/>
                          <w:tab w:val="left" w:pos="4988"/>
                          <w:tab w:val="left" w:pos="5703"/>
                          <w:tab w:val="left" w:pos="6423"/>
                          <w:tab w:val="left" w:pos="7143"/>
                          <w:tab w:val="left" w:pos="7857"/>
                          <w:tab w:val="left" w:pos="8577"/>
                        </w:tabs>
                        <w:ind w:left="2410" w:hanging="1701"/>
                      </w:pPr>
                      <w:r>
                        <w:t>направленное:</w:t>
                      </w:r>
                      <w:r>
                        <w:tab/>
                        <w:t>Название административного органа:</w:t>
                      </w:r>
                    </w:p>
                    <w:p w14:paraId="299943CE" w14:textId="77777777" w:rsidR="005A6AF4" w:rsidRDefault="005A6AF4" w:rsidP="00CA341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
                    <w:p w14:paraId="77CAF54C" w14:textId="1D59526C" w:rsidR="005A6AF4" w:rsidRDefault="005A6AF4" w:rsidP="005160EA">
                      <w:pPr>
                        <w:tabs>
                          <w:tab w:val="left" w:pos="-720"/>
                          <w:tab w:val="left" w:pos="0"/>
                          <w:tab w:val="left" w:pos="680"/>
                          <w:tab w:val="left" w:pos="1394"/>
                          <w:tab w:val="left" w:pos="1707"/>
                          <w:tab w:val="left" w:pos="2114"/>
                          <w:tab w:val="left" w:pos="4682"/>
                          <w:tab w:val="left" w:pos="4988"/>
                          <w:tab w:val="left" w:pos="5703"/>
                          <w:tab w:val="left" w:pos="6423"/>
                          <w:tab w:val="left" w:pos="7143"/>
                          <w:tab w:val="left" w:pos="7857"/>
                          <w:tab w:val="left" w:pos="8577"/>
                        </w:tabs>
                        <w:ind w:left="2410"/>
                        <w:rPr>
                          <w:lang w:val="fr-FR"/>
                        </w:rPr>
                      </w:pPr>
                      <w:r>
                        <w:rPr>
                          <w:lang w:val="fr-FR"/>
                        </w:rPr>
                        <w:t>.....................................</w:t>
                      </w:r>
                      <w:r w:rsidR="005160EA">
                        <w:rPr>
                          <w:lang w:val="fr-FR"/>
                        </w:rPr>
                        <w:t>........................</w:t>
                      </w:r>
                      <w:r>
                        <w:rPr>
                          <w:lang w:val="fr-FR"/>
                        </w:rPr>
                        <w:t>.</w:t>
                      </w:r>
                    </w:p>
                    <w:p w14:paraId="40315F0B" w14:textId="29F80617" w:rsidR="005A6AF4" w:rsidRDefault="005A6AF4" w:rsidP="005160EA">
                      <w:pPr>
                        <w:tabs>
                          <w:tab w:val="left" w:pos="-720"/>
                          <w:tab w:val="left" w:pos="0"/>
                          <w:tab w:val="left" w:pos="680"/>
                          <w:tab w:val="left" w:pos="1394"/>
                          <w:tab w:val="left" w:pos="1707"/>
                          <w:tab w:val="left" w:pos="2114"/>
                          <w:tab w:val="left" w:pos="4682"/>
                          <w:tab w:val="left" w:pos="4988"/>
                          <w:tab w:val="left" w:pos="5703"/>
                          <w:tab w:val="left" w:pos="6423"/>
                          <w:tab w:val="left" w:pos="7143"/>
                          <w:tab w:val="left" w:pos="7857"/>
                          <w:tab w:val="left" w:pos="8577"/>
                        </w:tabs>
                        <w:ind w:left="2410"/>
                        <w:rPr>
                          <w:lang w:val="fr-FR"/>
                        </w:rPr>
                      </w:pPr>
                      <w:r>
                        <w:rPr>
                          <w:lang w:val="fr-FR"/>
                        </w:rPr>
                        <w:t>......................................</w:t>
                      </w:r>
                      <w:r w:rsidR="005160EA">
                        <w:rPr>
                          <w:lang w:val="fr-FR"/>
                        </w:rPr>
                        <w:t>........................</w:t>
                      </w:r>
                    </w:p>
                    <w:p w14:paraId="4117FB58" w14:textId="5D2830DC" w:rsidR="005A6AF4" w:rsidRDefault="005A6AF4" w:rsidP="005160EA">
                      <w:pPr>
                        <w:tabs>
                          <w:tab w:val="left" w:pos="-720"/>
                          <w:tab w:val="left" w:pos="0"/>
                          <w:tab w:val="left" w:pos="680"/>
                          <w:tab w:val="left" w:pos="1394"/>
                          <w:tab w:val="left" w:pos="1707"/>
                          <w:tab w:val="left" w:pos="2114"/>
                          <w:tab w:val="left" w:pos="4682"/>
                          <w:tab w:val="left" w:pos="4988"/>
                          <w:tab w:val="left" w:pos="5703"/>
                          <w:tab w:val="left" w:pos="6423"/>
                          <w:tab w:val="left" w:pos="7143"/>
                          <w:tab w:val="left" w:pos="7857"/>
                          <w:tab w:val="left" w:pos="8577"/>
                        </w:tabs>
                        <w:ind w:left="2410"/>
                        <w:rPr>
                          <w:lang w:val="fr-FR"/>
                        </w:rPr>
                      </w:pPr>
                      <w:r>
                        <w:rPr>
                          <w:lang w:val="fr-FR"/>
                        </w:rPr>
                        <w:t>......................................</w:t>
                      </w:r>
                      <w:r w:rsidR="005160EA">
                        <w:rPr>
                          <w:lang w:val="fr-FR"/>
                        </w:rPr>
                        <w:t>........................</w:t>
                      </w:r>
                    </w:p>
                  </w:txbxContent>
                </v:textbox>
              </v:shape>
            </w:pict>
          </mc:Fallback>
        </mc:AlternateContent>
      </w:r>
      <w:r w:rsidRPr="003939E9">
        <w:rPr>
          <w:noProof/>
          <w:lang w:val="fr-FR"/>
        </w:rPr>
        <mc:AlternateContent>
          <mc:Choice Requires="wps">
            <w:drawing>
              <wp:anchor distT="0" distB="0" distL="114300" distR="114300" simplePos="0" relativeHeight="251662336" behindDoc="0" locked="0" layoutInCell="1" allowOverlap="1" wp14:anchorId="210403CF" wp14:editId="3212D346">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3EF67D4" w14:textId="77777777" w:rsidR="005A6AF4" w:rsidRPr="00A076A9" w:rsidRDefault="005A6AF4" w:rsidP="00CA341C">
                            <w:pPr>
                              <w:jc w:val="center"/>
                              <w:rPr>
                                <w:rFonts w:eastAsia="Arial Unicode MS"/>
                                <w:bCs/>
                                <w:w w:val="80"/>
                                <w:sz w:val="28"/>
                                <w:szCs w:val="28"/>
                                <w:vertAlign w:val="superscript"/>
                              </w:rPr>
                            </w:pPr>
                            <w:r>
                              <w:rPr>
                                <w:rFonts w:eastAsia="Arial Unicode MS"/>
                                <w:bCs/>
                                <w:w w:val="80"/>
                                <w:sz w:val="28"/>
                                <w:szCs w:val="28"/>
                                <w:vertAlign w:val="superscript"/>
                              </w:rPr>
                              <w:t>1</w:t>
                            </w:r>
                          </w:p>
                          <w:p w14:paraId="726F2580" w14:textId="77777777" w:rsidR="005A6AF4" w:rsidRPr="004508D9" w:rsidRDefault="005A6AF4" w:rsidP="00CA341C">
                            <w:pPr>
                              <w:rPr>
                                <w:rFonts w:eastAsia="Arial Unicode MS"/>
                                <w:sz w:val="16"/>
                                <w:szCs w:val="16"/>
                              </w:rPr>
                            </w:pPr>
                            <w:r>
                              <w:rPr>
                                <w:rFonts w:eastAsia="Arial Unicode MS"/>
                                <w:noProof/>
                                <w:sz w:val="16"/>
                                <w:szCs w:val="16"/>
                                <w:lang w:val="fr-FR"/>
                              </w:rPr>
                              <w:drawing>
                                <wp:inline distT="0" distB="0" distL="0" distR="0" wp14:anchorId="3E2D9A8E" wp14:editId="768EFF91">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03CF" id="Text Box 319" o:spid="_x0000_s1027" type="#_x0000_t202" style="position:absolute;left:0;text-align:left;margin-left:100.3pt;margin-top:19.4pt;width:20.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" stroked="f" strokecolor="white">
                <v:textbox inset="0,0,0,0">
                  <w:txbxContent>
                    <w:p w14:paraId="63EF67D4" w14:textId="77777777" w:rsidR="005A6AF4" w:rsidRPr="00A076A9" w:rsidRDefault="005A6AF4" w:rsidP="00CA341C">
                      <w:pPr>
                        <w:jc w:val="center"/>
                        <w:rPr>
                          <w:rFonts w:eastAsia="Arial Unicode MS"/>
                          <w:bCs/>
                          <w:w w:val="80"/>
                          <w:sz w:val="28"/>
                          <w:szCs w:val="28"/>
                          <w:vertAlign w:val="superscript"/>
                        </w:rPr>
                      </w:pPr>
                      <w:r>
                        <w:rPr>
                          <w:rFonts w:eastAsia="Arial Unicode MS"/>
                          <w:bCs/>
                          <w:w w:val="80"/>
                          <w:sz w:val="28"/>
                          <w:szCs w:val="28"/>
                          <w:vertAlign w:val="superscript"/>
                        </w:rPr>
                        <w:t>1</w:t>
                      </w:r>
                    </w:p>
                    <w:p w14:paraId="726F2580" w14:textId="77777777" w:rsidR="005A6AF4" w:rsidRPr="004508D9" w:rsidRDefault="005A6AF4" w:rsidP="00CA341C">
                      <w:pPr>
                        <w:rPr>
                          <w:rFonts w:eastAsia="Arial Unicode MS"/>
                          <w:sz w:val="16"/>
                          <w:szCs w:val="16"/>
                        </w:rPr>
                      </w:pPr>
                      <w:r>
                        <w:rPr>
                          <w:rFonts w:eastAsia="Arial Unicode MS"/>
                          <w:noProof/>
                          <w:sz w:val="16"/>
                          <w:szCs w:val="16"/>
                          <w:lang w:val="fr-FR"/>
                        </w:rPr>
                        <w:drawing>
                          <wp:inline distT="0" distB="0" distL="0" distR="0" wp14:anchorId="3E2D9A8E" wp14:editId="768EFF91">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3939E9">
        <w:rPr>
          <w:noProof/>
          <w:lang w:val="fr-FR"/>
        </w:rPr>
        <w:drawing>
          <wp:inline distT="0" distB="0" distL="0" distR="0" wp14:anchorId="173FEB51" wp14:editId="0A332F76">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115B6C55" w14:textId="77777777" w:rsidR="00CA341C" w:rsidRPr="003939E9" w:rsidRDefault="00CA341C" w:rsidP="00CA341C">
      <w:pPr>
        <w:ind w:left="1134"/>
      </w:pPr>
      <w:r w:rsidRPr="003939E9">
        <w:rPr>
          <w:sz w:val="18"/>
          <w:vertAlign w:val="superscript"/>
        </w:rPr>
        <w:footnoteReference w:id="7"/>
      </w:r>
    </w:p>
    <w:p w14:paraId="7B57AAA1" w14:textId="77777777" w:rsidR="00CA341C" w:rsidRPr="003939E9" w:rsidRDefault="00CA341C" w:rsidP="00CA341C">
      <w:pPr>
        <w:ind w:left="1134" w:right="1134"/>
        <w:jc w:val="both"/>
      </w:pPr>
      <w:r w:rsidRPr="003939E9">
        <w:t>касающееся</w:t>
      </w:r>
      <w:r w:rsidRPr="003939E9">
        <w:rPr>
          <w:rStyle w:val="aa"/>
        </w:rPr>
        <w:footnoteReference w:customMarkFollows="1" w:id="8"/>
        <w:t>2</w:t>
      </w:r>
      <w:r w:rsidRPr="003939E9">
        <w:t>:</w:t>
      </w:r>
      <w:r w:rsidRPr="003939E9">
        <w:tab/>
        <w:t>предоставления официального утверждения</w:t>
      </w:r>
      <w:bookmarkStart w:id="0" w:name="_Hlk14444203"/>
    </w:p>
    <w:p w14:paraId="6D39D3B4" w14:textId="77777777" w:rsidR="00CA341C" w:rsidRPr="003939E9" w:rsidRDefault="00CA341C" w:rsidP="00CA341C">
      <w:pPr>
        <w:ind w:left="2268" w:right="1134" w:firstLine="567"/>
        <w:jc w:val="both"/>
      </w:pPr>
      <w:r w:rsidRPr="003939E9">
        <w:t>распространения официального утверждения</w:t>
      </w:r>
    </w:p>
    <w:p w14:paraId="5E7B8BE9" w14:textId="77777777" w:rsidR="00CA341C" w:rsidRPr="003939E9" w:rsidRDefault="00CA341C" w:rsidP="00CA341C">
      <w:pPr>
        <w:ind w:left="2268" w:right="1134" w:firstLine="567"/>
        <w:jc w:val="both"/>
      </w:pPr>
      <w:r w:rsidRPr="003939E9">
        <w:t>отказа в официальном утверждении</w:t>
      </w:r>
    </w:p>
    <w:p w14:paraId="44B35CA9" w14:textId="77777777" w:rsidR="00CA341C" w:rsidRPr="003939E9" w:rsidRDefault="00CA341C" w:rsidP="00CA341C">
      <w:pPr>
        <w:ind w:left="2268" w:right="1134" w:firstLine="567"/>
        <w:jc w:val="both"/>
      </w:pPr>
      <w:r w:rsidRPr="003939E9">
        <w:t>отмены официального утверждения</w:t>
      </w:r>
    </w:p>
    <w:p w14:paraId="2FF69244" w14:textId="77777777" w:rsidR="00CA341C" w:rsidRPr="003939E9" w:rsidRDefault="00CA341C" w:rsidP="00CA341C">
      <w:pPr>
        <w:spacing w:after="120"/>
        <w:ind w:left="2268" w:right="1134" w:firstLine="567"/>
        <w:jc w:val="both"/>
      </w:pPr>
      <w:r w:rsidRPr="003939E9">
        <w:t>окончательного прекращения производства</w:t>
      </w:r>
    </w:p>
    <w:bookmarkEnd w:id="0"/>
    <w:p w14:paraId="21561080" w14:textId="77777777" w:rsidR="00CA341C" w:rsidRPr="003939E9" w:rsidRDefault="00CA341C" w:rsidP="00CA341C">
      <w:pPr>
        <w:spacing w:after="120"/>
        <w:ind w:left="1134" w:right="1134"/>
        <w:jc w:val="both"/>
      </w:pPr>
      <w:r w:rsidRPr="003939E9">
        <w:t>типа устройства непрямого обзора на основании Правил № 162 ООН</w:t>
      </w:r>
    </w:p>
    <w:p w14:paraId="7DC3B126" w14:textId="77777777" w:rsidR="00CA341C" w:rsidRPr="003939E9" w:rsidRDefault="00CA341C" w:rsidP="00CA341C">
      <w:pPr>
        <w:tabs>
          <w:tab w:val="right" w:leader="dot" w:pos="5670"/>
        </w:tabs>
        <w:spacing w:after="100" w:line="240" w:lineRule="auto"/>
        <w:ind w:left="1701" w:hanging="567"/>
        <w:jc w:val="both"/>
      </w:pPr>
      <w:r w:rsidRPr="003939E9">
        <w:t xml:space="preserve">Официальное утверждение № </w:t>
      </w:r>
      <w:r w:rsidRPr="003939E9">
        <w:tab/>
      </w:r>
    </w:p>
    <w:p w14:paraId="576FF6EA" w14:textId="77777777" w:rsidR="00CA341C" w:rsidRPr="003939E9" w:rsidRDefault="00CA341C" w:rsidP="00CA341C">
      <w:pPr>
        <w:pStyle w:val="H23G"/>
      </w:pPr>
      <w:r w:rsidRPr="003939E9">
        <w:tab/>
      </w:r>
      <w:r w:rsidRPr="003939E9">
        <w:tab/>
        <w:t>Раздел I</w:t>
      </w:r>
    </w:p>
    <w:p w14:paraId="7D604F70" w14:textId="77777777" w:rsidR="00CA341C" w:rsidRPr="003939E9" w:rsidRDefault="00CA341C" w:rsidP="00CA341C">
      <w:pPr>
        <w:pStyle w:val="Level1"/>
        <w:widowControl/>
        <w:numPr>
          <w:ilvl w:val="0"/>
          <w:numId w:val="0"/>
        </w:numPr>
        <w:tabs>
          <w:tab w:val="left" w:pos="4308"/>
          <w:tab w:val="left" w:pos="5725"/>
          <w:tab w:val="left" w:pos="8440"/>
          <w:tab w:val="left" w:leader="dot" w:pos="8674"/>
        </w:tabs>
        <w:spacing w:after="120"/>
        <w:ind w:left="1701" w:hanging="567"/>
        <w:jc w:val="both"/>
        <w:rPr>
          <w:rFonts w:ascii="Times New Roman" w:hAnsi="Times New Roman"/>
          <w:lang w:val="ru-RU" w:eastAsia="fr-FR"/>
        </w:rPr>
      </w:pPr>
      <w:r w:rsidRPr="003939E9">
        <w:rPr>
          <w:rFonts w:ascii="Times New Roman" w:hAnsi="Times New Roman"/>
          <w:lang w:val="ru-RU" w:eastAsia="fr-FR"/>
        </w:rPr>
        <w:t>1.</w:t>
      </w:r>
      <w:r w:rsidRPr="003939E9">
        <w:rPr>
          <w:rFonts w:ascii="Times New Roman" w:hAnsi="Times New Roman"/>
          <w:lang w:val="ru-RU" w:eastAsia="fr-FR"/>
        </w:rPr>
        <w:tab/>
        <w:t>Общие положения</w:t>
      </w:r>
    </w:p>
    <w:p w14:paraId="72D4731F" w14:textId="77777777" w:rsidR="00CA341C" w:rsidRPr="003939E9" w:rsidRDefault="00CA341C" w:rsidP="00CA341C">
      <w:pPr>
        <w:tabs>
          <w:tab w:val="right" w:leader="dot" w:pos="8537"/>
        </w:tabs>
        <w:spacing w:after="100" w:line="240" w:lineRule="auto"/>
        <w:ind w:left="1701" w:hanging="567"/>
        <w:jc w:val="both"/>
      </w:pPr>
      <w:r w:rsidRPr="003939E9">
        <w:t>1.1</w:t>
      </w:r>
      <w:r w:rsidRPr="003939E9">
        <w:tab/>
        <w:t>Марка (торговое наименование изготовителя):</w:t>
      </w:r>
      <w:r w:rsidRPr="003939E9">
        <w:tab/>
      </w:r>
    </w:p>
    <w:p w14:paraId="5B515AC8" w14:textId="77777777" w:rsidR="00CA341C" w:rsidRPr="003939E9" w:rsidRDefault="00CA341C" w:rsidP="00CA341C">
      <w:pPr>
        <w:tabs>
          <w:tab w:val="right" w:leader="dot" w:pos="8537"/>
        </w:tabs>
        <w:spacing w:after="100" w:line="240" w:lineRule="auto"/>
        <w:ind w:left="1701" w:hanging="567"/>
        <w:jc w:val="both"/>
      </w:pPr>
      <w:r w:rsidRPr="003939E9">
        <w:t>1.2</w:t>
      </w:r>
      <w:r w:rsidRPr="003939E9">
        <w:tab/>
        <w:t>Тип:</w:t>
      </w:r>
      <w:r w:rsidRPr="003939E9">
        <w:tab/>
      </w:r>
    </w:p>
    <w:p w14:paraId="5B14817F" w14:textId="739B1653" w:rsidR="00CA341C" w:rsidRPr="003939E9" w:rsidRDefault="00CA341C" w:rsidP="00CA341C">
      <w:pPr>
        <w:tabs>
          <w:tab w:val="right" w:leader="dot" w:pos="8537"/>
        </w:tabs>
        <w:spacing w:after="100" w:line="240" w:lineRule="auto"/>
        <w:ind w:left="1701" w:right="1134" w:hanging="567"/>
        <w:jc w:val="both"/>
      </w:pPr>
      <w:r w:rsidRPr="003939E9">
        <w:t>1.3</w:t>
      </w:r>
      <w:r w:rsidRPr="003939E9">
        <w:tab/>
        <w:t>Средства идентификации типа при наличии маркировки на транспортном средстве/компоненте/отдельном техническом элементе</w:t>
      </w:r>
      <w:r w:rsidRPr="003939E9">
        <w:rPr>
          <w:sz w:val="18"/>
          <w:szCs w:val="18"/>
          <w:vertAlign w:val="superscript"/>
        </w:rPr>
        <w:t>2, а</w:t>
      </w:r>
      <w:r w:rsidRPr="003939E9">
        <w:t>:</w:t>
      </w:r>
      <w:r w:rsidRPr="003939E9">
        <w:tab/>
      </w:r>
    </w:p>
    <w:p w14:paraId="3CB8D2FB" w14:textId="77777777" w:rsidR="00CA341C" w:rsidRPr="003939E9" w:rsidRDefault="00CA341C" w:rsidP="00CA341C">
      <w:pPr>
        <w:tabs>
          <w:tab w:val="right" w:leader="dot" w:pos="8537"/>
        </w:tabs>
        <w:spacing w:after="100" w:line="240" w:lineRule="auto"/>
        <w:ind w:left="1701" w:hanging="567"/>
        <w:jc w:val="both"/>
      </w:pPr>
      <w:r w:rsidRPr="003939E9">
        <w:t>1.3.1</w:t>
      </w:r>
      <w:r w:rsidRPr="003939E9">
        <w:tab/>
        <w:t>Место проставления этой маркировки:</w:t>
      </w:r>
      <w:r w:rsidRPr="003939E9">
        <w:tab/>
      </w:r>
    </w:p>
    <w:p w14:paraId="1982CBF7" w14:textId="1FB46D4F" w:rsidR="00CA341C" w:rsidRPr="003939E9" w:rsidRDefault="00CA341C" w:rsidP="00CA341C">
      <w:pPr>
        <w:tabs>
          <w:tab w:val="right" w:leader="dot" w:pos="8537"/>
        </w:tabs>
        <w:spacing w:after="100" w:line="240" w:lineRule="auto"/>
        <w:ind w:left="1701" w:hanging="567"/>
        <w:jc w:val="both"/>
      </w:pPr>
      <w:r w:rsidRPr="003939E9">
        <w:t>1.4</w:t>
      </w:r>
      <w:r w:rsidRPr="003939E9">
        <w:tab/>
        <w:t>Категория транспортного средства</w:t>
      </w:r>
      <w:r w:rsidRPr="003939E9">
        <w:rPr>
          <w:sz w:val="18"/>
          <w:szCs w:val="18"/>
          <w:vertAlign w:val="superscript"/>
        </w:rPr>
        <w:t>b</w:t>
      </w:r>
      <w:r w:rsidRPr="003939E9">
        <w:t>:</w:t>
      </w:r>
      <w:r w:rsidRPr="003939E9">
        <w:tab/>
      </w:r>
    </w:p>
    <w:p w14:paraId="49D781F8" w14:textId="77777777" w:rsidR="00CA341C" w:rsidRPr="003939E9" w:rsidRDefault="00CA341C" w:rsidP="00CA341C">
      <w:pPr>
        <w:tabs>
          <w:tab w:val="right" w:leader="dot" w:pos="8537"/>
        </w:tabs>
        <w:spacing w:after="100" w:line="240" w:lineRule="auto"/>
        <w:ind w:left="1701" w:hanging="567"/>
        <w:jc w:val="both"/>
      </w:pPr>
      <w:r w:rsidRPr="003939E9">
        <w:t>1.5</w:t>
      </w:r>
      <w:r w:rsidRPr="003939E9">
        <w:tab/>
        <w:t>Название и адрес изготовителя:</w:t>
      </w:r>
      <w:r w:rsidRPr="003939E9">
        <w:tab/>
      </w:r>
    </w:p>
    <w:p w14:paraId="6BA1EC9F" w14:textId="77777777" w:rsidR="00CA341C" w:rsidRPr="003939E9" w:rsidRDefault="00CA341C" w:rsidP="00CA341C">
      <w:pPr>
        <w:tabs>
          <w:tab w:val="right" w:leader="dot" w:pos="8537"/>
        </w:tabs>
        <w:spacing w:after="100" w:line="240" w:lineRule="auto"/>
        <w:ind w:left="1701" w:hanging="567"/>
        <w:jc w:val="both"/>
      </w:pPr>
      <w:r w:rsidRPr="003939E9">
        <w:t>1.6</w:t>
      </w:r>
      <w:r w:rsidRPr="003939E9">
        <w:tab/>
        <w:t>Место проставления знака официального утверждения ЕЭК:</w:t>
      </w:r>
      <w:r w:rsidRPr="003939E9">
        <w:tab/>
      </w:r>
    </w:p>
    <w:p w14:paraId="3DFF6E52" w14:textId="77777777" w:rsidR="00CA341C" w:rsidRPr="003939E9" w:rsidRDefault="00CA341C" w:rsidP="00CA341C">
      <w:pPr>
        <w:tabs>
          <w:tab w:val="right" w:leader="dot" w:pos="8537"/>
        </w:tabs>
        <w:spacing w:after="120"/>
        <w:ind w:left="1701" w:hanging="567"/>
        <w:jc w:val="both"/>
      </w:pPr>
      <w:r w:rsidRPr="003939E9">
        <w:t>1.7</w:t>
      </w:r>
      <w:r w:rsidRPr="003939E9">
        <w:tab/>
        <w:t>Адрес(а) сборочного предприятия(ий):</w:t>
      </w:r>
      <w:r w:rsidRPr="003939E9">
        <w:tab/>
      </w:r>
    </w:p>
    <w:p w14:paraId="0B38229F" w14:textId="77777777" w:rsidR="00CA341C" w:rsidRPr="003939E9" w:rsidRDefault="00CA341C" w:rsidP="00CA341C">
      <w:pPr>
        <w:pStyle w:val="H23G"/>
      </w:pPr>
      <w:r w:rsidRPr="003939E9">
        <w:tab/>
      </w:r>
      <w:r w:rsidRPr="003939E9">
        <w:tab/>
        <w:t>Раздел II</w:t>
      </w:r>
    </w:p>
    <w:p w14:paraId="0394F7A5" w14:textId="77777777" w:rsidR="00CA341C" w:rsidRPr="003939E9" w:rsidRDefault="00CA341C" w:rsidP="00CA341C">
      <w:pPr>
        <w:tabs>
          <w:tab w:val="right" w:leader="dot" w:pos="8537"/>
        </w:tabs>
        <w:spacing w:after="120"/>
        <w:ind w:left="1701" w:hanging="567"/>
        <w:jc w:val="both"/>
        <w:rPr>
          <w:bCs/>
          <w:szCs w:val="18"/>
        </w:rPr>
      </w:pPr>
      <w:r w:rsidRPr="003939E9">
        <w:t>1.</w:t>
      </w:r>
      <w:r w:rsidRPr="003939E9">
        <w:tab/>
        <w:t>Дополнительная информация (где это применимо): см. добавление</w:t>
      </w:r>
    </w:p>
    <w:p w14:paraId="04ED2C2B" w14:textId="77777777" w:rsidR="00CA341C" w:rsidRPr="003939E9" w:rsidRDefault="00CA341C" w:rsidP="00CA341C">
      <w:pPr>
        <w:tabs>
          <w:tab w:val="right" w:leader="dot" w:pos="8537"/>
        </w:tabs>
        <w:spacing w:after="100"/>
        <w:ind w:left="1701" w:right="1134" w:hanging="567"/>
        <w:jc w:val="both"/>
      </w:pPr>
      <w:r w:rsidRPr="003939E9">
        <w:t>2.</w:t>
      </w:r>
      <w:r w:rsidRPr="003939E9">
        <w:tab/>
        <w:t>Техническая служба, уполномоченная проводить испытания:</w:t>
      </w:r>
      <w:r w:rsidRPr="003939E9">
        <w:tab/>
      </w:r>
    </w:p>
    <w:p w14:paraId="19C41C14" w14:textId="77777777" w:rsidR="00CA341C" w:rsidRPr="003939E9" w:rsidRDefault="00CA341C" w:rsidP="00CA341C">
      <w:pPr>
        <w:tabs>
          <w:tab w:val="right" w:leader="dot" w:pos="8537"/>
        </w:tabs>
        <w:spacing w:after="100"/>
        <w:ind w:left="1701" w:right="1134" w:hanging="567"/>
        <w:jc w:val="both"/>
      </w:pPr>
      <w:r w:rsidRPr="003939E9">
        <w:t>3.</w:t>
      </w:r>
      <w:r w:rsidRPr="003939E9">
        <w:tab/>
        <w:t>Дата составления протокола испытания:</w:t>
      </w:r>
      <w:r w:rsidRPr="003939E9">
        <w:tab/>
      </w:r>
    </w:p>
    <w:p w14:paraId="1375F66C" w14:textId="77777777" w:rsidR="00CA341C" w:rsidRPr="003939E9" w:rsidRDefault="00CA341C" w:rsidP="00CA341C">
      <w:pPr>
        <w:tabs>
          <w:tab w:val="right" w:leader="dot" w:pos="8537"/>
        </w:tabs>
        <w:spacing w:after="100"/>
        <w:ind w:left="1701" w:right="1134" w:hanging="567"/>
        <w:jc w:val="both"/>
      </w:pPr>
      <w:r w:rsidRPr="003939E9">
        <w:t>4.</w:t>
      </w:r>
      <w:r w:rsidRPr="003939E9">
        <w:tab/>
        <w:t>Номер протокола испытания:</w:t>
      </w:r>
      <w:r w:rsidRPr="003939E9">
        <w:tab/>
      </w:r>
    </w:p>
    <w:p w14:paraId="2F7B47D4" w14:textId="77777777" w:rsidR="00CA341C" w:rsidRPr="003939E9" w:rsidRDefault="00CA341C" w:rsidP="00CA341C">
      <w:pPr>
        <w:tabs>
          <w:tab w:val="right" w:leader="dot" w:pos="8537"/>
        </w:tabs>
        <w:spacing w:after="100"/>
        <w:ind w:left="1701" w:right="1134" w:hanging="567"/>
        <w:jc w:val="both"/>
      </w:pPr>
      <w:r w:rsidRPr="003939E9">
        <w:t>5.</w:t>
      </w:r>
      <w:r w:rsidRPr="003939E9">
        <w:tab/>
        <w:t>Замечания (если они имеются): см. добавление</w:t>
      </w:r>
    </w:p>
    <w:p w14:paraId="277F6B81" w14:textId="77777777" w:rsidR="00CA341C" w:rsidRPr="003939E9" w:rsidRDefault="00CA341C" w:rsidP="00CA341C">
      <w:pPr>
        <w:tabs>
          <w:tab w:val="right" w:leader="dot" w:pos="8537"/>
        </w:tabs>
        <w:spacing w:after="100"/>
        <w:ind w:left="1701" w:right="1134" w:hanging="567"/>
        <w:jc w:val="both"/>
      </w:pPr>
      <w:r w:rsidRPr="003939E9">
        <w:t>6.</w:t>
      </w:r>
      <w:r w:rsidRPr="003939E9">
        <w:tab/>
        <w:t>Место:</w:t>
      </w:r>
      <w:r w:rsidRPr="003939E9">
        <w:tab/>
      </w:r>
    </w:p>
    <w:p w14:paraId="5E4C0562" w14:textId="77777777" w:rsidR="00CA341C" w:rsidRPr="003939E9" w:rsidRDefault="00CA341C" w:rsidP="00CA341C">
      <w:pPr>
        <w:tabs>
          <w:tab w:val="right" w:leader="dot" w:pos="8537"/>
        </w:tabs>
        <w:spacing w:after="100"/>
        <w:ind w:left="1701" w:right="1134" w:hanging="567"/>
        <w:jc w:val="both"/>
      </w:pPr>
      <w:r w:rsidRPr="003939E9">
        <w:t>7.</w:t>
      </w:r>
      <w:r w:rsidRPr="003939E9">
        <w:tab/>
        <w:t>Дата:</w:t>
      </w:r>
      <w:r w:rsidRPr="003939E9">
        <w:tab/>
      </w:r>
    </w:p>
    <w:p w14:paraId="2577726B" w14:textId="77777777" w:rsidR="00CA341C" w:rsidRPr="003939E9" w:rsidRDefault="00CA341C" w:rsidP="00CA341C">
      <w:pPr>
        <w:tabs>
          <w:tab w:val="right" w:leader="dot" w:pos="8537"/>
        </w:tabs>
        <w:spacing w:after="100"/>
        <w:ind w:left="1701" w:right="1134" w:hanging="567"/>
        <w:jc w:val="both"/>
      </w:pPr>
      <w:r w:rsidRPr="003939E9">
        <w:lastRenderedPageBreak/>
        <w:t>8.</w:t>
      </w:r>
      <w:r w:rsidRPr="003939E9">
        <w:tab/>
        <w:t>Подпись:</w:t>
      </w:r>
      <w:r w:rsidRPr="003939E9">
        <w:tab/>
      </w:r>
    </w:p>
    <w:p w14:paraId="726D4956" w14:textId="77777777" w:rsidR="00CA341C" w:rsidRPr="003939E9" w:rsidRDefault="00CA341C" w:rsidP="00CA341C">
      <w:pPr>
        <w:tabs>
          <w:tab w:val="right" w:leader="dot" w:pos="8505"/>
        </w:tabs>
        <w:spacing w:after="240"/>
        <w:ind w:left="1701" w:right="1134" w:hanging="567"/>
        <w:jc w:val="both"/>
      </w:pPr>
      <w:r w:rsidRPr="003939E9">
        <w:t>9.</w:t>
      </w:r>
      <w:r w:rsidRPr="003939E9">
        <w:tab/>
        <w:t>К настоящему прилагается указатель информационной документации, которая была сдана органу по официальному утверждению типа и которая может быть получена по запросу:</w:t>
      </w:r>
      <w:r w:rsidRPr="003939E9">
        <w:tab/>
      </w:r>
    </w:p>
    <w:p w14:paraId="65A3599B" w14:textId="77777777" w:rsidR="00CA341C" w:rsidRPr="003939E9" w:rsidRDefault="00CA341C" w:rsidP="00CA341C">
      <w:pPr>
        <w:tabs>
          <w:tab w:val="left" w:leader="dot" w:pos="963"/>
          <w:tab w:val="left" w:pos="4308"/>
          <w:tab w:val="left" w:pos="5725"/>
          <w:tab w:val="left" w:leader="dot" w:pos="8674"/>
        </w:tabs>
        <w:spacing w:before="360"/>
        <w:jc w:val="center"/>
        <w:rPr>
          <w:b/>
          <w:bCs/>
          <w:sz w:val="28"/>
          <w:szCs w:val="28"/>
        </w:rPr>
      </w:pPr>
      <w:r w:rsidRPr="003939E9">
        <w:rPr>
          <w:b/>
          <w:bCs/>
          <w:sz w:val="28"/>
          <w:szCs w:val="28"/>
        </w:rPr>
        <w:t>Добавление</w:t>
      </w:r>
    </w:p>
    <w:p w14:paraId="46B188C4" w14:textId="77777777" w:rsidR="00CA341C" w:rsidRPr="003939E9" w:rsidRDefault="00CA341C" w:rsidP="00CA341C">
      <w:pPr>
        <w:tabs>
          <w:tab w:val="left" w:leader="dot" w:pos="963"/>
          <w:tab w:val="left" w:pos="4308"/>
          <w:tab w:val="left" w:pos="5725"/>
          <w:tab w:val="left" w:leader="dot" w:pos="8674"/>
        </w:tabs>
        <w:spacing w:after="240"/>
        <w:jc w:val="center"/>
        <w:rPr>
          <w:b/>
          <w:sz w:val="24"/>
          <w:szCs w:val="24"/>
        </w:rPr>
      </w:pPr>
      <w:r w:rsidRPr="003939E9">
        <w:rPr>
          <w:b/>
          <w:bCs/>
          <w:sz w:val="24"/>
          <w:szCs w:val="24"/>
        </w:rPr>
        <w:t>к свидетельству об официальном утверждении типа № … ООН,</w:t>
      </w:r>
    </w:p>
    <w:p w14:paraId="23D8B1E7" w14:textId="77777777" w:rsidR="00CA341C" w:rsidRPr="003939E9" w:rsidRDefault="00CA341C" w:rsidP="00CA341C">
      <w:pPr>
        <w:pStyle w:val="SingleTxtG"/>
        <w:jc w:val="center"/>
        <w:rPr>
          <w:bCs/>
        </w:rPr>
      </w:pPr>
      <w:r w:rsidRPr="003939E9">
        <w:t xml:space="preserve">касающееся официального утверждения типа транспортного средства </w:t>
      </w:r>
      <w:r w:rsidRPr="003939E9">
        <w:br/>
        <w:t>на основании Правил № 162</w:t>
      </w:r>
    </w:p>
    <w:p w14:paraId="4B2DB792" w14:textId="77777777" w:rsidR="00CA341C" w:rsidRPr="003939E9" w:rsidRDefault="00CA341C" w:rsidP="00CA341C">
      <w:pPr>
        <w:tabs>
          <w:tab w:val="left" w:pos="1701"/>
          <w:tab w:val="right" w:leader="dot" w:pos="8537"/>
        </w:tabs>
        <w:spacing w:before="240" w:after="120"/>
        <w:ind w:left="1134" w:right="1134"/>
        <w:jc w:val="both"/>
      </w:pPr>
      <w:r w:rsidRPr="003939E9">
        <w:t>1.</w:t>
      </w:r>
      <w:r w:rsidRPr="003939E9">
        <w:tab/>
        <w:t>Дополнительная информация:</w:t>
      </w:r>
      <w:r w:rsidRPr="003939E9">
        <w:tab/>
      </w:r>
    </w:p>
    <w:p w14:paraId="33E82EE9" w14:textId="77777777" w:rsidR="00CA341C" w:rsidRPr="003939E9" w:rsidRDefault="00CA341C" w:rsidP="00CA341C">
      <w:pPr>
        <w:tabs>
          <w:tab w:val="left" w:pos="1701"/>
          <w:tab w:val="right" w:leader="dot" w:pos="8537"/>
        </w:tabs>
        <w:spacing w:after="120"/>
        <w:ind w:left="1134" w:right="1134"/>
        <w:jc w:val="both"/>
      </w:pPr>
      <w:r w:rsidRPr="003939E9">
        <w:t>1.1</w:t>
      </w:r>
      <w:r w:rsidRPr="003939E9">
        <w:tab/>
        <w:t>Краткое описание иммобилизатора:</w:t>
      </w:r>
      <w:r w:rsidRPr="003939E9">
        <w:tab/>
      </w:r>
    </w:p>
    <w:p w14:paraId="6D5C766F" w14:textId="77777777" w:rsidR="00CA341C" w:rsidRPr="003939E9" w:rsidRDefault="00CA341C" w:rsidP="00CA341C">
      <w:pPr>
        <w:tabs>
          <w:tab w:val="left" w:pos="1701"/>
          <w:tab w:val="right" w:leader="dot" w:pos="8537"/>
        </w:tabs>
        <w:spacing w:after="120"/>
        <w:ind w:left="1134" w:right="1134"/>
        <w:jc w:val="both"/>
      </w:pPr>
      <w:r w:rsidRPr="003939E9">
        <w:t>2.</w:t>
      </w:r>
      <w:r w:rsidRPr="003939E9">
        <w:tab/>
        <w:t>Замечания:</w:t>
      </w:r>
      <w:r w:rsidRPr="003939E9">
        <w:tab/>
      </w:r>
    </w:p>
    <w:p w14:paraId="0F387FB5" w14:textId="77777777" w:rsidR="00CA341C" w:rsidRPr="003939E9" w:rsidRDefault="00CA341C" w:rsidP="00CA341C">
      <w:pPr>
        <w:tabs>
          <w:tab w:val="left" w:pos="1247"/>
          <w:tab w:val="left" w:pos="1530"/>
          <w:tab w:val="right" w:leader="dot" w:pos="8537"/>
        </w:tabs>
        <w:spacing w:after="120"/>
        <w:ind w:left="567"/>
        <w:jc w:val="both"/>
      </w:pPr>
      <w:r w:rsidRPr="003939E9">
        <w:t>____________</w:t>
      </w:r>
    </w:p>
    <w:p w14:paraId="0587EE24" w14:textId="77777777" w:rsidR="00CA341C" w:rsidRPr="003939E9" w:rsidRDefault="00CA341C" w:rsidP="00CA341C">
      <w:pPr>
        <w:pStyle w:val="ad"/>
        <w:tabs>
          <w:tab w:val="clear" w:pos="1021"/>
          <w:tab w:val="left" w:pos="1344"/>
          <w:tab w:val="left" w:pos="1560"/>
        </w:tabs>
        <w:ind w:left="1344" w:hanging="224"/>
      </w:pPr>
      <w:r w:rsidRPr="003939E9">
        <w:tab/>
        <w:t>Примечания относительно свидетельства об официальном утверждении/карточки сообщения:</w:t>
      </w:r>
    </w:p>
    <w:p w14:paraId="4AC79513" w14:textId="67D22C9D" w:rsidR="00CA341C" w:rsidRPr="003939E9" w:rsidRDefault="00CA341C" w:rsidP="00CA341C">
      <w:pPr>
        <w:pStyle w:val="ad"/>
        <w:tabs>
          <w:tab w:val="clear" w:pos="1021"/>
          <w:tab w:val="left" w:pos="1344"/>
          <w:tab w:val="left" w:pos="1560"/>
        </w:tabs>
        <w:ind w:left="1344" w:hanging="224"/>
        <w:rPr>
          <w:b/>
          <w:bCs/>
        </w:rPr>
      </w:pPr>
      <w:r w:rsidRPr="003939E9">
        <w:rPr>
          <w:vertAlign w:val="superscript"/>
        </w:rPr>
        <w:t>a</w:t>
      </w:r>
      <w:r w:rsidRPr="003939E9">
        <w:rPr>
          <w:b/>
          <w:bCs/>
        </w:rPr>
        <w:t xml:space="preserve"> </w:t>
      </w:r>
      <w:r w:rsidRPr="003939E9">
        <w:rPr>
          <w:b/>
          <w:bCs/>
        </w:rPr>
        <w:tab/>
      </w:r>
      <w:r w:rsidRPr="003939E9">
        <w:t>Если средства идентификации типа включают знаки, не имеющие отношения к описанию типов транспортного средства, компонента или отдельного технического элемента, охватываемых данным информационным документом, то такие знаки должны быть представлены в документации в виде обозначения «?» (например, ABC??123??).</w:t>
      </w:r>
    </w:p>
    <w:p w14:paraId="65AC2189" w14:textId="6D6FE458" w:rsidR="00CA341C" w:rsidRPr="005160EA" w:rsidRDefault="00CA341C" w:rsidP="00A62FBC">
      <w:pPr>
        <w:pStyle w:val="ad"/>
        <w:tabs>
          <w:tab w:val="clear" w:pos="1021"/>
          <w:tab w:val="left" w:pos="1344"/>
          <w:tab w:val="left" w:pos="1560"/>
        </w:tabs>
        <w:ind w:left="1344" w:hanging="224"/>
      </w:pPr>
      <w:r w:rsidRPr="003939E9">
        <w:rPr>
          <w:vertAlign w:val="superscript"/>
        </w:rPr>
        <w:t>b</w:t>
      </w:r>
      <w:r w:rsidRPr="003939E9">
        <w:rPr>
          <w:b/>
          <w:bCs/>
        </w:rPr>
        <w:t xml:space="preserve"> </w:t>
      </w:r>
      <w:r w:rsidRPr="003939E9">
        <w:rPr>
          <w:b/>
          <w:bCs/>
        </w:rPr>
        <w:tab/>
      </w:r>
      <w:r w:rsidRPr="003939E9">
        <w:t xml:space="preserve">В соответствии с определениями, приведенными в Сводной резолюции о конструкции транспортных средств (СР.3), документ </w:t>
      </w:r>
      <w:r w:rsidR="005160EA">
        <w:rPr>
          <w:lang w:val="en-US"/>
        </w:rPr>
        <w:t>ECE</w:t>
      </w:r>
      <w:r w:rsidR="005160EA" w:rsidRPr="005160EA">
        <w:t>/</w:t>
      </w:r>
      <w:r w:rsidRPr="003939E9">
        <w:t>TRANS/WP.29/78/Rev.6, п. 2 —</w:t>
      </w:r>
      <w:r w:rsidRPr="003939E9">
        <w:br/>
      </w:r>
      <w:hyperlink r:id="rId24" w:history="1">
        <w:r w:rsidR="005160EA" w:rsidRPr="00DB0064">
          <w:rPr>
            <w:rStyle w:val="af1"/>
          </w:rPr>
          <w:t>https://unece.org/transport/standards/transport/vehicle-regulations-wp29/resolutions</w:t>
        </w:r>
      </w:hyperlink>
      <w:r w:rsidRPr="003939E9">
        <w:t>.</w:t>
      </w:r>
      <w:r w:rsidR="005160EA" w:rsidRPr="005160EA">
        <w:t xml:space="preserve">   </w:t>
      </w:r>
      <w:r w:rsidR="00A62FBC" w:rsidRPr="003939E9">
        <w:t xml:space="preserve"> </w:t>
      </w:r>
      <w:r w:rsidR="005160EA" w:rsidRPr="005160EA">
        <w:t xml:space="preserve"> </w:t>
      </w:r>
    </w:p>
    <w:p w14:paraId="39CCC2FE" w14:textId="77777777" w:rsidR="00823CBA" w:rsidRPr="003939E9" w:rsidRDefault="00823CBA" w:rsidP="00A62FBC">
      <w:pPr>
        <w:pStyle w:val="ad"/>
        <w:tabs>
          <w:tab w:val="clear" w:pos="1021"/>
          <w:tab w:val="left" w:pos="1344"/>
          <w:tab w:val="left" w:pos="1560"/>
        </w:tabs>
        <w:ind w:left="1344" w:hanging="224"/>
        <w:sectPr w:rsidR="00823CBA" w:rsidRPr="003939E9" w:rsidSect="000B3441">
          <w:headerReference w:type="even" r:id="rId25"/>
          <w:headerReference w:type="default" r:id="rId26"/>
          <w:footerReference w:type="even" r:id="rId27"/>
          <w:footerReference w:type="default" r:id="rId28"/>
          <w:endnotePr>
            <w:numFmt w:val="decimal"/>
          </w:endnotePr>
          <w:pgSz w:w="11906" w:h="16838" w:code="9"/>
          <w:pgMar w:top="1418" w:right="1134" w:bottom="1134" w:left="1134" w:header="851" w:footer="567" w:gutter="0"/>
          <w:cols w:space="708"/>
          <w:docGrid w:linePitch="360"/>
        </w:sectPr>
      </w:pPr>
    </w:p>
    <w:p w14:paraId="5E38FEFD" w14:textId="77777777" w:rsidR="00CA341C" w:rsidRPr="003939E9" w:rsidRDefault="00CA341C" w:rsidP="00CA341C">
      <w:pPr>
        <w:pStyle w:val="HChG"/>
      </w:pPr>
      <w:r w:rsidRPr="003939E9">
        <w:lastRenderedPageBreak/>
        <w:t>Приложение 2b</w:t>
      </w:r>
    </w:p>
    <w:p w14:paraId="4B9B14B0" w14:textId="77777777" w:rsidR="00CA341C" w:rsidRPr="003939E9" w:rsidRDefault="00CA341C" w:rsidP="00CA341C">
      <w:pPr>
        <w:pStyle w:val="HChG"/>
        <w:rPr>
          <w:rFonts w:eastAsia="MS Mincho"/>
        </w:rPr>
      </w:pPr>
      <w:r w:rsidRPr="003939E9">
        <w:tab/>
      </w:r>
      <w:r w:rsidRPr="003939E9">
        <w:tab/>
        <w:t>Сообщение</w:t>
      </w:r>
    </w:p>
    <w:p w14:paraId="1775898B" w14:textId="77777777" w:rsidR="00CA341C" w:rsidRPr="003939E9" w:rsidRDefault="00CA341C" w:rsidP="00CA341C">
      <w:pPr>
        <w:tabs>
          <w:tab w:val="center" w:pos="4512"/>
          <w:tab w:val="left" w:pos="4988"/>
          <w:tab w:val="left" w:pos="5703"/>
          <w:tab w:val="left" w:pos="6423"/>
          <w:tab w:val="left" w:pos="7143"/>
          <w:tab w:val="left" w:pos="7857"/>
          <w:tab w:val="left" w:pos="8577"/>
        </w:tabs>
        <w:ind w:left="1134"/>
        <w:rPr>
          <w:bCs/>
        </w:rPr>
      </w:pPr>
      <w:r w:rsidRPr="003939E9">
        <w:t>(Максимальный формат: А4 (210 × 297 мм))</w:t>
      </w:r>
    </w:p>
    <w:p w14:paraId="132A58AA" w14:textId="77777777" w:rsidR="00CA341C" w:rsidRPr="003939E9" w:rsidRDefault="00CA341C" w:rsidP="00CA341C">
      <w:pPr>
        <w:tabs>
          <w:tab w:val="center" w:pos="4512"/>
          <w:tab w:val="left" w:pos="4988"/>
          <w:tab w:val="left" w:pos="5703"/>
          <w:tab w:val="left" w:pos="6423"/>
          <w:tab w:val="left" w:pos="7143"/>
          <w:tab w:val="left" w:pos="7857"/>
          <w:tab w:val="left" w:pos="8577"/>
        </w:tabs>
        <w:ind w:left="1134"/>
        <w:rPr>
          <w:bCs/>
        </w:rPr>
      </w:pPr>
    </w:p>
    <w:p w14:paraId="5A9829F4" w14:textId="77777777" w:rsidR="00CA341C" w:rsidRPr="003939E9" w:rsidRDefault="00CA341C" w:rsidP="00CA341C">
      <w:pPr>
        <w:spacing w:after="120"/>
        <w:ind w:left="1134" w:right="1134"/>
        <w:jc w:val="both"/>
      </w:pPr>
    </w:p>
    <w:p w14:paraId="1A8E5853" w14:textId="77777777" w:rsidR="00CA341C" w:rsidRPr="003939E9" w:rsidRDefault="00CA341C" w:rsidP="00CA341C">
      <w:pPr>
        <w:ind w:left="1134"/>
      </w:pPr>
      <w:r w:rsidRPr="003939E9">
        <w:rPr>
          <w:noProof/>
          <w:lang w:val="fr-FR"/>
        </w:rPr>
        <mc:AlternateContent>
          <mc:Choice Requires="wps">
            <w:drawing>
              <wp:anchor distT="0" distB="0" distL="114300" distR="114300" simplePos="0" relativeHeight="251664384" behindDoc="0" locked="0" layoutInCell="1" allowOverlap="1" wp14:anchorId="4AC9ECAA" wp14:editId="3F890A5A">
                <wp:simplePos x="0" y="0"/>
                <wp:positionH relativeFrom="column">
                  <wp:posOffset>1716405</wp:posOffset>
                </wp:positionH>
                <wp:positionV relativeFrom="paragraph">
                  <wp:posOffset>138430</wp:posOffset>
                </wp:positionV>
                <wp:extent cx="3841750" cy="9144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5706D" w14:textId="77777777" w:rsidR="005160EA" w:rsidRDefault="005160EA" w:rsidP="005160EA">
                            <w:pPr>
                              <w:tabs>
                                <w:tab w:val="left" w:pos="-720"/>
                                <w:tab w:val="left" w:pos="0"/>
                                <w:tab w:val="left" w:pos="680"/>
                                <w:tab w:val="left" w:pos="1394"/>
                                <w:tab w:val="left" w:pos="1707"/>
                                <w:tab w:val="left" w:pos="2410"/>
                                <w:tab w:val="left" w:pos="3554"/>
                                <w:tab w:val="left" w:pos="4682"/>
                                <w:tab w:val="left" w:pos="4988"/>
                                <w:tab w:val="left" w:pos="5703"/>
                                <w:tab w:val="left" w:pos="6423"/>
                                <w:tab w:val="left" w:pos="7143"/>
                                <w:tab w:val="left" w:pos="7857"/>
                                <w:tab w:val="left" w:pos="8577"/>
                              </w:tabs>
                              <w:ind w:left="2410" w:hanging="1701"/>
                            </w:pPr>
                            <w:r>
                              <w:t>направленное:</w:t>
                            </w:r>
                            <w:r>
                              <w:tab/>
                              <w:t>Название административного органа:</w:t>
                            </w:r>
                          </w:p>
                          <w:p w14:paraId="4E16ACEF" w14:textId="77777777" w:rsidR="005160EA" w:rsidRDefault="005160EA" w:rsidP="005160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
                          <w:p w14:paraId="56F53486" w14:textId="77777777" w:rsidR="005160EA" w:rsidRDefault="005160EA" w:rsidP="005160EA">
                            <w:pPr>
                              <w:tabs>
                                <w:tab w:val="left" w:pos="-720"/>
                                <w:tab w:val="left" w:pos="0"/>
                                <w:tab w:val="left" w:pos="680"/>
                                <w:tab w:val="left" w:pos="1394"/>
                                <w:tab w:val="left" w:pos="1707"/>
                                <w:tab w:val="left" w:pos="2114"/>
                                <w:tab w:val="left" w:pos="4682"/>
                                <w:tab w:val="left" w:pos="4988"/>
                                <w:tab w:val="left" w:pos="5703"/>
                                <w:tab w:val="left" w:pos="6423"/>
                                <w:tab w:val="left" w:pos="7143"/>
                                <w:tab w:val="left" w:pos="7857"/>
                                <w:tab w:val="left" w:pos="8577"/>
                              </w:tabs>
                              <w:ind w:left="2410"/>
                              <w:rPr>
                                <w:lang w:val="fr-FR"/>
                              </w:rPr>
                            </w:pPr>
                            <w:r>
                              <w:rPr>
                                <w:lang w:val="fr-FR"/>
                              </w:rPr>
                              <w:t>..............................................................</w:t>
                            </w:r>
                          </w:p>
                          <w:p w14:paraId="17ECE182" w14:textId="77777777" w:rsidR="005160EA" w:rsidRDefault="005160EA" w:rsidP="005160EA">
                            <w:pPr>
                              <w:tabs>
                                <w:tab w:val="left" w:pos="-720"/>
                                <w:tab w:val="left" w:pos="0"/>
                                <w:tab w:val="left" w:pos="680"/>
                                <w:tab w:val="left" w:pos="1394"/>
                                <w:tab w:val="left" w:pos="1707"/>
                                <w:tab w:val="left" w:pos="2114"/>
                                <w:tab w:val="left" w:pos="4682"/>
                                <w:tab w:val="left" w:pos="4988"/>
                                <w:tab w:val="left" w:pos="5703"/>
                                <w:tab w:val="left" w:pos="6423"/>
                                <w:tab w:val="left" w:pos="7143"/>
                                <w:tab w:val="left" w:pos="7857"/>
                                <w:tab w:val="left" w:pos="8577"/>
                              </w:tabs>
                              <w:ind w:left="2410"/>
                              <w:rPr>
                                <w:lang w:val="fr-FR"/>
                              </w:rPr>
                            </w:pPr>
                            <w:r>
                              <w:rPr>
                                <w:lang w:val="fr-FR"/>
                              </w:rPr>
                              <w:t>..............................................................</w:t>
                            </w:r>
                          </w:p>
                          <w:p w14:paraId="7593F01F" w14:textId="77777777" w:rsidR="005160EA" w:rsidRDefault="005160EA" w:rsidP="005160EA">
                            <w:pPr>
                              <w:tabs>
                                <w:tab w:val="left" w:pos="-720"/>
                                <w:tab w:val="left" w:pos="0"/>
                                <w:tab w:val="left" w:pos="680"/>
                                <w:tab w:val="left" w:pos="1394"/>
                                <w:tab w:val="left" w:pos="1707"/>
                                <w:tab w:val="left" w:pos="2114"/>
                                <w:tab w:val="left" w:pos="4682"/>
                                <w:tab w:val="left" w:pos="4988"/>
                                <w:tab w:val="left" w:pos="5703"/>
                                <w:tab w:val="left" w:pos="6423"/>
                                <w:tab w:val="left" w:pos="7143"/>
                                <w:tab w:val="left" w:pos="7857"/>
                                <w:tab w:val="left" w:pos="8577"/>
                              </w:tabs>
                              <w:ind w:left="2410"/>
                              <w:rPr>
                                <w:lang w:val="fr-FR"/>
                              </w:rPr>
                            </w:pPr>
                            <w:r>
                              <w:rPr>
                                <w:lang w:val="fr-FR"/>
                              </w:rPr>
                              <w:t>..............................................................</w:t>
                            </w:r>
                          </w:p>
                          <w:p w14:paraId="1E98DB13" w14:textId="1B8CDC20" w:rsidR="005A6AF4" w:rsidRDefault="005A6AF4" w:rsidP="00CA341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9ECAA" id="_x0000_s1028" type="#_x0000_t202" style="position:absolute;left:0;text-align:left;margin-left:135.15pt;margin-top:10.9pt;width:302.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" stroked="f">
                <v:textbox>
                  <w:txbxContent>
                    <w:p w14:paraId="05E5706D" w14:textId="77777777" w:rsidR="005160EA" w:rsidRDefault="005160EA" w:rsidP="005160EA">
                      <w:pPr>
                        <w:tabs>
                          <w:tab w:val="left" w:pos="-720"/>
                          <w:tab w:val="left" w:pos="0"/>
                          <w:tab w:val="left" w:pos="680"/>
                          <w:tab w:val="left" w:pos="1394"/>
                          <w:tab w:val="left" w:pos="1707"/>
                          <w:tab w:val="left" w:pos="2410"/>
                          <w:tab w:val="left" w:pos="3554"/>
                          <w:tab w:val="left" w:pos="4682"/>
                          <w:tab w:val="left" w:pos="4988"/>
                          <w:tab w:val="left" w:pos="5703"/>
                          <w:tab w:val="left" w:pos="6423"/>
                          <w:tab w:val="left" w:pos="7143"/>
                          <w:tab w:val="left" w:pos="7857"/>
                          <w:tab w:val="left" w:pos="8577"/>
                        </w:tabs>
                        <w:ind w:left="2410" w:hanging="1701"/>
                      </w:pPr>
                      <w:r>
                        <w:t>направленное:</w:t>
                      </w:r>
                      <w:r>
                        <w:tab/>
                        <w:t>Название административного органа:</w:t>
                      </w:r>
                    </w:p>
                    <w:p w14:paraId="4E16ACEF" w14:textId="77777777" w:rsidR="005160EA" w:rsidRDefault="005160EA" w:rsidP="005160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
                    <w:p w14:paraId="56F53486" w14:textId="77777777" w:rsidR="005160EA" w:rsidRDefault="005160EA" w:rsidP="005160EA">
                      <w:pPr>
                        <w:tabs>
                          <w:tab w:val="left" w:pos="-720"/>
                          <w:tab w:val="left" w:pos="0"/>
                          <w:tab w:val="left" w:pos="680"/>
                          <w:tab w:val="left" w:pos="1394"/>
                          <w:tab w:val="left" w:pos="1707"/>
                          <w:tab w:val="left" w:pos="2114"/>
                          <w:tab w:val="left" w:pos="4682"/>
                          <w:tab w:val="left" w:pos="4988"/>
                          <w:tab w:val="left" w:pos="5703"/>
                          <w:tab w:val="left" w:pos="6423"/>
                          <w:tab w:val="left" w:pos="7143"/>
                          <w:tab w:val="left" w:pos="7857"/>
                          <w:tab w:val="left" w:pos="8577"/>
                        </w:tabs>
                        <w:ind w:left="2410"/>
                        <w:rPr>
                          <w:lang w:val="fr-FR"/>
                        </w:rPr>
                      </w:pPr>
                      <w:r>
                        <w:rPr>
                          <w:lang w:val="fr-FR"/>
                        </w:rPr>
                        <w:t>..............................................................</w:t>
                      </w:r>
                    </w:p>
                    <w:p w14:paraId="17ECE182" w14:textId="77777777" w:rsidR="005160EA" w:rsidRDefault="005160EA" w:rsidP="005160EA">
                      <w:pPr>
                        <w:tabs>
                          <w:tab w:val="left" w:pos="-720"/>
                          <w:tab w:val="left" w:pos="0"/>
                          <w:tab w:val="left" w:pos="680"/>
                          <w:tab w:val="left" w:pos="1394"/>
                          <w:tab w:val="left" w:pos="1707"/>
                          <w:tab w:val="left" w:pos="2114"/>
                          <w:tab w:val="left" w:pos="4682"/>
                          <w:tab w:val="left" w:pos="4988"/>
                          <w:tab w:val="left" w:pos="5703"/>
                          <w:tab w:val="left" w:pos="6423"/>
                          <w:tab w:val="left" w:pos="7143"/>
                          <w:tab w:val="left" w:pos="7857"/>
                          <w:tab w:val="left" w:pos="8577"/>
                        </w:tabs>
                        <w:ind w:left="2410"/>
                        <w:rPr>
                          <w:lang w:val="fr-FR"/>
                        </w:rPr>
                      </w:pPr>
                      <w:r>
                        <w:rPr>
                          <w:lang w:val="fr-FR"/>
                        </w:rPr>
                        <w:t>..............................................................</w:t>
                      </w:r>
                    </w:p>
                    <w:p w14:paraId="7593F01F" w14:textId="77777777" w:rsidR="005160EA" w:rsidRDefault="005160EA" w:rsidP="005160EA">
                      <w:pPr>
                        <w:tabs>
                          <w:tab w:val="left" w:pos="-720"/>
                          <w:tab w:val="left" w:pos="0"/>
                          <w:tab w:val="left" w:pos="680"/>
                          <w:tab w:val="left" w:pos="1394"/>
                          <w:tab w:val="left" w:pos="1707"/>
                          <w:tab w:val="left" w:pos="2114"/>
                          <w:tab w:val="left" w:pos="4682"/>
                          <w:tab w:val="left" w:pos="4988"/>
                          <w:tab w:val="left" w:pos="5703"/>
                          <w:tab w:val="left" w:pos="6423"/>
                          <w:tab w:val="left" w:pos="7143"/>
                          <w:tab w:val="left" w:pos="7857"/>
                          <w:tab w:val="left" w:pos="8577"/>
                        </w:tabs>
                        <w:ind w:left="2410"/>
                        <w:rPr>
                          <w:lang w:val="fr-FR"/>
                        </w:rPr>
                      </w:pPr>
                      <w:r>
                        <w:rPr>
                          <w:lang w:val="fr-FR"/>
                        </w:rPr>
                        <w:t>..............................................................</w:t>
                      </w:r>
                    </w:p>
                    <w:p w14:paraId="1E98DB13" w14:textId="1B8CDC20" w:rsidR="005A6AF4" w:rsidRDefault="005A6AF4" w:rsidP="00CA341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v:textbox>
              </v:shape>
            </w:pict>
          </mc:Fallback>
        </mc:AlternateContent>
      </w:r>
      <w:r w:rsidRPr="003939E9">
        <w:rPr>
          <w:noProof/>
          <w:lang w:val="fr-FR"/>
        </w:rPr>
        <mc:AlternateContent>
          <mc:Choice Requires="wps">
            <w:drawing>
              <wp:anchor distT="0" distB="0" distL="114300" distR="114300" simplePos="0" relativeHeight="251665408" behindDoc="0" locked="0" layoutInCell="1" allowOverlap="1" wp14:anchorId="075EFB4F" wp14:editId="61DBCCA8">
                <wp:simplePos x="0" y="0"/>
                <wp:positionH relativeFrom="column">
                  <wp:posOffset>1273810</wp:posOffset>
                </wp:positionH>
                <wp:positionV relativeFrom="paragraph">
                  <wp:posOffset>246380</wp:posOffset>
                </wp:positionV>
                <wp:extent cx="260350" cy="273050"/>
                <wp:effectExtent l="0" t="0" r="0" b="0"/>
                <wp:wrapNone/>
                <wp:docPr id="7"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313EBBA" w14:textId="77777777" w:rsidR="005A6AF4" w:rsidRPr="00A076A9" w:rsidRDefault="005A6AF4" w:rsidP="00CA341C">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2E46DE91" w14:textId="77777777" w:rsidR="005A6AF4" w:rsidRPr="004508D9" w:rsidRDefault="005A6AF4" w:rsidP="00CA341C">
                            <w:pPr>
                              <w:rPr>
                                <w:rFonts w:eastAsia="Arial Unicode MS"/>
                                <w:sz w:val="16"/>
                                <w:szCs w:val="16"/>
                              </w:rPr>
                            </w:pPr>
                            <w:r>
                              <w:rPr>
                                <w:rFonts w:eastAsia="Arial Unicode MS"/>
                                <w:noProof/>
                                <w:sz w:val="16"/>
                                <w:szCs w:val="16"/>
                                <w:lang w:val="fr-FR"/>
                              </w:rPr>
                              <w:drawing>
                                <wp:inline distT="0" distB="0" distL="0" distR="0" wp14:anchorId="5FABFFBA" wp14:editId="647E5969">
                                  <wp:extent cx="16192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FB4F" id="_x0000_s1029" type="#_x0000_t202" style="position:absolute;left:0;text-align:left;margin-left:100.3pt;margin-top:19.4pt;width:20.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" stroked="f" strokecolor="white">
                <v:textbox inset="0,0,0,0">
                  <w:txbxContent>
                    <w:p w14:paraId="0313EBBA" w14:textId="77777777" w:rsidR="005A6AF4" w:rsidRPr="00A076A9" w:rsidRDefault="005A6AF4" w:rsidP="00CA341C">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2E46DE91" w14:textId="77777777" w:rsidR="005A6AF4" w:rsidRPr="004508D9" w:rsidRDefault="005A6AF4" w:rsidP="00CA341C">
                      <w:pPr>
                        <w:rPr>
                          <w:rFonts w:eastAsia="Arial Unicode MS"/>
                          <w:sz w:val="16"/>
                          <w:szCs w:val="16"/>
                        </w:rPr>
                      </w:pPr>
                      <w:r>
                        <w:rPr>
                          <w:rFonts w:eastAsia="Arial Unicode MS"/>
                          <w:noProof/>
                          <w:sz w:val="16"/>
                          <w:szCs w:val="16"/>
                          <w:lang w:val="fr-FR"/>
                        </w:rPr>
                        <w:drawing>
                          <wp:inline distT="0" distB="0" distL="0" distR="0" wp14:anchorId="5FABFFBA" wp14:editId="647E5969">
                            <wp:extent cx="16192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3939E9">
        <w:rPr>
          <w:noProof/>
          <w:lang w:val="fr-FR"/>
        </w:rPr>
        <w:drawing>
          <wp:inline distT="0" distB="0" distL="0" distR="0" wp14:anchorId="48472365" wp14:editId="6C25B5C7">
            <wp:extent cx="923925"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61DF2418" w14:textId="77777777" w:rsidR="00CA341C" w:rsidRPr="005160EA" w:rsidRDefault="00CA341C" w:rsidP="00CA341C">
      <w:pPr>
        <w:ind w:left="1134"/>
        <w:rPr>
          <w:color w:val="FFFFFF" w:themeColor="background1"/>
        </w:rPr>
      </w:pPr>
      <w:r w:rsidRPr="005160EA">
        <w:rPr>
          <w:color w:val="FFFFFF" w:themeColor="background1"/>
          <w:sz w:val="18"/>
          <w:vertAlign w:val="superscript"/>
        </w:rPr>
        <w:footnoteReference w:id="9"/>
      </w:r>
    </w:p>
    <w:p w14:paraId="4878928C" w14:textId="77777777" w:rsidR="00CA341C" w:rsidRPr="003939E9" w:rsidRDefault="00CA341C" w:rsidP="00CA341C">
      <w:pPr>
        <w:ind w:left="1134" w:right="1134"/>
        <w:jc w:val="both"/>
      </w:pPr>
      <w:r w:rsidRPr="003939E9">
        <w:t>касающееся</w:t>
      </w:r>
      <w:r w:rsidRPr="003939E9">
        <w:rPr>
          <w:rStyle w:val="aa"/>
        </w:rPr>
        <w:footnoteReference w:customMarkFollows="1" w:id="10"/>
        <w:t>2</w:t>
      </w:r>
      <w:r w:rsidRPr="003939E9">
        <w:t>:</w:t>
      </w:r>
      <w:r w:rsidRPr="003939E9">
        <w:tab/>
        <w:t>предоставления официального утверждения</w:t>
      </w:r>
    </w:p>
    <w:p w14:paraId="549AD8EE" w14:textId="77777777" w:rsidR="00CA341C" w:rsidRPr="003939E9" w:rsidRDefault="00CA341C" w:rsidP="00CA341C">
      <w:pPr>
        <w:ind w:left="2268" w:right="1134" w:firstLine="567"/>
        <w:jc w:val="both"/>
      </w:pPr>
      <w:r w:rsidRPr="003939E9">
        <w:t>распространения официального утверждения</w:t>
      </w:r>
    </w:p>
    <w:p w14:paraId="5380F4A8" w14:textId="77777777" w:rsidR="00CA341C" w:rsidRPr="003939E9" w:rsidRDefault="00CA341C" w:rsidP="00CA341C">
      <w:pPr>
        <w:ind w:left="2268" w:right="1134" w:firstLine="567"/>
        <w:jc w:val="both"/>
      </w:pPr>
      <w:r w:rsidRPr="003939E9">
        <w:t>отказа в официальном утверждении</w:t>
      </w:r>
    </w:p>
    <w:p w14:paraId="1536B4D7" w14:textId="77777777" w:rsidR="00CA341C" w:rsidRPr="003939E9" w:rsidRDefault="00CA341C" w:rsidP="00CA341C">
      <w:pPr>
        <w:ind w:left="2268" w:right="1134" w:firstLine="567"/>
        <w:jc w:val="both"/>
      </w:pPr>
      <w:r w:rsidRPr="003939E9">
        <w:t>отмены официального утверждения</w:t>
      </w:r>
    </w:p>
    <w:p w14:paraId="6EC44D7B" w14:textId="77777777" w:rsidR="00CA341C" w:rsidRPr="003939E9" w:rsidRDefault="00CA341C" w:rsidP="00CA341C">
      <w:pPr>
        <w:spacing w:after="120"/>
        <w:ind w:left="2268" w:right="1134" w:firstLine="567"/>
        <w:jc w:val="both"/>
      </w:pPr>
      <w:r w:rsidRPr="003939E9">
        <w:t>окончательного прекращения производства</w:t>
      </w:r>
    </w:p>
    <w:p w14:paraId="7BDD5C6B" w14:textId="77777777" w:rsidR="00CA341C" w:rsidRPr="003939E9" w:rsidRDefault="00CA341C" w:rsidP="00CA341C">
      <w:pPr>
        <w:spacing w:after="120"/>
        <w:ind w:left="1134" w:right="1134"/>
        <w:jc w:val="both"/>
      </w:pPr>
      <w:r w:rsidRPr="003939E9">
        <w:t>типа устройства непрямого обзора на основании Правил № 162 ООН</w:t>
      </w:r>
    </w:p>
    <w:p w14:paraId="762F7512" w14:textId="77777777" w:rsidR="00CA341C" w:rsidRPr="003939E9" w:rsidRDefault="00CA341C" w:rsidP="00CA341C">
      <w:pPr>
        <w:tabs>
          <w:tab w:val="right" w:leader="dot" w:pos="5670"/>
        </w:tabs>
        <w:spacing w:after="100" w:line="240" w:lineRule="auto"/>
        <w:ind w:left="1701" w:hanging="567"/>
        <w:jc w:val="both"/>
      </w:pPr>
      <w:r w:rsidRPr="003939E9">
        <w:t xml:space="preserve">Официальное утверждение № </w:t>
      </w:r>
      <w:r w:rsidRPr="003939E9">
        <w:tab/>
      </w:r>
      <w:r w:rsidRPr="003939E9">
        <w:tab/>
      </w:r>
    </w:p>
    <w:p w14:paraId="15AB2BA7" w14:textId="77777777" w:rsidR="00CA341C" w:rsidRPr="003939E9" w:rsidRDefault="00CA341C" w:rsidP="00CA341C">
      <w:pPr>
        <w:tabs>
          <w:tab w:val="left" w:leader="dot" w:pos="2664"/>
          <w:tab w:val="left" w:pos="4308"/>
          <w:tab w:val="left" w:pos="5725"/>
          <w:tab w:val="left" w:leader="dot" w:pos="8674"/>
        </w:tabs>
        <w:spacing w:after="160"/>
        <w:ind w:left="1134"/>
        <w:jc w:val="both"/>
      </w:pPr>
      <w:r w:rsidRPr="003939E9">
        <w:t>Основание для распространения:</w:t>
      </w:r>
    </w:p>
    <w:p w14:paraId="62B65FBC" w14:textId="77777777" w:rsidR="00CA341C" w:rsidRPr="003939E9" w:rsidRDefault="00CA341C" w:rsidP="00CA341C">
      <w:pPr>
        <w:pStyle w:val="H23G"/>
      </w:pPr>
      <w:r w:rsidRPr="003939E9">
        <w:tab/>
      </w:r>
      <w:r w:rsidRPr="003939E9">
        <w:tab/>
        <w:t>Раздел I</w:t>
      </w:r>
    </w:p>
    <w:p w14:paraId="0983A6BC" w14:textId="77777777" w:rsidR="00CA341C" w:rsidRPr="003939E9" w:rsidRDefault="00CA341C" w:rsidP="00CA341C">
      <w:pPr>
        <w:tabs>
          <w:tab w:val="right" w:leader="dot" w:pos="8537"/>
        </w:tabs>
        <w:spacing w:after="120"/>
        <w:ind w:left="1701" w:right="1134" w:hanging="567"/>
        <w:jc w:val="both"/>
      </w:pPr>
      <w:r w:rsidRPr="003939E9">
        <w:t>1.</w:t>
      </w:r>
      <w:r w:rsidRPr="003939E9">
        <w:tab/>
        <w:t>Общие положения</w:t>
      </w:r>
      <w:r w:rsidRPr="003939E9">
        <w:tab/>
      </w:r>
    </w:p>
    <w:p w14:paraId="1AA0424E" w14:textId="77777777" w:rsidR="00CA341C" w:rsidRPr="003939E9" w:rsidRDefault="00CA341C" w:rsidP="00CA341C">
      <w:pPr>
        <w:tabs>
          <w:tab w:val="right" w:leader="dot" w:pos="8537"/>
        </w:tabs>
        <w:spacing w:after="120"/>
        <w:ind w:left="1701" w:right="1134" w:hanging="567"/>
        <w:jc w:val="both"/>
      </w:pPr>
      <w:r w:rsidRPr="003939E9">
        <w:t>1.1</w:t>
      </w:r>
      <w:r w:rsidRPr="003939E9">
        <w:tab/>
        <w:t xml:space="preserve">Марка (торговое наименование изготовителя): </w:t>
      </w:r>
      <w:r w:rsidRPr="003939E9">
        <w:tab/>
      </w:r>
    </w:p>
    <w:p w14:paraId="111C732B" w14:textId="77777777" w:rsidR="00CA341C" w:rsidRPr="003939E9" w:rsidRDefault="00CA341C" w:rsidP="00CA341C">
      <w:pPr>
        <w:tabs>
          <w:tab w:val="right" w:leader="dot" w:pos="8537"/>
        </w:tabs>
        <w:spacing w:after="120"/>
        <w:ind w:left="1701" w:right="1134" w:hanging="567"/>
        <w:jc w:val="both"/>
      </w:pPr>
      <w:r w:rsidRPr="003939E9">
        <w:t>1.2</w:t>
      </w:r>
      <w:r w:rsidRPr="003939E9">
        <w:tab/>
        <w:t xml:space="preserve">Tип: </w:t>
      </w:r>
      <w:r w:rsidRPr="003939E9">
        <w:tab/>
      </w:r>
    </w:p>
    <w:p w14:paraId="0B7B0161" w14:textId="6405826D" w:rsidR="00CA341C" w:rsidRPr="003939E9" w:rsidRDefault="00CA341C" w:rsidP="00CA341C">
      <w:pPr>
        <w:tabs>
          <w:tab w:val="right" w:leader="dot" w:pos="8537"/>
        </w:tabs>
        <w:spacing w:after="120"/>
        <w:ind w:left="1701" w:right="1134" w:hanging="567"/>
        <w:jc w:val="both"/>
      </w:pPr>
      <w:r w:rsidRPr="003939E9">
        <w:t>1.3</w:t>
      </w:r>
      <w:r w:rsidRPr="003939E9">
        <w:tab/>
        <w:t>Средства идентификации типа при наличии маркировки на устройстве</w:t>
      </w:r>
      <w:r w:rsidRPr="003939E9">
        <w:rPr>
          <w:vertAlign w:val="superscript"/>
        </w:rPr>
        <w:t>a</w:t>
      </w:r>
      <w:r w:rsidRPr="003939E9">
        <w:t xml:space="preserve">: </w:t>
      </w:r>
      <w:r w:rsidRPr="003939E9">
        <w:br/>
      </w:r>
      <w:r w:rsidRPr="003939E9">
        <w:tab/>
      </w:r>
    </w:p>
    <w:p w14:paraId="08F0A807" w14:textId="77777777" w:rsidR="00CA341C" w:rsidRPr="003939E9" w:rsidRDefault="00CA341C" w:rsidP="00CA341C">
      <w:pPr>
        <w:tabs>
          <w:tab w:val="right" w:leader="dot" w:pos="8537"/>
        </w:tabs>
        <w:spacing w:after="120"/>
        <w:ind w:left="1701" w:right="1134" w:hanging="567"/>
        <w:jc w:val="both"/>
      </w:pPr>
      <w:r w:rsidRPr="003939E9">
        <w:t>1.3.1</w:t>
      </w:r>
      <w:r w:rsidRPr="003939E9">
        <w:tab/>
        <w:t xml:space="preserve">Место проставления этой маркировки: </w:t>
      </w:r>
      <w:r w:rsidRPr="003939E9">
        <w:tab/>
      </w:r>
    </w:p>
    <w:p w14:paraId="136ADA74" w14:textId="77777777" w:rsidR="00CA341C" w:rsidRPr="003939E9" w:rsidRDefault="00CA341C" w:rsidP="00CA341C">
      <w:pPr>
        <w:tabs>
          <w:tab w:val="right" w:leader="dot" w:pos="8537"/>
        </w:tabs>
        <w:spacing w:after="120"/>
        <w:ind w:left="1701" w:right="1134" w:hanging="567"/>
        <w:jc w:val="both"/>
      </w:pPr>
      <w:r w:rsidRPr="003939E9">
        <w:t>1.4</w:t>
      </w:r>
      <w:r w:rsidRPr="003939E9">
        <w:tab/>
        <w:t xml:space="preserve">Название и адрес изготовителя: </w:t>
      </w:r>
      <w:r w:rsidRPr="003939E9">
        <w:tab/>
      </w:r>
    </w:p>
    <w:p w14:paraId="054B59AE" w14:textId="77777777" w:rsidR="00CA341C" w:rsidRPr="003939E9" w:rsidRDefault="00CA341C" w:rsidP="00CA341C">
      <w:pPr>
        <w:tabs>
          <w:tab w:val="right" w:leader="dot" w:pos="8537"/>
        </w:tabs>
        <w:spacing w:after="120"/>
        <w:ind w:left="1701" w:right="1134" w:hanging="567"/>
        <w:jc w:val="both"/>
      </w:pPr>
      <w:r w:rsidRPr="003939E9">
        <w:t>1.5</w:t>
      </w:r>
      <w:r w:rsidRPr="003939E9">
        <w:tab/>
        <w:t xml:space="preserve">Место проставления знака официального утверждения ЕЭК: </w:t>
      </w:r>
      <w:r w:rsidRPr="003939E9">
        <w:tab/>
      </w:r>
    </w:p>
    <w:p w14:paraId="36BC0AE7" w14:textId="77777777" w:rsidR="00CA341C" w:rsidRPr="003939E9" w:rsidRDefault="00CA341C" w:rsidP="00CA341C">
      <w:pPr>
        <w:tabs>
          <w:tab w:val="right" w:leader="dot" w:pos="8537"/>
        </w:tabs>
        <w:spacing w:after="120"/>
        <w:ind w:left="1701" w:right="1134" w:hanging="567"/>
        <w:jc w:val="both"/>
      </w:pPr>
      <w:r w:rsidRPr="003939E9">
        <w:t>1.6</w:t>
      </w:r>
      <w:r w:rsidRPr="003939E9">
        <w:tab/>
        <w:t xml:space="preserve">Адрес(а) сборочного предприятия(ий): </w:t>
      </w:r>
      <w:r w:rsidRPr="003939E9">
        <w:tab/>
      </w:r>
    </w:p>
    <w:p w14:paraId="66FB1D94" w14:textId="77777777" w:rsidR="00CA341C" w:rsidRPr="003939E9" w:rsidRDefault="00CA341C" w:rsidP="00CA341C">
      <w:pPr>
        <w:pStyle w:val="H23G"/>
      </w:pPr>
      <w:r w:rsidRPr="003939E9">
        <w:tab/>
      </w:r>
      <w:r w:rsidRPr="003939E9">
        <w:tab/>
        <w:t>Раздел II</w:t>
      </w:r>
    </w:p>
    <w:p w14:paraId="4AAA928D" w14:textId="77777777" w:rsidR="00CA341C" w:rsidRPr="003939E9" w:rsidRDefault="00CA341C" w:rsidP="00CA341C">
      <w:pPr>
        <w:pStyle w:val="SingleTxtG"/>
        <w:ind w:left="1701" w:hanging="567"/>
        <w:rPr>
          <w:sz w:val="24"/>
        </w:rPr>
      </w:pPr>
      <w:r w:rsidRPr="003939E9">
        <w:t>1.</w:t>
      </w:r>
      <w:r w:rsidRPr="003939E9">
        <w:tab/>
        <w:t>Дополнительная информация (где это применимо): см. добавление</w:t>
      </w:r>
    </w:p>
    <w:p w14:paraId="0CC5189F" w14:textId="77777777" w:rsidR="00CA341C" w:rsidRPr="003939E9" w:rsidRDefault="00CA341C" w:rsidP="00CA341C">
      <w:pPr>
        <w:tabs>
          <w:tab w:val="right" w:leader="dot" w:pos="8537"/>
        </w:tabs>
        <w:spacing w:after="120"/>
        <w:ind w:left="1701" w:right="1134" w:hanging="567"/>
        <w:jc w:val="both"/>
      </w:pPr>
      <w:r w:rsidRPr="003939E9">
        <w:t>2.</w:t>
      </w:r>
      <w:r w:rsidRPr="003939E9">
        <w:tab/>
        <w:t>Техническая служба, уполномоченная проводить испытания:</w:t>
      </w:r>
      <w:r w:rsidRPr="003939E9">
        <w:tab/>
      </w:r>
    </w:p>
    <w:p w14:paraId="004E46BC" w14:textId="77777777" w:rsidR="00CA341C" w:rsidRPr="003939E9" w:rsidRDefault="00CA341C" w:rsidP="00CA341C">
      <w:pPr>
        <w:tabs>
          <w:tab w:val="right" w:leader="dot" w:pos="8537"/>
        </w:tabs>
        <w:spacing w:after="120"/>
        <w:ind w:left="1701" w:right="1134" w:hanging="567"/>
        <w:jc w:val="both"/>
        <w:rPr>
          <w:sz w:val="24"/>
        </w:rPr>
      </w:pPr>
      <w:r w:rsidRPr="003939E9">
        <w:t>3.</w:t>
      </w:r>
      <w:r w:rsidRPr="003939E9">
        <w:tab/>
        <w:t>Дата составления протокола испытания:</w:t>
      </w:r>
      <w:r w:rsidRPr="003939E9">
        <w:tab/>
      </w:r>
    </w:p>
    <w:p w14:paraId="55FC4BE6" w14:textId="77777777" w:rsidR="00CA341C" w:rsidRPr="003939E9" w:rsidRDefault="00CA341C" w:rsidP="00CA341C">
      <w:pPr>
        <w:tabs>
          <w:tab w:val="right" w:leader="dot" w:pos="8537"/>
        </w:tabs>
        <w:spacing w:after="120"/>
        <w:ind w:left="1701" w:right="1134" w:hanging="567"/>
        <w:jc w:val="both"/>
      </w:pPr>
      <w:r w:rsidRPr="003939E9">
        <w:t>4.</w:t>
      </w:r>
      <w:r w:rsidRPr="003939E9">
        <w:tab/>
        <w:t>Номер протокола испытания:</w:t>
      </w:r>
      <w:r w:rsidRPr="003939E9">
        <w:tab/>
      </w:r>
    </w:p>
    <w:p w14:paraId="4AF899D6" w14:textId="77777777" w:rsidR="00CA341C" w:rsidRPr="003939E9" w:rsidRDefault="00CA341C" w:rsidP="00CA341C">
      <w:pPr>
        <w:pStyle w:val="SingleTxtG"/>
        <w:ind w:left="1701" w:hanging="567"/>
      </w:pPr>
      <w:r w:rsidRPr="003939E9">
        <w:t>5.</w:t>
      </w:r>
      <w:r w:rsidRPr="003939E9">
        <w:tab/>
        <w:t>Замечания (если они имеются): см. добавление</w:t>
      </w:r>
    </w:p>
    <w:p w14:paraId="3E328274" w14:textId="77777777" w:rsidR="00CA341C" w:rsidRPr="003939E9" w:rsidRDefault="00CA341C" w:rsidP="00CA341C">
      <w:pPr>
        <w:tabs>
          <w:tab w:val="right" w:leader="dot" w:pos="8537"/>
        </w:tabs>
        <w:spacing w:after="120"/>
        <w:ind w:left="1701" w:right="1134" w:hanging="567"/>
        <w:jc w:val="both"/>
      </w:pPr>
      <w:r w:rsidRPr="003939E9">
        <w:t>6.</w:t>
      </w:r>
      <w:r w:rsidRPr="003939E9">
        <w:tab/>
        <w:t>Место:</w:t>
      </w:r>
      <w:r w:rsidRPr="003939E9">
        <w:tab/>
      </w:r>
    </w:p>
    <w:p w14:paraId="32C38292" w14:textId="77777777" w:rsidR="00CA341C" w:rsidRPr="003939E9" w:rsidRDefault="00CA341C" w:rsidP="00CA341C">
      <w:pPr>
        <w:tabs>
          <w:tab w:val="right" w:leader="dot" w:pos="8537"/>
        </w:tabs>
        <w:spacing w:after="120"/>
        <w:ind w:left="1701" w:right="1134" w:hanging="567"/>
        <w:jc w:val="both"/>
      </w:pPr>
      <w:r w:rsidRPr="003939E9">
        <w:lastRenderedPageBreak/>
        <w:t>7.</w:t>
      </w:r>
      <w:r w:rsidRPr="003939E9">
        <w:tab/>
        <w:t>Дата:</w:t>
      </w:r>
      <w:r w:rsidRPr="003939E9">
        <w:tab/>
      </w:r>
    </w:p>
    <w:p w14:paraId="1174DA22" w14:textId="77777777" w:rsidR="00CA341C" w:rsidRPr="003939E9" w:rsidRDefault="00CA341C" w:rsidP="00CA341C">
      <w:pPr>
        <w:tabs>
          <w:tab w:val="right" w:leader="dot" w:pos="8537"/>
        </w:tabs>
        <w:spacing w:after="120"/>
        <w:ind w:left="1701" w:right="1134" w:hanging="567"/>
        <w:jc w:val="both"/>
      </w:pPr>
      <w:r w:rsidRPr="003939E9">
        <w:t>8.</w:t>
      </w:r>
      <w:r w:rsidRPr="003939E9">
        <w:tab/>
        <w:t>Подпись:</w:t>
      </w:r>
      <w:r w:rsidRPr="003939E9">
        <w:tab/>
      </w:r>
    </w:p>
    <w:p w14:paraId="4AE0FB94" w14:textId="77777777" w:rsidR="00CA341C" w:rsidRPr="003939E9" w:rsidRDefault="00CA341C" w:rsidP="00CA341C">
      <w:pPr>
        <w:pStyle w:val="SingleTxtG"/>
        <w:spacing w:after="240"/>
        <w:ind w:left="1701" w:hanging="567"/>
      </w:pPr>
      <w:r w:rsidRPr="003939E9">
        <w:t>9.</w:t>
      </w:r>
      <w:r w:rsidRPr="003939E9">
        <w:tab/>
        <w:t>К настоящему прилагается указатель информационной документации, которая была сдана органу по официальному утверждению типа и которая может быть получена по запросу.</w:t>
      </w:r>
    </w:p>
    <w:p w14:paraId="34204391" w14:textId="77777777" w:rsidR="00CA341C" w:rsidRPr="003939E9" w:rsidRDefault="00CA341C" w:rsidP="00CA341C">
      <w:pPr>
        <w:pStyle w:val="HChG"/>
        <w:spacing w:before="240" w:after="0"/>
        <w:ind w:left="1985"/>
        <w:jc w:val="center"/>
      </w:pPr>
      <w:r w:rsidRPr="003939E9">
        <w:t>Добавление</w:t>
      </w:r>
    </w:p>
    <w:p w14:paraId="54CCF39B" w14:textId="77777777" w:rsidR="00CA341C" w:rsidRPr="003939E9" w:rsidRDefault="00CA341C" w:rsidP="00CA341C">
      <w:pPr>
        <w:pStyle w:val="H1G"/>
        <w:spacing w:before="0"/>
        <w:ind w:left="2268"/>
        <w:jc w:val="center"/>
      </w:pPr>
      <w:r w:rsidRPr="003939E9">
        <w:t>к свидетельству об официальном утверждении типа № … ООН,</w:t>
      </w:r>
    </w:p>
    <w:p w14:paraId="55AA6AA8" w14:textId="77777777" w:rsidR="00CA341C" w:rsidRPr="003939E9" w:rsidRDefault="00CA341C" w:rsidP="00CA341C">
      <w:pPr>
        <w:tabs>
          <w:tab w:val="left" w:leader="dot" w:pos="963"/>
          <w:tab w:val="left" w:pos="4308"/>
          <w:tab w:val="left" w:pos="5725"/>
          <w:tab w:val="left" w:leader="dot" w:pos="8674"/>
        </w:tabs>
        <w:spacing w:after="120"/>
        <w:jc w:val="center"/>
      </w:pPr>
      <w:r w:rsidRPr="003939E9">
        <w:t xml:space="preserve">касающееся официального утверждения типа иммобилизатора </w:t>
      </w:r>
      <w:r w:rsidRPr="003939E9">
        <w:br/>
        <w:t>на основании Правил № 162</w:t>
      </w:r>
    </w:p>
    <w:p w14:paraId="05CA97B6" w14:textId="77777777" w:rsidR="00CA341C" w:rsidRPr="003939E9" w:rsidRDefault="00CA341C" w:rsidP="00CA341C">
      <w:pPr>
        <w:tabs>
          <w:tab w:val="left" w:leader="dot" w:pos="963"/>
          <w:tab w:val="left" w:pos="4308"/>
          <w:tab w:val="left" w:pos="5725"/>
          <w:tab w:val="left" w:leader="dot" w:pos="8674"/>
        </w:tabs>
        <w:spacing w:after="120"/>
        <w:jc w:val="center"/>
      </w:pPr>
    </w:p>
    <w:p w14:paraId="482ACB14" w14:textId="77777777" w:rsidR="00CA341C" w:rsidRPr="003939E9" w:rsidRDefault="00CA341C" w:rsidP="00CA341C">
      <w:pPr>
        <w:tabs>
          <w:tab w:val="right" w:leader="dot" w:pos="8537"/>
        </w:tabs>
        <w:spacing w:after="120"/>
        <w:ind w:left="1701" w:right="1134" w:hanging="567"/>
        <w:jc w:val="both"/>
      </w:pPr>
      <w:r w:rsidRPr="003939E9">
        <w:t>1.</w:t>
      </w:r>
      <w:r w:rsidRPr="003939E9">
        <w:tab/>
        <w:t>Дополнительная информация:</w:t>
      </w:r>
      <w:r w:rsidRPr="003939E9">
        <w:tab/>
      </w:r>
    </w:p>
    <w:p w14:paraId="2CBD8D51" w14:textId="77777777" w:rsidR="00CA341C" w:rsidRPr="003939E9" w:rsidRDefault="00CA341C" w:rsidP="00CA341C">
      <w:pPr>
        <w:tabs>
          <w:tab w:val="right" w:leader="dot" w:pos="8537"/>
        </w:tabs>
        <w:spacing w:after="120"/>
        <w:ind w:left="1701" w:right="1134" w:hanging="567"/>
        <w:jc w:val="both"/>
      </w:pPr>
      <w:r w:rsidRPr="003939E9">
        <w:t>1.1</w:t>
      </w:r>
      <w:r w:rsidRPr="003939E9">
        <w:tab/>
        <w:t>Краткое описание иммобилизатора:</w:t>
      </w:r>
      <w:r w:rsidRPr="003939E9">
        <w:tab/>
      </w:r>
    </w:p>
    <w:p w14:paraId="7EE3281A" w14:textId="77777777" w:rsidR="00CA341C" w:rsidRPr="003939E9" w:rsidRDefault="00CA341C" w:rsidP="00CA341C">
      <w:pPr>
        <w:tabs>
          <w:tab w:val="right" w:leader="dot" w:pos="8537"/>
        </w:tabs>
        <w:spacing w:after="120"/>
        <w:ind w:left="1701" w:right="1134" w:hanging="567"/>
        <w:jc w:val="both"/>
      </w:pPr>
      <w:r w:rsidRPr="003939E9">
        <w:t>1.2</w:t>
      </w:r>
      <w:r w:rsidRPr="003939E9">
        <w:tab/>
        <w:t>Перечень транспортных средств, для установки на которых предназначен иммобилизатор:</w:t>
      </w:r>
      <w:r w:rsidRPr="003939E9">
        <w:tab/>
      </w:r>
    </w:p>
    <w:p w14:paraId="6B8658D1" w14:textId="77777777" w:rsidR="00CA341C" w:rsidRPr="003939E9" w:rsidRDefault="00CA341C" w:rsidP="00CA341C">
      <w:pPr>
        <w:tabs>
          <w:tab w:val="right" w:leader="dot" w:pos="8537"/>
        </w:tabs>
        <w:spacing w:after="120"/>
        <w:ind w:left="1701" w:right="1134" w:hanging="567"/>
        <w:jc w:val="both"/>
      </w:pPr>
      <w:r w:rsidRPr="003939E9">
        <w:t>1.3</w:t>
      </w:r>
      <w:r w:rsidRPr="003939E9">
        <w:tab/>
        <w:t>Типы транспортных средств, на которых иммобилизатор был испытан:</w:t>
      </w:r>
      <w:r w:rsidRPr="003939E9">
        <w:tab/>
      </w:r>
    </w:p>
    <w:p w14:paraId="1C0A2F02" w14:textId="77777777" w:rsidR="00CA341C" w:rsidRPr="003939E9" w:rsidRDefault="00CA341C" w:rsidP="00CA341C">
      <w:pPr>
        <w:tabs>
          <w:tab w:val="right" w:leader="dot" w:pos="8537"/>
        </w:tabs>
        <w:spacing w:after="120"/>
        <w:ind w:left="1701" w:right="1134" w:hanging="567"/>
        <w:jc w:val="both"/>
      </w:pPr>
      <w:r w:rsidRPr="003939E9">
        <w:t>1.4</w:t>
      </w:r>
      <w:r w:rsidRPr="003939E9">
        <w:tab/>
        <w:t>Перечень основных компонентов, идентифицированных надлежащим образом, включая иммобилизатор:</w:t>
      </w:r>
      <w:r w:rsidRPr="003939E9">
        <w:tab/>
      </w:r>
    </w:p>
    <w:p w14:paraId="4DBA148D" w14:textId="77777777" w:rsidR="00CA341C" w:rsidRPr="003939E9" w:rsidRDefault="00CA341C" w:rsidP="00CA341C">
      <w:pPr>
        <w:tabs>
          <w:tab w:val="right" w:leader="dot" w:pos="8537"/>
        </w:tabs>
        <w:spacing w:after="120"/>
        <w:ind w:left="1701" w:right="1134" w:hanging="567"/>
        <w:jc w:val="both"/>
      </w:pPr>
      <w:r w:rsidRPr="003939E9">
        <w:t>2.</w:t>
      </w:r>
      <w:r w:rsidRPr="003939E9">
        <w:tab/>
        <w:t>Замечания:</w:t>
      </w:r>
      <w:r w:rsidRPr="003939E9">
        <w:tab/>
      </w:r>
    </w:p>
    <w:p w14:paraId="76B3413B" w14:textId="77777777" w:rsidR="00CA341C" w:rsidRPr="003939E9" w:rsidRDefault="00CA341C" w:rsidP="00CA341C">
      <w:pPr>
        <w:tabs>
          <w:tab w:val="left" w:leader="dot" w:pos="963"/>
          <w:tab w:val="left" w:pos="4308"/>
          <w:tab w:val="left" w:pos="5725"/>
          <w:tab w:val="left" w:leader="dot" w:pos="8674"/>
        </w:tabs>
        <w:spacing w:after="120" w:line="240" w:lineRule="auto"/>
        <w:ind w:left="284"/>
        <w:jc w:val="both"/>
      </w:pPr>
      <w:r w:rsidRPr="003939E9">
        <w:t>_______________</w:t>
      </w:r>
    </w:p>
    <w:p w14:paraId="55DA76BC" w14:textId="77777777" w:rsidR="00CA341C" w:rsidRPr="0070708C" w:rsidRDefault="00CA341C" w:rsidP="00CA341C">
      <w:pPr>
        <w:pStyle w:val="SingleTxtG"/>
        <w:tabs>
          <w:tab w:val="left" w:pos="1372"/>
        </w:tabs>
        <w:spacing w:after="0" w:line="240" w:lineRule="auto"/>
        <w:ind w:left="1372" w:hanging="238"/>
        <w:jc w:val="left"/>
        <w:rPr>
          <w:sz w:val="18"/>
          <w:szCs w:val="18"/>
        </w:rPr>
      </w:pPr>
      <w:r w:rsidRPr="003939E9">
        <w:rPr>
          <w:sz w:val="18"/>
          <w:szCs w:val="18"/>
        </w:rPr>
        <w:tab/>
      </w:r>
      <w:r w:rsidRPr="0070708C">
        <w:rPr>
          <w:sz w:val="18"/>
          <w:szCs w:val="18"/>
        </w:rPr>
        <w:t>Примечания относительно свидетельства об официальном утверждении/карточки сообщения:</w:t>
      </w:r>
    </w:p>
    <w:p w14:paraId="3909DF57" w14:textId="42698D07" w:rsidR="00CA341C" w:rsidRPr="003939E9" w:rsidRDefault="00CA341C" w:rsidP="00CA341C">
      <w:pPr>
        <w:pStyle w:val="SingleTxtG"/>
        <w:tabs>
          <w:tab w:val="left" w:pos="1372"/>
        </w:tabs>
        <w:spacing w:after="0" w:line="240" w:lineRule="auto"/>
        <w:ind w:left="1372" w:hanging="238"/>
        <w:jc w:val="left"/>
      </w:pPr>
      <w:r w:rsidRPr="003939E9">
        <w:rPr>
          <w:vertAlign w:val="superscript"/>
        </w:rPr>
        <w:t>a</w:t>
      </w:r>
      <w:r w:rsidRPr="003939E9">
        <w:rPr>
          <w:sz w:val="18"/>
          <w:szCs w:val="18"/>
        </w:rPr>
        <w:t xml:space="preserve"> </w:t>
      </w:r>
      <w:r w:rsidRPr="003939E9">
        <w:rPr>
          <w:sz w:val="18"/>
          <w:szCs w:val="18"/>
        </w:rPr>
        <w:tab/>
        <w:t>Если средства идентификации типа включают знаки, не имеющие отношения к описанию типов транспортного средства, компонента или отдельного технического элемента, охватываемых данным информационным документом, то такие знаки должны быть представлены в документации в виде обозначения «?» (например, ABC??123??).</w:t>
      </w:r>
    </w:p>
    <w:p w14:paraId="336260DB" w14:textId="77777777" w:rsidR="00ED02D9" w:rsidRPr="003939E9" w:rsidRDefault="00ED02D9">
      <w:pPr>
        <w:suppressAutoHyphens w:val="0"/>
        <w:spacing w:line="240" w:lineRule="auto"/>
        <w:sectPr w:rsidR="00ED02D9" w:rsidRPr="003939E9" w:rsidSect="000B3441">
          <w:headerReference w:type="even" r:id="rId29"/>
          <w:headerReference w:type="default" r:id="rId30"/>
          <w:footerReference w:type="even" r:id="rId31"/>
          <w:footerReference w:type="default" r:id="rId32"/>
          <w:endnotePr>
            <w:numFmt w:val="decimal"/>
          </w:endnotePr>
          <w:pgSz w:w="11906" w:h="16838" w:code="9"/>
          <w:pgMar w:top="1418" w:right="1134" w:bottom="1134" w:left="1134" w:header="851" w:footer="567" w:gutter="0"/>
          <w:cols w:space="708"/>
          <w:docGrid w:linePitch="360"/>
        </w:sectPr>
      </w:pPr>
    </w:p>
    <w:p w14:paraId="70BEBCCB" w14:textId="77777777" w:rsidR="00CA341C" w:rsidRPr="003939E9" w:rsidRDefault="00CA341C" w:rsidP="00CA341C">
      <w:pPr>
        <w:pStyle w:val="HChG"/>
      </w:pPr>
      <w:r w:rsidRPr="003939E9">
        <w:rPr>
          <w:bCs/>
        </w:rPr>
        <w:lastRenderedPageBreak/>
        <w:t>Приложение 3</w:t>
      </w:r>
    </w:p>
    <w:p w14:paraId="605DA417" w14:textId="77777777" w:rsidR="00CA341C" w:rsidRPr="003939E9" w:rsidRDefault="00CA341C" w:rsidP="00CA341C">
      <w:pPr>
        <w:pStyle w:val="HChG"/>
      </w:pPr>
      <w:r w:rsidRPr="003939E9">
        <w:tab/>
      </w:r>
      <w:r w:rsidRPr="003939E9">
        <w:tab/>
        <w:t>Схемы знаков официального утверждения</w:t>
      </w:r>
    </w:p>
    <w:p w14:paraId="036CF960" w14:textId="77777777" w:rsidR="00CA341C" w:rsidRPr="003939E9" w:rsidRDefault="00CA341C" w:rsidP="00CA341C">
      <w:pPr>
        <w:pStyle w:val="SingleTxtG"/>
        <w:jc w:val="left"/>
      </w:pPr>
      <w:r w:rsidRPr="003939E9">
        <w:rPr>
          <w:b/>
          <w:bCs/>
        </w:rPr>
        <w:t>Рис. 1</w:t>
      </w:r>
      <w:r w:rsidRPr="003939E9">
        <w:rPr>
          <w:b/>
          <w:bCs/>
        </w:rPr>
        <w:br/>
      </w:r>
      <w:r w:rsidRPr="003939E9">
        <w:t>(см. пункт 4.2 настоящих Правил)</w:t>
      </w:r>
    </w:p>
    <w:p w14:paraId="06A78463" w14:textId="77777777" w:rsidR="00CA341C" w:rsidRPr="003939E9" w:rsidRDefault="00CA341C" w:rsidP="00CA341C">
      <w:pPr>
        <w:tabs>
          <w:tab w:val="left" w:pos="396"/>
          <w:tab w:val="left" w:leader="dot" w:pos="963"/>
          <w:tab w:val="left" w:leader="dot" w:pos="2664"/>
          <w:tab w:val="left" w:pos="4308"/>
          <w:tab w:val="left" w:pos="5725"/>
          <w:tab w:val="left" w:leader="dot" w:pos="8674"/>
        </w:tabs>
        <w:spacing w:before="360"/>
        <w:jc w:val="both"/>
      </w:pPr>
    </w:p>
    <w:p w14:paraId="638E7965" w14:textId="77777777" w:rsidR="00CA341C" w:rsidRPr="003939E9" w:rsidRDefault="00CA341C" w:rsidP="00CA341C">
      <w:pPr>
        <w:tabs>
          <w:tab w:val="left" w:pos="396"/>
          <w:tab w:val="left" w:leader="dot" w:pos="963"/>
          <w:tab w:val="left" w:leader="dot" w:pos="2664"/>
          <w:tab w:val="left" w:pos="4308"/>
          <w:tab w:val="left" w:pos="5725"/>
          <w:tab w:val="left" w:leader="dot" w:pos="8674"/>
        </w:tabs>
        <w:jc w:val="center"/>
      </w:pPr>
      <w:r w:rsidRPr="003939E9">
        <w:rPr>
          <w:noProof/>
        </w:rPr>
        <mc:AlternateContent>
          <mc:Choice Requires="wps">
            <w:drawing>
              <wp:anchor distT="45720" distB="45720" distL="114300" distR="114300" simplePos="0" relativeHeight="251667456" behindDoc="0" locked="0" layoutInCell="1" allowOverlap="1" wp14:anchorId="54D6A0E5" wp14:editId="48E75F90">
                <wp:simplePos x="0" y="0"/>
                <wp:positionH relativeFrom="column">
                  <wp:posOffset>2861310</wp:posOffset>
                </wp:positionH>
                <wp:positionV relativeFrom="paragraph">
                  <wp:posOffset>248920</wp:posOffset>
                </wp:positionV>
                <wp:extent cx="7302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2900"/>
                        </a:xfrm>
                        <a:prstGeom prst="rect">
                          <a:avLst/>
                        </a:prstGeom>
                        <a:solidFill>
                          <a:srgbClr val="FFFFFF"/>
                        </a:solidFill>
                        <a:ln w="9525">
                          <a:noFill/>
                          <a:miter lim="800000"/>
                          <a:headEnd/>
                          <a:tailEnd/>
                        </a:ln>
                      </wps:spPr>
                      <wps:txbx>
                        <w:txbxContent>
                          <w:p w14:paraId="740F6DBD" w14:textId="77777777" w:rsidR="005A6AF4" w:rsidRPr="0051582F" w:rsidRDefault="005A6AF4" w:rsidP="00CA341C">
                            <w:pPr>
                              <w:rPr>
                                <w:rFonts w:asciiTheme="minorBidi" w:hAnsiTheme="minorBidi"/>
                                <w:sz w:val="32"/>
                                <w:szCs w:val="32"/>
                              </w:rPr>
                            </w:pPr>
                            <w:r w:rsidRPr="0051582F">
                              <w:rPr>
                                <w:rFonts w:asciiTheme="minorBidi" w:hAnsiTheme="minorBidi"/>
                                <w:sz w:val="32"/>
                                <w:szCs w:val="32"/>
                              </w:rPr>
                              <w:t>162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6A0E5" id="Text Box 2" o:spid="_x0000_s1030" type="#_x0000_t202" style="position:absolute;left:0;text-align:left;margin-left:225.3pt;margin-top:19.6pt;width:57.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0TIw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" stroked="f">
                <v:textbox>
                  <w:txbxContent>
                    <w:p w14:paraId="740F6DBD" w14:textId="77777777" w:rsidR="005A6AF4" w:rsidRPr="0051582F" w:rsidRDefault="005A6AF4" w:rsidP="00CA341C">
                      <w:pPr>
                        <w:rPr>
                          <w:rFonts w:asciiTheme="minorBidi" w:hAnsiTheme="minorBidi"/>
                          <w:sz w:val="32"/>
                          <w:szCs w:val="32"/>
                        </w:rPr>
                      </w:pPr>
                      <w:r w:rsidRPr="0051582F">
                        <w:rPr>
                          <w:rFonts w:asciiTheme="minorBidi" w:hAnsiTheme="minorBidi"/>
                          <w:sz w:val="32"/>
                          <w:szCs w:val="32"/>
                        </w:rPr>
                        <w:t>162R</w:t>
                      </w:r>
                    </w:p>
                  </w:txbxContent>
                </v:textbox>
              </v:shape>
            </w:pict>
          </mc:Fallback>
        </mc:AlternateContent>
      </w:r>
      <w:r w:rsidRPr="003939E9">
        <w:rPr>
          <w:noProof/>
        </w:rPr>
        <w:drawing>
          <wp:inline distT="0" distB="0" distL="0" distR="0" wp14:anchorId="6F49E024" wp14:editId="0028B433">
            <wp:extent cx="476250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6BD3F0B4" w14:textId="77777777" w:rsidR="00CA341C" w:rsidRPr="003939E9" w:rsidRDefault="00CA341C" w:rsidP="00CA341C">
      <w:pPr>
        <w:tabs>
          <w:tab w:val="left" w:pos="396"/>
          <w:tab w:val="left" w:leader="dot" w:pos="963"/>
          <w:tab w:val="left" w:leader="dot" w:pos="2664"/>
          <w:tab w:val="left" w:pos="4308"/>
          <w:tab w:val="left" w:pos="5725"/>
          <w:tab w:val="left" w:leader="dot" w:pos="8674"/>
        </w:tabs>
        <w:jc w:val="both"/>
      </w:pPr>
    </w:p>
    <w:p w14:paraId="3CC62180" w14:textId="1E87F645" w:rsidR="00CA341C" w:rsidRPr="003939E9" w:rsidRDefault="00CA341C" w:rsidP="00CA341C">
      <w:pPr>
        <w:tabs>
          <w:tab w:val="left" w:pos="7513"/>
          <w:tab w:val="right" w:pos="9469"/>
        </w:tabs>
        <w:spacing w:after="240"/>
        <w:jc w:val="both"/>
      </w:pPr>
      <w:r w:rsidRPr="003939E9">
        <w:tab/>
        <w:t xml:space="preserve">a = 8 </w:t>
      </w:r>
      <w:r w:rsidR="00ED02D9" w:rsidRPr="003939E9">
        <w:t>мм мин.</w:t>
      </w:r>
    </w:p>
    <w:p w14:paraId="18000BEF" w14:textId="77777777" w:rsidR="00CA341C" w:rsidRPr="003939E9" w:rsidRDefault="00CA341C" w:rsidP="00CA341C">
      <w:pPr>
        <w:pStyle w:val="SingleTxtG"/>
        <w:spacing w:before="360"/>
        <w:ind w:firstLine="567"/>
      </w:pPr>
      <w:r w:rsidRPr="003939E9">
        <w:t>Приведенный выше (рис. 1) знак официального утверждения, проставленный на транспортном средстве, указывает, что данный тип был официально утвержден в Нидерландах (Е 4) на основании Правил № 162 ООН под номером официального утверждения 001234. Первые две цифры (00) номера официального утверждения указывают, что официальное утверждение было предоставлено в соответствии с требованиями Правил № 162 ООН в их первоначальном виде.</w:t>
      </w:r>
    </w:p>
    <w:p w14:paraId="1752B79F" w14:textId="77777777" w:rsidR="00ED02D9" w:rsidRPr="003939E9" w:rsidRDefault="00ED02D9">
      <w:pPr>
        <w:suppressAutoHyphens w:val="0"/>
        <w:spacing w:line="240" w:lineRule="auto"/>
        <w:sectPr w:rsidR="00ED02D9" w:rsidRPr="003939E9" w:rsidSect="000B3441">
          <w:headerReference w:type="even" r:id="rId34"/>
          <w:headerReference w:type="default" r:id="rId35"/>
          <w:footerReference w:type="even" r:id="rId36"/>
          <w:endnotePr>
            <w:numFmt w:val="decimal"/>
          </w:endnotePr>
          <w:pgSz w:w="11906" w:h="16838" w:code="9"/>
          <w:pgMar w:top="1418" w:right="1134" w:bottom="1134" w:left="1134" w:header="851" w:footer="567" w:gutter="0"/>
          <w:cols w:space="708"/>
          <w:docGrid w:linePitch="360"/>
        </w:sectPr>
      </w:pPr>
    </w:p>
    <w:p w14:paraId="3DDA05E4" w14:textId="77777777" w:rsidR="00CA341C" w:rsidRPr="003939E9" w:rsidRDefault="00CA341C" w:rsidP="00CA341C">
      <w:pPr>
        <w:pStyle w:val="HChG"/>
      </w:pPr>
      <w:r w:rsidRPr="003939E9">
        <w:rPr>
          <w:bCs/>
        </w:rPr>
        <w:lastRenderedPageBreak/>
        <w:t>Приложение 4</w:t>
      </w:r>
    </w:p>
    <w:p w14:paraId="7020C09C" w14:textId="77777777" w:rsidR="00CA341C" w:rsidRPr="003939E9" w:rsidRDefault="00CA341C" w:rsidP="00CA341C">
      <w:pPr>
        <w:tabs>
          <w:tab w:val="left" w:pos="2268"/>
          <w:tab w:val="left" w:pos="6689"/>
          <w:tab w:val="left" w:leader="dot" w:pos="8674"/>
        </w:tabs>
        <w:suppressAutoHyphens w:val="0"/>
        <w:spacing w:before="360" w:after="240"/>
        <w:ind w:left="2268" w:hanging="1134"/>
        <w:rPr>
          <w:b/>
          <w:sz w:val="28"/>
          <w:szCs w:val="28"/>
        </w:rPr>
      </w:pPr>
      <w:r w:rsidRPr="003939E9">
        <w:rPr>
          <w:b/>
          <w:bCs/>
          <w:sz w:val="28"/>
          <w:szCs w:val="28"/>
        </w:rPr>
        <w:t>Образец свидетельства о соответствии</w:t>
      </w:r>
    </w:p>
    <w:p w14:paraId="338A1722" w14:textId="77777777" w:rsidR="00CA341C" w:rsidRPr="003939E9" w:rsidRDefault="00CA341C" w:rsidP="00CA341C">
      <w:pPr>
        <w:tabs>
          <w:tab w:val="left" w:pos="2268"/>
          <w:tab w:val="left" w:leader="dot" w:pos="8505"/>
        </w:tabs>
        <w:suppressAutoHyphens w:val="0"/>
        <w:ind w:left="2268" w:right="992" w:hanging="1134"/>
        <w:jc w:val="both"/>
      </w:pPr>
      <w:r w:rsidRPr="003939E9">
        <w:t>Я, нижеподписавшийся</w:t>
      </w:r>
      <w:r w:rsidRPr="003939E9">
        <w:tab/>
      </w:r>
    </w:p>
    <w:p w14:paraId="53A653EF" w14:textId="77777777" w:rsidR="00CA341C" w:rsidRPr="003939E9" w:rsidRDefault="00CA341C" w:rsidP="00CA341C">
      <w:pPr>
        <w:tabs>
          <w:tab w:val="left" w:pos="2268"/>
          <w:tab w:val="left" w:pos="3798"/>
          <w:tab w:val="left" w:leader="dot" w:pos="8505"/>
        </w:tabs>
        <w:suppressAutoHyphens w:val="0"/>
        <w:spacing w:after="120"/>
        <w:ind w:left="2268" w:right="991" w:hanging="1134"/>
        <w:jc w:val="center"/>
      </w:pPr>
      <w:r w:rsidRPr="003939E9">
        <w:t>(фамилия и имя)</w:t>
      </w:r>
    </w:p>
    <w:p w14:paraId="2EEED6D6" w14:textId="77777777" w:rsidR="00CA341C" w:rsidRPr="003939E9" w:rsidRDefault="00CA341C" w:rsidP="00CA341C">
      <w:pPr>
        <w:tabs>
          <w:tab w:val="left" w:pos="2268"/>
          <w:tab w:val="left" w:pos="3798"/>
          <w:tab w:val="left" w:leader="dot" w:pos="8505"/>
        </w:tabs>
        <w:suppressAutoHyphens w:val="0"/>
        <w:spacing w:after="120"/>
        <w:ind w:left="2268" w:right="991" w:hanging="1134"/>
        <w:jc w:val="both"/>
      </w:pPr>
      <w:r w:rsidRPr="003939E9">
        <w:t>свидетельствую, что описанный ниже иммобилизатор транспортного средства:</w:t>
      </w:r>
    </w:p>
    <w:p w14:paraId="1BB48F82" w14:textId="77777777" w:rsidR="00CA341C" w:rsidRPr="003939E9" w:rsidRDefault="00CA341C" w:rsidP="00CA341C">
      <w:pPr>
        <w:tabs>
          <w:tab w:val="left" w:leader="dot" w:pos="8505"/>
        </w:tabs>
        <w:suppressAutoHyphens w:val="0"/>
        <w:spacing w:after="120"/>
        <w:ind w:left="1134" w:right="991"/>
        <w:jc w:val="both"/>
      </w:pPr>
      <w:r w:rsidRPr="003939E9">
        <w:t>мaрка:</w:t>
      </w:r>
      <w:r w:rsidRPr="003939E9">
        <w:tab/>
      </w:r>
    </w:p>
    <w:p w14:paraId="78F237CE" w14:textId="77777777" w:rsidR="00CA341C" w:rsidRPr="003939E9" w:rsidRDefault="00CA341C" w:rsidP="00CA341C">
      <w:pPr>
        <w:tabs>
          <w:tab w:val="left" w:leader="dot" w:pos="8505"/>
        </w:tabs>
        <w:suppressAutoHyphens w:val="0"/>
        <w:spacing w:after="120"/>
        <w:ind w:left="1134" w:right="991"/>
        <w:jc w:val="both"/>
      </w:pPr>
      <w:r w:rsidRPr="003939E9">
        <w:t>тип:</w:t>
      </w:r>
      <w:r w:rsidRPr="003939E9">
        <w:tab/>
      </w:r>
      <w:r w:rsidRPr="003939E9">
        <w:tab/>
      </w:r>
    </w:p>
    <w:p w14:paraId="7F53C1E8" w14:textId="77777777" w:rsidR="00CA341C" w:rsidRPr="003939E9" w:rsidRDefault="00CA341C" w:rsidP="00CA341C">
      <w:pPr>
        <w:tabs>
          <w:tab w:val="left" w:pos="2268"/>
          <w:tab w:val="left" w:leader="dot" w:pos="8505"/>
        </w:tabs>
        <w:suppressAutoHyphens w:val="0"/>
        <w:spacing w:after="120"/>
        <w:ind w:left="2268" w:right="991" w:hanging="1134"/>
        <w:jc w:val="both"/>
      </w:pPr>
      <w:r w:rsidRPr="003939E9">
        <w:t>полностью соответствует типу, официально утвержденному</w:t>
      </w:r>
    </w:p>
    <w:p w14:paraId="4B42ED06" w14:textId="77777777" w:rsidR="00CA341C" w:rsidRPr="003939E9" w:rsidRDefault="00CA341C" w:rsidP="00CA341C">
      <w:pPr>
        <w:tabs>
          <w:tab w:val="left" w:leader="dot" w:pos="4678"/>
          <w:tab w:val="left" w:pos="5245"/>
          <w:tab w:val="left" w:leader="dot" w:pos="8505"/>
        </w:tabs>
        <w:suppressAutoHyphens w:val="0"/>
        <w:ind w:left="1134" w:right="992"/>
        <w:jc w:val="both"/>
      </w:pPr>
      <w:r w:rsidRPr="003939E9">
        <w:t>в</w:t>
      </w:r>
      <w:r w:rsidRPr="003939E9">
        <w:tab/>
      </w:r>
      <w:r w:rsidRPr="003939E9">
        <w:tab/>
      </w:r>
      <w:r w:rsidRPr="003939E9">
        <w:tab/>
      </w:r>
    </w:p>
    <w:p w14:paraId="618BCFE0" w14:textId="77777777" w:rsidR="00CA341C" w:rsidRPr="003939E9" w:rsidRDefault="00CA341C" w:rsidP="00CA341C">
      <w:pPr>
        <w:tabs>
          <w:tab w:val="left" w:pos="1418"/>
          <w:tab w:val="left" w:pos="2268"/>
          <w:tab w:val="left" w:pos="5045"/>
          <w:tab w:val="left" w:pos="6521"/>
          <w:tab w:val="left" w:leader="dot" w:pos="8505"/>
          <w:tab w:val="left" w:leader="dot" w:pos="8674"/>
        </w:tabs>
        <w:suppressAutoHyphens w:val="0"/>
        <w:spacing w:after="120"/>
        <w:ind w:left="2268" w:right="991" w:hanging="1134"/>
        <w:jc w:val="both"/>
      </w:pPr>
      <w:r w:rsidRPr="003939E9">
        <w:tab/>
        <w:t>(место официального утверждения)</w:t>
      </w:r>
      <w:r w:rsidRPr="003939E9">
        <w:tab/>
      </w:r>
      <w:r w:rsidRPr="003939E9">
        <w:tab/>
        <w:t>(дата)</w:t>
      </w:r>
    </w:p>
    <w:p w14:paraId="4BB2B644" w14:textId="77777777" w:rsidR="00CA341C" w:rsidRPr="003939E9" w:rsidRDefault="00CA341C" w:rsidP="00CA341C">
      <w:pPr>
        <w:tabs>
          <w:tab w:val="left" w:pos="2268"/>
          <w:tab w:val="left" w:pos="5045"/>
          <w:tab w:val="left" w:leader="dot" w:pos="8505"/>
        </w:tabs>
        <w:suppressAutoHyphens w:val="0"/>
        <w:spacing w:after="120"/>
        <w:ind w:left="2268" w:right="991" w:hanging="1134"/>
        <w:jc w:val="both"/>
      </w:pPr>
      <w:r w:rsidRPr="003939E9">
        <w:t>и описанному в карточке сообщения под номером официального утверждения.</w:t>
      </w:r>
      <w:r w:rsidRPr="003939E9">
        <w:tab/>
      </w:r>
    </w:p>
    <w:p w14:paraId="22072C24" w14:textId="77777777" w:rsidR="00CA341C" w:rsidRPr="003939E9" w:rsidRDefault="00CA341C" w:rsidP="00CA341C">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3939E9">
        <w:t>Идентификация основного компонента (компонентов):</w:t>
      </w:r>
    </w:p>
    <w:p w14:paraId="083527F7" w14:textId="77777777" w:rsidR="00CA341C" w:rsidRPr="003939E9" w:rsidRDefault="00CA341C" w:rsidP="00CA341C">
      <w:pPr>
        <w:tabs>
          <w:tab w:val="left" w:pos="2268"/>
          <w:tab w:val="right" w:leader="dot" w:pos="4253"/>
          <w:tab w:val="left" w:pos="5103"/>
          <w:tab w:val="left" w:leader="dot" w:pos="8505"/>
        </w:tabs>
        <w:suppressAutoHyphens w:val="0"/>
        <w:spacing w:after="120"/>
        <w:ind w:left="2268" w:right="991" w:hanging="1134"/>
        <w:jc w:val="both"/>
      </w:pPr>
      <w:r w:rsidRPr="003939E9">
        <w:t xml:space="preserve">компонент: </w:t>
      </w:r>
      <w:r w:rsidRPr="003939E9">
        <w:tab/>
      </w:r>
      <w:r w:rsidRPr="003939E9">
        <w:tab/>
      </w:r>
      <w:r w:rsidRPr="003939E9">
        <w:tab/>
        <w:t>маркировка:</w:t>
      </w:r>
      <w:r w:rsidRPr="003939E9">
        <w:tab/>
      </w:r>
    </w:p>
    <w:p w14:paraId="7A4ADBC2" w14:textId="77777777" w:rsidR="00CA341C" w:rsidRPr="003939E9" w:rsidRDefault="00CA341C" w:rsidP="00CA341C">
      <w:pPr>
        <w:tabs>
          <w:tab w:val="left" w:pos="2268"/>
          <w:tab w:val="left" w:leader="dot" w:pos="4253"/>
          <w:tab w:val="left" w:pos="5103"/>
          <w:tab w:val="left" w:leader="dot" w:pos="8505"/>
        </w:tabs>
        <w:suppressAutoHyphens w:val="0"/>
        <w:spacing w:after="120"/>
        <w:ind w:left="2268" w:right="991" w:hanging="1134"/>
        <w:jc w:val="both"/>
      </w:pPr>
      <w:r w:rsidRPr="003939E9">
        <w:t>Составлено в:</w:t>
      </w:r>
      <w:r w:rsidRPr="003939E9">
        <w:tab/>
      </w:r>
      <w:r w:rsidRPr="003939E9">
        <w:tab/>
        <w:t>Дата:</w:t>
      </w:r>
      <w:r w:rsidRPr="003939E9">
        <w:tab/>
      </w:r>
    </w:p>
    <w:p w14:paraId="24DDA80D" w14:textId="77777777" w:rsidR="00CA341C" w:rsidRPr="003939E9" w:rsidRDefault="00CA341C" w:rsidP="00CA341C">
      <w:pPr>
        <w:tabs>
          <w:tab w:val="left" w:pos="2268"/>
          <w:tab w:val="left" w:leader="dot" w:pos="8505"/>
        </w:tabs>
        <w:suppressAutoHyphens w:val="0"/>
        <w:spacing w:after="120"/>
        <w:ind w:left="2268" w:right="991" w:hanging="1134"/>
        <w:jc w:val="both"/>
      </w:pPr>
      <w:r w:rsidRPr="003939E9">
        <w:t>Полный адрес и печать изготовителя:</w:t>
      </w:r>
      <w:r w:rsidRPr="003939E9">
        <w:tab/>
      </w:r>
    </w:p>
    <w:p w14:paraId="2A15267F" w14:textId="4D4BB47D" w:rsidR="00CA341C" w:rsidRPr="003939E9" w:rsidRDefault="00CA341C" w:rsidP="00CA341C">
      <w:pPr>
        <w:tabs>
          <w:tab w:val="right" w:leader="dot" w:pos="8537"/>
        </w:tabs>
        <w:spacing w:after="120"/>
        <w:ind w:left="1701" w:right="1134" w:hanging="567"/>
        <w:jc w:val="both"/>
      </w:pPr>
      <w:r w:rsidRPr="003939E9">
        <w:t>Подпись:</w:t>
      </w:r>
      <w:r w:rsidRPr="003939E9">
        <w:tab/>
        <w:t xml:space="preserve"> (просьба указать должность)</w:t>
      </w:r>
    </w:p>
    <w:p w14:paraId="481805FD" w14:textId="77777777" w:rsidR="00ED02D9" w:rsidRPr="003939E9" w:rsidRDefault="00ED02D9">
      <w:pPr>
        <w:suppressAutoHyphens w:val="0"/>
        <w:spacing w:line="240" w:lineRule="auto"/>
        <w:sectPr w:rsidR="00ED02D9" w:rsidRPr="003939E9" w:rsidSect="000B3441">
          <w:headerReference w:type="even" r:id="rId37"/>
          <w:headerReference w:type="default" r:id="rId38"/>
          <w:footerReference w:type="default" r:id="rId39"/>
          <w:endnotePr>
            <w:numFmt w:val="decimal"/>
          </w:endnotePr>
          <w:pgSz w:w="11906" w:h="16838" w:code="9"/>
          <w:pgMar w:top="1418" w:right="1134" w:bottom="1134" w:left="1134" w:header="851" w:footer="567" w:gutter="0"/>
          <w:cols w:space="708"/>
          <w:docGrid w:linePitch="360"/>
        </w:sectPr>
      </w:pPr>
    </w:p>
    <w:p w14:paraId="2B7BDD89" w14:textId="77777777" w:rsidR="00CA341C" w:rsidRPr="003939E9" w:rsidRDefault="00CA341C" w:rsidP="00CA341C">
      <w:pPr>
        <w:pStyle w:val="HChG"/>
      </w:pPr>
      <w:r w:rsidRPr="003939E9">
        <w:rPr>
          <w:bCs/>
        </w:rPr>
        <w:lastRenderedPageBreak/>
        <w:t>Приложение 5</w:t>
      </w:r>
    </w:p>
    <w:p w14:paraId="49EEA8CF" w14:textId="77777777" w:rsidR="00CA341C" w:rsidRPr="003939E9" w:rsidRDefault="00CA341C" w:rsidP="00CA341C">
      <w:pPr>
        <w:pStyle w:val="HChG"/>
      </w:pPr>
      <w:r w:rsidRPr="003939E9">
        <w:tab/>
      </w:r>
      <w:r w:rsidRPr="003939E9">
        <w:tab/>
        <w:t>Образец свидетельства об установке</w:t>
      </w:r>
    </w:p>
    <w:p w14:paraId="63CEF772" w14:textId="77777777" w:rsidR="00CA341C" w:rsidRPr="003939E9" w:rsidRDefault="00CA341C" w:rsidP="00CA341C">
      <w:pPr>
        <w:tabs>
          <w:tab w:val="left" w:leader="dot" w:pos="8364"/>
        </w:tabs>
        <w:ind w:left="1134" w:right="1134"/>
        <w:jc w:val="both"/>
      </w:pPr>
      <w:r w:rsidRPr="003939E9">
        <w:t>Я, нижеподписавшийся</w:t>
      </w:r>
      <w:r w:rsidRPr="003939E9">
        <w:tab/>
      </w:r>
    </w:p>
    <w:p w14:paraId="15F7BFFC" w14:textId="77777777" w:rsidR="00CA341C" w:rsidRPr="003939E9" w:rsidRDefault="00CA341C" w:rsidP="00CA341C">
      <w:pPr>
        <w:tabs>
          <w:tab w:val="left" w:leader="dot" w:pos="8364"/>
        </w:tabs>
        <w:spacing w:after="240"/>
        <w:ind w:left="1134" w:right="1134"/>
        <w:jc w:val="both"/>
      </w:pPr>
      <w:r w:rsidRPr="003939E9">
        <w:t>специалист по установке, удостоверяю, что установка иммобилизатора, описанного ниже, была произведена мною согласно инструкциям по установке, представленным изготовителем системы.</w:t>
      </w:r>
    </w:p>
    <w:p w14:paraId="5C8CEBC7" w14:textId="77777777" w:rsidR="00CA341C" w:rsidRPr="003939E9" w:rsidRDefault="00CA341C" w:rsidP="00CA341C">
      <w:pPr>
        <w:pStyle w:val="H23G"/>
      </w:pPr>
      <w:r w:rsidRPr="003939E9">
        <w:tab/>
      </w:r>
      <w:r w:rsidRPr="003939E9">
        <w:tab/>
        <w:t>Описание транспортного средства</w:t>
      </w:r>
    </w:p>
    <w:p w14:paraId="253E2B34" w14:textId="77777777" w:rsidR="00CA341C" w:rsidRPr="003939E9" w:rsidRDefault="00CA341C" w:rsidP="00CA341C">
      <w:pPr>
        <w:widowControl w:val="0"/>
        <w:tabs>
          <w:tab w:val="left" w:leader="dot" w:pos="8505"/>
        </w:tabs>
        <w:spacing w:after="120" w:line="240" w:lineRule="auto"/>
        <w:ind w:left="1134" w:right="962"/>
        <w:jc w:val="both"/>
      </w:pPr>
      <w:r w:rsidRPr="003939E9">
        <w:t>Maрка:</w:t>
      </w:r>
      <w:r w:rsidRPr="003939E9">
        <w:tab/>
      </w:r>
    </w:p>
    <w:p w14:paraId="5D0C31AC" w14:textId="77777777" w:rsidR="00CA341C" w:rsidRPr="003939E9" w:rsidRDefault="00CA341C" w:rsidP="00CA341C">
      <w:pPr>
        <w:widowControl w:val="0"/>
        <w:tabs>
          <w:tab w:val="left" w:leader="dot" w:pos="8505"/>
        </w:tabs>
        <w:spacing w:after="120" w:line="240" w:lineRule="auto"/>
        <w:ind w:left="1134" w:right="962"/>
        <w:jc w:val="both"/>
      </w:pPr>
      <w:r w:rsidRPr="003939E9">
        <w:t>Tип:</w:t>
      </w:r>
      <w:r w:rsidRPr="003939E9">
        <w:tab/>
      </w:r>
    </w:p>
    <w:p w14:paraId="37DA6DC6" w14:textId="77777777" w:rsidR="00CA341C" w:rsidRPr="003939E9" w:rsidRDefault="00CA341C" w:rsidP="00CA341C">
      <w:pPr>
        <w:widowControl w:val="0"/>
        <w:tabs>
          <w:tab w:val="left" w:leader="dot" w:pos="8505"/>
        </w:tabs>
        <w:spacing w:after="120" w:line="240" w:lineRule="auto"/>
        <w:ind w:left="1134" w:right="962"/>
        <w:jc w:val="both"/>
      </w:pPr>
      <w:r w:rsidRPr="003939E9">
        <w:t>Серийный номер:</w:t>
      </w:r>
      <w:r w:rsidRPr="003939E9">
        <w:tab/>
      </w:r>
    </w:p>
    <w:p w14:paraId="51B21A0C" w14:textId="77777777" w:rsidR="00CA341C" w:rsidRPr="003939E9" w:rsidRDefault="00CA341C" w:rsidP="00CA341C">
      <w:pPr>
        <w:widowControl w:val="0"/>
        <w:tabs>
          <w:tab w:val="left" w:leader="dot" w:pos="8505"/>
        </w:tabs>
        <w:spacing w:after="120" w:line="240" w:lineRule="auto"/>
        <w:ind w:left="1134" w:right="962"/>
        <w:jc w:val="both"/>
      </w:pPr>
      <w:r w:rsidRPr="003939E9">
        <w:t>Регистрационный номер:</w:t>
      </w:r>
      <w:r w:rsidRPr="003939E9">
        <w:tab/>
      </w:r>
    </w:p>
    <w:p w14:paraId="389E2563" w14:textId="77777777" w:rsidR="00CA341C" w:rsidRPr="003939E9" w:rsidRDefault="00CA341C" w:rsidP="00CA341C">
      <w:pPr>
        <w:pStyle w:val="H23G"/>
      </w:pPr>
      <w:r w:rsidRPr="003939E9">
        <w:tab/>
      </w:r>
      <w:r w:rsidRPr="003939E9">
        <w:tab/>
        <w:t xml:space="preserve">Описание иммобилизатора </w:t>
      </w:r>
    </w:p>
    <w:p w14:paraId="260D1771" w14:textId="77777777" w:rsidR="00CA341C" w:rsidRPr="003939E9" w:rsidRDefault="00CA341C" w:rsidP="00CA341C">
      <w:pPr>
        <w:widowControl w:val="0"/>
        <w:tabs>
          <w:tab w:val="left" w:leader="dot" w:pos="8505"/>
        </w:tabs>
        <w:spacing w:after="120" w:line="240" w:lineRule="auto"/>
        <w:ind w:left="1134" w:right="962"/>
        <w:jc w:val="both"/>
      </w:pPr>
      <w:r w:rsidRPr="003939E9">
        <w:t>Maрка:</w:t>
      </w:r>
      <w:r w:rsidRPr="003939E9">
        <w:tab/>
      </w:r>
    </w:p>
    <w:p w14:paraId="5F4900AC" w14:textId="77777777" w:rsidR="00CA341C" w:rsidRPr="003939E9" w:rsidRDefault="00CA341C" w:rsidP="00CA341C">
      <w:pPr>
        <w:widowControl w:val="0"/>
        <w:tabs>
          <w:tab w:val="left" w:leader="dot" w:pos="8505"/>
        </w:tabs>
        <w:spacing w:after="120" w:line="240" w:lineRule="auto"/>
        <w:ind w:left="1134" w:right="962"/>
        <w:jc w:val="both"/>
      </w:pPr>
      <w:r w:rsidRPr="003939E9">
        <w:t>Tип:</w:t>
      </w:r>
      <w:r w:rsidRPr="003939E9">
        <w:tab/>
      </w:r>
    </w:p>
    <w:p w14:paraId="0EABB049" w14:textId="77777777" w:rsidR="00CA341C" w:rsidRPr="003939E9" w:rsidRDefault="00CA341C" w:rsidP="00CA341C">
      <w:pPr>
        <w:widowControl w:val="0"/>
        <w:tabs>
          <w:tab w:val="left" w:leader="dot" w:pos="8505"/>
        </w:tabs>
        <w:spacing w:after="120" w:line="240" w:lineRule="auto"/>
        <w:ind w:left="1134" w:right="962"/>
        <w:jc w:val="both"/>
      </w:pPr>
      <w:r w:rsidRPr="003939E9">
        <w:t>Номер официального утверждения:</w:t>
      </w:r>
      <w:r w:rsidRPr="003939E9">
        <w:tab/>
      </w:r>
    </w:p>
    <w:p w14:paraId="6B96A647" w14:textId="77777777" w:rsidR="00CA341C" w:rsidRPr="003939E9" w:rsidRDefault="00CA341C" w:rsidP="00CA341C">
      <w:pPr>
        <w:widowControl w:val="0"/>
        <w:tabs>
          <w:tab w:val="left" w:leader="dot" w:pos="4253"/>
          <w:tab w:val="left" w:pos="5103"/>
          <w:tab w:val="left" w:leader="dot" w:pos="8505"/>
        </w:tabs>
        <w:spacing w:after="120" w:line="240" w:lineRule="auto"/>
        <w:ind w:left="5103" w:hanging="3969"/>
        <w:jc w:val="both"/>
      </w:pPr>
      <w:r w:rsidRPr="003939E9">
        <w:t>Составлено в:</w:t>
      </w:r>
      <w:r w:rsidRPr="003939E9">
        <w:tab/>
      </w:r>
      <w:r w:rsidRPr="003939E9">
        <w:tab/>
        <w:t>Дата:</w:t>
      </w:r>
      <w:r w:rsidRPr="003939E9">
        <w:tab/>
      </w:r>
    </w:p>
    <w:p w14:paraId="0D75CFC2" w14:textId="77777777" w:rsidR="00CA341C" w:rsidRPr="003939E9" w:rsidRDefault="00CA341C" w:rsidP="00CA341C">
      <w:pPr>
        <w:tabs>
          <w:tab w:val="left" w:leader="dot" w:pos="8505"/>
        </w:tabs>
        <w:ind w:left="1134"/>
        <w:jc w:val="both"/>
      </w:pPr>
      <w:r w:rsidRPr="003939E9">
        <w:t>Полный адрес и печать специалиста по установке:</w:t>
      </w:r>
      <w:r w:rsidRPr="003939E9">
        <w:tab/>
      </w:r>
    </w:p>
    <w:p w14:paraId="7BAFF08F" w14:textId="77777777" w:rsidR="00CA341C" w:rsidRPr="003939E9" w:rsidRDefault="00CA341C" w:rsidP="00CA341C">
      <w:pPr>
        <w:tabs>
          <w:tab w:val="left" w:leader="dot" w:pos="8505"/>
        </w:tabs>
        <w:ind w:left="1134"/>
        <w:jc w:val="both"/>
      </w:pPr>
      <w:r w:rsidRPr="003939E9">
        <w:tab/>
      </w:r>
    </w:p>
    <w:p w14:paraId="27AC88CC" w14:textId="77777777" w:rsidR="00CA341C" w:rsidRPr="003939E9" w:rsidRDefault="00CA341C" w:rsidP="00CA341C">
      <w:pPr>
        <w:tabs>
          <w:tab w:val="left" w:leader="dot" w:pos="8505"/>
        </w:tabs>
        <w:spacing w:after="240"/>
        <w:ind w:left="1134"/>
        <w:jc w:val="both"/>
      </w:pPr>
      <w:r w:rsidRPr="003939E9">
        <w:tab/>
      </w:r>
    </w:p>
    <w:p w14:paraId="2108D4DA" w14:textId="460BCD29" w:rsidR="00CA341C" w:rsidRPr="003939E9" w:rsidRDefault="00CA341C" w:rsidP="0070708C">
      <w:pPr>
        <w:tabs>
          <w:tab w:val="right" w:leader="dot" w:pos="8537"/>
        </w:tabs>
        <w:spacing w:after="120"/>
        <w:ind w:left="1701" w:right="1134" w:hanging="567"/>
        <w:jc w:val="both"/>
      </w:pPr>
      <w:r w:rsidRPr="003939E9">
        <w:t>Подпись:</w:t>
      </w:r>
      <w:r w:rsidR="0070708C">
        <w:tab/>
      </w:r>
      <w:r w:rsidRPr="003939E9">
        <w:t xml:space="preserve"> (просьба указать должность)</w:t>
      </w:r>
    </w:p>
    <w:p w14:paraId="0D741E5A" w14:textId="77777777" w:rsidR="00ED02D9" w:rsidRPr="003939E9" w:rsidRDefault="00ED02D9">
      <w:pPr>
        <w:suppressAutoHyphens w:val="0"/>
        <w:spacing w:line="240" w:lineRule="auto"/>
        <w:sectPr w:rsidR="00ED02D9" w:rsidRPr="003939E9" w:rsidSect="000B3441">
          <w:headerReference w:type="even" r:id="rId40"/>
          <w:headerReference w:type="default" r:id="rId41"/>
          <w:footerReference w:type="even" r:id="rId42"/>
          <w:footerReference w:type="default" r:id="rId43"/>
          <w:endnotePr>
            <w:numFmt w:val="decimal"/>
          </w:endnotePr>
          <w:pgSz w:w="11906" w:h="16838" w:code="9"/>
          <w:pgMar w:top="1418" w:right="1134" w:bottom="1134" w:left="1134" w:header="851" w:footer="567" w:gutter="0"/>
          <w:cols w:space="708"/>
          <w:docGrid w:linePitch="360"/>
        </w:sectPr>
      </w:pPr>
    </w:p>
    <w:p w14:paraId="5E6ED09C" w14:textId="77777777" w:rsidR="00CA341C" w:rsidRPr="003939E9" w:rsidRDefault="00CA341C" w:rsidP="00CA341C">
      <w:pPr>
        <w:pStyle w:val="HChG"/>
      </w:pPr>
      <w:r w:rsidRPr="003939E9">
        <w:rPr>
          <w:bCs/>
        </w:rPr>
        <w:lastRenderedPageBreak/>
        <w:t>Приложение 6</w:t>
      </w:r>
    </w:p>
    <w:p w14:paraId="5C45E423" w14:textId="77777777" w:rsidR="00CA341C" w:rsidRPr="003939E9" w:rsidRDefault="00CA341C" w:rsidP="00CA341C">
      <w:pPr>
        <w:pStyle w:val="HChG"/>
      </w:pPr>
      <w:r w:rsidRPr="003939E9">
        <w:tab/>
      </w:r>
      <w:r w:rsidRPr="003939E9">
        <w:tab/>
      </w:r>
      <w:r w:rsidRPr="003939E9">
        <w:rPr>
          <w:bCs/>
        </w:rPr>
        <w:t>Эксплуатационные параметры и условия проведения испытаний иммобилизатора</w:t>
      </w:r>
    </w:p>
    <w:p w14:paraId="004DE909" w14:textId="1B73B3DA" w:rsidR="00CA341C" w:rsidRPr="003939E9" w:rsidRDefault="00CA341C" w:rsidP="00CA341C">
      <w:pPr>
        <w:pStyle w:val="SingleTxtG"/>
        <w:spacing w:line="240" w:lineRule="exact"/>
        <w:ind w:left="2268" w:right="1133" w:hanging="1134"/>
        <w:rPr>
          <w:bCs/>
        </w:rPr>
      </w:pPr>
      <w:r w:rsidRPr="003939E9">
        <w:t>1.</w:t>
      </w:r>
      <w:r w:rsidRPr="003939E9">
        <w:tab/>
      </w:r>
      <w:r w:rsidR="008B1B0B">
        <w:tab/>
      </w:r>
      <w:r w:rsidRPr="003939E9">
        <w:t>Эксплуатационные параметры</w:t>
      </w:r>
    </w:p>
    <w:p w14:paraId="47F1BB56" w14:textId="77777777" w:rsidR="00CA341C" w:rsidRPr="003939E9" w:rsidRDefault="00CA341C" w:rsidP="00CA341C">
      <w:pPr>
        <w:pStyle w:val="SingleTxtG"/>
        <w:spacing w:line="240" w:lineRule="exact"/>
        <w:ind w:left="2268" w:right="1133"/>
      </w:pPr>
      <w:r w:rsidRPr="003939E9">
        <w:t>Приведенные ниже требования не применяются:</w:t>
      </w:r>
    </w:p>
    <w:p w14:paraId="1FACAD82" w14:textId="77777777" w:rsidR="00CA341C" w:rsidRPr="003939E9" w:rsidRDefault="00CA341C" w:rsidP="00CA341C">
      <w:pPr>
        <w:pStyle w:val="SingleTxtG"/>
        <w:spacing w:line="240" w:lineRule="exact"/>
        <w:ind w:left="2835" w:right="1133" w:hanging="567"/>
      </w:pPr>
      <w:r w:rsidRPr="003939E9">
        <w:t>a)</w:t>
      </w:r>
      <w:r w:rsidRPr="003939E9">
        <w:tab/>
        <w:t>к тем компонентам, которые устанавливаются и испытываются в качестве части транспортного средства независимо от того, установлен иммобилизатор или нет (например, фонари, система охранной сигнализации, устройство для предотвращения несанкционированного использования посредством блокирующей системы); или</w:t>
      </w:r>
    </w:p>
    <w:p w14:paraId="3E891F3B" w14:textId="77777777" w:rsidR="00CA341C" w:rsidRPr="003939E9" w:rsidRDefault="00CA341C" w:rsidP="00CA341C">
      <w:pPr>
        <w:pStyle w:val="SingleTxtG"/>
        <w:spacing w:line="240" w:lineRule="exact"/>
        <w:ind w:left="2835" w:right="1133" w:hanging="567"/>
      </w:pPr>
      <w:r w:rsidRPr="003939E9">
        <w:t>b)</w:t>
      </w:r>
      <w:r w:rsidRPr="003939E9">
        <w:tab/>
        <w:t>тем компонентам, которые ранее были подвергнуты испытанию в качестве части транспортного средства, если и в отношении этого представлено документальное подтверждение.</w:t>
      </w:r>
    </w:p>
    <w:p w14:paraId="2D7FED75" w14:textId="40C77854" w:rsidR="00CA341C" w:rsidRPr="003939E9" w:rsidRDefault="00CA341C" w:rsidP="00CA341C">
      <w:pPr>
        <w:pStyle w:val="SingleTxtG"/>
        <w:spacing w:line="240" w:lineRule="exact"/>
        <w:ind w:left="2268" w:right="1133"/>
        <w:rPr>
          <w:bCs/>
        </w:rPr>
      </w:pPr>
      <w:r w:rsidRPr="003939E9">
        <w:t xml:space="preserve">Все компоненты иммобилизатора должны функционировать без </w:t>
      </w:r>
      <w:r w:rsidR="008B1B0B">
        <w:br/>
      </w:r>
      <w:r w:rsidRPr="003939E9">
        <w:t>каких-либо нарушений в нижеследующих условиях.</w:t>
      </w:r>
    </w:p>
    <w:p w14:paraId="1FC55EDF" w14:textId="1C21C175" w:rsidR="00CA341C" w:rsidRPr="003939E9" w:rsidRDefault="00CA341C" w:rsidP="00CA341C">
      <w:pPr>
        <w:pStyle w:val="SingleTxtG"/>
        <w:spacing w:line="240" w:lineRule="exact"/>
        <w:ind w:left="2268" w:right="1133" w:hanging="1134"/>
        <w:rPr>
          <w:bCs/>
        </w:rPr>
      </w:pPr>
      <w:r w:rsidRPr="003939E9">
        <w:t>1.1</w:t>
      </w:r>
      <w:r w:rsidRPr="003939E9">
        <w:tab/>
      </w:r>
      <w:r w:rsidR="00ED02D9" w:rsidRPr="003939E9">
        <w:tab/>
      </w:r>
      <w:r w:rsidRPr="003939E9">
        <w:t>Климатические условия</w:t>
      </w:r>
    </w:p>
    <w:p w14:paraId="71D561C8" w14:textId="77777777" w:rsidR="00CA341C" w:rsidRPr="003939E9" w:rsidRDefault="00CA341C" w:rsidP="00CA341C">
      <w:pPr>
        <w:pStyle w:val="SingleTxtG"/>
        <w:spacing w:line="240" w:lineRule="exact"/>
        <w:ind w:left="2268" w:right="1133"/>
      </w:pPr>
      <w:r w:rsidRPr="003939E9">
        <w:t>Устанавливается два класса температуры окружающей среды, определяемые следующим образом:</w:t>
      </w:r>
    </w:p>
    <w:p w14:paraId="22152E85" w14:textId="77777777" w:rsidR="00CA341C" w:rsidRPr="003939E9" w:rsidRDefault="00CA341C" w:rsidP="00CA341C">
      <w:pPr>
        <w:pStyle w:val="SingleTxtG"/>
        <w:spacing w:line="240" w:lineRule="exact"/>
        <w:ind w:left="2835" w:right="1133" w:hanging="567"/>
      </w:pPr>
      <w:r w:rsidRPr="003939E9">
        <w:t>a)</w:t>
      </w:r>
      <w:r w:rsidRPr="003939E9">
        <w:tab/>
        <w:t>от –40 °С до +85 °С для частей, подлежащих установке в салоне или багажном отделении,</w:t>
      </w:r>
    </w:p>
    <w:p w14:paraId="21A65758" w14:textId="77777777" w:rsidR="00CA341C" w:rsidRPr="003939E9" w:rsidRDefault="00CA341C" w:rsidP="00CA341C">
      <w:pPr>
        <w:pStyle w:val="SingleTxtG"/>
        <w:spacing w:line="240" w:lineRule="exact"/>
        <w:ind w:left="2835" w:right="1133" w:hanging="567"/>
      </w:pPr>
      <w:r w:rsidRPr="003939E9">
        <w:t>b)</w:t>
      </w:r>
      <w:r w:rsidRPr="003939E9">
        <w:tab/>
        <w:t>от –40 °С до +125 °С для частей, подлежащих установке в двигательном отсеке, если не оговорено иное.</w:t>
      </w:r>
    </w:p>
    <w:p w14:paraId="05719933" w14:textId="6512C523" w:rsidR="00CA341C" w:rsidRPr="003939E9" w:rsidRDefault="00CA341C" w:rsidP="00CA341C">
      <w:pPr>
        <w:pStyle w:val="SingleTxtG"/>
        <w:spacing w:line="240" w:lineRule="exact"/>
        <w:ind w:left="2268" w:right="1133" w:hanging="1134"/>
        <w:rPr>
          <w:bCs/>
        </w:rPr>
      </w:pPr>
      <w:r w:rsidRPr="003939E9">
        <w:t>1.2</w:t>
      </w:r>
      <w:r w:rsidRPr="003939E9">
        <w:tab/>
      </w:r>
      <w:r w:rsidR="00ED02D9" w:rsidRPr="003939E9">
        <w:tab/>
      </w:r>
      <w:r w:rsidRPr="003939E9">
        <w:t>Степень защиты применительно к установке</w:t>
      </w:r>
    </w:p>
    <w:p w14:paraId="720EDEEA" w14:textId="77777777" w:rsidR="00CA341C" w:rsidRPr="003939E9" w:rsidRDefault="00CA341C" w:rsidP="00CA341C">
      <w:pPr>
        <w:pStyle w:val="SingleTxtG"/>
        <w:spacing w:line="240" w:lineRule="exact"/>
        <w:ind w:left="2268" w:right="1133"/>
      </w:pPr>
      <w:r w:rsidRPr="003939E9">
        <w:t>Должна быть обеспечена следующая степень защиты в соответствии с публикацией МЭК 529-1989:</w:t>
      </w:r>
    </w:p>
    <w:p w14:paraId="3F8AA959" w14:textId="77777777" w:rsidR="00CA341C" w:rsidRPr="003939E9" w:rsidRDefault="00CA341C" w:rsidP="00CA341C">
      <w:pPr>
        <w:pStyle w:val="SingleTxtG"/>
        <w:spacing w:line="240" w:lineRule="exact"/>
        <w:ind w:left="2835" w:right="1133" w:hanging="567"/>
      </w:pPr>
      <w:r w:rsidRPr="003939E9">
        <w:t>a)</w:t>
      </w:r>
      <w:r w:rsidRPr="003939E9">
        <w:tab/>
        <w:t>ІР 40 для частей, подлежащих установке в салоне,</w:t>
      </w:r>
    </w:p>
    <w:p w14:paraId="458F9C5D" w14:textId="77777777" w:rsidR="00CA341C" w:rsidRPr="003939E9" w:rsidRDefault="00CA341C" w:rsidP="00CA341C">
      <w:pPr>
        <w:pStyle w:val="SingleTxtG"/>
        <w:spacing w:line="240" w:lineRule="exact"/>
        <w:ind w:left="2835" w:right="1133" w:hanging="567"/>
      </w:pPr>
      <w:r w:rsidRPr="003939E9">
        <w:t>b)</w:t>
      </w:r>
      <w:r w:rsidRPr="003939E9">
        <w:tab/>
        <w:t>ІР 42 для частей, подлежащих установке в салоне транспортных средств с кузовом типа «родстер»/«фаэтон» и легковых автомобилей с откидной крышей, если с учетом места установки требуется более высокая степень защиты, чем ІР 40,</w:t>
      </w:r>
    </w:p>
    <w:p w14:paraId="316E7E3E" w14:textId="77777777" w:rsidR="00CA341C" w:rsidRPr="003939E9" w:rsidRDefault="00CA341C" w:rsidP="00CA341C">
      <w:pPr>
        <w:pStyle w:val="SingleTxtG"/>
        <w:spacing w:line="240" w:lineRule="exact"/>
        <w:ind w:left="2835" w:right="1133" w:hanging="567"/>
      </w:pPr>
      <w:r w:rsidRPr="003939E9">
        <w:t>c)</w:t>
      </w:r>
      <w:r w:rsidRPr="003939E9">
        <w:tab/>
        <w:t>ІР 54 для всех других частей.</w:t>
      </w:r>
    </w:p>
    <w:p w14:paraId="76EDDDEC" w14:textId="77777777" w:rsidR="00CA341C" w:rsidRPr="003939E9" w:rsidRDefault="00CA341C" w:rsidP="00CA341C">
      <w:pPr>
        <w:pStyle w:val="SingleTxtG"/>
        <w:spacing w:line="240" w:lineRule="exact"/>
        <w:ind w:left="2268" w:right="1133"/>
      </w:pPr>
      <w:r w:rsidRPr="003939E9">
        <w:t>Изготовитель иммобилизатора может предусмотреть в инструкциях по установке любые ограничения в отношении расположения любой части с точки зрения воздействия пыли, влаги и температур.</w:t>
      </w:r>
    </w:p>
    <w:p w14:paraId="1E6798ED" w14:textId="2FB59B47" w:rsidR="00CA341C" w:rsidRPr="003939E9" w:rsidRDefault="00CA341C" w:rsidP="00CA341C">
      <w:pPr>
        <w:pStyle w:val="SingleTxtG"/>
        <w:spacing w:line="240" w:lineRule="exact"/>
        <w:ind w:left="2268" w:right="1133" w:hanging="1134"/>
        <w:rPr>
          <w:bCs/>
        </w:rPr>
      </w:pPr>
      <w:r w:rsidRPr="003939E9">
        <w:t>1.3</w:t>
      </w:r>
      <w:r w:rsidRPr="003939E9">
        <w:tab/>
      </w:r>
      <w:r w:rsidR="00ED02D9" w:rsidRPr="003939E9">
        <w:tab/>
      </w:r>
      <w:r w:rsidRPr="003939E9">
        <w:t>Способность переносить атмосферные условия</w:t>
      </w:r>
    </w:p>
    <w:p w14:paraId="07628F0C" w14:textId="77777777" w:rsidR="00CA341C" w:rsidRPr="003939E9" w:rsidRDefault="00CA341C" w:rsidP="00CA341C">
      <w:pPr>
        <w:pStyle w:val="SingleTxtG"/>
        <w:spacing w:line="240" w:lineRule="exact"/>
        <w:ind w:left="2268" w:right="1133"/>
      </w:pPr>
      <w:r w:rsidRPr="003939E9">
        <w:t>Семь дней в соответствии с МЭК 68-2-30-1980.</w:t>
      </w:r>
    </w:p>
    <w:p w14:paraId="6B1675C1" w14:textId="04684898" w:rsidR="00CA341C" w:rsidRPr="003939E9" w:rsidRDefault="00CA341C" w:rsidP="00CA341C">
      <w:pPr>
        <w:pStyle w:val="SingleTxtG"/>
        <w:spacing w:line="240" w:lineRule="exact"/>
        <w:ind w:left="2268" w:right="1133" w:hanging="1134"/>
        <w:rPr>
          <w:bCs/>
        </w:rPr>
      </w:pPr>
      <w:r w:rsidRPr="003939E9">
        <w:t>1.4</w:t>
      </w:r>
      <w:r w:rsidRPr="003939E9">
        <w:tab/>
      </w:r>
      <w:r w:rsidR="00ED02D9" w:rsidRPr="003939E9">
        <w:tab/>
      </w:r>
      <w:r w:rsidRPr="003939E9">
        <w:t>Электрические условия</w:t>
      </w:r>
    </w:p>
    <w:p w14:paraId="57B0685F" w14:textId="77777777" w:rsidR="00CA341C" w:rsidRPr="003939E9" w:rsidRDefault="00CA341C" w:rsidP="00CA341C">
      <w:pPr>
        <w:pStyle w:val="SingleTxtG"/>
        <w:spacing w:line="240" w:lineRule="exact"/>
        <w:ind w:left="2268" w:right="1133"/>
      </w:pPr>
      <w:r w:rsidRPr="003939E9">
        <w:t>Номинальное подаваемое напряжение: 12 В.</w:t>
      </w:r>
    </w:p>
    <w:p w14:paraId="25A0D6B6" w14:textId="3690E581" w:rsidR="00CA341C" w:rsidRPr="003939E9" w:rsidRDefault="00CA341C" w:rsidP="00CA341C">
      <w:pPr>
        <w:pStyle w:val="SingleTxtG"/>
        <w:spacing w:line="240" w:lineRule="exact"/>
        <w:ind w:left="2268" w:right="1133"/>
      </w:pPr>
      <w:r w:rsidRPr="003939E9">
        <w:t>Рабочий диапазон подаваемого напряжения: от 9</w:t>
      </w:r>
      <w:r w:rsidR="002D3299" w:rsidRPr="003939E9">
        <w:rPr>
          <w:lang w:val="en-US"/>
        </w:rPr>
        <w:t> </w:t>
      </w:r>
      <w:r w:rsidRPr="003939E9">
        <w:t>В до 15</w:t>
      </w:r>
      <w:r w:rsidR="002D3299" w:rsidRPr="003939E9">
        <w:rPr>
          <w:lang w:val="en-US"/>
        </w:rPr>
        <w:t> </w:t>
      </w:r>
      <w:r w:rsidRPr="003939E9">
        <w:t xml:space="preserve">В </w:t>
      </w:r>
      <w:r w:rsidR="002D3299" w:rsidRPr="003939E9">
        <w:br/>
      </w:r>
      <w:r w:rsidRPr="003939E9">
        <w:t>в температурном диапазоне, оговоренном в пункте 1.1.1.</w:t>
      </w:r>
    </w:p>
    <w:p w14:paraId="2659C18F" w14:textId="77777777" w:rsidR="00CA341C" w:rsidRPr="003939E9" w:rsidRDefault="00CA341C" w:rsidP="00CA341C">
      <w:pPr>
        <w:pStyle w:val="SingleTxtG"/>
        <w:pageBreakBefore/>
        <w:spacing w:line="240" w:lineRule="exact"/>
        <w:ind w:left="2268" w:right="1133"/>
      </w:pPr>
      <w:r w:rsidRPr="003939E9">
        <w:lastRenderedPageBreak/>
        <w:t xml:space="preserve">Допустимое время для перенапряжения при 23 °С: </w:t>
      </w:r>
    </w:p>
    <w:p w14:paraId="5C6362B0" w14:textId="77777777" w:rsidR="00CA341C" w:rsidRPr="003939E9" w:rsidRDefault="00CA341C" w:rsidP="00CA341C">
      <w:pPr>
        <w:pStyle w:val="SingleTxtG"/>
        <w:spacing w:line="240" w:lineRule="exact"/>
        <w:ind w:left="2268" w:right="1133"/>
      </w:pPr>
      <w:r w:rsidRPr="003939E9">
        <w:t>U = 18 В, максимум 1 ч,</w:t>
      </w:r>
    </w:p>
    <w:p w14:paraId="6BCDEEAC" w14:textId="77777777" w:rsidR="00CA341C" w:rsidRPr="003939E9" w:rsidRDefault="00CA341C" w:rsidP="00CA341C">
      <w:pPr>
        <w:pStyle w:val="SingleTxtG"/>
        <w:spacing w:line="240" w:lineRule="exact"/>
        <w:ind w:left="2268" w:right="1133"/>
      </w:pPr>
      <w:r w:rsidRPr="003939E9">
        <w:t>U = 24 В, максимум 1 мин.</w:t>
      </w:r>
    </w:p>
    <w:p w14:paraId="564A3C89" w14:textId="56077500" w:rsidR="00CA341C" w:rsidRPr="003939E9" w:rsidRDefault="00CA341C" w:rsidP="00CA341C">
      <w:pPr>
        <w:pStyle w:val="SingleTxtG"/>
        <w:spacing w:line="240" w:lineRule="exact"/>
        <w:ind w:left="2268" w:right="1133" w:hanging="1134"/>
        <w:rPr>
          <w:bCs/>
        </w:rPr>
      </w:pPr>
      <w:r w:rsidRPr="003939E9">
        <w:t>2.</w:t>
      </w:r>
      <w:r w:rsidRPr="003939E9">
        <w:tab/>
      </w:r>
      <w:r w:rsidR="00ED02D9" w:rsidRPr="003939E9">
        <w:tab/>
      </w:r>
      <w:r w:rsidRPr="003939E9">
        <w:t>Условия проведения испытаний</w:t>
      </w:r>
    </w:p>
    <w:p w14:paraId="79013DF1" w14:textId="77777777" w:rsidR="00CA341C" w:rsidRPr="003939E9" w:rsidRDefault="00CA341C" w:rsidP="00CA341C">
      <w:pPr>
        <w:pStyle w:val="SingleTxtG"/>
        <w:spacing w:line="240" w:lineRule="exact"/>
        <w:ind w:left="2268" w:right="1133"/>
      </w:pPr>
      <w:r w:rsidRPr="003939E9">
        <w:t>Все испытания проводят последовательно на одном иммобилизаторе. Вместе с тем по усмотрению органа по официальному утверждению типа могут использоваться дополнительные образцы, если считается, что это не повлияет на результаты других испытаний.</w:t>
      </w:r>
    </w:p>
    <w:p w14:paraId="3FB22F27" w14:textId="7720767C" w:rsidR="00CA341C" w:rsidRPr="003939E9" w:rsidRDefault="00CA341C" w:rsidP="00CA341C">
      <w:pPr>
        <w:pStyle w:val="SingleTxtG"/>
        <w:spacing w:line="240" w:lineRule="exact"/>
        <w:ind w:left="2268" w:right="1133" w:hanging="1134"/>
        <w:rPr>
          <w:bCs/>
        </w:rPr>
      </w:pPr>
      <w:r w:rsidRPr="003939E9">
        <w:t>2.1</w:t>
      </w:r>
      <w:r w:rsidRPr="003939E9">
        <w:tab/>
      </w:r>
      <w:r w:rsidR="00ED02D9" w:rsidRPr="003939E9">
        <w:tab/>
      </w:r>
      <w:r w:rsidRPr="003939E9">
        <w:t>Нормальные условия проведения испытаний</w:t>
      </w:r>
    </w:p>
    <w:p w14:paraId="31C7B486" w14:textId="77777777" w:rsidR="00CA341C" w:rsidRPr="003939E9" w:rsidRDefault="00CA341C" w:rsidP="00CA341C">
      <w:pPr>
        <w:pStyle w:val="SingleTxtG"/>
        <w:tabs>
          <w:tab w:val="left" w:pos="2977"/>
          <w:tab w:val="left" w:pos="3544"/>
        </w:tabs>
        <w:spacing w:line="240" w:lineRule="exact"/>
        <w:ind w:left="2268" w:right="1133"/>
      </w:pPr>
      <w:r w:rsidRPr="003939E9">
        <w:t xml:space="preserve">Напряжение </w:t>
      </w:r>
      <w:r w:rsidRPr="003939E9">
        <w:tab/>
        <w:t>U = (12 ± 0,2) В.</w:t>
      </w:r>
    </w:p>
    <w:p w14:paraId="55654BD9" w14:textId="77777777" w:rsidR="00CA341C" w:rsidRPr="003939E9" w:rsidRDefault="00CA341C" w:rsidP="00CA341C">
      <w:pPr>
        <w:pStyle w:val="SingleTxtG"/>
        <w:tabs>
          <w:tab w:val="left" w:pos="2977"/>
          <w:tab w:val="left" w:pos="3544"/>
        </w:tabs>
        <w:spacing w:line="240" w:lineRule="exact"/>
        <w:ind w:left="2268" w:right="1133"/>
      </w:pPr>
      <w:r w:rsidRPr="003939E9">
        <w:t>Температура</w:t>
      </w:r>
      <w:r w:rsidRPr="003939E9">
        <w:tab/>
        <w:t>T = (23 ± 5) °C.</w:t>
      </w:r>
    </w:p>
    <w:p w14:paraId="2A1BB580" w14:textId="336E6C0F" w:rsidR="00CA341C" w:rsidRPr="003939E9" w:rsidRDefault="00CA341C" w:rsidP="00CA341C">
      <w:pPr>
        <w:pStyle w:val="SingleTxtG"/>
        <w:spacing w:line="240" w:lineRule="exact"/>
        <w:ind w:left="2268" w:right="1133" w:hanging="1134"/>
        <w:rPr>
          <w:bCs/>
        </w:rPr>
      </w:pPr>
      <w:r w:rsidRPr="003939E9">
        <w:t>3.</w:t>
      </w:r>
      <w:r w:rsidRPr="003939E9">
        <w:tab/>
      </w:r>
      <w:r w:rsidR="00ED02D9" w:rsidRPr="003939E9">
        <w:tab/>
      </w:r>
      <w:r w:rsidRPr="003939E9">
        <w:t>Испытания рабочих характеристик</w:t>
      </w:r>
    </w:p>
    <w:p w14:paraId="040EB809" w14:textId="77777777" w:rsidR="00CA341C" w:rsidRPr="003939E9" w:rsidRDefault="00CA341C" w:rsidP="00CA341C">
      <w:pPr>
        <w:pStyle w:val="SingleTxtG"/>
        <w:spacing w:line="240" w:lineRule="exact"/>
        <w:ind w:left="2268" w:right="1133"/>
      </w:pPr>
      <w:r w:rsidRPr="003939E9">
        <w:t>Все компоненты иммобилизатора должны отвечать требованиям, изложенным в пунктах 3.2–3.9 настоящих Правил.</w:t>
      </w:r>
    </w:p>
    <w:p w14:paraId="43B6DE27" w14:textId="2E343C6A" w:rsidR="00CA341C" w:rsidRPr="003939E9" w:rsidRDefault="00CA341C" w:rsidP="00CA341C">
      <w:pPr>
        <w:pStyle w:val="SingleTxtG"/>
        <w:spacing w:line="240" w:lineRule="exact"/>
        <w:ind w:left="2268" w:right="1133" w:hanging="1134"/>
        <w:rPr>
          <w:bCs/>
        </w:rPr>
      </w:pPr>
      <w:r w:rsidRPr="003939E9">
        <w:t>3.1</w:t>
      </w:r>
      <w:r w:rsidRPr="003939E9">
        <w:tab/>
      </w:r>
      <w:r w:rsidR="00ED02D9" w:rsidRPr="003939E9">
        <w:tab/>
      </w:r>
      <w:r w:rsidRPr="003939E9">
        <w:t>По завершении всех испытаний, описанных ниже, иммобилизатор испытывают в обычных условиях проведения испытаний, указанных в пункте 2.1 настоящих Правил, с целью проверки того, продолжает ли он нормально функционировать. До проведения этих испытаний при необходимости могут быть заменены плавкие предохранители.</w:t>
      </w:r>
    </w:p>
    <w:p w14:paraId="59755070" w14:textId="77777777" w:rsidR="00CA341C" w:rsidRPr="003939E9" w:rsidRDefault="00CA341C" w:rsidP="00CA341C">
      <w:pPr>
        <w:pStyle w:val="SingleTxtG"/>
        <w:spacing w:line="240" w:lineRule="exact"/>
        <w:ind w:left="2268" w:right="1133"/>
      </w:pPr>
      <w:r w:rsidRPr="003939E9">
        <w:t>Если некоторые испытания, проведение которых предусмотрено в каждом из этих пунктов до проверки рабочих характеристик, проводятся серийно на одном и том же иммобилизаторе, то проверку рабочих характеристик можно проводить только один раз после завершения указанных испытаний вместо проведения проверки рабочих характеристик, предусмотренной в этих пунктах, после каждого из указанных испытаний. Изготовители и поставщики транспортных средств должны гарантировать получение удовлетворительных результатов только по несовокупным процедурам.</w:t>
      </w:r>
    </w:p>
    <w:p w14:paraId="049BC377" w14:textId="24FE747E" w:rsidR="00CA341C" w:rsidRPr="003939E9" w:rsidRDefault="00CA341C" w:rsidP="00CA341C">
      <w:pPr>
        <w:pStyle w:val="SingleTxtG"/>
        <w:spacing w:line="240" w:lineRule="exact"/>
        <w:ind w:left="2268" w:right="1133" w:hanging="1134"/>
        <w:rPr>
          <w:bCs/>
        </w:rPr>
      </w:pPr>
      <w:r w:rsidRPr="003939E9">
        <w:t>3.2</w:t>
      </w:r>
      <w:r w:rsidRPr="003939E9">
        <w:tab/>
      </w:r>
      <w:r w:rsidR="00ED02D9" w:rsidRPr="003939E9">
        <w:tab/>
      </w:r>
      <w:r w:rsidRPr="003939E9">
        <w:t>Устойчивость к изменениям температуры и напряжения</w:t>
      </w:r>
    </w:p>
    <w:p w14:paraId="66A6597C" w14:textId="77777777" w:rsidR="00CA341C" w:rsidRPr="003939E9" w:rsidRDefault="00CA341C" w:rsidP="00CA341C">
      <w:pPr>
        <w:pStyle w:val="SingleTxtG"/>
        <w:spacing w:line="240" w:lineRule="exact"/>
        <w:ind w:left="2268" w:right="1133"/>
      </w:pPr>
      <w:r w:rsidRPr="003939E9">
        <w:t>Соответствие техническим требованиям, изложенным в пункте 3.1, должно также проверяться при следующих условиях:</w:t>
      </w:r>
    </w:p>
    <w:p w14:paraId="16C3DF2A" w14:textId="50C7D246" w:rsidR="00CA341C" w:rsidRPr="003939E9" w:rsidRDefault="00CA341C" w:rsidP="00CA341C">
      <w:pPr>
        <w:pStyle w:val="SingleTxtG"/>
        <w:tabs>
          <w:tab w:val="left" w:pos="5529"/>
        </w:tabs>
        <w:spacing w:line="240" w:lineRule="exact"/>
        <w:ind w:left="2268" w:right="1133" w:hanging="1134"/>
        <w:rPr>
          <w:bCs/>
        </w:rPr>
      </w:pPr>
      <w:r w:rsidRPr="003939E9">
        <w:t>3.2.1</w:t>
      </w:r>
      <w:r w:rsidR="00ED02D9" w:rsidRPr="003939E9">
        <w:tab/>
      </w:r>
      <w:r w:rsidRPr="003939E9">
        <w:tab/>
        <w:t>Испытательная температура</w:t>
      </w:r>
      <w:r w:rsidRPr="003939E9">
        <w:tab/>
        <w:t>Т (–40 ± 2) °C</w:t>
      </w:r>
    </w:p>
    <w:p w14:paraId="7354FE0F" w14:textId="77777777" w:rsidR="00CA341C" w:rsidRPr="003939E9" w:rsidRDefault="00CA341C" w:rsidP="00CA341C">
      <w:pPr>
        <w:pStyle w:val="SingleTxtG"/>
        <w:tabs>
          <w:tab w:val="left" w:pos="5529"/>
        </w:tabs>
        <w:spacing w:line="240" w:lineRule="exact"/>
        <w:ind w:left="2268" w:right="1133"/>
      </w:pPr>
      <w:r w:rsidRPr="003939E9">
        <w:t>Испытательное напряжение</w:t>
      </w:r>
      <w:r w:rsidRPr="003939E9">
        <w:tab/>
        <w:t>U = (9 ± 0,2) В</w:t>
      </w:r>
    </w:p>
    <w:p w14:paraId="1EA3814F" w14:textId="77777777" w:rsidR="00CA341C" w:rsidRPr="003939E9" w:rsidRDefault="00CA341C" w:rsidP="00CA341C">
      <w:pPr>
        <w:pStyle w:val="SingleTxtG"/>
        <w:tabs>
          <w:tab w:val="left" w:pos="5529"/>
        </w:tabs>
        <w:spacing w:line="240" w:lineRule="exact"/>
        <w:ind w:left="2268" w:right="1133"/>
      </w:pPr>
      <w:r w:rsidRPr="003939E9">
        <w:t>Продолжительность выдерживания</w:t>
      </w:r>
      <w:r w:rsidRPr="003939E9">
        <w:tab/>
        <w:t>4 ч</w:t>
      </w:r>
    </w:p>
    <w:p w14:paraId="01A470EB" w14:textId="1CDAB2BB" w:rsidR="00CA341C" w:rsidRPr="003939E9" w:rsidRDefault="00CA341C" w:rsidP="00CA341C">
      <w:pPr>
        <w:pStyle w:val="SingleTxtG"/>
        <w:spacing w:line="240" w:lineRule="exact"/>
        <w:ind w:left="2268" w:right="1133" w:hanging="1134"/>
        <w:rPr>
          <w:bCs/>
        </w:rPr>
      </w:pPr>
      <w:r w:rsidRPr="003939E9">
        <w:t>3.2.2</w:t>
      </w:r>
      <w:r w:rsidRPr="003939E9">
        <w:tab/>
      </w:r>
      <w:r w:rsidR="00ED02D9" w:rsidRPr="003939E9">
        <w:tab/>
      </w:r>
      <w:r w:rsidRPr="003939E9">
        <w:t>Для частей, подлежащих установке в салоне или багажном отделении:</w:t>
      </w:r>
    </w:p>
    <w:p w14:paraId="1C8CAA36" w14:textId="77777777" w:rsidR="00CA341C" w:rsidRPr="003939E9" w:rsidRDefault="00CA341C" w:rsidP="00CA341C">
      <w:pPr>
        <w:pStyle w:val="SingleTxtG"/>
        <w:tabs>
          <w:tab w:val="left" w:pos="5529"/>
        </w:tabs>
        <w:spacing w:line="240" w:lineRule="exact"/>
        <w:ind w:left="2268" w:right="1133"/>
      </w:pPr>
      <w:r w:rsidRPr="003939E9">
        <w:t>Испытательная температура</w:t>
      </w:r>
      <w:r w:rsidRPr="003939E9">
        <w:tab/>
        <w:t>T = (+85 ± 2) °C</w:t>
      </w:r>
    </w:p>
    <w:p w14:paraId="5B6A8DFE" w14:textId="77777777" w:rsidR="00CA341C" w:rsidRPr="003939E9" w:rsidRDefault="00CA341C" w:rsidP="00CA341C">
      <w:pPr>
        <w:pStyle w:val="SingleTxtG"/>
        <w:tabs>
          <w:tab w:val="left" w:pos="5529"/>
        </w:tabs>
        <w:spacing w:line="240" w:lineRule="exact"/>
        <w:ind w:left="2268" w:right="1133"/>
      </w:pPr>
      <w:r w:rsidRPr="003939E9">
        <w:t>Испытательное напряжение</w:t>
      </w:r>
      <w:r w:rsidRPr="003939E9">
        <w:tab/>
        <w:t>U = (15 ± 0,2) В</w:t>
      </w:r>
    </w:p>
    <w:p w14:paraId="21D62D58" w14:textId="77777777" w:rsidR="00CA341C" w:rsidRPr="003939E9" w:rsidRDefault="00CA341C" w:rsidP="00CA341C">
      <w:pPr>
        <w:pStyle w:val="SingleTxtG"/>
        <w:tabs>
          <w:tab w:val="left" w:pos="5529"/>
        </w:tabs>
        <w:spacing w:line="240" w:lineRule="exact"/>
        <w:ind w:left="2268" w:right="1133"/>
        <w:rPr>
          <w:bCs/>
        </w:rPr>
      </w:pPr>
      <w:r w:rsidRPr="003939E9">
        <w:t>Продолжительность выдерживания</w:t>
      </w:r>
      <w:r w:rsidRPr="003939E9">
        <w:tab/>
        <w:t>4 ч</w:t>
      </w:r>
    </w:p>
    <w:p w14:paraId="30963F85" w14:textId="0D07679C" w:rsidR="00CA341C" w:rsidRPr="003939E9" w:rsidRDefault="00CA341C" w:rsidP="00CA341C">
      <w:pPr>
        <w:pStyle w:val="SingleTxtG"/>
        <w:spacing w:line="240" w:lineRule="exact"/>
        <w:ind w:left="2268" w:right="1133" w:hanging="1134"/>
        <w:rPr>
          <w:bCs/>
        </w:rPr>
      </w:pPr>
      <w:r w:rsidRPr="003939E9">
        <w:t>3.2.3</w:t>
      </w:r>
      <w:r w:rsidRPr="003939E9">
        <w:tab/>
      </w:r>
      <w:r w:rsidR="00ED02D9" w:rsidRPr="003939E9">
        <w:tab/>
      </w:r>
      <w:r w:rsidRPr="003939E9">
        <w:t>Для частей, подлежащих установке в двигательном отсеке, если не оговорено иное:</w:t>
      </w:r>
    </w:p>
    <w:p w14:paraId="0F0F8DC9" w14:textId="77777777" w:rsidR="00CA341C" w:rsidRPr="003939E9" w:rsidRDefault="00CA341C" w:rsidP="00CA341C">
      <w:pPr>
        <w:pStyle w:val="SingleTxtG"/>
        <w:tabs>
          <w:tab w:val="left" w:pos="5529"/>
        </w:tabs>
        <w:spacing w:line="240" w:lineRule="exact"/>
        <w:ind w:left="2268" w:right="1133"/>
      </w:pPr>
      <w:r w:rsidRPr="003939E9">
        <w:t>Испытательная температура</w:t>
      </w:r>
      <w:r w:rsidRPr="003939E9">
        <w:tab/>
        <w:t>T = (+125 ± 2) °C</w:t>
      </w:r>
    </w:p>
    <w:p w14:paraId="62BF21E6" w14:textId="77777777" w:rsidR="00CA341C" w:rsidRPr="003939E9" w:rsidRDefault="00CA341C" w:rsidP="00CA341C">
      <w:pPr>
        <w:pStyle w:val="SingleTxtG"/>
        <w:tabs>
          <w:tab w:val="left" w:pos="5529"/>
        </w:tabs>
        <w:spacing w:line="240" w:lineRule="exact"/>
        <w:ind w:left="2268" w:right="1133"/>
      </w:pPr>
      <w:r w:rsidRPr="003939E9">
        <w:t>Испытательное напряжение</w:t>
      </w:r>
      <w:r w:rsidRPr="003939E9">
        <w:tab/>
        <w:t>U = (15 ± 0,2) В</w:t>
      </w:r>
    </w:p>
    <w:p w14:paraId="59845224" w14:textId="77777777" w:rsidR="00CA341C" w:rsidRPr="003939E9" w:rsidRDefault="00CA341C" w:rsidP="00CA341C">
      <w:pPr>
        <w:pStyle w:val="SingleTxtG"/>
        <w:tabs>
          <w:tab w:val="left" w:pos="5529"/>
        </w:tabs>
        <w:spacing w:line="240" w:lineRule="exact"/>
        <w:ind w:left="2268" w:right="1133"/>
        <w:rPr>
          <w:bCs/>
          <w:sz w:val="22"/>
        </w:rPr>
      </w:pPr>
      <w:r w:rsidRPr="003939E9">
        <w:t>Продолжительность выдерживания</w:t>
      </w:r>
      <w:r w:rsidRPr="003939E9">
        <w:tab/>
        <w:t>4 ч</w:t>
      </w:r>
    </w:p>
    <w:p w14:paraId="445003E6" w14:textId="701E7D92" w:rsidR="00CA341C" w:rsidRPr="003939E9" w:rsidRDefault="00CA341C" w:rsidP="00CA341C">
      <w:pPr>
        <w:pStyle w:val="SingleTxtG"/>
        <w:spacing w:line="240" w:lineRule="exact"/>
        <w:ind w:left="2268" w:right="1133" w:hanging="1134"/>
        <w:rPr>
          <w:bCs/>
        </w:rPr>
      </w:pPr>
      <w:r w:rsidRPr="003939E9">
        <w:t>3.2.4</w:t>
      </w:r>
      <w:r w:rsidRPr="003939E9">
        <w:tab/>
      </w:r>
      <w:r w:rsidR="00ED02D9" w:rsidRPr="003939E9">
        <w:tab/>
      </w:r>
      <w:r w:rsidRPr="003939E9">
        <w:t xml:space="preserve">На иммобилизатор — как во включенном, так и в отключенном состоянии — должно подаваться избыточное напряжение, равное </w:t>
      </w:r>
      <w:r w:rsidRPr="003939E9">
        <w:br/>
        <w:t>(18 ± 0,2) В, в течение 1 ч.</w:t>
      </w:r>
    </w:p>
    <w:p w14:paraId="4CB259B5" w14:textId="243826D8" w:rsidR="00CA341C" w:rsidRPr="003939E9" w:rsidRDefault="00CA341C" w:rsidP="00CA341C">
      <w:pPr>
        <w:pStyle w:val="SingleTxtG"/>
        <w:spacing w:line="240" w:lineRule="exact"/>
        <w:ind w:left="2268" w:right="1133" w:hanging="1134"/>
        <w:rPr>
          <w:bCs/>
        </w:rPr>
      </w:pPr>
      <w:r w:rsidRPr="003939E9">
        <w:lastRenderedPageBreak/>
        <w:t>3.2.5</w:t>
      </w:r>
      <w:r w:rsidRPr="003939E9">
        <w:tab/>
      </w:r>
      <w:r w:rsidR="006E0331" w:rsidRPr="003939E9">
        <w:tab/>
      </w:r>
      <w:r w:rsidRPr="003939E9">
        <w:t xml:space="preserve">На иммобилизатор — как во включенном, так и в отключенном </w:t>
      </w:r>
      <w:r w:rsidRPr="003939E9">
        <w:br/>
        <w:t xml:space="preserve">состоянии — должно подаваться избыточное напряжение, равное </w:t>
      </w:r>
      <w:r w:rsidRPr="003939E9">
        <w:br/>
        <w:t>(24 ± 0,2) В, в течение 1 мин.</w:t>
      </w:r>
    </w:p>
    <w:p w14:paraId="712855B5" w14:textId="5CC44931" w:rsidR="00CA341C" w:rsidRPr="003939E9" w:rsidRDefault="00CA341C" w:rsidP="00CA341C">
      <w:pPr>
        <w:pStyle w:val="SingleTxtG"/>
        <w:spacing w:line="240" w:lineRule="exact"/>
        <w:ind w:left="2268" w:right="1133" w:hanging="1134"/>
        <w:rPr>
          <w:bCs/>
          <w:sz w:val="22"/>
        </w:rPr>
      </w:pPr>
      <w:r w:rsidRPr="003939E9">
        <w:t>3.3</w:t>
      </w:r>
      <w:r w:rsidRPr="003939E9">
        <w:tab/>
      </w:r>
      <w:r w:rsidR="00ED02D9" w:rsidRPr="003939E9">
        <w:tab/>
      </w:r>
      <w:r w:rsidRPr="003939E9">
        <w:t>Безопасное функционирование после проведения испытания на пыле- и водонепроницаемость</w:t>
      </w:r>
    </w:p>
    <w:p w14:paraId="336D029B" w14:textId="77777777" w:rsidR="00CA341C" w:rsidRPr="003939E9" w:rsidRDefault="00CA341C" w:rsidP="00CA341C">
      <w:pPr>
        <w:pStyle w:val="SingleTxtG"/>
        <w:spacing w:line="240" w:lineRule="exact"/>
        <w:ind w:left="2268" w:right="1133"/>
      </w:pPr>
      <w:r w:rsidRPr="003939E9">
        <w:t>После проведения испытания на пыле- и водонепроницаемость в соответствии с положениями МЭК 529-1989, в ходе которого должны обеспечиваться степени защиты, указанные в пункте 1.1.2, должны быть повторно проведены испытания рабочих характеристик в соответствии с пунктом 3.1.</w:t>
      </w:r>
    </w:p>
    <w:p w14:paraId="7809C5E7" w14:textId="77777777" w:rsidR="00CA341C" w:rsidRPr="003939E9" w:rsidRDefault="00CA341C" w:rsidP="00CA341C">
      <w:pPr>
        <w:pStyle w:val="SingleTxtG"/>
        <w:spacing w:line="240" w:lineRule="exact"/>
        <w:ind w:left="2268" w:right="1133"/>
      </w:pPr>
      <w:r w:rsidRPr="003939E9">
        <w:t>С согласия технической службы это требование применять не обязательно при следующих обстоятельствах:</w:t>
      </w:r>
    </w:p>
    <w:p w14:paraId="29FA27B4" w14:textId="77777777" w:rsidR="00CA341C" w:rsidRPr="003939E9" w:rsidRDefault="00CA341C" w:rsidP="00CA341C">
      <w:pPr>
        <w:pStyle w:val="SingleTxtG"/>
        <w:spacing w:line="240" w:lineRule="exact"/>
        <w:ind w:left="2835" w:right="1133" w:hanging="567"/>
      </w:pPr>
      <w:r w:rsidRPr="003939E9">
        <w:t>a)</w:t>
      </w:r>
      <w:r w:rsidRPr="003939E9">
        <w:tab/>
        <w:t xml:space="preserve">официальное утверждение иммобилизатора, тип которого подлежит официальному утверждению в качестве отдельного технического элемента. </w:t>
      </w:r>
    </w:p>
    <w:p w14:paraId="7CD1F6BC" w14:textId="77777777" w:rsidR="00CA341C" w:rsidRPr="003939E9" w:rsidRDefault="00CA341C" w:rsidP="00CA341C">
      <w:pPr>
        <w:pStyle w:val="SingleTxtG"/>
        <w:spacing w:line="240" w:lineRule="exact"/>
        <w:ind w:left="2835" w:right="1133"/>
      </w:pPr>
      <w:r w:rsidRPr="003939E9">
        <w:t xml:space="preserve">В этом случае изготовитель иммобилизатора: </w:t>
      </w:r>
    </w:p>
    <w:p w14:paraId="1DF37C0A" w14:textId="77777777" w:rsidR="00CA341C" w:rsidRPr="003939E9" w:rsidRDefault="00CA341C" w:rsidP="00CA341C">
      <w:pPr>
        <w:pStyle w:val="SingleTxtG"/>
        <w:spacing w:line="240" w:lineRule="exact"/>
        <w:ind w:left="3402" w:right="1133" w:hanging="567"/>
      </w:pPr>
      <w:r w:rsidRPr="003939E9">
        <w:t>i)</w:t>
      </w:r>
      <w:r w:rsidRPr="003939E9">
        <w:tab/>
        <w:t xml:space="preserve">указывает в пункте 4.5 информационного документа (приложение 1 b), что предписание этого пункта к данному иммобилизатору не применяется (в соответствии с пунктом 7 настоящих Правил), и </w:t>
      </w:r>
    </w:p>
    <w:p w14:paraId="20EA5B49" w14:textId="77777777" w:rsidR="00CA341C" w:rsidRPr="003939E9" w:rsidRDefault="00CA341C" w:rsidP="00CA341C">
      <w:pPr>
        <w:pStyle w:val="SingleTxtG"/>
        <w:spacing w:line="240" w:lineRule="exact"/>
        <w:ind w:left="3402" w:right="1133" w:hanging="567"/>
      </w:pPr>
      <w:r w:rsidRPr="003939E9">
        <w:t xml:space="preserve">ii) </w:t>
      </w:r>
      <w:r w:rsidRPr="003939E9">
        <w:tab/>
        <w:t>указывает в пункте 4.1 информационного документа перечень транспортных средств, для установки на которых предназначен данный иммобилизатор, и соответствующие условия установки в пункте 4.2;</w:t>
      </w:r>
    </w:p>
    <w:p w14:paraId="59BCB637" w14:textId="77777777" w:rsidR="00CA341C" w:rsidRPr="003939E9" w:rsidRDefault="00CA341C" w:rsidP="00CA341C">
      <w:pPr>
        <w:pStyle w:val="SingleTxtG"/>
        <w:spacing w:line="240" w:lineRule="exact"/>
        <w:ind w:left="2835" w:right="1133" w:hanging="567"/>
      </w:pPr>
      <w:r w:rsidRPr="003939E9">
        <w:t>b)</w:t>
      </w:r>
      <w:r w:rsidRPr="003939E9">
        <w:tab/>
        <w:t xml:space="preserve">официальное утверждение типа транспортного средства в отношении иммобилизатора. </w:t>
      </w:r>
    </w:p>
    <w:p w14:paraId="37A74CC0" w14:textId="77777777" w:rsidR="00CA341C" w:rsidRPr="003939E9" w:rsidRDefault="00CA341C" w:rsidP="00CA341C">
      <w:pPr>
        <w:pStyle w:val="SingleTxtG"/>
        <w:spacing w:line="240" w:lineRule="exact"/>
        <w:ind w:left="2835" w:right="1133"/>
      </w:pPr>
      <w:r w:rsidRPr="003939E9">
        <w:t>В этом случае изготовитель указывает в пункте 3.1.1.1 приложения 1а информационного документа (приложение 1а), что предписания этого пункта не применяются к данному иммобилизатору в силу самого характера условий установки, и изготовитель транспортного средства удостоверяет это, представляя соответствующие документы;</w:t>
      </w:r>
    </w:p>
    <w:p w14:paraId="28382364" w14:textId="77777777" w:rsidR="00CA341C" w:rsidRPr="003939E9" w:rsidRDefault="00CA341C" w:rsidP="00CA341C">
      <w:pPr>
        <w:pStyle w:val="SingleTxtG"/>
        <w:spacing w:line="240" w:lineRule="exact"/>
        <w:ind w:left="2835" w:right="1133" w:hanging="567"/>
      </w:pPr>
      <w:r w:rsidRPr="003939E9">
        <w:t>c)</w:t>
      </w:r>
      <w:r w:rsidRPr="003939E9">
        <w:tab/>
        <w:t xml:space="preserve">официальное утверждение типа транспортного средства в отношении установки иммобилизатора, который официально утвержден по типу конструкции в качестве отдельного технического элемента; </w:t>
      </w:r>
    </w:p>
    <w:p w14:paraId="0CB26B4E" w14:textId="77777777" w:rsidR="00CA341C" w:rsidRPr="003939E9" w:rsidRDefault="00CA341C" w:rsidP="00CA341C">
      <w:pPr>
        <w:pStyle w:val="SingleTxtG"/>
        <w:spacing w:line="240" w:lineRule="exact"/>
        <w:ind w:left="2835" w:right="1133"/>
      </w:pPr>
      <w:r w:rsidRPr="003939E9">
        <w:t>В этом случае изготовитель транспортного средства указывает в пункте 3.1.1.1 приложения 1а информационного документа (приложение 1а), что предписание этого пункта не применяется к установке данного иммобилизатора, если соблюдены соответствующие условия установки.</w:t>
      </w:r>
    </w:p>
    <w:p w14:paraId="33CB36C0" w14:textId="77777777" w:rsidR="00CA341C" w:rsidRPr="003939E9" w:rsidRDefault="00CA341C" w:rsidP="00CA341C">
      <w:pPr>
        <w:pStyle w:val="SingleTxtG"/>
        <w:spacing w:line="240" w:lineRule="exact"/>
        <w:ind w:left="2835" w:right="1133"/>
      </w:pPr>
      <w:r w:rsidRPr="003939E9">
        <w:t>Данное требование не применяется в тех случаях, если информация, предусмотренная в пункте 3.1.3.1.1 приложения 1a, уже была представлена для официального утверждения отдельного технического элемента.</w:t>
      </w:r>
    </w:p>
    <w:p w14:paraId="16002C0F" w14:textId="7138C014" w:rsidR="00CA341C" w:rsidRPr="003939E9" w:rsidRDefault="00CA341C" w:rsidP="00CA341C">
      <w:pPr>
        <w:pStyle w:val="SingleTxtG"/>
        <w:spacing w:line="240" w:lineRule="exact"/>
        <w:ind w:left="2268" w:right="1133" w:hanging="1134"/>
        <w:rPr>
          <w:bCs/>
        </w:rPr>
      </w:pPr>
      <w:r w:rsidRPr="003939E9">
        <w:t>3.4</w:t>
      </w:r>
      <w:r w:rsidRPr="003939E9">
        <w:tab/>
      </w:r>
      <w:r w:rsidR="00ED02D9" w:rsidRPr="003939E9">
        <w:tab/>
      </w:r>
      <w:r w:rsidRPr="003939E9">
        <w:t>Безопасное функционирование после проведения испытания на конденсацию влаги</w:t>
      </w:r>
    </w:p>
    <w:p w14:paraId="1FA6F9CB" w14:textId="77777777" w:rsidR="00CA341C" w:rsidRPr="003939E9" w:rsidRDefault="00CA341C" w:rsidP="00CA341C">
      <w:pPr>
        <w:pStyle w:val="SingleTxtG"/>
        <w:spacing w:line="240" w:lineRule="exact"/>
        <w:ind w:left="2268" w:right="1133"/>
      </w:pPr>
      <w:r w:rsidRPr="003939E9">
        <w:t>После испытания на влагостойкость, которое должно проводиться в соответствии с МЭК 68-2-30 (1980), должны быть повторно проведены испытания рабочих характеристик в соответствии с пунктом 3.1.</w:t>
      </w:r>
    </w:p>
    <w:p w14:paraId="63C99904" w14:textId="292DB2F5" w:rsidR="00CA341C" w:rsidRPr="003939E9" w:rsidRDefault="00CA341C" w:rsidP="00CA341C">
      <w:pPr>
        <w:pStyle w:val="SingleTxtG"/>
        <w:pageBreakBefore/>
        <w:spacing w:line="240" w:lineRule="exact"/>
        <w:ind w:left="2268" w:right="1133" w:hanging="1134"/>
        <w:rPr>
          <w:bCs/>
        </w:rPr>
      </w:pPr>
      <w:r w:rsidRPr="003939E9">
        <w:lastRenderedPageBreak/>
        <w:t>3.5</w:t>
      </w:r>
      <w:r w:rsidRPr="003939E9">
        <w:tab/>
      </w:r>
      <w:r w:rsidR="00ED02D9" w:rsidRPr="003939E9">
        <w:tab/>
      </w:r>
      <w:r w:rsidRPr="003939E9">
        <w:t>Испытание на безопасность в случае обратной полярности</w:t>
      </w:r>
    </w:p>
    <w:p w14:paraId="4800181A" w14:textId="593725DD" w:rsidR="00CA341C" w:rsidRPr="003939E9" w:rsidRDefault="00CA341C" w:rsidP="00CA341C">
      <w:pPr>
        <w:pStyle w:val="SingleTxtG"/>
        <w:spacing w:line="240" w:lineRule="exact"/>
        <w:ind w:left="2268" w:right="1133" w:hanging="1134"/>
      </w:pPr>
      <w:r w:rsidRPr="003939E9">
        <w:tab/>
      </w:r>
      <w:r w:rsidR="00ED02D9" w:rsidRPr="003939E9">
        <w:tab/>
      </w:r>
      <w:r w:rsidRPr="003939E9">
        <w:t>Иммобилизатор и его компоненты не должны выходить из строя в случае обратной полярности при напряжении 13 В в течение 2 мин. После этого испытания должны быть повторно проведены испытания рабочих характеристик в соответствии с пунктом 3.1, причем при необходимости должны быть заменены предохранители.</w:t>
      </w:r>
    </w:p>
    <w:p w14:paraId="46A97BA1" w14:textId="6D489CC9" w:rsidR="00CA341C" w:rsidRPr="003939E9" w:rsidRDefault="00CA341C" w:rsidP="00CA341C">
      <w:pPr>
        <w:pStyle w:val="SingleTxtG"/>
        <w:spacing w:line="240" w:lineRule="exact"/>
        <w:ind w:left="2268" w:right="1133" w:hanging="1134"/>
        <w:rPr>
          <w:bCs/>
        </w:rPr>
      </w:pPr>
      <w:r w:rsidRPr="003939E9">
        <w:t>3.6</w:t>
      </w:r>
      <w:r w:rsidRPr="003939E9">
        <w:tab/>
      </w:r>
      <w:r w:rsidR="00ED02D9" w:rsidRPr="003939E9">
        <w:tab/>
      </w:r>
      <w:r w:rsidRPr="003939E9">
        <w:t>Испытание на безопасность в случае короткого замыкания</w:t>
      </w:r>
    </w:p>
    <w:p w14:paraId="6EF8B5B0" w14:textId="77777777" w:rsidR="00CA341C" w:rsidRPr="003939E9" w:rsidRDefault="00CA341C" w:rsidP="00CA341C">
      <w:pPr>
        <w:pStyle w:val="SingleTxtG"/>
        <w:spacing w:line="240" w:lineRule="exact"/>
        <w:ind w:left="2268" w:right="1133"/>
      </w:pPr>
      <w:r w:rsidRPr="003939E9">
        <w:t>Все электрические соединения иммобилизатора должны быть защищены от короткого замыкания посредством заземления, максимум 13 B, и/или снабжены предохранителями. После этого испытания должны быть повторно проведены испытания рабочих характеристик в соответствии с пунктом 3.1, причем при необходимости должны быть заменены предохранители.</w:t>
      </w:r>
    </w:p>
    <w:p w14:paraId="565F17D9" w14:textId="782CE48B" w:rsidR="00CA341C" w:rsidRPr="003939E9" w:rsidRDefault="00CA341C" w:rsidP="00CA341C">
      <w:pPr>
        <w:pStyle w:val="SingleTxtG"/>
        <w:spacing w:line="240" w:lineRule="exact"/>
        <w:ind w:left="2268" w:right="1133" w:hanging="1134"/>
        <w:rPr>
          <w:bCs/>
        </w:rPr>
      </w:pPr>
      <w:r w:rsidRPr="003939E9">
        <w:t>3.7</w:t>
      </w:r>
      <w:r w:rsidRPr="003939E9">
        <w:tab/>
      </w:r>
      <w:r w:rsidR="00ED02D9" w:rsidRPr="003939E9">
        <w:tab/>
      </w:r>
      <w:r w:rsidRPr="003939E9">
        <w:t>Потребление энергии во включенном состоянии</w:t>
      </w:r>
    </w:p>
    <w:p w14:paraId="1922C3DD" w14:textId="77777777" w:rsidR="00CA341C" w:rsidRPr="003939E9" w:rsidRDefault="00CA341C" w:rsidP="00CA341C">
      <w:pPr>
        <w:pStyle w:val="SingleTxtG"/>
        <w:spacing w:line="240" w:lineRule="exact"/>
        <w:ind w:left="2268" w:right="1133"/>
      </w:pPr>
      <w:r w:rsidRPr="003939E9">
        <w:t>Потребление энергии во включенном состоянии при условиях, указанных в пункте 2.1, не должно превышать 20 мA для всего иммобилизатора, включая индикатор режима.</w:t>
      </w:r>
    </w:p>
    <w:p w14:paraId="65C0BB91" w14:textId="77777777" w:rsidR="00CA341C" w:rsidRPr="003939E9" w:rsidRDefault="00CA341C" w:rsidP="00CA341C">
      <w:pPr>
        <w:pStyle w:val="SingleTxtG"/>
        <w:spacing w:line="240" w:lineRule="exact"/>
        <w:ind w:left="2268" w:right="1133"/>
      </w:pPr>
      <w:r w:rsidRPr="003939E9">
        <w:t>С согласия технической службы это требование применять не обязательно при следующих обстоятельствах:</w:t>
      </w:r>
    </w:p>
    <w:p w14:paraId="2DE8920D" w14:textId="77777777" w:rsidR="00CA341C" w:rsidRPr="003939E9" w:rsidRDefault="00CA341C" w:rsidP="00CA341C">
      <w:pPr>
        <w:pStyle w:val="SingleTxtG"/>
        <w:spacing w:line="240" w:lineRule="exact"/>
        <w:ind w:left="2835" w:right="1133" w:hanging="567"/>
      </w:pPr>
      <w:r w:rsidRPr="003939E9">
        <w:t>a)</w:t>
      </w:r>
      <w:r w:rsidRPr="003939E9">
        <w:tab/>
        <w:t xml:space="preserve">официальное утверждение иммобилизатора, тип которого подлежит официальному утверждению в качестве отдельного технического элемента. </w:t>
      </w:r>
    </w:p>
    <w:p w14:paraId="4E37D789" w14:textId="77777777" w:rsidR="00CA341C" w:rsidRPr="003939E9" w:rsidRDefault="00CA341C" w:rsidP="00CA341C">
      <w:pPr>
        <w:pStyle w:val="SingleTxtG"/>
        <w:spacing w:line="240" w:lineRule="exact"/>
        <w:ind w:left="2268" w:right="1133" w:firstLine="567"/>
      </w:pPr>
      <w:r w:rsidRPr="003939E9">
        <w:t xml:space="preserve">В этом случае изготовитель иммобилизатора: </w:t>
      </w:r>
    </w:p>
    <w:p w14:paraId="4F54824D" w14:textId="6459BDE9" w:rsidR="00CA341C" w:rsidRPr="003939E9" w:rsidRDefault="00CA341C" w:rsidP="00CA341C">
      <w:pPr>
        <w:pStyle w:val="SingleTxtG"/>
        <w:spacing w:line="240" w:lineRule="exact"/>
        <w:ind w:left="3402" w:right="1133" w:hanging="567"/>
      </w:pPr>
      <w:r w:rsidRPr="003939E9">
        <w:t>i)</w:t>
      </w:r>
      <w:r w:rsidRPr="003939E9">
        <w:tab/>
        <w:t>указывает в пункте</w:t>
      </w:r>
      <w:r w:rsidR="002D3299" w:rsidRPr="003939E9">
        <w:t xml:space="preserve"> </w:t>
      </w:r>
      <w:r w:rsidRPr="003939E9">
        <w:t>4.5 информационного документа (приложение 1, часть 2), что предписание этого пункта к данному иммобилизатору не применяется (в соответствии с пунктом 7 настоящих Правил), и</w:t>
      </w:r>
    </w:p>
    <w:p w14:paraId="7817B483" w14:textId="77777777" w:rsidR="00CA341C" w:rsidRPr="003939E9" w:rsidRDefault="00CA341C" w:rsidP="00CA341C">
      <w:pPr>
        <w:pStyle w:val="SingleTxtG"/>
        <w:spacing w:line="240" w:lineRule="exact"/>
        <w:ind w:left="3402" w:right="1133" w:hanging="567"/>
      </w:pPr>
      <w:r w:rsidRPr="003939E9">
        <w:t>ii)</w:t>
      </w:r>
      <w:r w:rsidRPr="003939E9">
        <w:tab/>
        <w:t>указывает в пункте 4.1 информационного документа перечень транспортных средств, для установки на которых предназначен данный иммобилизатор, и соответствующие условия установки в пункте 4.2;</w:t>
      </w:r>
    </w:p>
    <w:p w14:paraId="4074FF0D" w14:textId="77777777" w:rsidR="00CA341C" w:rsidRPr="003939E9" w:rsidRDefault="00CA341C" w:rsidP="00CA341C">
      <w:pPr>
        <w:pStyle w:val="SingleTxtG"/>
        <w:spacing w:line="240" w:lineRule="exact"/>
        <w:ind w:left="2835" w:right="1133" w:hanging="567"/>
      </w:pPr>
      <w:r w:rsidRPr="003939E9">
        <w:t>b)</w:t>
      </w:r>
      <w:r w:rsidRPr="003939E9">
        <w:tab/>
        <w:t xml:space="preserve">официальное утверждение типа транспортного средства в отношении иммобилизатора. </w:t>
      </w:r>
    </w:p>
    <w:p w14:paraId="63695A21" w14:textId="24C8CF18" w:rsidR="00CA341C" w:rsidRPr="003939E9" w:rsidRDefault="00CA341C" w:rsidP="00CA341C">
      <w:pPr>
        <w:pStyle w:val="SingleTxtG"/>
        <w:spacing w:line="240" w:lineRule="exact"/>
        <w:ind w:left="2835" w:right="1133"/>
      </w:pPr>
      <w:r w:rsidRPr="003939E9">
        <w:t>В этом случае изготовитель указывает в пункте</w:t>
      </w:r>
      <w:r w:rsidR="002D3299" w:rsidRPr="003939E9">
        <w:t xml:space="preserve"> </w:t>
      </w:r>
      <w:r w:rsidRPr="003939E9">
        <w:t>3.1.3.1.1 информационного документа (приложение 1а), что предписания этого пункта не применяются к данному иммобилизатору в силу самого характера условий установки, и изготовитель транспортного средства удостоверяет это, представляя соответствующие документы;</w:t>
      </w:r>
    </w:p>
    <w:p w14:paraId="5BB39DF8" w14:textId="77777777" w:rsidR="00CA341C" w:rsidRPr="003939E9" w:rsidRDefault="00CA341C" w:rsidP="00CA341C">
      <w:pPr>
        <w:pStyle w:val="SingleTxtG"/>
        <w:spacing w:line="240" w:lineRule="exact"/>
        <w:ind w:left="2835" w:right="1133" w:hanging="567"/>
      </w:pPr>
      <w:r w:rsidRPr="003939E9">
        <w:t>c)</w:t>
      </w:r>
      <w:r w:rsidRPr="003939E9">
        <w:tab/>
        <w:t xml:space="preserve">официальное утверждение типа транспортного средства в отношении установки иммобилизатора, который официально утвержден по типу конструкции в качестве отдельного технического элемента. </w:t>
      </w:r>
    </w:p>
    <w:p w14:paraId="14C02836" w14:textId="77777777" w:rsidR="00CA341C" w:rsidRPr="003939E9" w:rsidRDefault="00CA341C" w:rsidP="00CA341C">
      <w:pPr>
        <w:pStyle w:val="SingleTxtG"/>
        <w:spacing w:line="240" w:lineRule="exact"/>
        <w:ind w:left="2835" w:right="1133"/>
      </w:pPr>
      <w:r w:rsidRPr="003939E9">
        <w:t>В этом случае изготовитель транспортного средства указывает в пункте 3.1.3.1.1 информационного документа (приложение 1а), что предписание этого пункта не применяется к установке данного иммобилизатора, если соблюдены соответствующие условия установки.</w:t>
      </w:r>
    </w:p>
    <w:p w14:paraId="2AD34F6C" w14:textId="77777777" w:rsidR="00CA341C" w:rsidRPr="003939E9" w:rsidRDefault="00CA341C" w:rsidP="00CA341C">
      <w:pPr>
        <w:pStyle w:val="SingleTxtG"/>
        <w:spacing w:line="240" w:lineRule="exact"/>
        <w:ind w:left="2835" w:right="1133"/>
      </w:pPr>
      <w:r w:rsidRPr="003939E9">
        <w:t xml:space="preserve">Данное требование не применяется в тех случаях, если информация, предусмотренная в пункте 3.1.3.1.1 приложения 1a, </w:t>
      </w:r>
      <w:r w:rsidRPr="003939E9">
        <w:lastRenderedPageBreak/>
        <w:t>уже была представлена для официального утверждения отдельного технического элемента.</w:t>
      </w:r>
    </w:p>
    <w:p w14:paraId="079AB7BB" w14:textId="15B3B858" w:rsidR="00CA341C" w:rsidRPr="003939E9" w:rsidRDefault="00CA341C" w:rsidP="00CA341C">
      <w:pPr>
        <w:pStyle w:val="SingleTxtG"/>
        <w:spacing w:line="240" w:lineRule="exact"/>
        <w:ind w:left="2268" w:right="1133" w:hanging="1134"/>
        <w:rPr>
          <w:bCs/>
        </w:rPr>
      </w:pPr>
      <w:r w:rsidRPr="003939E9">
        <w:t>3.8</w:t>
      </w:r>
      <w:r w:rsidRPr="003939E9">
        <w:tab/>
      </w:r>
      <w:r w:rsidR="00ED02D9" w:rsidRPr="003939E9">
        <w:tab/>
      </w:r>
      <w:r w:rsidRPr="003939E9">
        <w:t>Безопасное функционирование после проведения испытания на вибрацию</w:t>
      </w:r>
    </w:p>
    <w:p w14:paraId="55873E13" w14:textId="2AB3BC0C" w:rsidR="00CA341C" w:rsidRPr="003939E9" w:rsidRDefault="00CA341C" w:rsidP="00CA341C">
      <w:pPr>
        <w:pStyle w:val="SingleTxtG"/>
        <w:spacing w:line="240" w:lineRule="exact"/>
        <w:ind w:left="2268" w:right="1133" w:hanging="1134"/>
        <w:rPr>
          <w:bCs/>
        </w:rPr>
      </w:pPr>
      <w:r w:rsidRPr="003939E9">
        <w:t>3.8.1</w:t>
      </w:r>
      <w:r w:rsidRPr="003939E9">
        <w:tab/>
      </w:r>
      <w:r w:rsidR="00ED02D9" w:rsidRPr="003939E9">
        <w:tab/>
      </w:r>
      <w:r w:rsidRPr="003939E9">
        <w:t>Для целей этого испытания компоненты подразделяются на следующие два типа:</w:t>
      </w:r>
    </w:p>
    <w:p w14:paraId="40654122" w14:textId="77777777" w:rsidR="00CA341C" w:rsidRPr="003939E9" w:rsidRDefault="00CA341C" w:rsidP="00CA341C">
      <w:pPr>
        <w:pStyle w:val="SingleTxtG"/>
        <w:spacing w:line="240" w:lineRule="exact"/>
        <w:ind w:left="2268" w:right="1133"/>
      </w:pPr>
      <w:r w:rsidRPr="003939E9">
        <w:t>тип 1: компоненты, обычно устанавливаемые на транспортном средстве;</w:t>
      </w:r>
    </w:p>
    <w:p w14:paraId="07809437" w14:textId="77777777" w:rsidR="00CA341C" w:rsidRPr="003939E9" w:rsidRDefault="00CA341C" w:rsidP="00CA341C">
      <w:pPr>
        <w:pStyle w:val="SingleTxtG"/>
        <w:spacing w:line="240" w:lineRule="exact"/>
        <w:ind w:left="2268" w:right="1133"/>
      </w:pPr>
      <w:r w:rsidRPr="003939E9">
        <w:t>тип 2: компоненты, предназначенные для крепления к двигателю.</w:t>
      </w:r>
    </w:p>
    <w:p w14:paraId="6AC2B3CE" w14:textId="4C41D50D" w:rsidR="00CA341C" w:rsidRPr="003939E9" w:rsidRDefault="00CA341C" w:rsidP="00CA341C">
      <w:pPr>
        <w:pStyle w:val="SingleTxtG"/>
        <w:spacing w:line="240" w:lineRule="exact"/>
        <w:ind w:left="2268" w:right="1133" w:hanging="1134"/>
        <w:rPr>
          <w:bCs/>
        </w:rPr>
      </w:pPr>
      <w:r w:rsidRPr="003939E9">
        <w:t>3.8.2</w:t>
      </w:r>
      <w:r w:rsidRPr="003939E9">
        <w:tab/>
      </w:r>
      <w:r w:rsidR="00ED02D9" w:rsidRPr="003939E9">
        <w:tab/>
      </w:r>
      <w:r w:rsidRPr="003939E9">
        <w:t>Компоненты/иммобилизатор должны подвергаться синусоидальной вибрации со следующими характеристиками:</w:t>
      </w:r>
    </w:p>
    <w:p w14:paraId="4A78DE05" w14:textId="14973283" w:rsidR="00CA341C" w:rsidRPr="003939E9" w:rsidRDefault="00CA341C" w:rsidP="00CA341C">
      <w:pPr>
        <w:pStyle w:val="SingleTxtG"/>
        <w:spacing w:line="240" w:lineRule="exact"/>
        <w:ind w:left="2268" w:right="1133" w:hanging="1134"/>
        <w:rPr>
          <w:bCs/>
        </w:rPr>
      </w:pPr>
      <w:r w:rsidRPr="003939E9">
        <w:t>3.8.2.1</w:t>
      </w:r>
      <w:r w:rsidRPr="003939E9">
        <w:tab/>
      </w:r>
      <w:r w:rsidR="00ED02D9" w:rsidRPr="003939E9">
        <w:tab/>
      </w:r>
      <w:r w:rsidRPr="003939E9">
        <w:t>Для типа 1</w:t>
      </w:r>
    </w:p>
    <w:p w14:paraId="19EA4D25" w14:textId="07797674" w:rsidR="00CA341C" w:rsidRPr="003939E9" w:rsidRDefault="00CA341C" w:rsidP="00CA341C">
      <w:pPr>
        <w:pStyle w:val="SingleTxtG"/>
        <w:spacing w:line="240" w:lineRule="exact"/>
        <w:ind w:left="2268" w:right="1133" w:hanging="1134"/>
      </w:pPr>
      <w:r w:rsidRPr="003939E9">
        <w:tab/>
      </w:r>
      <w:r w:rsidR="00ED02D9" w:rsidRPr="003939E9">
        <w:tab/>
      </w:r>
      <w:r w:rsidRPr="003939E9">
        <w:t xml:space="preserve">Частота должна варьироваться в пределах от 10 Гц до 500 Гц с максимальной амплитудой ±5 мм и максимальным ускорением 3 g </w:t>
      </w:r>
      <w:r w:rsidRPr="003939E9">
        <w:br/>
        <w:t>(0 — пиковое значение).</w:t>
      </w:r>
    </w:p>
    <w:p w14:paraId="4C9E4A6D" w14:textId="00164CCD" w:rsidR="00CA341C" w:rsidRPr="003939E9" w:rsidRDefault="00CA341C" w:rsidP="00CA341C">
      <w:pPr>
        <w:pStyle w:val="SingleTxtG"/>
        <w:spacing w:line="240" w:lineRule="exact"/>
        <w:ind w:left="2268" w:right="1133" w:hanging="1134"/>
        <w:rPr>
          <w:bCs/>
        </w:rPr>
      </w:pPr>
      <w:r w:rsidRPr="003939E9">
        <w:t>3.8.2.2</w:t>
      </w:r>
      <w:r w:rsidRPr="003939E9">
        <w:tab/>
      </w:r>
      <w:r w:rsidR="00ED02D9" w:rsidRPr="003939E9">
        <w:tab/>
      </w:r>
      <w:r w:rsidRPr="003939E9">
        <w:t>Для типа 2</w:t>
      </w:r>
    </w:p>
    <w:p w14:paraId="6F9A0419" w14:textId="59C1EFB8" w:rsidR="00CA341C" w:rsidRPr="003939E9" w:rsidRDefault="00CA341C" w:rsidP="00CA341C">
      <w:pPr>
        <w:pStyle w:val="SingleTxtG"/>
        <w:spacing w:line="240" w:lineRule="exact"/>
        <w:ind w:left="2268" w:right="1133" w:hanging="1134"/>
      </w:pPr>
      <w:r w:rsidRPr="003939E9">
        <w:tab/>
      </w:r>
      <w:r w:rsidR="00ED02D9" w:rsidRPr="003939E9">
        <w:tab/>
      </w:r>
      <w:r w:rsidRPr="003939E9">
        <w:t xml:space="preserve">Частота должна варьироваться в пределах от 20 Гц до 300 Гц с максимальной амплитудой ±2 мм и максимальным ускорением 15 g </w:t>
      </w:r>
      <w:r w:rsidRPr="003939E9">
        <w:br/>
        <w:t>(0 — пиковое значение).</w:t>
      </w:r>
    </w:p>
    <w:p w14:paraId="029C1E62" w14:textId="728CF79C" w:rsidR="00CA341C" w:rsidRPr="003939E9" w:rsidRDefault="00CA341C" w:rsidP="00CA341C">
      <w:pPr>
        <w:pStyle w:val="SingleTxtG"/>
        <w:spacing w:line="240" w:lineRule="exact"/>
        <w:ind w:left="2268" w:right="1133" w:hanging="1134"/>
        <w:rPr>
          <w:bCs/>
        </w:rPr>
      </w:pPr>
      <w:r w:rsidRPr="003939E9">
        <w:t>3.8.2.3</w:t>
      </w:r>
      <w:r w:rsidRPr="003939E9">
        <w:tab/>
      </w:r>
      <w:r w:rsidR="00ED02D9" w:rsidRPr="003939E9">
        <w:tab/>
      </w:r>
      <w:r w:rsidRPr="003939E9">
        <w:t>Для типа 1 и типа 2</w:t>
      </w:r>
    </w:p>
    <w:p w14:paraId="3A464D46" w14:textId="77777777" w:rsidR="00CA341C" w:rsidRPr="003939E9" w:rsidRDefault="00CA341C" w:rsidP="00CA341C">
      <w:pPr>
        <w:pStyle w:val="SingleTxtG"/>
        <w:spacing w:line="240" w:lineRule="exact"/>
        <w:ind w:left="2268" w:right="1133"/>
      </w:pPr>
      <w:r w:rsidRPr="003939E9">
        <w:t>Варьирование частоты: 1 окт/мин.</w:t>
      </w:r>
    </w:p>
    <w:p w14:paraId="360F4EB3" w14:textId="77777777" w:rsidR="00CA341C" w:rsidRPr="003939E9" w:rsidRDefault="00CA341C" w:rsidP="00CA341C">
      <w:pPr>
        <w:pStyle w:val="SingleTxtG"/>
        <w:spacing w:line="240" w:lineRule="exact"/>
        <w:ind w:left="2268" w:right="1133"/>
      </w:pPr>
      <w:r w:rsidRPr="003939E9">
        <w:t>Число циклов равно 10, испытание должно проводиться по каждой из трех осей.</w:t>
      </w:r>
    </w:p>
    <w:p w14:paraId="044AF276" w14:textId="77777777" w:rsidR="00CA341C" w:rsidRPr="003939E9" w:rsidRDefault="00CA341C" w:rsidP="00CA341C">
      <w:pPr>
        <w:pStyle w:val="SingleTxtG"/>
        <w:spacing w:line="240" w:lineRule="exact"/>
        <w:ind w:left="2268" w:right="1133"/>
      </w:pPr>
      <w:r w:rsidRPr="003939E9">
        <w:t>Колебания должны иметь максимальную постоянную амплитуду при низких частотах и максимальное постоянное ускорение при высоких частотах.</w:t>
      </w:r>
    </w:p>
    <w:p w14:paraId="4A444CA4" w14:textId="25042325" w:rsidR="00CA341C" w:rsidRPr="003939E9" w:rsidRDefault="00CA341C" w:rsidP="00CA341C">
      <w:pPr>
        <w:pStyle w:val="SingleTxtG"/>
        <w:spacing w:line="240" w:lineRule="exact"/>
        <w:ind w:left="2268" w:right="1133" w:hanging="1134"/>
        <w:rPr>
          <w:bCs/>
        </w:rPr>
      </w:pPr>
      <w:r w:rsidRPr="003939E9">
        <w:t>3.8.3</w:t>
      </w:r>
      <w:r w:rsidRPr="003939E9">
        <w:tab/>
      </w:r>
      <w:r w:rsidR="00ED02D9" w:rsidRPr="003939E9">
        <w:tab/>
      </w:r>
      <w:r w:rsidRPr="003939E9">
        <w:t>В ходе испытания иммобилизатор должен быть подсоединен к электрической сети и кабель должен быть закреплен через 200 мм.</w:t>
      </w:r>
    </w:p>
    <w:p w14:paraId="393D1D20" w14:textId="2AC5134A" w:rsidR="00CA341C" w:rsidRPr="003939E9" w:rsidRDefault="00CA341C" w:rsidP="00CA341C">
      <w:pPr>
        <w:pStyle w:val="SingleTxtG"/>
        <w:spacing w:line="240" w:lineRule="exact"/>
        <w:ind w:left="2268" w:right="1133" w:hanging="1134"/>
        <w:rPr>
          <w:bCs/>
        </w:rPr>
      </w:pPr>
      <w:r w:rsidRPr="003939E9">
        <w:t>3.8.4</w:t>
      </w:r>
      <w:r w:rsidRPr="003939E9">
        <w:tab/>
      </w:r>
      <w:r w:rsidR="00ED02D9" w:rsidRPr="003939E9">
        <w:tab/>
      </w:r>
      <w:r w:rsidRPr="003939E9">
        <w:t>После испытания на вибрацию должны быть повторно проведены испытания рабочих характеристик в соответствии с пунктом 3.1.</w:t>
      </w:r>
    </w:p>
    <w:p w14:paraId="78931D87" w14:textId="6581D758" w:rsidR="00CA341C" w:rsidRPr="003939E9" w:rsidRDefault="00CA341C" w:rsidP="00CA341C">
      <w:pPr>
        <w:pStyle w:val="SingleTxtG"/>
        <w:spacing w:line="240" w:lineRule="exact"/>
        <w:ind w:left="2268" w:right="1133" w:hanging="1134"/>
        <w:rPr>
          <w:bCs/>
        </w:rPr>
      </w:pPr>
      <w:r w:rsidRPr="003939E9">
        <w:t>3.9</w:t>
      </w:r>
      <w:r w:rsidRPr="003939E9">
        <w:tab/>
      </w:r>
      <w:r w:rsidR="00ED02D9" w:rsidRPr="003939E9">
        <w:tab/>
      </w:r>
      <w:r w:rsidRPr="003939E9">
        <w:t>Электромагнитная совместимость</w:t>
      </w:r>
    </w:p>
    <w:p w14:paraId="3EE0BA21" w14:textId="77777777" w:rsidR="00CA341C" w:rsidRPr="003939E9" w:rsidRDefault="00CA341C" w:rsidP="00CA341C">
      <w:pPr>
        <w:pStyle w:val="SingleTxtG"/>
        <w:spacing w:line="240" w:lineRule="exact"/>
        <w:ind w:left="2268" w:right="1133"/>
      </w:pPr>
      <w:r w:rsidRPr="003939E9">
        <w:t>Иммобилизатор должен представляться на испытания, описание которых приводится в приложении 7.</w:t>
      </w:r>
    </w:p>
    <w:p w14:paraId="2B3C6934" w14:textId="77777777" w:rsidR="00ED02D9" w:rsidRPr="003939E9" w:rsidRDefault="00ED02D9">
      <w:pPr>
        <w:suppressAutoHyphens w:val="0"/>
        <w:spacing w:line="240" w:lineRule="auto"/>
        <w:sectPr w:rsidR="00ED02D9" w:rsidRPr="003939E9" w:rsidSect="000B3441">
          <w:headerReference w:type="even" r:id="rId44"/>
          <w:headerReference w:type="default" r:id="rId45"/>
          <w:footerReference w:type="default" r:id="rId46"/>
          <w:endnotePr>
            <w:numFmt w:val="decimal"/>
          </w:endnotePr>
          <w:pgSz w:w="11906" w:h="16838" w:code="9"/>
          <w:pgMar w:top="1418" w:right="1134" w:bottom="1134" w:left="1134" w:header="851" w:footer="567" w:gutter="0"/>
          <w:cols w:space="708"/>
          <w:docGrid w:linePitch="360"/>
        </w:sectPr>
      </w:pPr>
    </w:p>
    <w:p w14:paraId="18C72F4F" w14:textId="77777777" w:rsidR="00CA341C" w:rsidRPr="003939E9" w:rsidRDefault="00CA341C" w:rsidP="00CA341C">
      <w:pPr>
        <w:pStyle w:val="HChG"/>
      </w:pPr>
      <w:r w:rsidRPr="003939E9">
        <w:rPr>
          <w:bCs/>
        </w:rPr>
        <w:lastRenderedPageBreak/>
        <w:t>Приложение 7</w:t>
      </w:r>
    </w:p>
    <w:p w14:paraId="2C6E95C2" w14:textId="77777777" w:rsidR="00CA341C" w:rsidRPr="003939E9" w:rsidRDefault="00CA341C" w:rsidP="00CA341C">
      <w:pPr>
        <w:pStyle w:val="HChG"/>
        <w:keepNext w:val="0"/>
        <w:keepLines w:val="0"/>
      </w:pPr>
      <w:r w:rsidRPr="003939E9">
        <w:tab/>
      </w:r>
      <w:r w:rsidRPr="003939E9">
        <w:tab/>
        <w:t>Электромагнитная совместимость</w:t>
      </w:r>
    </w:p>
    <w:p w14:paraId="297405D3" w14:textId="77777777" w:rsidR="00CA341C" w:rsidRPr="003939E9" w:rsidRDefault="00CA341C" w:rsidP="00CA341C">
      <w:pPr>
        <w:pStyle w:val="H23G"/>
      </w:pPr>
      <w:r w:rsidRPr="003939E9">
        <w:tab/>
      </w:r>
      <w:r w:rsidRPr="003939E9">
        <w:tab/>
        <w:t xml:space="preserve">1. </w:t>
      </w:r>
      <w:r w:rsidRPr="003939E9">
        <w:tab/>
        <w:t>Устойчивость к помехам в линиях питания</w:t>
      </w:r>
    </w:p>
    <w:p w14:paraId="63103B07" w14:textId="77777777" w:rsidR="00CA341C" w:rsidRPr="003939E9" w:rsidRDefault="00CA341C" w:rsidP="00CA341C">
      <w:pPr>
        <w:pStyle w:val="SingleTxtG"/>
        <w:ind w:left="1701" w:hanging="567"/>
        <w:rPr>
          <w:b/>
        </w:rPr>
      </w:pPr>
      <w:r w:rsidRPr="003939E9">
        <w:t>1.1</w:t>
      </w:r>
      <w:r w:rsidRPr="003939E9">
        <w:tab/>
        <w:t>Испытания проводятся в соответствии с техническими предписаниями и переходными положениями, приведенными в поправках серии 06 к Правилам № 10 ООН, а также методами проведения испытаний, описанными в приложении 10 для электрического/электронного сборочного узла (ЭСУ).</w:t>
      </w:r>
    </w:p>
    <w:p w14:paraId="00B57169" w14:textId="77777777" w:rsidR="00CA341C" w:rsidRPr="003939E9" w:rsidRDefault="00CA341C" w:rsidP="00CA341C">
      <w:pPr>
        <w:pStyle w:val="SingleTxtG"/>
        <w:ind w:left="1701" w:hanging="567"/>
        <w:rPr>
          <w:b/>
          <w:bCs/>
        </w:rPr>
      </w:pPr>
      <w:r w:rsidRPr="003939E9">
        <w:rPr>
          <w:bCs/>
        </w:rPr>
        <w:t>1.2</w:t>
      </w:r>
      <w:r w:rsidRPr="003939E9">
        <w:rPr>
          <w:bCs/>
        </w:rPr>
        <w:tab/>
        <w:t xml:space="preserve">Иммобилизатор испытывают в </w:t>
      </w:r>
      <w:r w:rsidRPr="003939E9">
        <w:t>отключенном</w:t>
      </w:r>
      <w:r w:rsidRPr="003939E9">
        <w:rPr>
          <w:bCs/>
        </w:rPr>
        <w:t xml:space="preserve"> и во включенном состоянии.</w:t>
      </w:r>
    </w:p>
    <w:p w14:paraId="4BCC71E8" w14:textId="77777777" w:rsidR="00CA341C" w:rsidRPr="003939E9" w:rsidRDefault="00CA341C" w:rsidP="00CA341C">
      <w:pPr>
        <w:pStyle w:val="H23G"/>
      </w:pPr>
      <w:r w:rsidRPr="003939E9">
        <w:tab/>
      </w:r>
      <w:r w:rsidRPr="003939E9">
        <w:tab/>
        <w:t xml:space="preserve">2. </w:t>
      </w:r>
      <w:r w:rsidRPr="003939E9">
        <w:tab/>
        <w:t>Устойчивость к излучаемым высокочастотным помехам</w:t>
      </w:r>
    </w:p>
    <w:p w14:paraId="7D3AA3ED" w14:textId="77777777" w:rsidR="00CA341C" w:rsidRPr="003939E9" w:rsidRDefault="00CA341C" w:rsidP="00CA341C">
      <w:pPr>
        <w:pStyle w:val="SingleTxtG"/>
        <w:ind w:left="1701" w:hanging="567"/>
        <w:rPr>
          <w:b/>
        </w:rPr>
      </w:pPr>
      <w:r w:rsidRPr="003939E9">
        <w:t>2.1</w:t>
      </w:r>
      <w:r w:rsidRPr="003939E9">
        <w:tab/>
        <w:t>Испытание устойчивости иммобилизатора на транспортном средстве может быть проведено в соответствии с техническими предписаниями и переходными положениями, приведенными в поправках серии 06 к Правилам № 10, и методами проведения испытаний, описанными в приложении 9 для транспортных средств и в приложении 9 для электрического/электронного сборочного узла (ЭСУ).</w:t>
      </w:r>
    </w:p>
    <w:p w14:paraId="4DAFADD0" w14:textId="77777777" w:rsidR="00CA341C" w:rsidRPr="003939E9" w:rsidRDefault="00CA341C" w:rsidP="00CA341C">
      <w:pPr>
        <w:pStyle w:val="SingleTxtG"/>
        <w:ind w:left="1701" w:hanging="567"/>
        <w:rPr>
          <w:b/>
          <w:bCs/>
        </w:rPr>
      </w:pPr>
      <w:r w:rsidRPr="003939E9">
        <w:rPr>
          <w:bCs/>
        </w:rPr>
        <w:t>2.2</w:t>
      </w:r>
      <w:r w:rsidRPr="003939E9">
        <w:rPr>
          <w:bCs/>
        </w:rPr>
        <w:tab/>
        <w:t xml:space="preserve">Иммобилизатор </w:t>
      </w:r>
      <w:r w:rsidRPr="003939E9">
        <w:t>испытывают</w:t>
      </w:r>
      <w:r w:rsidRPr="003939E9">
        <w:rPr>
          <w:bCs/>
        </w:rPr>
        <w:t xml:space="preserve"> с учетом условий эксплуатации и критериев несрабатывания, указанных в таблице 1.</w:t>
      </w:r>
    </w:p>
    <w:p w14:paraId="67ABE1FF" w14:textId="77777777" w:rsidR="00CA341C" w:rsidRPr="003939E9" w:rsidRDefault="00CA341C" w:rsidP="00CA341C">
      <w:pPr>
        <w:spacing w:after="120" w:line="240" w:lineRule="auto"/>
        <w:ind w:left="1134"/>
        <w:rPr>
          <w:b/>
          <w:bCs/>
        </w:rPr>
      </w:pPr>
      <w:r w:rsidRPr="003939E9">
        <w:t>Taблица 1</w:t>
      </w:r>
      <w:r w:rsidRPr="003939E9">
        <w:br/>
      </w:r>
      <w:r w:rsidRPr="003939E9">
        <w:rPr>
          <w:b/>
          <w:bCs/>
        </w:rPr>
        <w:t>Условия эксплуатации и критерии несрабатывания для иммобилизатора</w:t>
      </w:r>
    </w:p>
    <w:tbl>
      <w:tblPr>
        <w:tblW w:w="7370" w:type="dxa"/>
        <w:tblInd w:w="1134" w:type="dxa"/>
        <w:tblLayout w:type="fixed"/>
        <w:tblCellMar>
          <w:left w:w="0" w:type="dxa"/>
          <w:right w:w="0" w:type="dxa"/>
        </w:tblCellMar>
        <w:tblLook w:val="0000" w:firstRow="0" w:lastRow="0" w:firstColumn="0" w:lastColumn="0" w:noHBand="0" w:noVBand="0"/>
      </w:tblPr>
      <w:tblGrid>
        <w:gridCol w:w="1500"/>
        <w:gridCol w:w="3274"/>
        <w:gridCol w:w="2596"/>
      </w:tblGrid>
      <w:tr w:rsidR="00CA341C" w:rsidRPr="003939E9" w14:paraId="50A8B380" w14:textId="77777777" w:rsidTr="000B3441">
        <w:trPr>
          <w:cantSplit/>
          <w:tblHeader/>
        </w:trPr>
        <w:tc>
          <w:tcPr>
            <w:tcW w:w="1559" w:type="dxa"/>
            <w:tcBorders>
              <w:top w:val="single" w:sz="4" w:space="0" w:color="auto"/>
              <w:bottom w:val="single" w:sz="12" w:space="0" w:color="auto"/>
            </w:tcBorders>
            <w:shd w:val="clear" w:color="auto" w:fill="auto"/>
            <w:vAlign w:val="bottom"/>
          </w:tcPr>
          <w:p w14:paraId="4809E0E2" w14:textId="77777777" w:rsidR="00CA341C" w:rsidRPr="003939E9" w:rsidRDefault="00CA341C" w:rsidP="000B3441">
            <w:pPr>
              <w:spacing w:before="80" w:after="80" w:line="200" w:lineRule="exact"/>
              <w:ind w:left="46" w:right="113"/>
              <w:rPr>
                <w:i/>
                <w:sz w:val="16"/>
                <w:szCs w:val="16"/>
              </w:rPr>
            </w:pPr>
            <w:r w:rsidRPr="003939E9">
              <w:rPr>
                <w:i/>
                <w:iCs/>
                <w:sz w:val="16"/>
                <w:szCs w:val="16"/>
              </w:rPr>
              <w:t>Tип испытания</w:t>
            </w:r>
          </w:p>
        </w:tc>
        <w:tc>
          <w:tcPr>
            <w:tcW w:w="3402" w:type="dxa"/>
            <w:tcBorders>
              <w:top w:val="single" w:sz="4" w:space="0" w:color="auto"/>
              <w:bottom w:val="single" w:sz="12" w:space="0" w:color="auto"/>
            </w:tcBorders>
            <w:shd w:val="clear" w:color="auto" w:fill="auto"/>
            <w:vAlign w:val="bottom"/>
          </w:tcPr>
          <w:p w14:paraId="3E05117F" w14:textId="77777777" w:rsidR="00CA341C" w:rsidRPr="003939E9" w:rsidRDefault="00CA341C" w:rsidP="000B3441">
            <w:pPr>
              <w:spacing w:before="80" w:after="80" w:line="200" w:lineRule="exact"/>
              <w:ind w:left="44" w:right="113"/>
              <w:rPr>
                <w:i/>
                <w:sz w:val="16"/>
                <w:szCs w:val="16"/>
              </w:rPr>
            </w:pPr>
            <w:r w:rsidRPr="003939E9">
              <w:rPr>
                <w:i/>
                <w:iCs/>
                <w:sz w:val="16"/>
                <w:szCs w:val="16"/>
              </w:rPr>
              <w:t>Условия эксплуатации иммобилизатора</w:t>
            </w:r>
          </w:p>
        </w:tc>
        <w:tc>
          <w:tcPr>
            <w:tcW w:w="2697" w:type="dxa"/>
            <w:tcBorders>
              <w:top w:val="single" w:sz="4" w:space="0" w:color="auto"/>
              <w:bottom w:val="single" w:sz="12" w:space="0" w:color="auto"/>
            </w:tcBorders>
            <w:shd w:val="clear" w:color="auto" w:fill="auto"/>
            <w:vAlign w:val="bottom"/>
          </w:tcPr>
          <w:p w14:paraId="637D1558" w14:textId="77777777" w:rsidR="00CA341C" w:rsidRPr="003939E9" w:rsidRDefault="00CA341C" w:rsidP="000B3441">
            <w:pPr>
              <w:spacing w:before="80" w:after="80" w:line="200" w:lineRule="exact"/>
              <w:ind w:left="53" w:right="113"/>
              <w:rPr>
                <w:i/>
                <w:sz w:val="16"/>
                <w:szCs w:val="16"/>
              </w:rPr>
            </w:pPr>
            <w:r w:rsidRPr="003939E9">
              <w:rPr>
                <w:i/>
                <w:iCs/>
                <w:sz w:val="16"/>
                <w:szCs w:val="16"/>
              </w:rPr>
              <w:t>Критерии непрохождения испытания</w:t>
            </w:r>
          </w:p>
        </w:tc>
      </w:tr>
      <w:tr w:rsidR="00CA341C" w:rsidRPr="003939E9" w14:paraId="0105815F" w14:textId="77777777" w:rsidTr="000B3441">
        <w:trPr>
          <w:cantSplit/>
          <w:trHeight w:hRule="exact" w:val="113"/>
          <w:tblHeader/>
        </w:trPr>
        <w:tc>
          <w:tcPr>
            <w:tcW w:w="1559" w:type="dxa"/>
            <w:tcBorders>
              <w:top w:val="single" w:sz="12" w:space="0" w:color="auto"/>
            </w:tcBorders>
            <w:shd w:val="clear" w:color="auto" w:fill="auto"/>
          </w:tcPr>
          <w:p w14:paraId="72FB09DE" w14:textId="77777777" w:rsidR="00CA341C" w:rsidRPr="003939E9" w:rsidRDefault="00CA341C" w:rsidP="000B3441">
            <w:pPr>
              <w:spacing w:before="40" w:after="120"/>
              <w:ind w:left="46" w:right="113"/>
            </w:pPr>
          </w:p>
        </w:tc>
        <w:tc>
          <w:tcPr>
            <w:tcW w:w="3402" w:type="dxa"/>
            <w:tcBorders>
              <w:top w:val="single" w:sz="12" w:space="0" w:color="auto"/>
            </w:tcBorders>
            <w:shd w:val="clear" w:color="auto" w:fill="auto"/>
          </w:tcPr>
          <w:p w14:paraId="23B677B8" w14:textId="77777777" w:rsidR="00CA341C" w:rsidRPr="003939E9" w:rsidRDefault="00CA341C" w:rsidP="000B3441">
            <w:pPr>
              <w:spacing w:before="40" w:after="120"/>
              <w:ind w:left="44" w:right="113"/>
            </w:pPr>
          </w:p>
        </w:tc>
        <w:tc>
          <w:tcPr>
            <w:tcW w:w="2697" w:type="dxa"/>
            <w:tcBorders>
              <w:top w:val="single" w:sz="12" w:space="0" w:color="auto"/>
            </w:tcBorders>
            <w:shd w:val="clear" w:color="auto" w:fill="auto"/>
          </w:tcPr>
          <w:p w14:paraId="2A1BA13E" w14:textId="77777777" w:rsidR="00CA341C" w:rsidRPr="003939E9" w:rsidRDefault="00CA341C" w:rsidP="000B3441">
            <w:pPr>
              <w:spacing w:before="40" w:after="120"/>
              <w:ind w:left="53" w:right="113"/>
            </w:pPr>
          </w:p>
        </w:tc>
      </w:tr>
      <w:tr w:rsidR="00CA341C" w:rsidRPr="003939E9" w14:paraId="61CC5452" w14:textId="77777777" w:rsidTr="000B3441">
        <w:trPr>
          <w:cantSplit/>
        </w:trPr>
        <w:tc>
          <w:tcPr>
            <w:tcW w:w="1559" w:type="dxa"/>
            <w:vMerge w:val="restart"/>
            <w:shd w:val="clear" w:color="auto" w:fill="auto"/>
          </w:tcPr>
          <w:p w14:paraId="4B40D5AE" w14:textId="77777777" w:rsidR="00CA341C" w:rsidRPr="003939E9" w:rsidRDefault="00CA341C" w:rsidP="000B3441">
            <w:pPr>
              <w:spacing w:before="40" w:after="120"/>
              <w:ind w:left="46" w:right="113"/>
            </w:pPr>
            <w:r w:rsidRPr="003939E9">
              <w:t>Испытание транспортного средства</w:t>
            </w:r>
          </w:p>
        </w:tc>
        <w:tc>
          <w:tcPr>
            <w:tcW w:w="3402" w:type="dxa"/>
            <w:shd w:val="clear" w:color="auto" w:fill="auto"/>
          </w:tcPr>
          <w:p w14:paraId="11524896" w14:textId="77777777" w:rsidR="00CA341C" w:rsidRPr="003939E9" w:rsidRDefault="00CA341C" w:rsidP="000B3441">
            <w:pPr>
              <w:spacing w:before="40" w:after="120"/>
              <w:ind w:left="44" w:right="113"/>
            </w:pPr>
            <w:r w:rsidRPr="003939E9">
              <w:t>Иммобилизатор в отключенном состоянии</w:t>
            </w:r>
          </w:p>
          <w:p w14:paraId="1CB74F4D" w14:textId="5050BE3D" w:rsidR="00CA341C" w:rsidRPr="003939E9" w:rsidRDefault="00CA341C" w:rsidP="000B3441">
            <w:pPr>
              <w:spacing w:before="40" w:after="120"/>
              <w:ind w:left="44" w:right="113"/>
            </w:pPr>
            <w:r w:rsidRPr="003939E9">
              <w:t xml:space="preserve">Включенное зажигание или транспортное средство движется </w:t>
            </w:r>
            <w:r w:rsidRPr="003939E9">
              <w:br/>
              <w:t>со скоростью 50 км/ч</w:t>
            </w:r>
            <w:r w:rsidRPr="003939E9">
              <w:rPr>
                <w:vertAlign w:val="superscript"/>
              </w:rPr>
              <w:t>1</w:t>
            </w:r>
          </w:p>
        </w:tc>
        <w:tc>
          <w:tcPr>
            <w:tcW w:w="2697" w:type="dxa"/>
            <w:shd w:val="clear" w:color="auto" w:fill="auto"/>
          </w:tcPr>
          <w:p w14:paraId="3F6A0847" w14:textId="77777777" w:rsidR="00CA341C" w:rsidRPr="003939E9" w:rsidRDefault="00CA341C" w:rsidP="000B3441">
            <w:pPr>
              <w:spacing w:before="40" w:after="120"/>
              <w:ind w:left="53" w:right="113"/>
            </w:pPr>
            <w:r w:rsidRPr="003939E9">
              <w:t>Непредвиденное включение иммобилизатора</w:t>
            </w:r>
          </w:p>
        </w:tc>
      </w:tr>
      <w:tr w:rsidR="00CA341C" w:rsidRPr="003939E9" w14:paraId="409B8F61" w14:textId="77777777" w:rsidTr="000B3441">
        <w:trPr>
          <w:cantSplit/>
        </w:trPr>
        <w:tc>
          <w:tcPr>
            <w:tcW w:w="1559" w:type="dxa"/>
            <w:vMerge/>
            <w:shd w:val="clear" w:color="auto" w:fill="auto"/>
          </w:tcPr>
          <w:p w14:paraId="76CBC765" w14:textId="77777777" w:rsidR="00CA341C" w:rsidRPr="003939E9" w:rsidRDefault="00CA341C" w:rsidP="000B3441">
            <w:pPr>
              <w:spacing w:before="40" w:after="120"/>
              <w:ind w:left="46" w:right="113"/>
              <w:rPr>
                <w:lang w:val="en-US"/>
              </w:rPr>
            </w:pPr>
          </w:p>
        </w:tc>
        <w:tc>
          <w:tcPr>
            <w:tcW w:w="3402" w:type="dxa"/>
            <w:shd w:val="clear" w:color="auto" w:fill="auto"/>
          </w:tcPr>
          <w:p w14:paraId="02AD6654" w14:textId="77777777" w:rsidR="00CA341C" w:rsidRPr="003939E9" w:rsidRDefault="00CA341C" w:rsidP="000B3441">
            <w:pPr>
              <w:spacing w:before="40" w:after="120"/>
              <w:ind w:left="44" w:right="113"/>
            </w:pPr>
            <w:r w:rsidRPr="003939E9">
              <w:t>Иммобилизатор во включенном состоянии</w:t>
            </w:r>
          </w:p>
          <w:p w14:paraId="513B6913" w14:textId="77777777" w:rsidR="00CA341C" w:rsidRPr="003939E9" w:rsidRDefault="00CA341C" w:rsidP="000B3441">
            <w:pPr>
              <w:spacing w:before="40" w:after="120"/>
              <w:ind w:left="44" w:right="113"/>
            </w:pPr>
            <w:r w:rsidRPr="003939E9">
              <w:t xml:space="preserve">Выключенное зажигание </w:t>
            </w:r>
          </w:p>
        </w:tc>
        <w:tc>
          <w:tcPr>
            <w:tcW w:w="2697" w:type="dxa"/>
            <w:shd w:val="clear" w:color="auto" w:fill="auto"/>
          </w:tcPr>
          <w:p w14:paraId="6F3ADF75" w14:textId="77777777" w:rsidR="00CA341C" w:rsidRPr="003939E9" w:rsidRDefault="00CA341C" w:rsidP="000B3441">
            <w:pPr>
              <w:spacing w:before="40" w:after="120"/>
              <w:ind w:left="53" w:right="113"/>
            </w:pPr>
            <w:r w:rsidRPr="003939E9">
              <w:t>Непредвиденное отключение иммобилизатора</w:t>
            </w:r>
          </w:p>
        </w:tc>
      </w:tr>
      <w:tr w:rsidR="00CA341C" w:rsidRPr="003939E9" w14:paraId="2D8E05FD" w14:textId="77777777" w:rsidTr="000B3441">
        <w:trPr>
          <w:cantSplit/>
        </w:trPr>
        <w:tc>
          <w:tcPr>
            <w:tcW w:w="1559" w:type="dxa"/>
            <w:vMerge/>
            <w:shd w:val="clear" w:color="auto" w:fill="auto"/>
          </w:tcPr>
          <w:p w14:paraId="2AD84A17" w14:textId="77777777" w:rsidR="00CA341C" w:rsidRPr="003939E9" w:rsidRDefault="00CA341C" w:rsidP="000B3441">
            <w:pPr>
              <w:spacing w:before="40" w:after="120"/>
              <w:ind w:left="46" w:right="113"/>
              <w:rPr>
                <w:lang w:val="en-US"/>
              </w:rPr>
            </w:pPr>
          </w:p>
        </w:tc>
        <w:tc>
          <w:tcPr>
            <w:tcW w:w="3402" w:type="dxa"/>
            <w:shd w:val="clear" w:color="auto" w:fill="auto"/>
          </w:tcPr>
          <w:p w14:paraId="469F23A1" w14:textId="77777777" w:rsidR="00CA341C" w:rsidRPr="003939E9" w:rsidRDefault="00CA341C" w:rsidP="000B3441">
            <w:pPr>
              <w:spacing w:before="40" w:after="120"/>
              <w:ind w:left="44" w:right="113"/>
            </w:pPr>
            <w:r w:rsidRPr="003939E9">
              <w:t>Иммобилизатор во включенном состоянии</w:t>
            </w:r>
          </w:p>
          <w:p w14:paraId="6226B812" w14:textId="77777777" w:rsidR="00CA341C" w:rsidRPr="003939E9" w:rsidRDefault="00CA341C" w:rsidP="000B3441">
            <w:pPr>
              <w:spacing w:before="40" w:after="120"/>
              <w:ind w:left="44" w:right="113"/>
            </w:pPr>
            <w:r w:rsidRPr="003939E9">
              <w:t>Транспортное средство в режиме зарядки (если это применимо)</w:t>
            </w:r>
          </w:p>
        </w:tc>
        <w:tc>
          <w:tcPr>
            <w:tcW w:w="2697" w:type="dxa"/>
            <w:shd w:val="clear" w:color="auto" w:fill="auto"/>
          </w:tcPr>
          <w:p w14:paraId="0270698D" w14:textId="77777777" w:rsidR="00CA341C" w:rsidRPr="003939E9" w:rsidRDefault="00CA341C" w:rsidP="000B3441">
            <w:pPr>
              <w:spacing w:before="40" w:after="120"/>
              <w:ind w:left="53" w:right="113"/>
            </w:pPr>
            <w:r w:rsidRPr="003939E9">
              <w:t xml:space="preserve">Непредвиденное отключение иммобилизатора </w:t>
            </w:r>
          </w:p>
        </w:tc>
      </w:tr>
      <w:tr w:rsidR="00CA341C" w:rsidRPr="003939E9" w14:paraId="460F23C9" w14:textId="77777777" w:rsidTr="000B3441">
        <w:trPr>
          <w:cantSplit/>
        </w:trPr>
        <w:tc>
          <w:tcPr>
            <w:tcW w:w="1559" w:type="dxa"/>
            <w:vMerge w:val="restart"/>
            <w:shd w:val="clear" w:color="auto" w:fill="auto"/>
          </w:tcPr>
          <w:p w14:paraId="3C88847E" w14:textId="77777777" w:rsidR="00CA341C" w:rsidRPr="003939E9" w:rsidRDefault="00CA341C" w:rsidP="000B3441">
            <w:pPr>
              <w:spacing w:before="40" w:after="120"/>
              <w:ind w:left="46" w:right="113"/>
            </w:pPr>
            <w:r w:rsidRPr="003939E9">
              <w:t>Испытание ЭСУ</w:t>
            </w:r>
          </w:p>
        </w:tc>
        <w:tc>
          <w:tcPr>
            <w:tcW w:w="3402" w:type="dxa"/>
            <w:shd w:val="clear" w:color="auto" w:fill="auto"/>
          </w:tcPr>
          <w:p w14:paraId="5C4FAE7D" w14:textId="77777777" w:rsidR="00CA341C" w:rsidRPr="003939E9" w:rsidRDefault="00CA341C" w:rsidP="000B3441">
            <w:pPr>
              <w:spacing w:before="40" w:after="120"/>
              <w:ind w:left="44" w:right="113"/>
            </w:pPr>
            <w:r w:rsidRPr="003939E9">
              <w:t>Иммобилизатор в отключенном состоянии</w:t>
            </w:r>
          </w:p>
        </w:tc>
        <w:tc>
          <w:tcPr>
            <w:tcW w:w="2697" w:type="dxa"/>
            <w:shd w:val="clear" w:color="auto" w:fill="auto"/>
          </w:tcPr>
          <w:p w14:paraId="77E5CDA5" w14:textId="77777777" w:rsidR="00CA341C" w:rsidRPr="003939E9" w:rsidRDefault="00CA341C" w:rsidP="000B3441">
            <w:pPr>
              <w:spacing w:before="40" w:after="120"/>
              <w:ind w:left="53" w:right="113"/>
            </w:pPr>
            <w:r w:rsidRPr="003939E9">
              <w:t>Непредвиденное включение иммобилизатора</w:t>
            </w:r>
          </w:p>
        </w:tc>
      </w:tr>
      <w:tr w:rsidR="00CA341C" w:rsidRPr="003939E9" w14:paraId="173D1CAB" w14:textId="77777777" w:rsidTr="000B3441">
        <w:trPr>
          <w:cantSplit/>
        </w:trPr>
        <w:tc>
          <w:tcPr>
            <w:tcW w:w="1559" w:type="dxa"/>
            <w:vMerge/>
            <w:shd w:val="clear" w:color="auto" w:fill="auto"/>
          </w:tcPr>
          <w:p w14:paraId="4DDC9EC6" w14:textId="77777777" w:rsidR="00CA341C" w:rsidRPr="003939E9" w:rsidRDefault="00CA341C" w:rsidP="000B3441">
            <w:pPr>
              <w:spacing w:before="40" w:after="120"/>
              <w:ind w:right="113"/>
              <w:rPr>
                <w:lang w:val="en-US"/>
              </w:rPr>
            </w:pPr>
          </w:p>
        </w:tc>
        <w:tc>
          <w:tcPr>
            <w:tcW w:w="3402" w:type="dxa"/>
            <w:shd w:val="clear" w:color="auto" w:fill="auto"/>
          </w:tcPr>
          <w:p w14:paraId="23C3FA15" w14:textId="77777777" w:rsidR="00CA341C" w:rsidRPr="003939E9" w:rsidRDefault="00CA341C" w:rsidP="000B3441">
            <w:pPr>
              <w:spacing w:before="40" w:after="120"/>
              <w:ind w:left="44" w:right="113"/>
            </w:pPr>
            <w:r w:rsidRPr="003939E9">
              <w:t>Иммобилизатор во включенном состоянии</w:t>
            </w:r>
          </w:p>
        </w:tc>
        <w:tc>
          <w:tcPr>
            <w:tcW w:w="2697" w:type="dxa"/>
            <w:shd w:val="clear" w:color="auto" w:fill="auto"/>
          </w:tcPr>
          <w:p w14:paraId="305DBD8A" w14:textId="77777777" w:rsidR="00CA341C" w:rsidRPr="003939E9" w:rsidRDefault="00CA341C" w:rsidP="000B3441">
            <w:pPr>
              <w:spacing w:before="40" w:after="120"/>
              <w:ind w:left="53" w:right="113"/>
            </w:pPr>
            <w:r w:rsidRPr="003939E9">
              <w:t xml:space="preserve">Непредвиденное отключение иммобилизатора </w:t>
            </w:r>
          </w:p>
        </w:tc>
      </w:tr>
      <w:tr w:rsidR="00CA341C" w:rsidRPr="003939E9" w14:paraId="6C44BD01" w14:textId="77777777" w:rsidTr="000B3441">
        <w:trPr>
          <w:cantSplit/>
        </w:trPr>
        <w:tc>
          <w:tcPr>
            <w:tcW w:w="7658" w:type="dxa"/>
            <w:gridSpan w:val="3"/>
            <w:tcBorders>
              <w:bottom w:val="single" w:sz="12" w:space="0" w:color="auto"/>
            </w:tcBorders>
            <w:shd w:val="clear" w:color="auto" w:fill="auto"/>
          </w:tcPr>
          <w:p w14:paraId="1E81952E" w14:textId="710A9642" w:rsidR="00CA341C" w:rsidRPr="003939E9" w:rsidRDefault="00CA341C" w:rsidP="000B3441">
            <w:pPr>
              <w:tabs>
                <w:tab w:val="left" w:pos="157"/>
              </w:tabs>
              <w:spacing w:before="40" w:after="120" w:line="240" w:lineRule="auto"/>
              <w:ind w:right="113"/>
              <w:rPr>
                <w:sz w:val="18"/>
                <w:szCs w:val="18"/>
              </w:rPr>
            </w:pPr>
            <w:r w:rsidRPr="003939E9">
              <w:rPr>
                <w:sz w:val="18"/>
                <w:szCs w:val="18"/>
              </w:rPr>
              <w:tab/>
            </w:r>
            <w:r w:rsidRPr="003939E9">
              <w:rPr>
                <w:sz w:val="18"/>
                <w:szCs w:val="18"/>
                <w:vertAlign w:val="superscript"/>
              </w:rPr>
              <w:t>1</w:t>
            </w:r>
            <w:r w:rsidRPr="003939E9">
              <w:rPr>
                <w:sz w:val="18"/>
                <w:szCs w:val="18"/>
              </w:rPr>
              <w:t xml:space="preserve">  Настоящее испытание может проводиться в предусмотренном Правилами № 10 ООН режиме движения со скоростью 50 км/ч.</w:t>
            </w:r>
          </w:p>
        </w:tc>
      </w:tr>
    </w:tbl>
    <w:p w14:paraId="2413D184" w14:textId="77777777" w:rsidR="00CA341C" w:rsidRPr="003939E9" w:rsidRDefault="00CA341C" w:rsidP="00CA341C">
      <w:pPr>
        <w:pStyle w:val="SingleTxtG"/>
        <w:jc w:val="right"/>
      </w:pPr>
    </w:p>
    <w:p w14:paraId="27597C10" w14:textId="77777777" w:rsidR="00CA341C" w:rsidRPr="003939E9" w:rsidRDefault="00CA341C" w:rsidP="00CA341C">
      <w:pPr>
        <w:pStyle w:val="H23G"/>
      </w:pPr>
      <w:r w:rsidRPr="003939E9">
        <w:lastRenderedPageBreak/>
        <w:tab/>
      </w:r>
      <w:r w:rsidRPr="003939E9">
        <w:tab/>
        <w:t xml:space="preserve">3. </w:t>
      </w:r>
      <w:r w:rsidRPr="003939E9">
        <w:tab/>
        <w:t>Электрические помехи, создаваемые электростатическими разрядами</w:t>
      </w:r>
    </w:p>
    <w:p w14:paraId="2EF933C0" w14:textId="77777777" w:rsidR="00CA341C" w:rsidRPr="003939E9" w:rsidRDefault="00CA341C" w:rsidP="00CA341C">
      <w:pPr>
        <w:pStyle w:val="SingleTxtG"/>
        <w:ind w:left="1701" w:hanging="567"/>
        <w:rPr>
          <w:b/>
          <w:bCs/>
        </w:rPr>
      </w:pPr>
      <w:r w:rsidRPr="003939E9">
        <w:rPr>
          <w:bCs/>
        </w:rPr>
        <w:t>3.1</w:t>
      </w:r>
      <w:r w:rsidRPr="003939E9">
        <w:rPr>
          <w:bCs/>
        </w:rPr>
        <w:tab/>
        <w:t xml:space="preserve">Испытание на устойчивость к </w:t>
      </w:r>
      <w:r w:rsidRPr="003939E9">
        <w:t>электрическим</w:t>
      </w:r>
      <w:r w:rsidRPr="003939E9">
        <w:rPr>
          <w:bCs/>
        </w:rPr>
        <w:t xml:space="preserve"> помехам проводится в соответствии с техническим докладом ISO 10605-2008 + исправление: </w:t>
      </w:r>
      <w:r w:rsidRPr="003939E9">
        <w:rPr>
          <w:bCs/>
        </w:rPr>
        <w:br/>
        <w:t>2010 + AMD1:2014 с использованием уровней жесткости при испытании, указанных в таблице 2.</w:t>
      </w:r>
    </w:p>
    <w:p w14:paraId="29432099" w14:textId="77777777" w:rsidR="00CA341C" w:rsidRPr="003939E9" w:rsidRDefault="00CA341C" w:rsidP="00CA341C">
      <w:pPr>
        <w:pStyle w:val="SingleTxtG"/>
        <w:ind w:left="1701" w:hanging="567"/>
        <w:rPr>
          <w:bCs/>
        </w:rPr>
      </w:pPr>
      <w:r w:rsidRPr="003939E9">
        <w:rPr>
          <w:bCs/>
        </w:rPr>
        <w:t>3.2</w:t>
      </w:r>
      <w:r w:rsidRPr="003939E9">
        <w:rPr>
          <w:bCs/>
        </w:rPr>
        <w:tab/>
        <w:t>Испытания на ЭСР должны проводиться либо на уровне транспортного средства, либо на уровне электрического/электронного сборочного узла (ЭСУ).</w:t>
      </w:r>
    </w:p>
    <w:p w14:paraId="0F464AE0" w14:textId="77777777" w:rsidR="00CA341C" w:rsidRPr="003939E9" w:rsidRDefault="00CA341C" w:rsidP="00CA341C">
      <w:pPr>
        <w:pStyle w:val="SingleTxtG"/>
        <w:ind w:left="84"/>
        <w:jc w:val="left"/>
        <w:rPr>
          <w:b/>
          <w:bCs/>
        </w:rPr>
      </w:pPr>
      <w:r w:rsidRPr="003939E9">
        <w:t>Таблица 2</w:t>
      </w:r>
      <w:r w:rsidRPr="003939E9">
        <w:br/>
      </w:r>
      <w:r w:rsidRPr="003939E9">
        <w:rPr>
          <w:b/>
          <w:bCs/>
        </w:rPr>
        <w:t>Уровни испытаний на ЭСР</w:t>
      </w:r>
    </w:p>
    <w:tbl>
      <w:tblPr>
        <w:tblW w:w="9637" w:type="dxa"/>
        <w:tblLayout w:type="fixed"/>
        <w:tblCellMar>
          <w:left w:w="0" w:type="dxa"/>
          <w:right w:w="0" w:type="dxa"/>
        </w:tblCellMar>
        <w:tblLook w:val="04A0" w:firstRow="1" w:lastRow="0" w:firstColumn="1" w:lastColumn="0" w:noHBand="0" w:noVBand="1"/>
      </w:tblPr>
      <w:tblGrid>
        <w:gridCol w:w="1176"/>
        <w:gridCol w:w="1778"/>
        <w:gridCol w:w="2858"/>
        <w:gridCol w:w="1313"/>
        <w:gridCol w:w="896"/>
        <w:gridCol w:w="1616"/>
      </w:tblGrid>
      <w:tr w:rsidR="00CA341C" w:rsidRPr="003939E9" w14:paraId="2398F1C5" w14:textId="77777777" w:rsidTr="000B3441">
        <w:trPr>
          <w:tblHeader/>
        </w:trPr>
        <w:tc>
          <w:tcPr>
            <w:tcW w:w="1176" w:type="dxa"/>
            <w:tcBorders>
              <w:top w:val="single" w:sz="4" w:space="0" w:color="auto"/>
              <w:bottom w:val="single" w:sz="12" w:space="0" w:color="auto"/>
            </w:tcBorders>
            <w:shd w:val="clear" w:color="auto" w:fill="auto"/>
            <w:vAlign w:val="bottom"/>
          </w:tcPr>
          <w:p w14:paraId="16B33D2F" w14:textId="77777777" w:rsidR="00CA341C" w:rsidRPr="003939E9" w:rsidRDefault="00CA341C" w:rsidP="000B3441">
            <w:pPr>
              <w:spacing w:before="80" w:after="80" w:line="200" w:lineRule="exact"/>
              <w:ind w:left="42" w:right="113"/>
              <w:rPr>
                <w:i/>
                <w:sz w:val="16"/>
                <w:szCs w:val="16"/>
              </w:rPr>
            </w:pPr>
            <w:r w:rsidRPr="003939E9">
              <w:rPr>
                <w:i/>
                <w:iCs/>
                <w:sz w:val="16"/>
                <w:szCs w:val="16"/>
              </w:rPr>
              <w:t>Тип разряда</w:t>
            </w:r>
          </w:p>
        </w:tc>
        <w:tc>
          <w:tcPr>
            <w:tcW w:w="1778" w:type="dxa"/>
            <w:tcBorders>
              <w:top w:val="single" w:sz="4" w:space="0" w:color="auto"/>
              <w:bottom w:val="single" w:sz="12" w:space="0" w:color="auto"/>
            </w:tcBorders>
            <w:shd w:val="clear" w:color="auto" w:fill="auto"/>
            <w:vAlign w:val="bottom"/>
          </w:tcPr>
          <w:p w14:paraId="753EE453" w14:textId="77777777" w:rsidR="00CA341C" w:rsidRPr="003939E9" w:rsidRDefault="00CA341C" w:rsidP="000B3441">
            <w:pPr>
              <w:spacing w:before="80" w:after="80" w:line="200" w:lineRule="exact"/>
              <w:ind w:left="22" w:right="113"/>
              <w:rPr>
                <w:i/>
                <w:sz w:val="16"/>
                <w:szCs w:val="16"/>
              </w:rPr>
            </w:pPr>
            <w:r w:rsidRPr="003939E9">
              <w:rPr>
                <w:i/>
                <w:iCs/>
                <w:sz w:val="16"/>
                <w:szCs w:val="16"/>
              </w:rPr>
              <w:t>Точки разряда</w:t>
            </w:r>
          </w:p>
        </w:tc>
        <w:tc>
          <w:tcPr>
            <w:tcW w:w="2858" w:type="dxa"/>
            <w:tcBorders>
              <w:top w:val="single" w:sz="4" w:space="0" w:color="auto"/>
              <w:bottom w:val="single" w:sz="12" w:space="0" w:color="auto"/>
            </w:tcBorders>
            <w:shd w:val="clear" w:color="auto" w:fill="auto"/>
            <w:vAlign w:val="bottom"/>
          </w:tcPr>
          <w:p w14:paraId="08CA4376" w14:textId="77777777" w:rsidR="00CA341C" w:rsidRPr="003939E9" w:rsidRDefault="00CA341C" w:rsidP="000B3441">
            <w:pPr>
              <w:spacing w:before="80" w:after="80" w:line="200" w:lineRule="exact"/>
              <w:ind w:left="58" w:right="113"/>
              <w:rPr>
                <w:i/>
                <w:sz w:val="16"/>
                <w:szCs w:val="16"/>
              </w:rPr>
            </w:pPr>
            <w:r w:rsidRPr="003939E9">
              <w:rPr>
                <w:i/>
                <w:iCs/>
                <w:sz w:val="16"/>
                <w:szCs w:val="16"/>
              </w:rPr>
              <w:t>Состояние иммобилизатора</w:t>
            </w:r>
          </w:p>
        </w:tc>
        <w:tc>
          <w:tcPr>
            <w:tcW w:w="1313" w:type="dxa"/>
            <w:tcBorders>
              <w:top w:val="single" w:sz="4" w:space="0" w:color="auto"/>
              <w:bottom w:val="single" w:sz="12" w:space="0" w:color="auto"/>
            </w:tcBorders>
            <w:shd w:val="clear" w:color="auto" w:fill="auto"/>
            <w:vAlign w:val="bottom"/>
          </w:tcPr>
          <w:p w14:paraId="528AAA5B" w14:textId="77777777" w:rsidR="00CA341C" w:rsidRPr="003939E9" w:rsidRDefault="00CA341C" w:rsidP="000B3441">
            <w:pPr>
              <w:spacing w:before="80" w:after="80" w:line="200" w:lineRule="exact"/>
              <w:ind w:left="41" w:right="33"/>
              <w:rPr>
                <w:i/>
                <w:sz w:val="16"/>
                <w:szCs w:val="16"/>
              </w:rPr>
            </w:pPr>
            <w:r w:rsidRPr="003939E9">
              <w:rPr>
                <w:i/>
                <w:iCs/>
                <w:sz w:val="16"/>
                <w:szCs w:val="16"/>
              </w:rPr>
              <w:t>Сеть разряда</w:t>
            </w:r>
          </w:p>
        </w:tc>
        <w:tc>
          <w:tcPr>
            <w:tcW w:w="896" w:type="dxa"/>
            <w:tcBorders>
              <w:top w:val="single" w:sz="4" w:space="0" w:color="auto"/>
              <w:bottom w:val="single" w:sz="12" w:space="0" w:color="auto"/>
            </w:tcBorders>
            <w:shd w:val="clear" w:color="auto" w:fill="auto"/>
            <w:vAlign w:val="bottom"/>
          </w:tcPr>
          <w:p w14:paraId="2CB65082" w14:textId="77777777" w:rsidR="00CA341C" w:rsidRPr="003939E9" w:rsidRDefault="00CA341C" w:rsidP="000B3441">
            <w:pPr>
              <w:spacing w:before="80" w:after="80" w:line="200" w:lineRule="exact"/>
              <w:ind w:left="37" w:right="55"/>
              <w:rPr>
                <w:i/>
                <w:sz w:val="16"/>
                <w:szCs w:val="16"/>
              </w:rPr>
            </w:pPr>
            <w:r w:rsidRPr="003939E9">
              <w:rPr>
                <w:i/>
                <w:iCs/>
                <w:sz w:val="16"/>
                <w:szCs w:val="16"/>
              </w:rPr>
              <w:t>Уровень испытания</w:t>
            </w:r>
          </w:p>
        </w:tc>
        <w:tc>
          <w:tcPr>
            <w:tcW w:w="1616" w:type="dxa"/>
            <w:tcBorders>
              <w:top w:val="single" w:sz="4" w:space="0" w:color="auto"/>
              <w:bottom w:val="single" w:sz="12" w:space="0" w:color="auto"/>
            </w:tcBorders>
            <w:shd w:val="clear" w:color="auto" w:fill="auto"/>
            <w:vAlign w:val="bottom"/>
          </w:tcPr>
          <w:p w14:paraId="693B50D5" w14:textId="77777777" w:rsidR="00CA341C" w:rsidRPr="003939E9" w:rsidRDefault="00CA341C" w:rsidP="000B3441">
            <w:pPr>
              <w:spacing w:before="80" w:after="80" w:line="200" w:lineRule="exact"/>
              <w:ind w:left="43" w:right="51"/>
              <w:rPr>
                <w:i/>
                <w:sz w:val="16"/>
                <w:szCs w:val="16"/>
              </w:rPr>
            </w:pPr>
            <w:r w:rsidRPr="003939E9">
              <w:rPr>
                <w:i/>
                <w:iCs/>
                <w:sz w:val="16"/>
                <w:szCs w:val="16"/>
              </w:rPr>
              <w:t>Критерии непрохождения испытания</w:t>
            </w:r>
          </w:p>
        </w:tc>
      </w:tr>
      <w:tr w:rsidR="00CA341C" w:rsidRPr="003939E9" w14:paraId="399A4EDA" w14:textId="77777777" w:rsidTr="000B3441">
        <w:trPr>
          <w:trHeight w:hRule="exact" w:val="113"/>
        </w:trPr>
        <w:tc>
          <w:tcPr>
            <w:tcW w:w="1176" w:type="dxa"/>
            <w:tcBorders>
              <w:top w:val="single" w:sz="12" w:space="0" w:color="auto"/>
            </w:tcBorders>
            <w:shd w:val="clear" w:color="auto" w:fill="auto"/>
          </w:tcPr>
          <w:p w14:paraId="3D7FC5BE" w14:textId="77777777" w:rsidR="00CA341C" w:rsidRPr="003939E9" w:rsidRDefault="00CA341C" w:rsidP="000B3441">
            <w:pPr>
              <w:spacing w:before="40" w:after="120"/>
              <w:ind w:left="42" w:right="113"/>
              <w:rPr>
                <w:sz w:val="18"/>
                <w:szCs w:val="18"/>
              </w:rPr>
            </w:pPr>
          </w:p>
        </w:tc>
        <w:tc>
          <w:tcPr>
            <w:tcW w:w="1778" w:type="dxa"/>
            <w:tcBorders>
              <w:top w:val="single" w:sz="12" w:space="0" w:color="auto"/>
            </w:tcBorders>
            <w:shd w:val="clear" w:color="auto" w:fill="auto"/>
          </w:tcPr>
          <w:p w14:paraId="69D1E62F" w14:textId="77777777" w:rsidR="00CA341C" w:rsidRPr="003939E9" w:rsidRDefault="00CA341C" w:rsidP="000B3441">
            <w:pPr>
              <w:spacing w:before="40" w:after="120"/>
              <w:ind w:left="22" w:right="113"/>
              <w:rPr>
                <w:sz w:val="18"/>
                <w:szCs w:val="18"/>
              </w:rPr>
            </w:pPr>
          </w:p>
        </w:tc>
        <w:tc>
          <w:tcPr>
            <w:tcW w:w="2858" w:type="dxa"/>
            <w:tcBorders>
              <w:top w:val="single" w:sz="12" w:space="0" w:color="auto"/>
            </w:tcBorders>
            <w:shd w:val="clear" w:color="auto" w:fill="auto"/>
          </w:tcPr>
          <w:p w14:paraId="347882F3" w14:textId="77777777" w:rsidR="00CA341C" w:rsidRPr="003939E9" w:rsidRDefault="00CA341C" w:rsidP="000B3441">
            <w:pPr>
              <w:spacing w:before="40" w:after="120"/>
              <w:ind w:left="58" w:right="113"/>
              <w:rPr>
                <w:sz w:val="18"/>
                <w:szCs w:val="18"/>
              </w:rPr>
            </w:pPr>
          </w:p>
        </w:tc>
        <w:tc>
          <w:tcPr>
            <w:tcW w:w="1313" w:type="dxa"/>
            <w:tcBorders>
              <w:top w:val="single" w:sz="12" w:space="0" w:color="auto"/>
            </w:tcBorders>
            <w:shd w:val="clear" w:color="auto" w:fill="auto"/>
          </w:tcPr>
          <w:p w14:paraId="0E447102" w14:textId="77777777" w:rsidR="00CA341C" w:rsidRPr="003939E9" w:rsidRDefault="00CA341C" w:rsidP="000B3441">
            <w:pPr>
              <w:spacing w:before="40" w:after="120"/>
              <w:ind w:left="41" w:right="33"/>
              <w:rPr>
                <w:sz w:val="18"/>
                <w:szCs w:val="18"/>
              </w:rPr>
            </w:pPr>
          </w:p>
        </w:tc>
        <w:tc>
          <w:tcPr>
            <w:tcW w:w="896" w:type="dxa"/>
            <w:tcBorders>
              <w:top w:val="single" w:sz="12" w:space="0" w:color="auto"/>
            </w:tcBorders>
            <w:shd w:val="clear" w:color="auto" w:fill="auto"/>
          </w:tcPr>
          <w:p w14:paraId="72B00D33" w14:textId="77777777" w:rsidR="00CA341C" w:rsidRPr="003939E9" w:rsidRDefault="00CA341C" w:rsidP="000B3441">
            <w:pPr>
              <w:spacing w:before="40" w:after="120"/>
              <w:ind w:left="37" w:right="55"/>
              <w:rPr>
                <w:sz w:val="18"/>
                <w:szCs w:val="18"/>
              </w:rPr>
            </w:pPr>
          </w:p>
        </w:tc>
        <w:tc>
          <w:tcPr>
            <w:tcW w:w="1616" w:type="dxa"/>
            <w:tcBorders>
              <w:top w:val="single" w:sz="12" w:space="0" w:color="auto"/>
            </w:tcBorders>
            <w:shd w:val="clear" w:color="auto" w:fill="auto"/>
          </w:tcPr>
          <w:p w14:paraId="66F7558F" w14:textId="77777777" w:rsidR="00CA341C" w:rsidRPr="003939E9" w:rsidRDefault="00CA341C" w:rsidP="000B3441">
            <w:pPr>
              <w:spacing w:before="40" w:after="120"/>
              <w:ind w:left="43" w:right="51"/>
              <w:rPr>
                <w:sz w:val="18"/>
                <w:szCs w:val="18"/>
              </w:rPr>
            </w:pPr>
          </w:p>
        </w:tc>
      </w:tr>
      <w:tr w:rsidR="00CA341C" w:rsidRPr="003939E9" w14:paraId="5EE7D848" w14:textId="77777777" w:rsidTr="000B3441">
        <w:tc>
          <w:tcPr>
            <w:tcW w:w="1176" w:type="dxa"/>
            <w:vMerge w:val="restart"/>
            <w:shd w:val="clear" w:color="auto" w:fill="auto"/>
          </w:tcPr>
          <w:p w14:paraId="6FCFDD5B" w14:textId="77777777" w:rsidR="00CA341C" w:rsidRPr="003939E9" w:rsidRDefault="00CA341C" w:rsidP="000B3441">
            <w:pPr>
              <w:spacing w:before="40" w:after="120"/>
              <w:ind w:left="42" w:right="44"/>
            </w:pPr>
            <w:r w:rsidRPr="003939E9">
              <w:t xml:space="preserve">Воздушный разряд </w:t>
            </w:r>
          </w:p>
        </w:tc>
        <w:tc>
          <w:tcPr>
            <w:tcW w:w="1778" w:type="dxa"/>
            <w:shd w:val="clear" w:color="auto" w:fill="auto"/>
          </w:tcPr>
          <w:p w14:paraId="146BD5EF" w14:textId="77777777" w:rsidR="00CA341C" w:rsidRPr="003939E9" w:rsidRDefault="00CA341C" w:rsidP="000B3441">
            <w:pPr>
              <w:spacing w:before="40" w:after="120"/>
              <w:ind w:left="22" w:right="54"/>
            </w:pPr>
            <w:r w:rsidRPr="003939E9">
              <w:t>Точки, которые легко доступны только изнутри транспортного средства</w:t>
            </w:r>
          </w:p>
        </w:tc>
        <w:tc>
          <w:tcPr>
            <w:tcW w:w="2858" w:type="dxa"/>
            <w:shd w:val="clear" w:color="auto" w:fill="auto"/>
          </w:tcPr>
          <w:p w14:paraId="07FAFEA1" w14:textId="77777777" w:rsidR="00CA341C" w:rsidRPr="003939E9" w:rsidRDefault="00CA341C" w:rsidP="000B3441">
            <w:pPr>
              <w:spacing w:before="40" w:after="120"/>
              <w:ind w:left="58" w:right="43"/>
            </w:pPr>
            <w:r w:rsidRPr="003939E9">
              <w:t>Иммобилизатор в отключенном состоянии (если испытание проводится на транспортном средстве, то зажигание должно быть включено или транспортное средство должно двигаться со скоростью 50 км/ч либо двигатель должен функционировать в режиме холостого хода)</w:t>
            </w:r>
          </w:p>
        </w:tc>
        <w:tc>
          <w:tcPr>
            <w:tcW w:w="1313" w:type="dxa"/>
            <w:shd w:val="clear" w:color="auto" w:fill="auto"/>
          </w:tcPr>
          <w:p w14:paraId="430720EF" w14:textId="77777777" w:rsidR="00CA341C" w:rsidRPr="003939E9" w:rsidRDefault="00CA341C" w:rsidP="000B3441">
            <w:pPr>
              <w:spacing w:before="40" w:after="120"/>
              <w:ind w:left="41" w:right="33"/>
            </w:pPr>
            <w:r w:rsidRPr="003939E9">
              <w:t>330 pF, 2 кОм</w:t>
            </w:r>
          </w:p>
        </w:tc>
        <w:tc>
          <w:tcPr>
            <w:tcW w:w="896" w:type="dxa"/>
            <w:shd w:val="clear" w:color="auto" w:fill="auto"/>
          </w:tcPr>
          <w:p w14:paraId="03873E61" w14:textId="77777777" w:rsidR="00CA341C" w:rsidRPr="003939E9" w:rsidRDefault="00CA341C" w:rsidP="000B3441">
            <w:pPr>
              <w:spacing w:before="40" w:after="120"/>
              <w:ind w:left="65" w:right="55"/>
            </w:pPr>
            <w:r w:rsidRPr="003939E9">
              <w:t>±6 кВ</w:t>
            </w:r>
          </w:p>
        </w:tc>
        <w:tc>
          <w:tcPr>
            <w:tcW w:w="1616" w:type="dxa"/>
            <w:shd w:val="clear" w:color="auto" w:fill="auto"/>
          </w:tcPr>
          <w:p w14:paraId="7670C2A3" w14:textId="77777777" w:rsidR="00CA341C" w:rsidRPr="003939E9" w:rsidRDefault="00CA341C" w:rsidP="000B3441">
            <w:pPr>
              <w:spacing w:before="40" w:after="120"/>
              <w:ind w:left="43" w:right="51"/>
            </w:pPr>
            <w:r w:rsidRPr="003939E9">
              <w:t xml:space="preserve">Непредвиденное включение иммобилизатора </w:t>
            </w:r>
          </w:p>
        </w:tc>
      </w:tr>
      <w:tr w:rsidR="00CA341C" w:rsidRPr="003939E9" w14:paraId="29234FA7" w14:textId="77777777" w:rsidTr="000B3441">
        <w:tc>
          <w:tcPr>
            <w:tcW w:w="1176" w:type="dxa"/>
            <w:vMerge/>
            <w:shd w:val="clear" w:color="auto" w:fill="auto"/>
          </w:tcPr>
          <w:p w14:paraId="7F611FBD" w14:textId="77777777" w:rsidR="00CA341C" w:rsidRPr="003939E9" w:rsidRDefault="00CA341C" w:rsidP="000B3441">
            <w:pPr>
              <w:spacing w:before="40" w:after="120"/>
              <w:ind w:left="42" w:right="44"/>
              <w:rPr>
                <w:lang w:val="en-US"/>
              </w:rPr>
            </w:pPr>
          </w:p>
        </w:tc>
        <w:tc>
          <w:tcPr>
            <w:tcW w:w="1778" w:type="dxa"/>
            <w:shd w:val="clear" w:color="auto" w:fill="auto"/>
          </w:tcPr>
          <w:p w14:paraId="4C0B90D8" w14:textId="46BD961F" w:rsidR="00CA341C" w:rsidRPr="003939E9" w:rsidRDefault="00CA341C" w:rsidP="000B3441">
            <w:pPr>
              <w:spacing w:before="40" w:after="120"/>
              <w:ind w:left="22" w:right="54"/>
            </w:pPr>
            <w:r w:rsidRPr="003939E9">
              <w:t xml:space="preserve">Точки, которых можно без труда коснуться только </w:t>
            </w:r>
            <w:r w:rsidR="002D3299" w:rsidRPr="003939E9">
              <w:br/>
            </w:r>
            <w:r w:rsidRPr="003939E9">
              <w:t>с внешней стороны транспортного средства</w:t>
            </w:r>
          </w:p>
        </w:tc>
        <w:tc>
          <w:tcPr>
            <w:tcW w:w="2858" w:type="dxa"/>
            <w:shd w:val="clear" w:color="auto" w:fill="auto"/>
          </w:tcPr>
          <w:p w14:paraId="72C0799E" w14:textId="77777777" w:rsidR="00CA341C" w:rsidRPr="003939E9" w:rsidRDefault="00CA341C" w:rsidP="000B3441">
            <w:pPr>
              <w:spacing w:before="40" w:after="120"/>
              <w:ind w:left="58" w:right="43"/>
            </w:pPr>
            <w:r w:rsidRPr="003939E9">
              <w:t xml:space="preserve">Иммобилизатор во включенном состоянии (если испытание проводится на транспортном средстве, то транспортное средство должно быть заблокировано, а зажигание выключено) </w:t>
            </w:r>
          </w:p>
        </w:tc>
        <w:tc>
          <w:tcPr>
            <w:tcW w:w="1313" w:type="dxa"/>
            <w:shd w:val="clear" w:color="auto" w:fill="auto"/>
          </w:tcPr>
          <w:p w14:paraId="5D06A9B8" w14:textId="77777777" w:rsidR="00CA341C" w:rsidRPr="003939E9" w:rsidRDefault="00CA341C" w:rsidP="000B3441">
            <w:pPr>
              <w:spacing w:before="40" w:after="120"/>
              <w:ind w:left="41" w:right="33"/>
            </w:pPr>
            <w:r w:rsidRPr="003939E9">
              <w:t>150 pF, 2 кОм</w:t>
            </w:r>
          </w:p>
        </w:tc>
        <w:tc>
          <w:tcPr>
            <w:tcW w:w="896" w:type="dxa"/>
            <w:shd w:val="clear" w:color="auto" w:fill="auto"/>
          </w:tcPr>
          <w:p w14:paraId="63A9D37B" w14:textId="77777777" w:rsidR="00CA341C" w:rsidRPr="003939E9" w:rsidRDefault="00CA341C" w:rsidP="000B3441">
            <w:pPr>
              <w:spacing w:before="40" w:after="120"/>
              <w:ind w:left="65" w:right="55"/>
            </w:pPr>
            <w:r w:rsidRPr="003939E9">
              <w:t>±15 кВ</w:t>
            </w:r>
          </w:p>
        </w:tc>
        <w:tc>
          <w:tcPr>
            <w:tcW w:w="1616" w:type="dxa"/>
            <w:shd w:val="clear" w:color="auto" w:fill="auto"/>
          </w:tcPr>
          <w:p w14:paraId="0522F525" w14:textId="77777777" w:rsidR="00CA341C" w:rsidRPr="003939E9" w:rsidRDefault="00CA341C" w:rsidP="000B3441">
            <w:pPr>
              <w:spacing w:before="40" w:after="120"/>
              <w:ind w:left="43" w:right="51"/>
            </w:pPr>
            <w:r w:rsidRPr="003939E9">
              <w:t>Непредвиденное отключение иммобилизатора без повторного включения в течение 1 с после каждого разряда</w:t>
            </w:r>
          </w:p>
        </w:tc>
      </w:tr>
      <w:tr w:rsidR="00CA341C" w:rsidRPr="003939E9" w14:paraId="45E9CA89" w14:textId="77777777" w:rsidTr="000B3441">
        <w:tc>
          <w:tcPr>
            <w:tcW w:w="1176" w:type="dxa"/>
            <w:vMerge w:val="restart"/>
            <w:shd w:val="clear" w:color="auto" w:fill="auto"/>
          </w:tcPr>
          <w:p w14:paraId="4AB390E2" w14:textId="77777777" w:rsidR="00CA341C" w:rsidRPr="003939E9" w:rsidRDefault="00CA341C" w:rsidP="000B3441">
            <w:pPr>
              <w:spacing w:before="40" w:after="120"/>
              <w:ind w:left="42" w:right="44"/>
            </w:pPr>
            <w:r w:rsidRPr="003939E9">
              <w:t>Контактный разряд</w:t>
            </w:r>
          </w:p>
        </w:tc>
        <w:tc>
          <w:tcPr>
            <w:tcW w:w="1778" w:type="dxa"/>
            <w:shd w:val="clear" w:color="auto" w:fill="auto"/>
          </w:tcPr>
          <w:p w14:paraId="65CA186C" w14:textId="77777777" w:rsidR="00CA341C" w:rsidRPr="003939E9" w:rsidRDefault="00CA341C" w:rsidP="000B3441">
            <w:pPr>
              <w:spacing w:before="40" w:after="120"/>
              <w:ind w:left="22" w:right="54"/>
            </w:pPr>
            <w:r w:rsidRPr="003939E9">
              <w:t>Точки, которые легко доступны только изнутри транспортного средства</w:t>
            </w:r>
          </w:p>
        </w:tc>
        <w:tc>
          <w:tcPr>
            <w:tcW w:w="2858" w:type="dxa"/>
            <w:shd w:val="clear" w:color="auto" w:fill="auto"/>
          </w:tcPr>
          <w:p w14:paraId="1517DDC6" w14:textId="77777777" w:rsidR="00CA341C" w:rsidRPr="003939E9" w:rsidRDefault="00CA341C" w:rsidP="000B3441">
            <w:pPr>
              <w:spacing w:before="40" w:after="120"/>
              <w:ind w:left="58" w:right="43"/>
            </w:pPr>
            <w:r w:rsidRPr="003939E9">
              <w:t>Иммобилизатор в отключенном состоянии (если испытание проводится на транспортном средстве, то зажигание должно быть включено или транспортное средство должно двигаться со скоростью 50 км/ч либо двигатель должен функционировать в режиме холостого хода)</w:t>
            </w:r>
          </w:p>
        </w:tc>
        <w:tc>
          <w:tcPr>
            <w:tcW w:w="1313" w:type="dxa"/>
            <w:shd w:val="clear" w:color="auto" w:fill="auto"/>
          </w:tcPr>
          <w:p w14:paraId="4FA3B60B" w14:textId="77777777" w:rsidR="00CA341C" w:rsidRPr="003939E9" w:rsidRDefault="00CA341C" w:rsidP="000B3441">
            <w:pPr>
              <w:spacing w:before="40" w:after="120"/>
              <w:ind w:left="41" w:right="33"/>
            </w:pPr>
            <w:r w:rsidRPr="003939E9">
              <w:t>330 pF, 2 кОм</w:t>
            </w:r>
          </w:p>
        </w:tc>
        <w:tc>
          <w:tcPr>
            <w:tcW w:w="896" w:type="dxa"/>
            <w:shd w:val="clear" w:color="auto" w:fill="auto"/>
          </w:tcPr>
          <w:p w14:paraId="568B97EA" w14:textId="77777777" w:rsidR="00CA341C" w:rsidRPr="003939E9" w:rsidRDefault="00CA341C" w:rsidP="000B3441">
            <w:pPr>
              <w:spacing w:before="40" w:after="120"/>
              <w:ind w:left="65" w:right="55"/>
            </w:pPr>
            <w:r w:rsidRPr="003939E9">
              <w:t>±4 кВ</w:t>
            </w:r>
          </w:p>
        </w:tc>
        <w:tc>
          <w:tcPr>
            <w:tcW w:w="1616" w:type="dxa"/>
            <w:shd w:val="clear" w:color="auto" w:fill="auto"/>
          </w:tcPr>
          <w:p w14:paraId="444FD6A1" w14:textId="77777777" w:rsidR="00CA341C" w:rsidRPr="003939E9" w:rsidRDefault="00CA341C" w:rsidP="000B3441">
            <w:pPr>
              <w:spacing w:before="40" w:after="120"/>
              <w:ind w:left="43" w:right="51"/>
            </w:pPr>
            <w:r w:rsidRPr="003939E9">
              <w:t>Непредвиденное включение иммобилизатора</w:t>
            </w:r>
          </w:p>
        </w:tc>
      </w:tr>
      <w:tr w:rsidR="00CA341C" w:rsidRPr="003939E9" w14:paraId="13DF5C9D" w14:textId="77777777" w:rsidTr="000B3441">
        <w:tc>
          <w:tcPr>
            <w:tcW w:w="1176" w:type="dxa"/>
            <w:vMerge/>
            <w:shd w:val="clear" w:color="auto" w:fill="auto"/>
          </w:tcPr>
          <w:p w14:paraId="350BC0C3" w14:textId="77777777" w:rsidR="00CA341C" w:rsidRPr="003939E9" w:rsidRDefault="00CA341C" w:rsidP="000B3441">
            <w:pPr>
              <w:spacing w:before="40" w:after="120"/>
              <w:ind w:right="113"/>
              <w:rPr>
                <w:lang w:val="en-US"/>
              </w:rPr>
            </w:pPr>
          </w:p>
        </w:tc>
        <w:tc>
          <w:tcPr>
            <w:tcW w:w="1778" w:type="dxa"/>
            <w:shd w:val="clear" w:color="auto" w:fill="auto"/>
          </w:tcPr>
          <w:p w14:paraId="1EEECE43" w14:textId="72350B42" w:rsidR="00CA341C" w:rsidRPr="003939E9" w:rsidRDefault="00CA341C" w:rsidP="000B3441">
            <w:pPr>
              <w:spacing w:before="40" w:after="120"/>
              <w:ind w:left="22" w:right="54"/>
            </w:pPr>
            <w:r w:rsidRPr="003939E9">
              <w:t xml:space="preserve">Точки, которых можно без труда коснуться только </w:t>
            </w:r>
            <w:r w:rsidR="002D3299" w:rsidRPr="003939E9">
              <w:br/>
            </w:r>
            <w:r w:rsidRPr="003939E9">
              <w:t>с внешней стороны транспортного средства</w:t>
            </w:r>
          </w:p>
        </w:tc>
        <w:tc>
          <w:tcPr>
            <w:tcW w:w="2858" w:type="dxa"/>
            <w:shd w:val="clear" w:color="auto" w:fill="auto"/>
          </w:tcPr>
          <w:p w14:paraId="4A6B9683" w14:textId="77777777" w:rsidR="00CA341C" w:rsidRPr="003939E9" w:rsidRDefault="00CA341C" w:rsidP="000B3441">
            <w:pPr>
              <w:spacing w:before="40" w:after="120"/>
              <w:ind w:left="58" w:right="43"/>
            </w:pPr>
            <w:r w:rsidRPr="003939E9">
              <w:t xml:space="preserve">Иммобилизатор во включенном состоянии (если испытание проводится на транспортном средстве, то транспортное средство должно быть заблокировано, а зажигание выключено) </w:t>
            </w:r>
          </w:p>
        </w:tc>
        <w:tc>
          <w:tcPr>
            <w:tcW w:w="1313" w:type="dxa"/>
            <w:shd w:val="clear" w:color="auto" w:fill="auto"/>
          </w:tcPr>
          <w:p w14:paraId="1C7A05F2" w14:textId="77777777" w:rsidR="00CA341C" w:rsidRPr="003939E9" w:rsidRDefault="00CA341C" w:rsidP="000B3441">
            <w:pPr>
              <w:spacing w:before="40" w:after="120"/>
              <w:ind w:left="41" w:right="33"/>
            </w:pPr>
            <w:r w:rsidRPr="003939E9">
              <w:t>150 pF, 2 кОм</w:t>
            </w:r>
          </w:p>
        </w:tc>
        <w:tc>
          <w:tcPr>
            <w:tcW w:w="896" w:type="dxa"/>
            <w:shd w:val="clear" w:color="auto" w:fill="auto"/>
          </w:tcPr>
          <w:p w14:paraId="1042CD0A" w14:textId="77777777" w:rsidR="00CA341C" w:rsidRPr="003939E9" w:rsidRDefault="00CA341C" w:rsidP="000B3441">
            <w:pPr>
              <w:spacing w:before="40" w:after="120"/>
              <w:ind w:left="65" w:right="55"/>
            </w:pPr>
            <w:r w:rsidRPr="003939E9">
              <w:t>±8 кВ</w:t>
            </w:r>
          </w:p>
        </w:tc>
        <w:tc>
          <w:tcPr>
            <w:tcW w:w="1616" w:type="dxa"/>
            <w:shd w:val="clear" w:color="auto" w:fill="auto"/>
          </w:tcPr>
          <w:p w14:paraId="6DC0ADFB" w14:textId="77777777" w:rsidR="00CA341C" w:rsidRPr="003939E9" w:rsidRDefault="00CA341C" w:rsidP="000B3441">
            <w:pPr>
              <w:spacing w:before="40" w:after="120"/>
              <w:ind w:left="43" w:right="51"/>
            </w:pPr>
            <w:r w:rsidRPr="003939E9">
              <w:t>Непредвиденное отключение иммобилизатора без повторного включения в течение 1 с после каждого разряда</w:t>
            </w:r>
          </w:p>
        </w:tc>
      </w:tr>
      <w:tr w:rsidR="00CA341C" w:rsidRPr="003939E9" w14:paraId="7EF12D15" w14:textId="77777777" w:rsidTr="000B3441">
        <w:tc>
          <w:tcPr>
            <w:tcW w:w="9637" w:type="dxa"/>
            <w:gridSpan w:val="6"/>
            <w:tcBorders>
              <w:bottom w:val="single" w:sz="12" w:space="0" w:color="auto"/>
            </w:tcBorders>
            <w:shd w:val="clear" w:color="auto" w:fill="auto"/>
          </w:tcPr>
          <w:p w14:paraId="7AF0B232" w14:textId="77777777" w:rsidR="00CA341C" w:rsidRPr="003939E9" w:rsidRDefault="00CA341C" w:rsidP="000B3441">
            <w:pPr>
              <w:tabs>
                <w:tab w:val="left" w:pos="157"/>
              </w:tabs>
              <w:spacing w:before="40" w:after="120"/>
              <w:ind w:right="113"/>
              <w:rPr>
                <w:sz w:val="18"/>
                <w:szCs w:val="18"/>
              </w:rPr>
            </w:pPr>
            <w:r w:rsidRPr="003939E9">
              <w:rPr>
                <w:sz w:val="18"/>
                <w:szCs w:val="18"/>
              </w:rPr>
              <w:tab/>
              <w:t>Каждое испытание проводится с тремя разрядами, причем с интервалом минимум 5 с между ними.</w:t>
            </w:r>
          </w:p>
        </w:tc>
      </w:tr>
    </w:tbl>
    <w:p w14:paraId="055B87D4" w14:textId="77777777" w:rsidR="00CA341C" w:rsidRPr="003939E9" w:rsidRDefault="00CA341C" w:rsidP="00CA341C">
      <w:pPr>
        <w:pStyle w:val="H23G"/>
        <w:pageBreakBefore/>
      </w:pPr>
      <w:r w:rsidRPr="003939E9">
        <w:lastRenderedPageBreak/>
        <w:tab/>
      </w:r>
      <w:r w:rsidRPr="003939E9">
        <w:tab/>
        <w:t xml:space="preserve">4. </w:t>
      </w:r>
      <w:r w:rsidRPr="003939E9">
        <w:tab/>
        <w:t>Излучение</w:t>
      </w:r>
    </w:p>
    <w:p w14:paraId="2376739C" w14:textId="77777777" w:rsidR="00CA341C" w:rsidRPr="003939E9" w:rsidRDefault="00CA341C" w:rsidP="00CA341C">
      <w:pPr>
        <w:pStyle w:val="SingleTxtG"/>
        <w:ind w:left="1701" w:hanging="567"/>
        <w:rPr>
          <w:b/>
        </w:rPr>
      </w:pPr>
      <w:r w:rsidRPr="003939E9">
        <w:t>4.1</w:t>
      </w:r>
      <w:r w:rsidRPr="003939E9">
        <w:tab/>
        <w:t>Испытания проводятся в соответствии с техническими предписаниями и переходными положениями, приведенными в поправках серии 04 к Правилам № 10, и методами проведения испытаний, описанными в приложениях 4 и 5 для транспортных средств либо в приложениях 7 и 8 для электрического/электронного сборочного узла (ЭСУ).</w:t>
      </w:r>
    </w:p>
    <w:p w14:paraId="123DE5DE" w14:textId="77777777" w:rsidR="00CA341C" w:rsidRPr="003939E9" w:rsidRDefault="00CA341C" w:rsidP="00CA341C">
      <w:pPr>
        <w:pStyle w:val="SingleTxtG"/>
        <w:ind w:left="1701" w:hanging="567"/>
        <w:rPr>
          <w:b/>
          <w:bCs/>
        </w:rPr>
      </w:pPr>
      <w:r w:rsidRPr="003939E9">
        <w:rPr>
          <w:bCs/>
        </w:rPr>
        <w:t>4.2</w:t>
      </w:r>
      <w:r w:rsidRPr="003939E9">
        <w:rPr>
          <w:bCs/>
        </w:rPr>
        <w:tab/>
        <w:t xml:space="preserve">Иммобилизатор должен </w:t>
      </w:r>
      <w:r w:rsidRPr="003939E9">
        <w:t>находиться</w:t>
      </w:r>
      <w:r w:rsidRPr="003939E9">
        <w:rPr>
          <w:bCs/>
        </w:rPr>
        <w:t xml:space="preserve"> во включенном состоянии.</w:t>
      </w:r>
    </w:p>
    <w:p w14:paraId="6BA81FFB" w14:textId="77777777" w:rsidR="00CA341C" w:rsidRPr="003939E9" w:rsidRDefault="00CA341C" w:rsidP="00CA341C">
      <w:pPr>
        <w:spacing w:before="240"/>
        <w:jc w:val="center"/>
      </w:pPr>
      <w:r w:rsidRPr="003939E9">
        <w:rPr>
          <w:u w:val="single"/>
        </w:rPr>
        <w:tab/>
      </w:r>
      <w:r w:rsidRPr="003939E9">
        <w:rPr>
          <w:u w:val="single"/>
        </w:rPr>
        <w:tab/>
      </w:r>
      <w:r w:rsidRPr="003939E9">
        <w:rPr>
          <w:u w:val="single"/>
        </w:rPr>
        <w:tab/>
      </w:r>
    </w:p>
    <w:p w14:paraId="091F9126" w14:textId="77777777" w:rsidR="00E12C5F" w:rsidRPr="003939E9" w:rsidRDefault="00E12C5F" w:rsidP="00CA341C">
      <w:pPr>
        <w:tabs>
          <w:tab w:val="right" w:leader="dot" w:pos="8537"/>
        </w:tabs>
        <w:spacing w:after="120"/>
        <w:ind w:left="1701" w:right="1134" w:hanging="567"/>
        <w:jc w:val="both"/>
      </w:pPr>
    </w:p>
    <w:sectPr w:rsidR="00E12C5F" w:rsidRPr="003939E9" w:rsidSect="000B3441">
      <w:headerReference w:type="even" r:id="rId47"/>
      <w:headerReference w:type="default" r:id="rId48"/>
      <w:footerReference w:type="even" r:id="rId49"/>
      <w:footerReference w:type="default" r:id="rId50"/>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EE2AD" w14:textId="77777777" w:rsidR="005A6AF4" w:rsidRPr="00A312BC" w:rsidRDefault="005A6AF4" w:rsidP="00A312BC"/>
  </w:endnote>
  <w:endnote w:type="continuationSeparator" w:id="0">
    <w:p w14:paraId="4CB6B8FB" w14:textId="77777777" w:rsidR="005A6AF4" w:rsidRPr="00A312BC" w:rsidRDefault="005A6AF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43A8" w14:textId="785EEF8A" w:rsidR="005A6AF4" w:rsidRPr="002A0D5D" w:rsidRDefault="005A6AF4">
    <w:pPr>
      <w:pStyle w:val="a8"/>
    </w:pPr>
    <w:r w:rsidRPr="002A0D5D">
      <w:rPr>
        <w:b/>
        <w:sz w:val="18"/>
      </w:rPr>
      <w:fldChar w:fldCharType="begin"/>
    </w:r>
    <w:r w:rsidRPr="002A0D5D">
      <w:rPr>
        <w:b/>
        <w:sz w:val="18"/>
      </w:rPr>
      <w:instrText xml:space="preserve"> PAGE  \* MERGEFORMAT </w:instrText>
    </w:r>
    <w:r w:rsidRPr="002A0D5D">
      <w:rPr>
        <w:b/>
        <w:sz w:val="18"/>
      </w:rPr>
      <w:fldChar w:fldCharType="separate"/>
    </w:r>
    <w:r w:rsidRPr="002A0D5D">
      <w:rPr>
        <w:b/>
        <w:noProof/>
        <w:sz w:val="18"/>
      </w:rPr>
      <w:t>2</w:t>
    </w:r>
    <w:r w:rsidRPr="002A0D5D">
      <w:rPr>
        <w:b/>
        <w:sz w:val="18"/>
      </w:rPr>
      <w:fldChar w:fldCharType="end"/>
    </w:r>
    <w:r>
      <w:rPr>
        <w:b/>
        <w:sz w:val="18"/>
      </w:rPr>
      <w:tab/>
    </w:r>
    <w:r>
      <w:t>GE.21-1524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286B" w14:textId="77777777" w:rsidR="005A6AF4" w:rsidRPr="002A0D5D" w:rsidRDefault="005A6AF4">
    <w:pPr>
      <w:pStyle w:val="a8"/>
    </w:pPr>
    <w:r w:rsidRPr="002A0D5D">
      <w:rPr>
        <w:b/>
        <w:sz w:val="18"/>
      </w:rPr>
      <w:fldChar w:fldCharType="begin"/>
    </w:r>
    <w:r w:rsidRPr="002A0D5D">
      <w:rPr>
        <w:b/>
        <w:sz w:val="18"/>
      </w:rPr>
      <w:instrText xml:space="preserve"> PAGE  \* MERGEFORMAT </w:instrText>
    </w:r>
    <w:r w:rsidRPr="002A0D5D">
      <w:rPr>
        <w:b/>
        <w:sz w:val="18"/>
      </w:rPr>
      <w:fldChar w:fldCharType="separate"/>
    </w:r>
    <w:r w:rsidRPr="002A0D5D">
      <w:rPr>
        <w:b/>
        <w:noProof/>
        <w:sz w:val="18"/>
      </w:rPr>
      <w:t>2</w:t>
    </w:r>
    <w:r w:rsidRPr="002A0D5D">
      <w:rPr>
        <w:b/>
        <w:sz w:val="18"/>
      </w:rPr>
      <w:fldChar w:fldCharType="end"/>
    </w:r>
    <w:r>
      <w:rPr>
        <w:b/>
        <w:sz w:val="18"/>
      </w:rPr>
      <w:tab/>
    </w:r>
    <w:r>
      <w:t>GE.21-1524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3D50" w14:textId="77777777" w:rsidR="005A6AF4" w:rsidRPr="002A0D5D" w:rsidRDefault="005A6AF4" w:rsidP="002A0D5D">
    <w:pPr>
      <w:pStyle w:val="a8"/>
      <w:tabs>
        <w:tab w:val="clear" w:pos="9639"/>
        <w:tab w:val="right" w:pos="9638"/>
      </w:tabs>
      <w:rPr>
        <w:b/>
        <w:sz w:val="18"/>
      </w:rPr>
    </w:pPr>
    <w:r>
      <w:t>GE.21-15245</w:t>
    </w:r>
    <w:r>
      <w:tab/>
    </w:r>
    <w:r w:rsidRPr="002A0D5D">
      <w:rPr>
        <w:b/>
        <w:sz w:val="18"/>
      </w:rPr>
      <w:fldChar w:fldCharType="begin"/>
    </w:r>
    <w:r w:rsidRPr="002A0D5D">
      <w:rPr>
        <w:b/>
        <w:sz w:val="18"/>
      </w:rPr>
      <w:instrText xml:space="preserve"> PAGE  \* MERGEFORMAT </w:instrText>
    </w:r>
    <w:r w:rsidRPr="002A0D5D">
      <w:rPr>
        <w:b/>
        <w:sz w:val="18"/>
      </w:rPr>
      <w:fldChar w:fldCharType="separate"/>
    </w:r>
    <w:r w:rsidRPr="002A0D5D">
      <w:rPr>
        <w:b/>
        <w:noProof/>
        <w:sz w:val="18"/>
      </w:rPr>
      <w:t>3</w:t>
    </w:r>
    <w:r w:rsidRPr="002A0D5D">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722ED" w14:textId="77777777" w:rsidR="005A6AF4" w:rsidRPr="002A0D5D" w:rsidRDefault="005A6AF4">
    <w:pPr>
      <w:pStyle w:val="a8"/>
    </w:pPr>
    <w:r w:rsidRPr="002A0D5D">
      <w:rPr>
        <w:b/>
        <w:sz w:val="18"/>
      </w:rPr>
      <w:fldChar w:fldCharType="begin"/>
    </w:r>
    <w:r w:rsidRPr="002A0D5D">
      <w:rPr>
        <w:b/>
        <w:sz w:val="18"/>
      </w:rPr>
      <w:instrText xml:space="preserve"> PAGE  \* MERGEFORMAT </w:instrText>
    </w:r>
    <w:r w:rsidRPr="002A0D5D">
      <w:rPr>
        <w:b/>
        <w:sz w:val="18"/>
      </w:rPr>
      <w:fldChar w:fldCharType="separate"/>
    </w:r>
    <w:r w:rsidRPr="002A0D5D">
      <w:rPr>
        <w:b/>
        <w:noProof/>
        <w:sz w:val="18"/>
      </w:rPr>
      <w:t>2</w:t>
    </w:r>
    <w:r w:rsidRPr="002A0D5D">
      <w:rPr>
        <w:b/>
        <w:sz w:val="18"/>
      </w:rPr>
      <w:fldChar w:fldCharType="end"/>
    </w:r>
    <w:r>
      <w:rPr>
        <w:b/>
        <w:sz w:val="18"/>
      </w:rPr>
      <w:tab/>
    </w:r>
    <w:r>
      <w:t>GE.21-1524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21B2" w14:textId="77777777" w:rsidR="005A6AF4" w:rsidRPr="002A0D5D" w:rsidRDefault="005A6AF4" w:rsidP="002A0D5D">
    <w:pPr>
      <w:pStyle w:val="a8"/>
      <w:tabs>
        <w:tab w:val="clear" w:pos="9639"/>
        <w:tab w:val="right" w:pos="9638"/>
      </w:tabs>
      <w:rPr>
        <w:b/>
        <w:sz w:val="18"/>
      </w:rPr>
    </w:pPr>
    <w:r>
      <w:t>GE.21-15245</w:t>
    </w:r>
    <w:r>
      <w:tab/>
    </w:r>
    <w:r w:rsidRPr="002A0D5D">
      <w:rPr>
        <w:b/>
        <w:sz w:val="18"/>
      </w:rPr>
      <w:fldChar w:fldCharType="begin"/>
    </w:r>
    <w:r w:rsidRPr="002A0D5D">
      <w:rPr>
        <w:b/>
        <w:sz w:val="18"/>
      </w:rPr>
      <w:instrText xml:space="preserve"> PAGE  \* MERGEFORMAT </w:instrText>
    </w:r>
    <w:r w:rsidRPr="002A0D5D">
      <w:rPr>
        <w:b/>
        <w:sz w:val="18"/>
      </w:rPr>
      <w:fldChar w:fldCharType="separate"/>
    </w:r>
    <w:r w:rsidRPr="002A0D5D">
      <w:rPr>
        <w:b/>
        <w:noProof/>
        <w:sz w:val="18"/>
      </w:rPr>
      <w:t>3</w:t>
    </w:r>
    <w:r w:rsidRPr="002A0D5D">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ABFD" w14:textId="77777777" w:rsidR="005A6AF4" w:rsidRPr="002A0D5D" w:rsidRDefault="005A6AF4">
    <w:pPr>
      <w:pStyle w:val="a8"/>
    </w:pPr>
    <w:r w:rsidRPr="002A0D5D">
      <w:rPr>
        <w:b/>
        <w:sz w:val="18"/>
      </w:rPr>
      <w:fldChar w:fldCharType="begin"/>
    </w:r>
    <w:r w:rsidRPr="002A0D5D">
      <w:rPr>
        <w:b/>
        <w:sz w:val="18"/>
      </w:rPr>
      <w:instrText xml:space="preserve"> PAGE  \* MERGEFORMAT </w:instrText>
    </w:r>
    <w:r w:rsidRPr="002A0D5D">
      <w:rPr>
        <w:b/>
        <w:sz w:val="18"/>
      </w:rPr>
      <w:fldChar w:fldCharType="separate"/>
    </w:r>
    <w:r w:rsidRPr="002A0D5D">
      <w:rPr>
        <w:b/>
        <w:noProof/>
        <w:sz w:val="18"/>
      </w:rPr>
      <w:t>2</w:t>
    </w:r>
    <w:r w:rsidRPr="002A0D5D">
      <w:rPr>
        <w:b/>
        <w:sz w:val="18"/>
      </w:rPr>
      <w:fldChar w:fldCharType="end"/>
    </w:r>
    <w:r>
      <w:rPr>
        <w:b/>
        <w:sz w:val="18"/>
      </w:rPr>
      <w:tab/>
    </w:r>
    <w:r>
      <w:t>GE.21-1524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45EA" w14:textId="77777777" w:rsidR="005A6AF4" w:rsidRPr="002A0D5D" w:rsidRDefault="005A6AF4" w:rsidP="002A0D5D">
    <w:pPr>
      <w:pStyle w:val="a8"/>
      <w:tabs>
        <w:tab w:val="clear" w:pos="9639"/>
        <w:tab w:val="right" w:pos="9638"/>
      </w:tabs>
      <w:rPr>
        <w:b/>
        <w:sz w:val="18"/>
      </w:rPr>
    </w:pPr>
    <w:r>
      <w:t>GE.21-15245</w:t>
    </w:r>
    <w:r>
      <w:tab/>
    </w:r>
    <w:r w:rsidRPr="002A0D5D">
      <w:rPr>
        <w:b/>
        <w:sz w:val="18"/>
      </w:rPr>
      <w:fldChar w:fldCharType="begin"/>
    </w:r>
    <w:r w:rsidRPr="002A0D5D">
      <w:rPr>
        <w:b/>
        <w:sz w:val="18"/>
      </w:rPr>
      <w:instrText xml:space="preserve"> PAGE  \* MERGEFORMAT </w:instrText>
    </w:r>
    <w:r w:rsidRPr="002A0D5D">
      <w:rPr>
        <w:b/>
        <w:sz w:val="18"/>
      </w:rPr>
      <w:fldChar w:fldCharType="separate"/>
    </w:r>
    <w:r w:rsidRPr="002A0D5D">
      <w:rPr>
        <w:b/>
        <w:noProof/>
        <w:sz w:val="18"/>
      </w:rPr>
      <w:t>3</w:t>
    </w:r>
    <w:r w:rsidRPr="002A0D5D">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894F" w14:textId="77777777" w:rsidR="005A6AF4" w:rsidRPr="002A0D5D" w:rsidRDefault="005A6AF4" w:rsidP="002A0D5D">
    <w:pPr>
      <w:pStyle w:val="a8"/>
      <w:tabs>
        <w:tab w:val="clear" w:pos="9639"/>
        <w:tab w:val="right" w:pos="9638"/>
      </w:tabs>
      <w:rPr>
        <w:b/>
        <w:sz w:val="18"/>
      </w:rPr>
    </w:pPr>
    <w:r>
      <w:t>GE.21-15245</w:t>
    </w:r>
    <w:r>
      <w:tab/>
    </w:r>
    <w:r w:rsidRPr="002A0D5D">
      <w:rPr>
        <w:b/>
        <w:sz w:val="18"/>
      </w:rPr>
      <w:fldChar w:fldCharType="begin"/>
    </w:r>
    <w:r w:rsidRPr="002A0D5D">
      <w:rPr>
        <w:b/>
        <w:sz w:val="18"/>
      </w:rPr>
      <w:instrText xml:space="preserve"> PAGE  \* MERGEFORMAT </w:instrText>
    </w:r>
    <w:r w:rsidRPr="002A0D5D">
      <w:rPr>
        <w:b/>
        <w:sz w:val="18"/>
      </w:rPr>
      <w:fldChar w:fldCharType="separate"/>
    </w:r>
    <w:r w:rsidRPr="002A0D5D">
      <w:rPr>
        <w:b/>
        <w:noProof/>
        <w:sz w:val="18"/>
      </w:rPr>
      <w:t>3</w:t>
    </w:r>
    <w:r w:rsidRPr="002A0D5D">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F6B8" w14:textId="77777777" w:rsidR="005A6AF4" w:rsidRPr="002A0D5D" w:rsidRDefault="005A6AF4">
    <w:pPr>
      <w:pStyle w:val="a8"/>
    </w:pPr>
    <w:r w:rsidRPr="002A0D5D">
      <w:rPr>
        <w:b/>
        <w:sz w:val="18"/>
      </w:rPr>
      <w:fldChar w:fldCharType="begin"/>
    </w:r>
    <w:r w:rsidRPr="002A0D5D">
      <w:rPr>
        <w:b/>
        <w:sz w:val="18"/>
      </w:rPr>
      <w:instrText xml:space="preserve"> PAGE  \* MERGEFORMAT </w:instrText>
    </w:r>
    <w:r w:rsidRPr="002A0D5D">
      <w:rPr>
        <w:b/>
        <w:sz w:val="18"/>
      </w:rPr>
      <w:fldChar w:fldCharType="separate"/>
    </w:r>
    <w:r w:rsidRPr="002A0D5D">
      <w:rPr>
        <w:b/>
        <w:noProof/>
        <w:sz w:val="18"/>
      </w:rPr>
      <w:t>2</w:t>
    </w:r>
    <w:r w:rsidRPr="002A0D5D">
      <w:rPr>
        <w:b/>
        <w:sz w:val="18"/>
      </w:rPr>
      <w:fldChar w:fldCharType="end"/>
    </w:r>
    <w:r>
      <w:rPr>
        <w:b/>
        <w:sz w:val="18"/>
      </w:rPr>
      <w:tab/>
    </w:r>
    <w:r>
      <w:t>GE.21-1524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AA43" w14:textId="77777777" w:rsidR="005A6AF4" w:rsidRPr="002A0D5D" w:rsidRDefault="005A6AF4" w:rsidP="002A0D5D">
    <w:pPr>
      <w:pStyle w:val="a8"/>
      <w:tabs>
        <w:tab w:val="clear" w:pos="9639"/>
        <w:tab w:val="right" w:pos="9638"/>
      </w:tabs>
      <w:rPr>
        <w:b/>
        <w:sz w:val="18"/>
      </w:rPr>
    </w:pPr>
    <w:r>
      <w:t>GE.21-15245</w:t>
    </w:r>
    <w:r>
      <w:tab/>
    </w:r>
    <w:r w:rsidRPr="002A0D5D">
      <w:rPr>
        <w:b/>
        <w:sz w:val="18"/>
      </w:rPr>
      <w:fldChar w:fldCharType="begin"/>
    </w:r>
    <w:r w:rsidRPr="002A0D5D">
      <w:rPr>
        <w:b/>
        <w:sz w:val="18"/>
      </w:rPr>
      <w:instrText xml:space="preserve"> PAGE  \* MERGEFORMAT </w:instrText>
    </w:r>
    <w:r w:rsidRPr="002A0D5D">
      <w:rPr>
        <w:b/>
        <w:sz w:val="18"/>
      </w:rPr>
      <w:fldChar w:fldCharType="separate"/>
    </w:r>
    <w:r w:rsidRPr="002A0D5D">
      <w:rPr>
        <w:b/>
        <w:noProof/>
        <w:sz w:val="18"/>
      </w:rPr>
      <w:t>3</w:t>
    </w:r>
    <w:r w:rsidRPr="002A0D5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7CBBF" w14:textId="487ED9B2" w:rsidR="005A6AF4" w:rsidRPr="002A0D5D" w:rsidRDefault="005A6AF4" w:rsidP="002A0D5D">
    <w:pPr>
      <w:pStyle w:val="a8"/>
      <w:tabs>
        <w:tab w:val="clear" w:pos="9639"/>
        <w:tab w:val="right" w:pos="9638"/>
      </w:tabs>
      <w:rPr>
        <w:b/>
        <w:sz w:val="18"/>
      </w:rPr>
    </w:pPr>
    <w:r>
      <w:t>GE.21-15245</w:t>
    </w:r>
    <w:r>
      <w:tab/>
    </w:r>
    <w:r w:rsidRPr="002A0D5D">
      <w:rPr>
        <w:b/>
        <w:sz w:val="18"/>
      </w:rPr>
      <w:fldChar w:fldCharType="begin"/>
    </w:r>
    <w:r w:rsidRPr="002A0D5D">
      <w:rPr>
        <w:b/>
        <w:sz w:val="18"/>
      </w:rPr>
      <w:instrText xml:space="preserve"> PAGE  \* MERGEFORMAT </w:instrText>
    </w:r>
    <w:r w:rsidRPr="002A0D5D">
      <w:rPr>
        <w:b/>
        <w:sz w:val="18"/>
      </w:rPr>
      <w:fldChar w:fldCharType="separate"/>
    </w:r>
    <w:r w:rsidRPr="002A0D5D">
      <w:rPr>
        <w:b/>
        <w:noProof/>
        <w:sz w:val="18"/>
      </w:rPr>
      <w:t>3</w:t>
    </w:r>
    <w:r w:rsidRPr="002A0D5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437A" w14:textId="0C6B8E0D" w:rsidR="005A6AF4" w:rsidRPr="002A0D5D" w:rsidRDefault="005A6AF4" w:rsidP="002A0D5D">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544330A1" wp14:editId="52C6322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15245  (R)</w:t>
    </w:r>
    <w:r>
      <w:rPr>
        <w:noProof/>
      </w:rPr>
      <w:drawing>
        <wp:anchor distT="0" distB="0" distL="114300" distR="114300" simplePos="0" relativeHeight="251659264" behindDoc="0" locked="0" layoutInCell="1" allowOverlap="1" wp14:anchorId="1EE1EDBE" wp14:editId="600268B3">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21121  2</w:t>
    </w:r>
    <w:r w:rsidR="00ED241C">
      <w:rPr>
        <w:lang w:val="en-US"/>
      </w:rPr>
      <w:t>5</w:t>
    </w:r>
    <w:r>
      <w:rPr>
        <w:lang w:val="en-US"/>
      </w:rPr>
      <w:t>11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EF82A" w14:textId="77777777" w:rsidR="005A6AF4" w:rsidRPr="002A0D5D" w:rsidRDefault="005A6AF4">
    <w:pPr>
      <w:pStyle w:val="a8"/>
    </w:pPr>
    <w:r w:rsidRPr="002A0D5D">
      <w:rPr>
        <w:b/>
        <w:sz w:val="18"/>
      </w:rPr>
      <w:fldChar w:fldCharType="begin"/>
    </w:r>
    <w:r w:rsidRPr="002A0D5D">
      <w:rPr>
        <w:b/>
        <w:sz w:val="18"/>
      </w:rPr>
      <w:instrText xml:space="preserve"> PAGE  \* MERGEFORMAT </w:instrText>
    </w:r>
    <w:r w:rsidRPr="002A0D5D">
      <w:rPr>
        <w:b/>
        <w:sz w:val="18"/>
      </w:rPr>
      <w:fldChar w:fldCharType="separate"/>
    </w:r>
    <w:r w:rsidRPr="002A0D5D">
      <w:rPr>
        <w:b/>
        <w:noProof/>
        <w:sz w:val="18"/>
      </w:rPr>
      <w:t>2</w:t>
    </w:r>
    <w:r w:rsidRPr="002A0D5D">
      <w:rPr>
        <w:b/>
        <w:sz w:val="18"/>
      </w:rPr>
      <w:fldChar w:fldCharType="end"/>
    </w:r>
    <w:r>
      <w:rPr>
        <w:b/>
        <w:sz w:val="18"/>
      </w:rPr>
      <w:tab/>
    </w:r>
    <w:r>
      <w:t>GE.21-1524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3CA1" w14:textId="77777777" w:rsidR="005A6AF4" w:rsidRPr="002A0D5D" w:rsidRDefault="005A6AF4" w:rsidP="002A0D5D">
    <w:pPr>
      <w:pStyle w:val="a8"/>
      <w:tabs>
        <w:tab w:val="clear" w:pos="9639"/>
        <w:tab w:val="right" w:pos="9638"/>
      </w:tabs>
      <w:rPr>
        <w:b/>
        <w:sz w:val="18"/>
      </w:rPr>
    </w:pPr>
    <w:r>
      <w:t>GE.21-15245</w:t>
    </w:r>
    <w:r>
      <w:tab/>
    </w:r>
    <w:r w:rsidRPr="002A0D5D">
      <w:rPr>
        <w:b/>
        <w:sz w:val="18"/>
      </w:rPr>
      <w:fldChar w:fldCharType="begin"/>
    </w:r>
    <w:r w:rsidRPr="002A0D5D">
      <w:rPr>
        <w:b/>
        <w:sz w:val="18"/>
      </w:rPr>
      <w:instrText xml:space="preserve"> PAGE  \* MERGEFORMAT </w:instrText>
    </w:r>
    <w:r w:rsidRPr="002A0D5D">
      <w:rPr>
        <w:b/>
        <w:sz w:val="18"/>
      </w:rPr>
      <w:fldChar w:fldCharType="separate"/>
    </w:r>
    <w:r w:rsidRPr="002A0D5D">
      <w:rPr>
        <w:b/>
        <w:noProof/>
        <w:sz w:val="18"/>
      </w:rPr>
      <w:t>3</w:t>
    </w:r>
    <w:r w:rsidRPr="002A0D5D">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1ED4" w14:textId="77777777" w:rsidR="005A6AF4" w:rsidRPr="002A0D5D" w:rsidRDefault="005A6AF4">
    <w:pPr>
      <w:pStyle w:val="a8"/>
    </w:pPr>
    <w:r w:rsidRPr="002A0D5D">
      <w:rPr>
        <w:b/>
        <w:sz w:val="18"/>
      </w:rPr>
      <w:fldChar w:fldCharType="begin"/>
    </w:r>
    <w:r w:rsidRPr="002A0D5D">
      <w:rPr>
        <w:b/>
        <w:sz w:val="18"/>
      </w:rPr>
      <w:instrText xml:space="preserve"> PAGE  \* MERGEFORMAT </w:instrText>
    </w:r>
    <w:r w:rsidRPr="002A0D5D">
      <w:rPr>
        <w:b/>
        <w:sz w:val="18"/>
      </w:rPr>
      <w:fldChar w:fldCharType="separate"/>
    </w:r>
    <w:r w:rsidRPr="002A0D5D">
      <w:rPr>
        <w:b/>
        <w:noProof/>
        <w:sz w:val="18"/>
      </w:rPr>
      <w:t>2</w:t>
    </w:r>
    <w:r w:rsidRPr="002A0D5D">
      <w:rPr>
        <w:b/>
        <w:sz w:val="18"/>
      </w:rPr>
      <w:fldChar w:fldCharType="end"/>
    </w:r>
    <w:r>
      <w:rPr>
        <w:b/>
        <w:sz w:val="18"/>
      </w:rPr>
      <w:tab/>
    </w:r>
    <w:r>
      <w:t>GE.21-1524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2974C" w14:textId="77777777" w:rsidR="005A6AF4" w:rsidRPr="002A0D5D" w:rsidRDefault="005A6AF4" w:rsidP="002A0D5D">
    <w:pPr>
      <w:pStyle w:val="a8"/>
      <w:tabs>
        <w:tab w:val="clear" w:pos="9639"/>
        <w:tab w:val="right" w:pos="9638"/>
      </w:tabs>
      <w:rPr>
        <w:b/>
        <w:sz w:val="18"/>
      </w:rPr>
    </w:pPr>
    <w:r>
      <w:t>GE.21-15245</w:t>
    </w:r>
    <w:r>
      <w:tab/>
    </w:r>
    <w:r w:rsidRPr="002A0D5D">
      <w:rPr>
        <w:b/>
        <w:sz w:val="18"/>
      </w:rPr>
      <w:fldChar w:fldCharType="begin"/>
    </w:r>
    <w:r w:rsidRPr="002A0D5D">
      <w:rPr>
        <w:b/>
        <w:sz w:val="18"/>
      </w:rPr>
      <w:instrText xml:space="preserve"> PAGE  \* MERGEFORMAT </w:instrText>
    </w:r>
    <w:r w:rsidRPr="002A0D5D">
      <w:rPr>
        <w:b/>
        <w:sz w:val="18"/>
      </w:rPr>
      <w:fldChar w:fldCharType="separate"/>
    </w:r>
    <w:r w:rsidRPr="002A0D5D">
      <w:rPr>
        <w:b/>
        <w:noProof/>
        <w:sz w:val="18"/>
      </w:rPr>
      <w:t>3</w:t>
    </w:r>
    <w:r w:rsidRPr="002A0D5D">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1DA69" w14:textId="77777777" w:rsidR="005A6AF4" w:rsidRPr="002A0D5D" w:rsidRDefault="005A6AF4">
    <w:pPr>
      <w:pStyle w:val="a8"/>
    </w:pPr>
    <w:r w:rsidRPr="002A0D5D">
      <w:rPr>
        <w:b/>
        <w:sz w:val="18"/>
      </w:rPr>
      <w:fldChar w:fldCharType="begin"/>
    </w:r>
    <w:r w:rsidRPr="002A0D5D">
      <w:rPr>
        <w:b/>
        <w:sz w:val="18"/>
      </w:rPr>
      <w:instrText xml:space="preserve"> PAGE  \* MERGEFORMAT </w:instrText>
    </w:r>
    <w:r w:rsidRPr="002A0D5D">
      <w:rPr>
        <w:b/>
        <w:sz w:val="18"/>
      </w:rPr>
      <w:fldChar w:fldCharType="separate"/>
    </w:r>
    <w:r w:rsidRPr="002A0D5D">
      <w:rPr>
        <w:b/>
        <w:noProof/>
        <w:sz w:val="18"/>
      </w:rPr>
      <w:t>2</w:t>
    </w:r>
    <w:r w:rsidRPr="002A0D5D">
      <w:rPr>
        <w:b/>
        <w:sz w:val="18"/>
      </w:rPr>
      <w:fldChar w:fldCharType="end"/>
    </w:r>
    <w:r>
      <w:rPr>
        <w:b/>
        <w:sz w:val="18"/>
      </w:rPr>
      <w:tab/>
    </w:r>
    <w:r>
      <w:t>GE.21-1524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910BA" w14:textId="77777777" w:rsidR="005A6AF4" w:rsidRPr="002A0D5D" w:rsidRDefault="005A6AF4" w:rsidP="002A0D5D">
    <w:pPr>
      <w:pStyle w:val="a8"/>
      <w:tabs>
        <w:tab w:val="clear" w:pos="9639"/>
        <w:tab w:val="right" w:pos="9638"/>
      </w:tabs>
      <w:rPr>
        <w:b/>
        <w:sz w:val="18"/>
      </w:rPr>
    </w:pPr>
    <w:r>
      <w:t>GE.21-15245</w:t>
    </w:r>
    <w:r>
      <w:tab/>
    </w:r>
    <w:r w:rsidRPr="002A0D5D">
      <w:rPr>
        <w:b/>
        <w:sz w:val="18"/>
      </w:rPr>
      <w:fldChar w:fldCharType="begin"/>
    </w:r>
    <w:r w:rsidRPr="002A0D5D">
      <w:rPr>
        <w:b/>
        <w:sz w:val="18"/>
      </w:rPr>
      <w:instrText xml:space="preserve"> PAGE  \* MERGEFORMAT </w:instrText>
    </w:r>
    <w:r w:rsidRPr="002A0D5D">
      <w:rPr>
        <w:b/>
        <w:sz w:val="18"/>
      </w:rPr>
      <w:fldChar w:fldCharType="separate"/>
    </w:r>
    <w:r w:rsidRPr="002A0D5D">
      <w:rPr>
        <w:b/>
        <w:noProof/>
        <w:sz w:val="18"/>
      </w:rPr>
      <w:t>3</w:t>
    </w:r>
    <w:r w:rsidRPr="002A0D5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D5036" w14:textId="77777777" w:rsidR="005A6AF4" w:rsidRPr="001075E9" w:rsidRDefault="005A6AF4" w:rsidP="001075E9">
      <w:pPr>
        <w:tabs>
          <w:tab w:val="right" w:pos="2155"/>
        </w:tabs>
        <w:spacing w:after="80" w:line="240" w:lineRule="auto"/>
        <w:ind w:left="680"/>
        <w:rPr>
          <w:u w:val="single"/>
        </w:rPr>
      </w:pPr>
      <w:r>
        <w:rPr>
          <w:u w:val="single"/>
        </w:rPr>
        <w:tab/>
      </w:r>
    </w:p>
  </w:footnote>
  <w:footnote w:type="continuationSeparator" w:id="0">
    <w:p w14:paraId="3AC9B128" w14:textId="77777777" w:rsidR="005A6AF4" w:rsidRDefault="005A6AF4" w:rsidP="00407B78">
      <w:pPr>
        <w:tabs>
          <w:tab w:val="right" w:pos="2155"/>
        </w:tabs>
        <w:spacing w:after="80"/>
        <w:ind w:left="680"/>
        <w:rPr>
          <w:u w:val="single"/>
        </w:rPr>
      </w:pPr>
      <w:r>
        <w:rPr>
          <w:u w:val="single"/>
        </w:rPr>
        <w:tab/>
      </w:r>
    </w:p>
  </w:footnote>
  <w:footnote w:id="1">
    <w:p w14:paraId="347BC315" w14:textId="77777777" w:rsidR="005A6AF4" w:rsidRPr="000E1870" w:rsidRDefault="005A6AF4" w:rsidP="00E46776">
      <w:pPr>
        <w:pStyle w:val="ad"/>
      </w:pPr>
      <w:r>
        <w:tab/>
      </w:r>
      <w:r w:rsidRPr="00D63E88">
        <w:rPr>
          <w:sz w:val="20"/>
        </w:rPr>
        <w:t>*</w:t>
      </w:r>
      <w:r>
        <w:tab/>
        <w:t xml:space="preserve">Прежние названия Соглашения: </w:t>
      </w:r>
    </w:p>
    <w:p w14:paraId="0AF7C038" w14:textId="77777777" w:rsidR="005A6AF4" w:rsidRPr="000E1870" w:rsidRDefault="005A6AF4" w:rsidP="00E46776">
      <w:pPr>
        <w:pStyle w:val="ad"/>
        <w:ind w:firstLine="0"/>
      </w:pPr>
      <w:r>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5D95D1AD" w14:textId="53038955" w:rsidR="005A6AF4" w:rsidRPr="000E1870" w:rsidRDefault="005A6AF4" w:rsidP="00E46776">
      <w:pPr>
        <w:pStyle w:val="ad"/>
        <w:ind w:firstLine="0"/>
      </w:pPr>
      <w:r>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Pr>
          <w:lang w:val="en-US"/>
        </w:rPr>
        <w:t> </w:t>
      </w:r>
      <w:r>
        <w:t>октября 1995 года (пересмотр 2).</w:t>
      </w:r>
    </w:p>
  </w:footnote>
  <w:footnote w:id="2">
    <w:p w14:paraId="306F942E" w14:textId="77777777" w:rsidR="005A6AF4" w:rsidRPr="00BD178F" w:rsidRDefault="005A6AF4" w:rsidP="00CA341C">
      <w:pPr>
        <w:pStyle w:val="ad"/>
      </w:pPr>
      <w:r w:rsidRPr="00BD178F">
        <w:rPr>
          <w:color w:val="000000"/>
          <w:lang w:eastAsia="de-DE"/>
        </w:rPr>
        <w:tab/>
      </w:r>
      <w:r w:rsidRPr="006335B5">
        <w:rPr>
          <w:rStyle w:val="aa"/>
        </w:rPr>
        <w:footnoteRef/>
      </w:r>
      <w:r w:rsidRPr="00BD178F">
        <w:rPr>
          <w:color w:val="000000"/>
          <w:lang w:eastAsia="de-DE"/>
        </w:rPr>
        <w:tab/>
      </w:r>
      <w:r w:rsidRPr="00BD178F">
        <w:t xml:space="preserve">В соответствии с определениями, приведенными в Сводной резолюции о конструкции транспортных средств (СР.3), документ </w:t>
      </w:r>
      <w:r>
        <w:t>ECE</w:t>
      </w:r>
      <w:r w:rsidRPr="00BD178F">
        <w:t>/</w:t>
      </w:r>
      <w:r>
        <w:t>TRANS</w:t>
      </w:r>
      <w:r w:rsidRPr="00BD178F">
        <w:t>/</w:t>
      </w:r>
      <w:r>
        <w:t>WP</w:t>
      </w:r>
      <w:r w:rsidRPr="00BD178F">
        <w:t>.29/78/</w:t>
      </w:r>
      <w:r>
        <w:t>Rev</w:t>
      </w:r>
      <w:r w:rsidRPr="00BD178F">
        <w:t>.6, п. 2 —</w:t>
      </w:r>
    </w:p>
    <w:p w14:paraId="43947404" w14:textId="77777777" w:rsidR="005A6AF4" w:rsidRPr="00BD178F" w:rsidRDefault="005A6AF4" w:rsidP="00CA341C">
      <w:pPr>
        <w:pStyle w:val="ad"/>
        <w:rPr>
          <w:color w:val="000000"/>
          <w:szCs w:val="18"/>
        </w:rPr>
      </w:pPr>
      <w:r w:rsidRPr="00BD178F">
        <w:tab/>
      </w:r>
      <w:r w:rsidRPr="00BD178F">
        <w:tab/>
      </w:r>
      <w:r w:rsidRPr="007E390D">
        <w:rPr>
          <w:rStyle w:val="af1"/>
        </w:rPr>
        <w:t>https</w:t>
      </w:r>
      <w:r w:rsidRPr="00566B2B">
        <w:rPr>
          <w:rStyle w:val="af1"/>
        </w:rPr>
        <w:t>://</w:t>
      </w:r>
      <w:r w:rsidRPr="007E390D">
        <w:rPr>
          <w:rStyle w:val="af1"/>
        </w:rPr>
        <w:t>unece</w:t>
      </w:r>
      <w:r w:rsidRPr="00566B2B">
        <w:rPr>
          <w:rStyle w:val="af1"/>
        </w:rPr>
        <w:t>.</w:t>
      </w:r>
      <w:r w:rsidRPr="007E390D">
        <w:rPr>
          <w:rStyle w:val="af1"/>
        </w:rPr>
        <w:t>org</w:t>
      </w:r>
      <w:r w:rsidRPr="00566B2B">
        <w:rPr>
          <w:rStyle w:val="af1"/>
        </w:rPr>
        <w:t>/</w:t>
      </w:r>
      <w:r w:rsidRPr="007E390D">
        <w:rPr>
          <w:rStyle w:val="af1"/>
        </w:rPr>
        <w:t>transport</w:t>
      </w:r>
      <w:r w:rsidRPr="00566B2B">
        <w:rPr>
          <w:rStyle w:val="af1"/>
        </w:rPr>
        <w:t>/</w:t>
      </w:r>
      <w:r w:rsidRPr="007E390D">
        <w:rPr>
          <w:rStyle w:val="af1"/>
        </w:rPr>
        <w:t>standards</w:t>
      </w:r>
      <w:r w:rsidRPr="00566B2B">
        <w:rPr>
          <w:rStyle w:val="af1"/>
        </w:rPr>
        <w:t>/</w:t>
      </w:r>
      <w:r w:rsidRPr="007E390D">
        <w:rPr>
          <w:rStyle w:val="af1"/>
        </w:rPr>
        <w:t>transport</w:t>
      </w:r>
      <w:r w:rsidRPr="00566B2B">
        <w:rPr>
          <w:rStyle w:val="af1"/>
        </w:rPr>
        <w:t>/</w:t>
      </w:r>
      <w:r w:rsidRPr="007E390D">
        <w:rPr>
          <w:rStyle w:val="af1"/>
        </w:rPr>
        <w:t>vehicle</w:t>
      </w:r>
      <w:r w:rsidRPr="00566B2B">
        <w:rPr>
          <w:rStyle w:val="af1"/>
        </w:rPr>
        <w:t>-</w:t>
      </w:r>
      <w:r w:rsidRPr="007E390D">
        <w:rPr>
          <w:rStyle w:val="af1"/>
        </w:rPr>
        <w:t>regulations</w:t>
      </w:r>
      <w:r w:rsidRPr="00566B2B">
        <w:rPr>
          <w:rStyle w:val="af1"/>
        </w:rPr>
        <w:t>-</w:t>
      </w:r>
      <w:r w:rsidRPr="007E390D">
        <w:rPr>
          <w:rStyle w:val="af1"/>
        </w:rPr>
        <w:t>wp</w:t>
      </w:r>
      <w:r w:rsidRPr="00566B2B">
        <w:rPr>
          <w:rStyle w:val="af1"/>
        </w:rPr>
        <w:t>29/</w:t>
      </w:r>
      <w:r w:rsidRPr="007E390D">
        <w:rPr>
          <w:rStyle w:val="af1"/>
        </w:rPr>
        <w:t>resolutions</w:t>
      </w:r>
      <w:r w:rsidRPr="00566B2B">
        <w:rPr>
          <w:rStyle w:val="af1"/>
        </w:rPr>
        <w:t>.</w:t>
      </w:r>
    </w:p>
  </w:footnote>
  <w:footnote w:id="3">
    <w:p w14:paraId="3133917D" w14:textId="77777777" w:rsidR="005A6AF4" w:rsidRPr="00BD178F" w:rsidRDefault="005A6AF4" w:rsidP="00CA341C">
      <w:pPr>
        <w:pStyle w:val="ad"/>
        <w:rPr>
          <w:color w:val="000000"/>
          <w:szCs w:val="18"/>
        </w:rPr>
      </w:pPr>
      <w:r w:rsidRPr="00BD178F">
        <w:tab/>
      </w:r>
      <w:r>
        <w:rPr>
          <w:rStyle w:val="aa"/>
        </w:rPr>
        <w:footnoteRef/>
      </w:r>
      <w:r w:rsidRPr="00BD178F">
        <w:tab/>
        <w:t>Рассматриваются транспортные средства только с 12-вольтными электрическими системами.</w:t>
      </w:r>
    </w:p>
  </w:footnote>
  <w:footnote w:id="4">
    <w:p w14:paraId="03AB374E" w14:textId="7C55AB4D" w:rsidR="005A6AF4" w:rsidRPr="00BD178F" w:rsidRDefault="005A6AF4" w:rsidP="002D3299">
      <w:pPr>
        <w:pStyle w:val="ad"/>
        <w:widowControl w:val="0"/>
      </w:pPr>
      <w:r w:rsidRPr="00BD178F">
        <w:tab/>
      </w:r>
      <w:r>
        <w:rPr>
          <w:rStyle w:val="aa"/>
        </w:rPr>
        <w:footnoteRef/>
      </w:r>
      <w:r w:rsidRPr="00BD178F">
        <w:t xml:space="preserve"> </w:t>
      </w:r>
      <w:r w:rsidRPr="00BD178F">
        <w:tab/>
        <w:t>Отличительные номера Договаривающихся сторон Соглашения 1958 года указаны в</w:t>
      </w:r>
      <w:r>
        <w:t> </w:t>
      </w:r>
      <w:r w:rsidRPr="00BD178F">
        <w:t xml:space="preserve">приложении 3 к Сводной резолюции о конструкции транспортных средств (СР.3), </w:t>
      </w:r>
      <w:r w:rsidRPr="00BD178F">
        <w:br/>
        <w:t xml:space="preserve">документ </w:t>
      </w:r>
      <w:r>
        <w:t>ECE</w:t>
      </w:r>
      <w:r w:rsidRPr="00BD178F">
        <w:t>/</w:t>
      </w:r>
      <w:r>
        <w:t>TRANS</w:t>
      </w:r>
      <w:r w:rsidRPr="00BD178F">
        <w:t>/</w:t>
      </w:r>
      <w:r>
        <w:t>WP</w:t>
      </w:r>
      <w:r w:rsidRPr="00BD178F">
        <w:t>.29/78/</w:t>
      </w:r>
      <w:r>
        <w:t>Rev</w:t>
      </w:r>
      <w:r w:rsidRPr="00BD178F">
        <w:t xml:space="preserve">.6, приложение 3 — </w:t>
      </w:r>
      <w:r w:rsidRPr="00B1378F">
        <w:rPr>
          <w:rStyle w:val="af1"/>
        </w:rPr>
        <w:t>https</w:t>
      </w:r>
      <w:r w:rsidRPr="006200AC">
        <w:rPr>
          <w:rStyle w:val="af1"/>
        </w:rPr>
        <w:t>://</w:t>
      </w:r>
      <w:r w:rsidRPr="00B1378F">
        <w:rPr>
          <w:rStyle w:val="af1"/>
        </w:rPr>
        <w:t>unece</w:t>
      </w:r>
      <w:r w:rsidRPr="006200AC">
        <w:rPr>
          <w:rStyle w:val="af1"/>
        </w:rPr>
        <w:t>.</w:t>
      </w:r>
      <w:r w:rsidRPr="00B1378F">
        <w:rPr>
          <w:rStyle w:val="af1"/>
        </w:rPr>
        <w:t>org</w:t>
      </w:r>
      <w:r w:rsidRPr="006200AC">
        <w:rPr>
          <w:rStyle w:val="af1"/>
        </w:rPr>
        <w:t>/</w:t>
      </w:r>
      <w:r w:rsidRPr="00B1378F">
        <w:rPr>
          <w:rStyle w:val="af1"/>
        </w:rPr>
        <w:t>transport</w:t>
      </w:r>
      <w:r w:rsidRPr="006200AC">
        <w:rPr>
          <w:rStyle w:val="af1"/>
        </w:rPr>
        <w:t>/</w:t>
      </w:r>
      <w:r w:rsidRPr="00B1378F">
        <w:rPr>
          <w:rStyle w:val="af1"/>
        </w:rPr>
        <w:t>standards</w:t>
      </w:r>
      <w:r w:rsidRPr="006200AC">
        <w:rPr>
          <w:rStyle w:val="af1"/>
        </w:rPr>
        <w:t>/</w:t>
      </w:r>
      <w:r w:rsidRPr="00B1378F">
        <w:rPr>
          <w:rStyle w:val="af1"/>
        </w:rPr>
        <w:t>transport</w:t>
      </w:r>
      <w:r w:rsidRPr="006200AC">
        <w:rPr>
          <w:rStyle w:val="af1"/>
        </w:rPr>
        <w:t>/</w:t>
      </w:r>
      <w:r w:rsidRPr="00B1378F">
        <w:rPr>
          <w:rStyle w:val="af1"/>
        </w:rPr>
        <w:t>vehicle</w:t>
      </w:r>
      <w:r w:rsidRPr="006200AC">
        <w:rPr>
          <w:rStyle w:val="af1"/>
        </w:rPr>
        <w:t>-</w:t>
      </w:r>
      <w:r w:rsidRPr="00B1378F">
        <w:rPr>
          <w:rStyle w:val="af1"/>
        </w:rPr>
        <w:t>regulations</w:t>
      </w:r>
      <w:r w:rsidRPr="006200AC">
        <w:rPr>
          <w:rStyle w:val="af1"/>
        </w:rPr>
        <w:t>-</w:t>
      </w:r>
      <w:r w:rsidRPr="00B1378F">
        <w:rPr>
          <w:rStyle w:val="af1"/>
        </w:rPr>
        <w:t>wp</w:t>
      </w:r>
      <w:r w:rsidRPr="006200AC">
        <w:rPr>
          <w:rStyle w:val="af1"/>
        </w:rPr>
        <w:t>29/</w:t>
      </w:r>
      <w:r w:rsidRPr="00B1378F">
        <w:rPr>
          <w:rStyle w:val="af1"/>
        </w:rPr>
        <w:t>resolutions</w:t>
      </w:r>
      <w:r w:rsidRPr="006200AC">
        <w:t xml:space="preserve">. </w:t>
      </w:r>
    </w:p>
  </w:footnote>
  <w:footnote w:id="5">
    <w:p w14:paraId="5A754B67" w14:textId="456AB9C2" w:rsidR="005A6AF4" w:rsidRPr="00BD178F" w:rsidRDefault="005A6AF4" w:rsidP="00CA341C">
      <w:pPr>
        <w:pStyle w:val="ad"/>
      </w:pPr>
      <w:r w:rsidRPr="00BD178F">
        <w:tab/>
      </w:r>
      <w:r>
        <w:rPr>
          <w:rStyle w:val="aa"/>
        </w:rPr>
        <w:footnoteRef/>
      </w:r>
      <w:r w:rsidRPr="00BD178F">
        <w:t xml:space="preserve"> </w:t>
      </w:r>
      <w:r w:rsidRPr="00BD178F">
        <w:tab/>
        <w:t>В соответствии с определением, приведенным в приложении 8 к Правилам № 13 ООН с</w:t>
      </w:r>
      <w:r>
        <w:t> </w:t>
      </w:r>
      <w:r w:rsidRPr="00BD178F">
        <w:t>внесенными в них поправками.</w:t>
      </w:r>
    </w:p>
  </w:footnote>
  <w:footnote w:id="6">
    <w:p w14:paraId="2C937C81" w14:textId="1A7853E1" w:rsidR="005A6AF4" w:rsidRPr="001B46C1" w:rsidRDefault="005A6AF4" w:rsidP="00CA341C">
      <w:pPr>
        <w:pStyle w:val="ad"/>
      </w:pPr>
      <w:r w:rsidRPr="00BD178F">
        <w:tab/>
      </w:r>
      <w:r w:rsidRPr="00BD178F">
        <w:rPr>
          <w:rStyle w:val="aa"/>
        </w:rPr>
        <w:t>а</w:t>
      </w:r>
      <w:r w:rsidRPr="00BD178F">
        <w:t xml:space="preserve"> </w:t>
      </w:r>
      <w:r w:rsidRPr="00BD178F">
        <w:tab/>
      </w:r>
      <w:r w:rsidRPr="00BD178F">
        <w:rPr>
          <w:szCs w:val="18"/>
        </w:rPr>
        <w:t xml:space="preserve">Если средства идентификации типа включают знаки, не имеющие отношения к описанию типов транспортного средства, компонента или отдельного технического элемента, охватываемых данным информационным документом, то такие знаки должны быть представлены в документации в виде обозначения «?» </w:t>
      </w:r>
      <w:r w:rsidRPr="001B46C1">
        <w:rPr>
          <w:szCs w:val="18"/>
        </w:rPr>
        <w:t xml:space="preserve">(например, </w:t>
      </w:r>
      <w:r w:rsidRPr="00134C87">
        <w:rPr>
          <w:szCs w:val="18"/>
        </w:rPr>
        <w:t>ABC</w:t>
      </w:r>
      <w:r w:rsidRPr="001B46C1">
        <w:rPr>
          <w:szCs w:val="18"/>
        </w:rPr>
        <w:t>??123??).</w:t>
      </w:r>
    </w:p>
  </w:footnote>
  <w:footnote w:id="7">
    <w:p w14:paraId="68B07BB6" w14:textId="77777777" w:rsidR="005A6AF4" w:rsidRPr="00E723DF" w:rsidRDefault="005A6AF4" w:rsidP="00CA341C">
      <w:pPr>
        <w:pStyle w:val="ad"/>
      </w:pPr>
      <w:r w:rsidRPr="001B46C1">
        <w:tab/>
      </w:r>
      <w:r w:rsidRPr="000E2A26">
        <w:rPr>
          <w:rStyle w:val="aa"/>
        </w:rPr>
        <w:t>1</w:t>
      </w:r>
      <w:r w:rsidRPr="000E2A26">
        <w:tab/>
      </w:r>
      <w:r w:rsidRPr="00E723DF">
        <w:t>Отличительный номер страны, предоставившей официальное утверждение/распространившей официальное утверждение/отказавшей в официальном утверждении/отменившей официальное утверждение (см. положения Правил, касающиеся официального утверждения).</w:t>
      </w:r>
    </w:p>
  </w:footnote>
  <w:footnote w:id="8">
    <w:p w14:paraId="5586D7A6" w14:textId="77777777" w:rsidR="005A6AF4" w:rsidRPr="00BD178F" w:rsidRDefault="005A6AF4" w:rsidP="00CA341C">
      <w:pPr>
        <w:pStyle w:val="ad"/>
      </w:pPr>
      <w:r w:rsidRPr="00E723DF">
        <w:tab/>
      </w:r>
      <w:r w:rsidRPr="00BD178F">
        <w:rPr>
          <w:rStyle w:val="aa"/>
        </w:rPr>
        <w:t>2</w:t>
      </w:r>
      <w:r w:rsidRPr="00BD178F">
        <w:t xml:space="preserve"> </w:t>
      </w:r>
      <w:r w:rsidRPr="00BD178F">
        <w:tab/>
        <w:t>Ненужное вычеркнуть (в некоторых случаях, когда делается более одной записи, нет необходимости в вычеркивании каких-либо положений).</w:t>
      </w:r>
    </w:p>
  </w:footnote>
  <w:footnote w:id="9">
    <w:p w14:paraId="7DBB7632" w14:textId="77777777" w:rsidR="005A6AF4" w:rsidRPr="00C1312E" w:rsidRDefault="005A6AF4" w:rsidP="00CA341C">
      <w:pPr>
        <w:pStyle w:val="ad"/>
        <w:ind w:right="849"/>
      </w:pPr>
      <w:r w:rsidRPr="00BD178F">
        <w:tab/>
      </w:r>
      <w:r w:rsidRPr="00C1312E">
        <w:rPr>
          <w:rStyle w:val="aa"/>
        </w:rPr>
        <w:t>1</w:t>
      </w:r>
      <w:r w:rsidRPr="00C1312E">
        <w:tab/>
      </w:r>
      <w:r w:rsidRPr="00E723DF">
        <w:t>Отличительный номер страны, предоставившей официальное утверждение/распространившей официальное утверждение/отказавшей в официальном утверждении/отменившей официальное утверждение (см. положения Правил, касающиеся официального утверждения).</w:t>
      </w:r>
    </w:p>
  </w:footnote>
  <w:footnote w:id="10">
    <w:p w14:paraId="1BB25361" w14:textId="77777777" w:rsidR="005A6AF4" w:rsidRPr="00BD178F" w:rsidRDefault="005A6AF4" w:rsidP="00CA341C">
      <w:pPr>
        <w:pStyle w:val="ad"/>
      </w:pPr>
      <w:r w:rsidRPr="00C1312E">
        <w:tab/>
      </w:r>
      <w:r w:rsidRPr="00BD178F">
        <w:rPr>
          <w:rStyle w:val="aa"/>
        </w:rPr>
        <w:t>2</w:t>
      </w:r>
      <w:r w:rsidRPr="00BD178F">
        <w:t xml:space="preserve"> </w:t>
      </w:r>
      <w:r w:rsidRPr="00BD178F">
        <w:tab/>
        <w:t>Ненужное вычеркнуть (в некоторых случаях, когда делается более одной записи, нет необходимости в вычеркивании каких-либо полож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DBA5" w14:textId="25E63510" w:rsidR="005A6AF4" w:rsidRPr="002A0D5D" w:rsidRDefault="005A6AF4">
    <w:pPr>
      <w:pStyle w:val="a5"/>
    </w:pPr>
    <w:fldSimple w:instr=" TITLE  \* MERGEFORMAT ">
      <w:r w:rsidR="006A5452">
        <w:t>E/ECE/TRANS/505/Rev.3/Add.161</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8B84E" w14:textId="733A2998" w:rsidR="005A6AF4" w:rsidRDefault="005A6AF4" w:rsidP="002A0D5D">
    <w:pPr>
      <w:pStyle w:val="a5"/>
      <w:jc w:val="right"/>
      <w:rPr>
        <w:lang w:val="en-US"/>
      </w:rPr>
    </w:pPr>
    <w:r>
      <w:fldChar w:fldCharType="begin"/>
    </w:r>
    <w:r w:rsidRPr="00A62FBC">
      <w:rPr>
        <w:lang w:val="ru-RU"/>
      </w:rPr>
      <w:instrText xml:space="preserve"> </w:instrText>
    </w:r>
    <w:r>
      <w:instrText>TITLE</w:instrText>
    </w:r>
    <w:r w:rsidRPr="00A62FBC">
      <w:rPr>
        <w:lang w:val="ru-RU"/>
      </w:rPr>
      <w:instrText xml:space="preserve">  \* </w:instrText>
    </w:r>
    <w:r>
      <w:instrText>MERGEFORMAT</w:instrText>
    </w:r>
    <w:r w:rsidRPr="00A62FBC">
      <w:rPr>
        <w:lang w:val="ru-RU"/>
      </w:rPr>
      <w:instrText xml:space="preserve"> </w:instrText>
    </w:r>
    <w:r>
      <w:fldChar w:fldCharType="separate"/>
    </w:r>
    <w:r w:rsidR="006A5452">
      <w:t>E</w:t>
    </w:r>
    <w:r w:rsidR="006A5452" w:rsidRPr="006A5452">
      <w:rPr>
        <w:lang w:val="ru-RU"/>
      </w:rPr>
      <w:t>/</w:t>
    </w:r>
    <w:r w:rsidR="006A5452">
      <w:t>ECE</w:t>
    </w:r>
    <w:r w:rsidR="006A5452" w:rsidRPr="006A5452">
      <w:rPr>
        <w:lang w:val="ru-RU"/>
      </w:rPr>
      <w:t>/</w:t>
    </w:r>
    <w:r w:rsidR="006A5452">
      <w:t>TRANS</w:t>
    </w:r>
    <w:r w:rsidR="006A5452" w:rsidRPr="006A5452">
      <w:rPr>
        <w:lang w:val="ru-RU"/>
      </w:rPr>
      <w:t>/505/</w:t>
    </w:r>
    <w:r w:rsidR="006A5452">
      <w:t>Rev</w:t>
    </w:r>
    <w:r w:rsidR="006A5452" w:rsidRPr="006A5452">
      <w:rPr>
        <w:lang w:val="ru-RU"/>
      </w:rPr>
      <w:t>.3/</w:t>
    </w:r>
    <w:r w:rsidR="006A5452">
      <w:t>Add</w:t>
    </w:r>
    <w:r w:rsidR="006A5452" w:rsidRPr="006A5452">
      <w:rPr>
        <w:lang w:val="ru-RU"/>
      </w:rPr>
      <w:t>.161</w:t>
    </w:r>
    <w:r>
      <w:fldChar w:fldCharType="end"/>
    </w:r>
    <w:r w:rsidRPr="00A62FBC">
      <w:rPr>
        <w:lang w:val="ru-RU"/>
      </w:rPr>
      <w:br/>
    </w:r>
    <w:r>
      <w:rPr>
        <w:lang w:val="ru-RU"/>
      </w:rPr>
      <w:t xml:space="preserve">Приложение </w:t>
    </w:r>
    <w:r>
      <w:rPr>
        <w:lang w:val="en-US"/>
      </w:rPr>
      <w:t>2b</w:t>
    </w:r>
  </w:p>
  <w:p w14:paraId="10437BA7" w14:textId="77777777" w:rsidR="005A6AF4" w:rsidRPr="00A62FBC" w:rsidRDefault="005A6AF4" w:rsidP="00A62FBC">
    <w:pPr>
      <w:rPr>
        <w:lang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5389" w14:textId="422EAFAD" w:rsidR="005A6AF4" w:rsidRDefault="005A6AF4">
    <w:pPr>
      <w:pStyle w:val="a5"/>
      <w:rPr>
        <w:lang w:val="en-US"/>
      </w:rPr>
    </w:pPr>
    <w:fldSimple w:instr=" TITLE  \* MERGEFORMAT ">
      <w:r w:rsidR="006A5452">
        <w:t>E/ECE/TRANS/505/Rev.3/Add.161</w:t>
      </w:r>
    </w:fldSimple>
    <w:r>
      <w:br/>
    </w:r>
    <w:r>
      <w:rPr>
        <w:lang w:val="ru-RU"/>
      </w:rPr>
      <w:t xml:space="preserve">Приложение </w:t>
    </w:r>
    <w:r>
      <w:rPr>
        <w:lang w:val="en-US"/>
      </w:rPr>
      <w:t>3</w:t>
    </w:r>
  </w:p>
  <w:p w14:paraId="05E26F96" w14:textId="77777777" w:rsidR="005A6AF4" w:rsidRPr="00A62FBC" w:rsidRDefault="005A6AF4" w:rsidP="00A62FBC">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9E9E4" w14:textId="3A16941E" w:rsidR="005A6AF4" w:rsidRDefault="005A6AF4" w:rsidP="002A0D5D">
    <w:pPr>
      <w:pStyle w:val="a5"/>
      <w:jc w:val="right"/>
      <w:rPr>
        <w:lang w:val="en-US"/>
      </w:rPr>
    </w:pPr>
    <w:r>
      <w:fldChar w:fldCharType="begin"/>
    </w:r>
    <w:r w:rsidRPr="00A62FBC">
      <w:rPr>
        <w:lang w:val="ru-RU"/>
      </w:rPr>
      <w:instrText xml:space="preserve"> </w:instrText>
    </w:r>
    <w:r>
      <w:instrText>TITLE</w:instrText>
    </w:r>
    <w:r w:rsidRPr="00A62FBC">
      <w:rPr>
        <w:lang w:val="ru-RU"/>
      </w:rPr>
      <w:instrText xml:space="preserve">  \* </w:instrText>
    </w:r>
    <w:r>
      <w:instrText>MERGEFORMAT</w:instrText>
    </w:r>
    <w:r w:rsidRPr="00A62FBC">
      <w:rPr>
        <w:lang w:val="ru-RU"/>
      </w:rPr>
      <w:instrText xml:space="preserve"> </w:instrText>
    </w:r>
    <w:r>
      <w:fldChar w:fldCharType="separate"/>
    </w:r>
    <w:r w:rsidR="006A5452">
      <w:t>E</w:t>
    </w:r>
    <w:r w:rsidR="006A5452" w:rsidRPr="006A5452">
      <w:rPr>
        <w:lang w:val="ru-RU"/>
      </w:rPr>
      <w:t>/</w:t>
    </w:r>
    <w:r w:rsidR="006A5452">
      <w:t>ECE</w:t>
    </w:r>
    <w:r w:rsidR="006A5452" w:rsidRPr="006A5452">
      <w:rPr>
        <w:lang w:val="ru-RU"/>
      </w:rPr>
      <w:t>/</w:t>
    </w:r>
    <w:r w:rsidR="006A5452">
      <w:t>TRANS</w:t>
    </w:r>
    <w:r w:rsidR="006A5452" w:rsidRPr="006A5452">
      <w:rPr>
        <w:lang w:val="ru-RU"/>
      </w:rPr>
      <w:t>/505/</w:t>
    </w:r>
    <w:r w:rsidR="006A5452">
      <w:t>Rev</w:t>
    </w:r>
    <w:r w:rsidR="006A5452" w:rsidRPr="006A5452">
      <w:rPr>
        <w:lang w:val="ru-RU"/>
      </w:rPr>
      <w:t>.3/</w:t>
    </w:r>
    <w:r w:rsidR="006A5452">
      <w:t>Add</w:t>
    </w:r>
    <w:r w:rsidR="006A5452" w:rsidRPr="006A5452">
      <w:rPr>
        <w:lang w:val="ru-RU"/>
      </w:rPr>
      <w:t>.161</w:t>
    </w:r>
    <w:r>
      <w:fldChar w:fldCharType="end"/>
    </w:r>
    <w:r w:rsidRPr="00A62FBC">
      <w:rPr>
        <w:lang w:val="ru-RU"/>
      </w:rPr>
      <w:br/>
    </w:r>
    <w:r>
      <w:rPr>
        <w:lang w:val="ru-RU"/>
      </w:rPr>
      <w:t xml:space="preserve">Приложение </w:t>
    </w:r>
    <w:r>
      <w:rPr>
        <w:lang w:val="en-US"/>
      </w:rPr>
      <w:t>2b</w:t>
    </w:r>
  </w:p>
  <w:p w14:paraId="5DCE7E0F" w14:textId="77777777" w:rsidR="005A6AF4" w:rsidRPr="00A62FBC" w:rsidRDefault="005A6AF4" w:rsidP="00A62FBC">
    <w:pPr>
      <w:rPr>
        <w:lang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41528" w14:textId="345F4909" w:rsidR="005A6AF4" w:rsidRDefault="005A6AF4">
    <w:pPr>
      <w:pStyle w:val="a5"/>
      <w:rPr>
        <w:lang w:val="en-US"/>
      </w:rPr>
    </w:pPr>
    <w:fldSimple w:instr=" TITLE  \* MERGEFORMAT ">
      <w:r w:rsidR="006A5452">
        <w:t>E/ECE/TRANS/505/Rev.3/Add.161</w:t>
      </w:r>
    </w:fldSimple>
    <w:r>
      <w:br/>
    </w:r>
    <w:r>
      <w:rPr>
        <w:lang w:val="ru-RU"/>
      </w:rPr>
      <w:t xml:space="preserve">Приложение </w:t>
    </w:r>
    <w:r>
      <w:rPr>
        <w:lang w:val="en-US"/>
      </w:rPr>
      <w:t>3</w:t>
    </w:r>
  </w:p>
  <w:p w14:paraId="207C7E51" w14:textId="77777777" w:rsidR="005A6AF4" w:rsidRPr="00A62FBC" w:rsidRDefault="005A6AF4" w:rsidP="00A62FBC">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ECAB4" w14:textId="76A99C8F" w:rsidR="005A6AF4" w:rsidRDefault="005A6AF4" w:rsidP="002A0D5D">
    <w:pPr>
      <w:pStyle w:val="a5"/>
      <w:jc w:val="right"/>
      <w:rPr>
        <w:lang w:val="en-US"/>
      </w:rPr>
    </w:pPr>
    <w:r>
      <w:fldChar w:fldCharType="begin"/>
    </w:r>
    <w:r w:rsidRPr="00A62FBC">
      <w:rPr>
        <w:lang w:val="ru-RU"/>
      </w:rPr>
      <w:instrText xml:space="preserve"> </w:instrText>
    </w:r>
    <w:r>
      <w:instrText>TITLE</w:instrText>
    </w:r>
    <w:r w:rsidRPr="00A62FBC">
      <w:rPr>
        <w:lang w:val="ru-RU"/>
      </w:rPr>
      <w:instrText xml:space="preserve">  \* </w:instrText>
    </w:r>
    <w:r>
      <w:instrText>MERGEFORMAT</w:instrText>
    </w:r>
    <w:r w:rsidRPr="00A62FBC">
      <w:rPr>
        <w:lang w:val="ru-RU"/>
      </w:rPr>
      <w:instrText xml:space="preserve"> </w:instrText>
    </w:r>
    <w:r>
      <w:fldChar w:fldCharType="separate"/>
    </w:r>
    <w:r w:rsidR="006A5452">
      <w:t>E</w:t>
    </w:r>
    <w:r w:rsidR="006A5452" w:rsidRPr="006A5452">
      <w:rPr>
        <w:lang w:val="ru-RU"/>
      </w:rPr>
      <w:t>/</w:t>
    </w:r>
    <w:r w:rsidR="006A5452">
      <w:t>ECE</w:t>
    </w:r>
    <w:r w:rsidR="006A5452" w:rsidRPr="006A5452">
      <w:rPr>
        <w:lang w:val="ru-RU"/>
      </w:rPr>
      <w:t>/</w:t>
    </w:r>
    <w:r w:rsidR="006A5452">
      <w:t>TRANS</w:t>
    </w:r>
    <w:r w:rsidR="006A5452" w:rsidRPr="006A5452">
      <w:rPr>
        <w:lang w:val="ru-RU"/>
      </w:rPr>
      <w:t>/505/</w:t>
    </w:r>
    <w:r w:rsidR="006A5452">
      <w:t>Rev</w:t>
    </w:r>
    <w:r w:rsidR="006A5452" w:rsidRPr="006A5452">
      <w:rPr>
        <w:lang w:val="ru-RU"/>
      </w:rPr>
      <w:t>.3/</w:t>
    </w:r>
    <w:r w:rsidR="006A5452">
      <w:t>Add</w:t>
    </w:r>
    <w:r w:rsidR="006A5452" w:rsidRPr="006A5452">
      <w:rPr>
        <w:lang w:val="ru-RU"/>
      </w:rPr>
      <w:t>.161</w:t>
    </w:r>
    <w:r>
      <w:fldChar w:fldCharType="end"/>
    </w:r>
    <w:r w:rsidRPr="00A62FBC">
      <w:rPr>
        <w:lang w:val="ru-RU"/>
      </w:rPr>
      <w:br/>
    </w:r>
    <w:r>
      <w:rPr>
        <w:lang w:val="ru-RU"/>
      </w:rPr>
      <w:t>Приложение 4</w:t>
    </w:r>
  </w:p>
  <w:p w14:paraId="71C31336" w14:textId="77777777" w:rsidR="005A6AF4" w:rsidRPr="00A62FBC" w:rsidRDefault="005A6AF4" w:rsidP="00A62FBC">
    <w:pPr>
      <w:rPr>
        <w:lang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90A9" w14:textId="5B3470D9" w:rsidR="005A6AF4" w:rsidRDefault="005A6AF4">
    <w:pPr>
      <w:pStyle w:val="a5"/>
      <w:rPr>
        <w:lang w:val="en-US"/>
      </w:rPr>
    </w:pPr>
    <w:fldSimple w:instr=" TITLE  \* MERGEFORMAT ">
      <w:r w:rsidR="006A5452">
        <w:t>E/ECE/TRANS/505/Rev.3/Add.161</w:t>
      </w:r>
    </w:fldSimple>
    <w:r>
      <w:br/>
    </w:r>
    <w:r>
      <w:rPr>
        <w:lang w:val="ru-RU"/>
      </w:rPr>
      <w:t>Приложение 5</w:t>
    </w:r>
  </w:p>
  <w:p w14:paraId="31944A35" w14:textId="77777777" w:rsidR="005A6AF4" w:rsidRPr="00A62FBC" w:rsidRDefault="005A6AF4" w:rsidP="00A62FBC">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332F9" w14:textId="189FD79A" w:rsidR="005A6AF4" w:rsidRDefault="005A6AF4" w:rsidP="002A0D5D">
    <w:pPr>
      <w:pStyle w:val="a5"/>
      <w:jc w:val="right"/>
      <w:rPr>
        <w:lang w:val="en-US"/>
      </w:rPr>
    </w:pPr>
    <w:r>
      <w:fldChar w:fldCharType="begin"/>
    </w:r>
    <w:r w:rsidRPr="00A62FBC">
      <w:rPr>
        <w:lang w:val="ru-RU"/>
      </w:rPr>
      <w:instrText xml:space="preserve"> </w:instrText>
    </w:r>
    <w:r>
      <w:instrText>TITLE</w:instrText>
    </w:r>
    <w:r w:rsidRPr="00A62FBC">
      <w:rPr>
        <w:lang w:val="ru-RU"/>
      </w:rPr>
      <w:instrText xml:space="preserve">  \* </w:instrText>
    </w:r>
    <w:r>
      <w:instrText>MERGEFORMAT</w:instrText>
    </w:r>
    <w:r w:rsidRPr="00A62FBC">
      <w:rPr>
        <w:lang w:val="ru-RU"/>
      </w:rPr>
      <w:instrText xml:space="preserve"> </w:instrText>
    </w:r>
    <w:r>
      <w:fldChar w:fldCharType="separate"/>
    </w:r>
    <w:r w:rsidR="006A5452">
      <w:t>E</w:t>
    </w:r>
    <w:r w:rsidR="006A5452" w:rsidRPr="006A5452">
      <w:rPr>
        <w:lang w:val="ru-RU"/>
      </w:rPr>
      <w:t>/</w:t>
    </w:r>
    <w:r w:rsidR="006A5452">
      <w:t>ECE</w:t>
    </w:r>
    <w:r w:rsidR="006A5452" w:rsidRPr="006A5452">
      <w:rPr>
        <w:lang w:val="ru-RU"/>
      </w:rPr>
      <w:t>/</w:t>
    </w:r>
    <w:r w:rsidR="006A5452">
      <w:t>TRANS</w:t>
    </w:r>
    <w:r w:rsidR="006A5452" w:rsidRPr="006A5452">
      <w:rPr>
        <w:lang w:val="ru-RU"/>
      </w:rPr>
      <w:t>/505/</w:t>
    </w:r>
    <w:r w:rsidR="006A5452">
      <w:t>Rev</w:t>
    </w:r>
    <w:r w:rsidR="006A5452" w:rsidRPr="006A5452">
      <w:rPr>
        <w:lang w:val="ru-RU"/>
      </w:rPr>
      <w:t>.3/</w:t>
    </w:r>
    <w:r w:rsidR="006A5452">
      <w:t>Add</w:t>
    </w:r>
    <w:r w:rsidR="006A5452" w:rsidRPr="006A5452">
      <w:rPr>
        <w:lang w:val="ru-RU"/>
      </w:rPr>
      <w:t>.161</w:t>
    </w:r>
    <w:r>
      <w:fldChar w:fldCharType="end"/>
    </w:r>
    <w:r w:rsidRPr="00A62FBC">
      <w:rPr>
        <w:lang w:val="ru-RU"/>
      </w:rPr>
      <w:br/>
    </w:r>
    <w:r>
      <w:rPr>
        <w:lang w:val="ru-RU"/>
      </w:rPr>
      <w:t>Приложение 4</w:t>
    </w:r>
  </w:p>
  <w:p w14:paraId="7EB74A41" w14:textId="77777777" w:rsidR="005A6AF4" w:rsidRPr="00A62FBC" w:rsidRDefault="005A6AF4" w:rsidP="00A62FBC">
    <w:pPr>
      <w:rPr>
        <w:lang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1C3D" w14:textId="05E70629" w:rsidR="005A6AF4" w:rsidRDefault="005A6AF4">
    <w:pPr>
      <w:pStyle w:val="a5"/>
      <w:rPr>
        <w:lang w:val="en-US"/>
      </w:rPr>
    </w:pPr>
    <w:fldSimple w:instr=" TITLE  \* MERGEFORMAT ">
      <w:r w:rsidR="006A5452">
        <w:t>E/ECE/TRANS/505/Rev.3/Add.161</w:t>
      </w:r>
    </w:fldSimple>
    <w:r>
      <w:br/>
    </w:r>
    <w:r>
      <w:rPr>
        <w:lang w:val="ru-RU"/>
      </w:rPr>
      <w:t>Приложение 6</w:t>
    </w:r>
  </w:p>
  <w:p w14:paraId="21814666" w14:textId="77777777" w:rsidR="005A6AF4" w:rsidRPr="00A62FBC" w:rsidRDefault="005A6AF4" w:rsidP="00A62FBC">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E5871" w14:textId="6AC0C611" w:rsidR="005A6AF4" w:rsidRDefault="005A6AF4" w:rsidP="002A0D5D">
    <w:pPr>
      <w:pStyle w:val="a5"/>
      <w:jc w:val="right"/>
      <w:rPr>
        <w:lang w:val="en-US"/>
      </w:rPr>
    </w:pPr>
    <w:r>
      <w:fldChar w:fldCharType="begin"/>
    </w:r>
    <w:r w:rsidRPr="00A62FBC">
      <w:rPr>
        <w:lang w:val="ru-RU"/>
      </w:rPr>
      <w:instrText xml:space="preserve"> </w:instrText>
    </w:r>
    <w:r>
      <w:instrText>TITLE</w:instrText>
    </w:r>
    <w:r w:rsidRPr="00A62FBC">
      <w:rPr>
        <w:lang w:val="ru-RU"/>
      </w:rPr>
      <w:instrText xml:space="preserve">  \* </w:instrText>
    </w:r>
    <w:r>
      <w:instrText>MERGEFORMAT</w:instrText>
    </w:r>
    <w:r w:rsidRPr="00A62FBC">
      <w:rPr>
        <w:lang w:val="ru-RU"/>
      </w:rPr>
      <w:instrText xml:space="preserve"> </w:instrText>
    </w:r>
    <w:r>
      <w:fldChar w:fldCharType="separate"/>
    </w:r>
    <w:r w:rsidR="006A5452">
      <w:t>E</w:t>
    </w:r>
    <w:r w:rsidR="006A5452" w:rsidRPr="006A5452">
      <w:rPr>
        <w:lang w:val="ru-RU"/>
      </w:rPr>
      <w:t>/</w:t>
    </w:r>
    <w:r w:rsidR="006A5452">
      <w:t>ECE</w:t>
    </w:r>
    <w:r w:rsidR="006A5452" w:rsidRPr="006A5452">
      <w:rPr>
        <w:lang w:val="ru-RU"/>
      </w:rPr>
      <w:t>/</w:t>
    </w:r>
    <w:r w:rsidR="006A5452">
      <w:t>TRANS</w:t>
    </w:r>
    <w:r w:rsidR="006A5452" w:rsidRPr="006A5452">
      <w:rPr>
        <w:lang w:val="ru-RU"/>
      </w:rPr>
      <w:t>/505/</w:t>
    </w:r>
    <w:r w:rsidR="006A5452">
      <w:t>Rev</w:t>
    </w:r>
    <w:r w:rsidR="006A5452" w:rsidRPr="006A5452">
      <w:rPr>
        <w:lang w:val="ru-RU"/>
      </w:rPr>
      <w:t>.3/</w:t>
    </w:r>
    <w:r w:rsidR="006A5452">
      <w:t>Add</w:t>
    </w:r>
    <w:r w:rsidR="006A5452" w:rsidRPr="006A5452">
      <w:rPr>
        <w:lang w:val="ru-RU"/>
      </w:rPr>
      <w:t>.161</w:t>
    </w:r>
    <w:r>
      <w:fldChar w:fldCharType="end"/>
    </w:r>
    <w:r w:rsidRPr="00A62FBC">
      <w:rPr>
        <w:lang w:val="ru-RU"/>
      </w:rPr>
      <w:br/>
    </w:r>
    <w:r>
      <w:rPr>
        <w:lang w:val="ru-RU"/>
      </w:rPr>
      <w:t>Приложение 6</w:t>
    </w:r>
  </w:p>
  <w:p w14:paraId="2763ACA9" w14:textId="77777777" w:rsidR="005A6AF4" w:rsidRPr="00A62FBC" w:rsidRDefault="005A6AF4" w:rsidP="00A62FBC">
    <w:pPr>
      <w:rPr>
        <w:lang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83A1" w14:textId="19E22622" w:rsidR="005A6AF4" w:rsidRDefault="005A6AF4">
    <w:pPr>
      <w:pStyle w:val="a5"/>
      <w:rPr>
        <w:lang w:val="en-US"/>
      </w:rPr>
    </w:pPr>
    <w:fldSimple w:instr=" TITLE  \* MERGEFORMAT ">
      <w:r w:rsidR="006A5452">
        <w:t>E/ECE/TRANS/505/Rev.3/Add.161</w:t>
      </w:r>
    </w:fldSimple>
    <w:r>
      <w:br/>
    </w:r>
    <w:r>
      <w:rPr>
        <w:lang w:val="ru-RU"/>
      </w:rPr>
      <w:t>Приложение 7</w:t>
    </w:r>
  </w:p>
  <w:p w14:paraId="4F80A3AF" w14:textId="77777777" w:rsidR="005A6AF4" w:rsidRPr="00A62FBC" w:rsidRDefault="005A6AF4" w:rsidP="00A62FBC">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B1222" w14:textId="7454F611" w:rsidR="005A6AF4" w:rsidRPr="002A0D5D" w:rsidRDefault="005A6AF4" w:rsidP="002A0D5D">
    <w:pPr>
      <w:pStyle w:val="a5"/>
      <w:jc w:val="right"/>
    </w:pPr>
    <w:fldSimple w:instr=" TITLE  \* MERGEFORMAT ">
      <w:r w:rsidR="006A5452">
        <w:t>E/ECE/TRANS/505/Rev.3/Add.161</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DDAE" w14:textId="37045B75" w:rsidR="005A6AF4" w:rsidRDefault="005A6AF4" w:rsidP="002A0D5D">
    <w:pPr>
      <w:pStyle w:val="a5"/>
      <w:jc w:val="right"/>
      <w:rPr>
        <w:lang w:val="en-US"/>
      </w:rPr>
    </w:pPr>
    <w:r>
      <w:fldChar w:fldCharType="begin"/>
    </w:r>
    <w:r w:rsidRPr="00A62FBC">
      <w:rPr>
        <w:lang w:val="ru-RU"/>
      </w:rPr>
      <w:instrText xml:space="preserve"> </w:instrText>
    </w:r>
    <w:r>
      <w:instrText>TITLE</w:instrText>
    </w:r>
    <w:r w:rsidRPr="00A62FBC">
      <w:rPr>
        <w:lang w:val="ru-RU"/>
      </w:rPr>
      <w:instrText xml:space="preserve">  \* </w:instrText>
    </w:r>
    <w:r>
      <w:instrText>MERGEFORMAT</w:instrText>
    </w:r>
    <w:r w:rsidRPr="00A62FBC">
      <w:rPr>
        <w:lang w:val="ru-RU"/>
      </w:rPr>
      <w:instrText xml:space="preserve"> </w:instrText>
    </w:r>
    <w:r>
      <w:fldChar w:fldCharType="separate"/>
    </w:r>
    <w:r w:rsidR="006A5452">
      <w:t>E</w:t>
    </w:r>
    <w:r w:rsidR="006A5452" w:rsidRPr="006A5452">
      <w:rPr>
        <w:lang w:val="ru-RU"/>
      </w:rPr>
      <w:t>/</w:t>
    </w:r>
    <w:r w:rsidR="006A5452">
      <w:t>ECE</w:t>
    </w:r>
    <w:r w:rsidR="006A5452" w:rsidRPr="006A5452">
      <w:rPr>
        <w:lang w:val="ru-RU"/>
      </w:rPr>
      <w:t>/</w:t>
    </w:r>
    <w:r w:rsidR="006A5452">
      <w:t>TRANS</w:t>
    </w:r>
    <w:r w:rsidR="006A5452" w:rsidRPr="006A5452">
      <w:rPr>
        <w:lang w:val="ru-RU"/>
      </w:rPr>
      <w:t>/505/</w:t>
    </w:r>
    <w:r w:rsidR="006A5452">
      <w:t>Rev</w:t>
    </w:r>
    <w:r w:rsidR="006A5452" w:rsidRPr="006A5452">
      <w:rPr>
        <w:lang w:val="ru-RU"/>
      </w:rPr>
      <w:t>.3/</w:t>
    </w:r>
    <w:r w:rsidR="006A5452">
      <w:t>Add</w:t>
    </w:r>
    <w:r w:rsidR="006A5452" w:rsidRPr="006A5452">
      <w:rPr>
        <w:lang w:val="ru-RU"/>
      </w:rPr>
      <w:t>.161</w:t>
    </w:r>
    <w:r>
      <w:fldChar w:fldCharType="end"/>
    </w:r>
    <w:r w:rsidRPr="00A62FBC">
      <w:rPr>
        <w:lang w:val="ru-RU"/>
      </w:rPr>
      <w:br/>
    </w:r>
    <w:r>
      <w:rPr>
        <w:lang w:val="ru-RU"/>
      </w:rPr>
      <w:t>Приложение 7</w:t>
    </w:r>
  </w:p>
  <w:p w14:paraId="471237D9" w14:textId="77777777" w:rsidR="005A6AF4" w:rsidRPr="00A62FBC" w:rsidRDefault="005A6AF4" w:rsidP="00A62FBC">
    <w:pPr>
      <w:rPr>
        <w:lang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ED7F7" w14:textId="550DE8C0" w:rsidR="005A6AF4" w:rsidRPr="002A0D5D" w:rsidRDefault="005A6AF4">
    <w:pPr>
      <w:pStyle w:val="a5"/>
    </w:pPr>
    <w:fldSimple w:instr=" TITLE  \* MERGEFORMAT ">
      <w:r w:rsidR="006A5452">
        <w:t>E/ECE/TRANS/505/Rev.3/Add.161</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BDD8" w14:textId="4D6542A1" w:rsidR="005A6AF4" w:rsidRDefault="005A6AF4" w:rsidP="002A0D5D">
    <w:pPr>
      <w:pStyle w:val="a5"/>
      <w:jc w:val="right"/>
      <w:rPr>
        <w:lang w:val="ru-RU"/>
      </w:rPr>
    </w:pPr>
    <w:r>
      <w:fldChar w:fldCharType="begin"/>
    </w:r>
    <w:r w:rsidRPr="00A62FBC">
      <w:rPr>
        <w:lang w:val="ru-RU"/>
      </w:rPr>
      <w:instrText xml:space="preserve"> </w:instrText>
    </w:r>
    <w:r>
      <w:instrText>TITLE</w:instrText>
    </w:r>
    <w:r w:rsidRPr="00A62FBC">
      <w:rPr>
        <w:lang w:val="ru-RU"/>
      </w:rPr>
      <w:instrText xml:space="preserve">  \* </w:instrText>
    </w:r>
    <w:r>
      <w:instrText>MERGEFORMAT</w:instrText>
    </w:r>
    <w:r w:rsidRPr="00A62FBC">
      <w:rPr>
        <w:lang w:val="ru-RU"/>
      </w:rPr>
      <w:instrText xml:space="preserve"> </w:instrText>
    </w:r>
    <w:r>
      <w:fldChar w:fldCharType="separate"/>
    </w:r>
    <w:r w:rsidR="006A5452">
      <w:t>E</w:t>
    </w:r>
    <w:r w:rsidR="006A5452" w:rsidRPr="006A5452">
      <w:rPr>
        <w:lang w:val="ru-RU"/>
      </w:rPr>
      <w:t>/</w:t>
    </w:r>
    <w:r w:rsidR="006A5452">
      <w:t>ECE</w:t>
    </w:r>
    <w:r w:rsidR="006A5452" w:rsidRPr="006A5452">
      <w:rPr>
        <w:lang w:val="ru-RU"/>
      </w:rPr>
      <w:t>/</w:t>
    </w:r>
    <w:r w:rsidR="006A5452">
      <w:t>TRANS</w:t>
    </w:r>
    <w:r w:rsidR="006A5452" w:rsidRPr="006A5452">
      <w:rPr>
        <w:lang w:val="ru-RU"/>
      </w:rPr>
      <w:t>/505/</w:t>
    </w:r>
    <w:r w:rsidR="006A5452">
      <w:t>Rev</w:t>
    </w:r>
    <w:r w:rsidR="006A5452" w:rsidRPr="006A5452">
      <w:rPr>
        <w:lang w:val="ru-RU"/>
      </w:rPr>
      <w:t>.3/</w:t>
    </w:r>
    <w:r w:rsidR="006A5452">
      <w:t>Add</w:t>
    </w:r>
    <w:r w:rsidR="006A5452" w:rsidRPr="006A5452">
      <w:rPr>
        <w:lang w:val="ru-RU"/>
      </w:rPr>
      <w:t>.161</w:t>
    </w:r>
    <w:r>
      <w:fldChar w:fldCharType="end"/>
    </w:r>
    <w:r w:rsidRPr="00A62FBC">
      <w:rPr>
        <w:lang w:val="ru-RU"/>
      </w:rPr>
      <w:br/>
    </w:r>
    <w:r>
      <w:rPr>
        <w:lang w:val="ru-RU"/>
      </w:rPr>
      <w:t>Приложение 1а</w:t>
    </w:r>
  </w:p>
  <w:p w14:paraId="60C10FAF" w14:textId="77777777" w:rsidR="005A6AF4" w:rsidRPr="00A62FBC" w:rsidRDefault="005A6AF4" w:rsidP="00A62FBC">
    <w:pPr>
      <w:rPr>
        <w:lang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49BD2" w14:textId="36D3E3BA" w:rsidR="005A6AF4" w:rsidRDefault="005A6AF4">
    <w:pPr>
      <w:pStyle w:val="a5"/>
      <w:rPr>
        <w:lang w:val="en-US"/>
      </w:rPr>
    </w:pPr>
    <w:fldSimple w:instr=" TITLE  \* MERGEFORMAT ">
      <w:r w:rsidR="006A5452">
        <w:t>E/ECE/TRANS/505/Rev.3/Add.161</w:t>
      </w:r>
    </w:fldSimple>
    <w:r>
      <w:br/>
    </w:r>
    <w:r>
      <w:rPr>
        <w:lang w:val="ru-RU"/>
      </w:rPr>
      <w:t>Приложение 1</w:t>
    </w:r>
    <w:r>
      <w:rPr>
        <w:lang w:val="en-US"/>
      </w:rPr>
      <w:t>b</w:t>
    </w:r>
  </w:p>
  <w:p w14:paraId="6D85B594" w14:textId="77777777" w:rsidR="005A6AF4" w:rsidRPr="00A62FBC" w:rsidRDefault="005A6AF4" w:rsidP="00A62FBC">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338A5" w14:textId="59AB9C56" w:rsidR="005A6AF4" w:rsidRDefault="005A6AF4" w:rsidP="002A0D5D">
    <w:pPr>
      <w:pStyle w:val="a5"/>
      <w:jc w:val="right"/>
      <w:rPr>
        <w:lang w:val="en-US"/>
      </w:rPr>
    </w:pPr>
    <w:r>
      <w:fldChar w:fldCharType="begin"/>
    </w:r>
    <w:r w:rsidRPr="00A62FBC">
      <w:rPr>
        <w:lang w:val="ru-RU"/>
      </w:rPr>
      <w:instrText xml:space="preserve"> </w:instrText>
    </w:r>
    <w:r>
      <w:instrText>TITLE</w:instrText>
    </w:r>
    <w:r w:rsidRPr="00A62FBC">
      <w:rPr>
        <w:lang w:val="ru-RU"/>
      </w:rPr>
      <w:instrText xml:space="preserve">  \* </w:instrText>
    </w:r>
    <w:r>
      <w:instrText>MERGEFORMAT</w:instrText>
    </w:r>
    <w:r w:rsidRPr="00A62FBC">
      <w:rPr>
        <w:lang w:val="ru-RU"/>
      </w:rPr>
      <w:instrText xml:space="preserve"> </w:instrText>
    </w:r>
    <w:r>
      <w:fldChar w:fldCharType="separate"/>
    </w:r>
    <w:r w:rsidR="006A5452">
      <w:t>E</w:t>
    </w:r>
    <w:r w:rsidR="006A5452" w:rsidRPr="006A5452">
      <w:rPr>
        <w:lang w:val="ru-RU"/>
      </w:rPr>
      <w:t>/</w:t>
    </w:r>
    <w:r w:rsidR="006A5452">
      <w:t>ECE</w:t>
    </w:r>
    <w:r w:rsidR="006A5452" w:rsidRPr="006A5452">
      <w:rPr>
        <w:lang w:val="ru-RU"/>
      </w:rPr>
      <w:t>/</w:t>
    </w:r>
    <w:r w:rsidR="006A5452">
      <w:t>TRANS</w:t>
    </w:r>
    <w:r w:rsidR="006A5452" w:rsidRPr="006A5452">
      <w:rPr>
        <w:lang w:val="ru-RU"/>
      </w:rPr>
      <w:t>/505/</w:t>
    </w:r>
    <w:r w:rsidR="006A5452">
      <w:t>Rev</w:t>
    </w:r>
    <w:r w:rsidR="006A5452" w:rsidRPr="006A5452">
      <w:rPr>
        <w:lang w:val="ru-RU"/>
      </w:rPr>
      <w:t>.3/</w:t>
    </w:r>
    <w:r w:rsidR="006A5452">
      <w:t>Add</w:t>
    </w:r>
    <w:r w:rsidR="006A5452" w:rsidRPr="006A5452">
      <w:rPr>
        <w:lang w:val="ru-RU"/>
      </w:rPr>
      <w:t>.161</w:t>
    </w:r>
    <w:r>
      <w:fldChar w:fldCharType="end"/>
    </w:r>
    <w:r w:rsidRPr="00A62FBC">
      <w:rPr>
        <w:lang w:val="ru-RU"/>
      </w:rPr>
      <w:br/>
    </w:r>
    <w:r>
      <w:rPr>
        <w:lang w:val="ru-RU"/>
      </w:rPr>
      <w:t>Приложение 1</w:t>
    </w:r>
    <w:r>
      <w:rPr>
        <w:lang w:val="en-US"/>
      </w:rPr>
      <w:t>b</w:t>
    </w:r>
  </w:p>
  <w:p w14:paraId="20D0E62A" w14:textId="77777777" w:rsidR="005A6AF4" w:rsidRPr="00A62FBC" w:rsidRDefault="005A6AF4" w:rsidP="00A62FBC">
    <w:pPr>
      <w:rPr>
        <w:lang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2E403" w14:textId="455B058A" w:rsidR="005A6AF4" w:rsidRDefault="005A6AF4">
    <w:pPr>
      <w:pStyle w:val="a5"/>
      <w:rPr>
        <w:lang w:val="en-US"/>
      </w:rPr>
    </w:pPr>
    <w:fldSimple w:instr=" TITLE  \* MERGEFORMAT ">
      <w:r w:rsidR="006A5452">
        <w:t>E/ECE/TRANS/505/Rev.3/Add.161</w:t>
      </w:r>
    </w:fldSimple>
    <w:r>
      <w:br/>
    </w:r>
    <w:r>
      <w:rPr>
        <w:lang w:val="ru-RU"/>
      </w:rPr>
      <w:t xml:space="preserve">Приложение </w:t>
    </w:r>
    <w:r>
      <w:rPr>
        <w:lang w:val="en-US"/>
      </w:rPr>
      <w:t>2a</w:t>
    </w:r>
  </w:p>
  <w:p w14:paraId="00A1ED3C" w14:textId="77777777" w:rsidR="005A6AF4" w:rsidRPr="00A62FBC" w:rsidRDefault="005A6AF4" w:rsidP="00A62FBC">
    <w:pPr>
      <w:rPr>
        <w:lang w:val="en-US"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9E3CC" w14:textId="530AD4B2" w:rsidR="005A6AF4" w:rsidRDefault="005A6AF4" w:rsidP="002A0D5D">
    <w:pPr>
      <w:pStyle w:val="a5"/>
      <w:jc w:val="right"/>
      <w:rPr>
        <w:lang w:val="en-US"/>
      </w:rPr>
    </w:pPr>
    <w:r>
      <w:fldChar w:fldCharType="begin"/>
    </w:r>
    <w:r w:rsidRPr="00A62FBC">
      <w:rPr>
        <w:lang w:val="ru-RU"/>
      </w:rPr>
      <w:instrText xml:space="preserve"> </w:instrText>
    </w:r>
    <w:r>
      <w:instrText>TITLE</w:instrText>
    </w:r>
    <w:r w:rsidRPr="00A62FBC">
      <w:rPr>
        <w:lang w:val="ru-RU"/>
      </w:rPr>
      <w:instrText xml:space="preserve">  \* </w:instrText>
    </w:r>
    <w:r>
      <w:instrText>MERGEFORMAT</w:instrText>
    </w:r>
    <w:r w:rsidRPr="00A62FBC">
      <w:rPr>
        <w:lang w:val="ru-RU"/>
      </w:rPr>
      <w:instrText xml:space="preserve"> </w:instrText>
    </w:r>
    <w:r>
      <w:fldChar w:fldCharType="separate"/>
    </w:r>
    <w:r w:rsidR="006A5452">
      <w:t>E</w:t>
    </w:r>
    <w:r w:rsidR="006A5452" w:rsidRPr="006A5452">
      <w:rPr>
        <w:lang w:val="ru-RU"/>
      </w:rPr>
      <w:t>/</w:t>
    </w:r>
    <w:r w:rsidR="006A5452">
      <w:t>ECE</w:t>
    </w:r>
    <w:r w:rsidR="006A5452" w:rsidRPr="006A5452">
      <w:rPr>
        <w:lang w:val="ru-RU"/>
      </w:rPr>
      <w:t>/</w:t>
    </w:r>
    <w:r w:rsidR="006A5452">
      <w:t>TRANS</w:t>
    </w:r>
    <w:r w:rsidR="006A5452" w:rsidRPr="006A5452">
      <w:rPr>
        <w:lang w:val="ru-RU"/>
      </w:rPr>
      <w:t>/505/</w:t>
    </w:r>
    <w:r w:rsidR="006A5452">
      <w:t>Rev</w:t>
    </w:r>
    <w:r w:rsidR="006A5452" w:rsidRPr="006A5452">
      <w:rPr>
        <w:lang w:val="ru-RU"/>
      </w:rPr>
      <w:t>.3/</w:t>
    </w:r>
    <w:r w:rsidR="006A5452">
      <w:t>Add</w:t>
    </w:r>
    <w:r w:rsidR="006A5452" w:rsidRPr="006A5452">
      <w:rPr>
        <w:lang w:val="ru-RU"/>
      </w:rPr>
      <w:t>.161</w:t>
    </w:r>
    <w:r>
      <w:fldChar w:fldCharType="end"/>
    </w:r>
    <w:r w:rsidRPr="00A62FBC">
      <w:rPr>
        <w:lang w:val="ru-RU"/>
      </w:rPr>
      <w:br/>
    </w:r>
    <w:r>
      <w:rPr>
        <w:lang w:val="ru-RU"/>
      </w:rPr>
      <w:t xml:space="preserve">Приложение </w:t>
    </w:r>
    <w:r>
      <w:rPr>
        <w:lang w:val="en-US"/>
      </w:rPr>
      <w:t>2a</w:t>
    </w:r>
  </w:p>
  <w:p w14:paraId="0494AAE8" w14:textId="77777777" w:rsidR="005A6AF4" w:rsidRPr="00A62FBC" w:rsidRDefault="005A6AF4" w:rsidP="00A62FBC">
    <w:pPr>
      <w:rPr>
        <w:lang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45A30" w14:textId="3721A8FB" w:rsidR="005A6AF4" w:rsidRDefault="005A6AF4">
    <w:pPr>
      <w:pStyle w:val="a5"/>
      <w:rPr>
        <w:lang w:val="en-US"/>
      </w:rPr>
    </w:pPr>
    <w:fldSimple w:instr=" TITLE  \* MERGEFORMAT ">
      <w:r w:rsidR="006A5452">
        <w:t>E/ECE/TRANS/505/Rev.3/Add.161</w:t>
      </w:r>
    </w:fldSimple>
    <w:r>
      <w:br/>
    </w:r>
    <w:r>
      <w:rPr>
        <w:lang w:val="ru-RU"/>
      </w:rPr>
      <w:t xml:space="preserve">Приложение </w:t>
    </w:r>
    <w:r>
      <w:rPr>
        <w:lang w:val="en-US"/>
      </w:rPr>
      <w:t>2b</w:t>
    </w:r>
  </w:p>
  <w:p w14:paraId="4484BE2D" w14:textId="77777777" w:rsidR="005A6AF4" w:rsidRPr="00A62FBC" w:rsidRDefault="005A6AF4" w:rsidP="00A62FBC">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3"/>
  </w:num>
  <w:num w:numId="3">
    <w:abstractNumId w:val="12"/>
  </w:num>
  <w:num w:numId="4">
    <w:abstractNumId w:val="20"/>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4"/>
  </w:num>
  <w:num w:numId="18">
    <w:abstractNumId w:val="17"/>
  </w:num>
  <w:num w:numId="19">
    <w:abstractNumId w:val="18"/>
  </w:num>
  <w:num w:numId="20">
    <w:abstractNumId w:val="14"/>
  </w:num>
  <w:num w:numId="21">
    <w:abstractNumId w:val="17"/>
  </w:num>
  <w:num w:numId="22">
    <w:abstractNumId w:val="11"/>
  </w:num>
  <w:num w:numId="23">
    <w:abstractNumId w:val="15"/>
  </w:num>
  <w:num w:numId="24">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FF"/>
    <w:rsid w:val="00033EE1"/>
    <w:rsid w:val="00042B72"/>
    <w:rsid w:val="000558BD"/>
    <w:rsid w:val="000730A9"/>
    <w:rsid w:val="000B3441"/>
    <w:rsid w:val="000B57E7"/>
    <w:rsid w:val="000B6373"/>
    <w:rsid w:val="000E4E5B"/>
    <w:rsid w:val="000F09DF"/>
    <w:rsid w:val="000F61B2"/>
    <w:rsid w:val="001075E9"/>
    <w:rsid w:val="0014152F"/>
    <w:rsid w:val="00180183"/>
    <w:rsid w:val="0018024D"/>
    <w:rsid w:val="0018649F"/>
    <w:rsid w:val="0019129F"/>
    <w:rsid w:val="00196389"/>
    <w:rsid w:val="001B3EF6"/>
    <w:rsid w:val="001C7A89"/>
    <w:rsid w:val="00255343"/>
    <w:rsid w:val="0027151D"/>
    <w:rsid w:val="002A0D5D"/>
    <w:rsid w:val="002A2EFC"/>
    <w:rsid w:val="002B0106"/>
    <w:rsid w:val="002B74B1"/>
    <w:rsid w:val="002C0E18"/>
    <w:rsid w:val="002D3299"/>
    <w:rsid w:val="002D5AAC"/>
    <w:rsid w:val="002E5067"/>
    <w:rsid w:val="002F405F"/>
    <w:rsid w:val="002F7EEC"/>
    <w:rsid w:val="00301299"/>
    <w:rsid w:val="00305C08"/>
    <w:rsid w:val="00307FB6"/>
    <w:rsid w:val="00317339"/>
    <w:rsid w:val="00322004"/>
    <w:rsid w:val="003402C2"/>
    <w:rsid w:val="00381C24"/>
    <w:rsid w:val="00387CD4"/>
    <w:rsid w:val="003939E9"/>
    <w:rsid w:val="003958D0"/>
    <w:rsid w:val="003A0D43"/>
    <w:rsid w:val="003A48CE"/>
    <w:rsid w:val="003B00E5"/>
    <w:rsid w:val="003E0B46"/>
    <w:rsid w:val="00407B78"/>
    <w:rsid w:val="00424203"/>
    <w:rsid w:val="00452493"/>
    <w:rsid w:val="00453318"/>
    <w:rsid w:val="00454AF2"/>
    <w:rsid w:val="00454E07"/>
    <w:rsid w:val="00472C5C"/>
    <w:rsid w:val="00485F8A"/>
    <w:rsid w:val="004E05B7"/>
    <w:rsid w:val="0050108D"/>
    <w:rsid w:val="00513081"/>
    <w:rsid w:val="005160EA"/>
    <w:rsid w:val="00517901"/>
    <w:rsid w:val="00526683"/>
    <w:rsid w:val="00526DB8"/>
    <w:rsid w:val="005639C1"/>
    <w:rsid w:val="005709E0"/>
    <w:rsid w:val="00572E19"/>
    <w:rsid w:val="005961C8"/>
    <w:rsid w:val="005966F1"/>
    <w:rsid w:val="005A6AF4"/>
    <w:rsid w:val="005D7914"/>
    <w:rsid w:val="005E2B41"/>
    <w:rsid w:val="005F0B42"/>
    <w:rsid w:val="00617A43"/>
    <w:rsid w:val="006345DB"/>
    <w:rsid w:val="00640F49"/>
    <w:rsid w:val="00680D03"/>
    <w:rsid w:val="00681A10"/>
    <w:rsid w:val="006A1ED8"/>
    <w:rsid w:val="006A5452"/>
    <w:rsid w:val="006C2031"/>
    <w:rsid w:val="006D461A"/>
    <w:rsid w:val="006E0331"/>
    <w:rsid w:val="006F35EE"/>
    <w:rsid w:val="007021FF"/>
    <w:rsid w:val="0070708C"/>
    <w:rsid w:val="00712895"/>
    <w:rsid w:val="00734ACB"/>
    <w:rsid w:val="00757357"/>
    <w:rsid w:val="00792497"/>
    <w:rsid w:val="007E2365"/>
    <w:rsid w:val="00806737"/>
    <w:rsid w:val="008067FF"/>
    <w:rsid w:val="00823CBA"/>
    <w:rsid w:val="00825F8D"/>
    <w:rsid w:val="00834B71"/>
    <w:rsid w:val="008407C3"/>
    <w:rsid w:val="0086445C"/>
    <w:rsid w:val="00894693"/>
    <w:rsid w:val="008948F3"/>
    <w:rsid w:val="008A08D7"/>
    <w:rsid w:val="008A37C8"/>
    <w:rsid w:val="008B1B0B"/>
    <w:rsid w:val="008B6909"/>
    <w:rsid w:val="008D53B6"/>
    <w:rsid w:val="008F7609"/>
    <w:rsid w:val="00906890"/>
    <w:rsid w:val="00911BE4"/>
    <w:rsid w:val="00951972"/>
    <w:rsid w:val="009608F3"/>
    <w:rsid w:val="00966D40"/>
    <w:rsid w:val="009A24AC"/>
    <w:rsid w:val="009C59D7"/>
    <w:rsid w:val="009C6FE6"/>
    <w:rsid w:val="009D7E7D"/>
    <w:rsid w:val="00A14DA8"/>
    <w:rsid w:val="00A312BC"/>
    <w:rsid w:val="00A62FBC"/>
    <w:rsid w:val="00A84021"/>
    <w:rsid w:val="00A84D35"/>
    <w:rsid w:val="00A917B3"/>
    <w:rsid w:val="00AB4B51"/>
    <w:rsid w:val="00B10CC7"/>
    <w:rsid w:val="00B332D6"/>
    <w:rsid w:val="00B36DF7"/>
    <w:rsid w:val="00B539E7"/>
    <w:rsid w:val="00B62458"/>
    <w:rsid w:val="00BC18B2"/>
    <w:rsid w:val="00BD33EE"/>
    <w:rsid w:val="00BE1CC7"/>
    <w:rsid w:val="00C106D6"/>
    <w:rsid w:val="00C119AE"/>
    <w:rsid w:val="00C60F0C"/>
    <w:rsid w:val="00C71E84"/>
    <w:rsid w:val="00C805C9"/>
    <w:rsid w:val="00C92939"/>
    <w:rsid w:val="00CA1679"/>
    <w:rsid w:val="00CA341C"/>
    <w:rsid w:val="00CB151C"/>
    <w:rsid w:val="00CE5A1A"/>
    <w:rsid w:val="00CF55F6"/>
    <w:rsid w:val="00D33D63"/>
    <w:rsid w:val="00D5253A"/>
    <w:rsid w:val="00D63E88"/>
    <w:rsid w:val="00D873A8"/>
    <w:rsid w:val="00D90028"/>
    <w:rsid w:val="00D90138"/>
    <w:rsid w:val="00D9145B"/>
    <w:rsid w:val="00DD78D1"/>
    <w:rsid w:val="00DE32CD"/>
    <w:rsid w:val="00DF5767"/>
    <w:rsid w:val="00DF71B9"/>
    <w:rsid w:val="00E12C5F"/>
    <w:rsid w:val="00E46776"/>
    <w:rsid w:val="00E700CA"/>
    <w:rsid w:val="00E73F76"/>
    <w:rsid w:val="00EA2C9F"/>
    <w:rsid w:val="00EA420E"/>
    <w:rsid w:val="00ED02D9"/>
    <w:rsid w:val="00ED0BDA"/>
    <w:rsid w:val="00ED241C"/>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760384"/>
  <w15:docId w15:val="{5FA13586-FE59-4D4C-BC3C-EF4403C6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Fußnotenzeichen,4_GR"/>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Fußnotentext"/>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Fußnotentext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locked/>
    <w:rsid w:val="00E46776"/>
    <w:rPr>
      <w:b/>
      <w:sz w:val="28"/>
      <w:lang w:val="ru-RU" w:eastAsia="ru-RU"/>
    </w:rPr>
  </w:style>
  <w:style w:type="character" w:customStyle="1" w:styleId="H1GChar">
    <w:name w:val="_ H_1_G Char"/>
    <w:link w:val="H1G"/>
    <w:rsid w:val="00E46776"/>
    <w:rPr>
      <w:b/>
      <w:sz w:val="24"/>
      <w:lang w:val="ru-RU" w:eastAsia="ru-RU"/>
    </w:rPr>
  </w:style>
  <w:style w:type="paragraph" w:customStyle="1" w:styleId="para">
    <w:name w:val="para"/>
    <w:basedOn w:val="a"/>
    <w:link w:val="paraChar"/>
    <w:qFormat/>
    <w:rsid w:val="00E46776"/>
    <w:pPr>
      <w:spacing w:after="120"/>
      <w:ind w:left="2268" w:right="1134" w:hanging="1134"/>
      <w:jc w:val="both"/>
    </w:pPr>
    <w:rPr>
      <w:rFonts w:eastAsia="Times New Roman" w:cs="Times New Roman"/>
      <w:szCs w:val="20"/>
      <w:lang w:val="en-GB"/>
    </w:rPr>
  </w:style>
  <w:style w:type="character" w:customStyle="1" w:styleId="paraChar">
    <w:name w:val="para Char"/>
    <w:link w:val="para"/>
    <w:rsid w:val="00E46776"/>
    <w:rPr>
      <w:lang w:val="en-GB" w:eastAsia="en-US"/>
    </w:rPr>
  </w:style>
  <w:style w:type="character" w:customStyle="1" w:styleId="SingleTxtGChar">
    <w:name w:val="_ Single Txt_G Char"/>
    <w:link w:val="SingleTxtG"/>
    <w:qFormat/>
    <w:rsid w:val="00CA341C"/>
    <w:rPr>
      <w:lang w:val="ru-RU" w:eastAsia="en-US"/>
    </w:rPr>
  </w:style>
  <w:style w:type="character" w:customStyle="1" w:styleId="11">
    <w:name w:val="1"/>
    <w:rsid w:val="00CA341C"/>
  </w:style>
  <w:style w:type="paragraph" w:customStyle="1" w:styleId="Level1">
    <w:name w:val="Level 1"/>
    <w:basedOn w:val="a"/>
    <w:rsid w:val="00CA341C"/>
    <w:pPr>
      <w:widowControl w:val="0"/>
      <w:numPr>
        <w:numId w:val="24"/>
      </w:numPr>
      <w:suppressAutoHyphens w:val="0"/>
      <w:autoSpaceDE w:val="0"/>
      <w:autoSpaceDN w:val="0"/>
      <w:adjustRightInd w:val="0"/>
      <w:spacing w:line="240" w:lineRule="auto"/>
      <w:ind w:left="720" w:hanging="720"/>
      <w:outlineLvl w:val="0"/>
    </w:pPr>
    <w:rPr>
      <w:rFonts w:ascii="Courier New" w:eastAsia="Times New Roman" w:hAnsi="Courier New" w:cs="Times New Roman"/>
      <w:szCs w:val="20"/>
      <w:lang w:val="en-US" w:eastAsia="it-IT"/>
    </w:rPr>
  </w:style>
  <w:style w:type="character" w:styleId="af3">
    <w:name w:val="Unresolved Mention"/>
    <w:basedOn w:val="a0"/>
    <w:uiPriority w:val="99"/>
    <w:semiHidden/>
    <w:unhideWhenUsed/>
    <w:rsid w:val="00A62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header" Target="header19.xml"/><Relationship Id="rId50"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yperlink" Target="https://unece.org/transport/standards/transport/vehicle-regulations-wp29/resolutions" TargetMode="Externa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header" Target="header14.xml"/><Relationship Id="rId46" Type="http://schemas.openxmlformats.org/officeDocument/2006/relationships/footer" Target="footer16.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footer" Target="footer1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64498-38AF-4F30-AD92-BAE955454763}">
  <ds:schemaRefs>
    <ds:schemaRef ds:uri="http://schemas.openxmlformats.org/officeDocument/2006/bibliography"/>
  </ds:schemaRefs>
</ds:datastoreItem>
</file>

<file path=customXml/itemProps2.xml><?xml version="1.0" encoding="utf-8"?>
<ds:datastoreItem xmlns:ds="http://schemas.openxmlformats.org/officeDocument/2006/customXml" ds:itemID="{DC53EE51-B237-4A43-BCA8-DC4C0DB3EF38}"/>
</file>

<file path=customXml/itemProps3.xml><?xml version="1.0" encoding="utf-8"?>
<ds:datastoreItem xmlns:ds="http://schemas.openxmlformats.org/officeDocument/2006/customXml" ds:itemID="{417192B3-C365-4064-8C1B-10A9DB9D4213}"/>
</file>

<file path=docProps/app.xml><?xml version="1.0" encoding="utf-8"?>
<Properties xmlns="http://schemas.openxmlformats.org/officeDocument/2006/extended-properties" xmlns:vt="http://schemas.openxmlformats.org/officeDocument/2006/docPropsVTypes">
  <Template>ECE.dotm</Template>
  <TotalTime>0</TotalTime>
  <Pages>30</Pages>
  <Words>6053</Words>
  <Characters>43661</Characters>
  <Application>Microsoft Office Word</Application>
  <DocSecurity>0</DocSecurity>
  <Lines>1140</Lines>
  <Paragraphs>49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TRANS/505/Rev.3/Add.161</vt:lpstr>
      <vt:lpstr>A/</vt:lpstr>
      <vt:lpstr>A/</vt:lpstr>
    </vt:vector>
  </TitlesOfParts>
  <Company>DCM</Company>
  <LinksUpToDate>false</LinksUpToDate>
  <CharactersWithSpaces>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61</dc:title>
  <dc:subject/>
  <dc:creator>Ekaterina SALYNSKAYA</dc:creator>
  <cp:keywords/>
  <cp:lastModifiedBy>Ekaterina SALYNSKAYA</cp:lastModifiedBy>
  <cp:revision>3</cp:revision>
  <cp:lastPrinted>2021-11-24T17:55:00Z</cp:lastPrinted>
  <dcterms:created xsi:type="dcterms:W3CDTF">2021-11-24T17:55:00Z</dcterms:created>
  <dcterms:modified xsi:type="dcterms:W3CDTF">2021-11-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